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jc w:val="center"/>
        <w:tblLayout w:type="fixed"/>
        <w:tblLook w:val="0000"/>
      </w:tblPr>
      <w:tblGrid>
        <w:gridCol w:w="3686"/>
        <w:gridCol w:w="2198"/>
        <w:gridCol w:w="3614"/>
      </w:tblGrid>
      <w:tr w:rsidR="00E76B4E" w:rsidRPr="003566DD" w:rsidTr="00E837D9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E76B4E" w:rsidRPr="00B24C07" w:rsidRDefault="00E76B4E" w:rsidP="00E83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07">
              <w:rPr>
                <w:rFonts w:ascii="Times New Roman" w:hAnsi="Times New Roman"/>
                <w:b/>
                <w:sz w:val="28"/>
                <w:szCs w:val="28"/>
              </w:rPr>
              <w:t>«Кöрткерöс» муниципальнöй</w:t>
            </w:r>
            <w:r w:rsidR="000926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4C07">
              <w:rPr>
                <w:rFonts w:ascii="Times New Roman" w:hAnsi="Times New Roman"/>
                <w:b/>
                <w:sz w:val="28"/>
                <w:szCs w:val="28"/>
              </w:rPr>
              <w:t>районса</w:t>
            </w:r>
          </w:p>
          <w:p w:rsidR="00E76B4E" w:rsidRPr="003566DD" w:rsidRDefault="00E76B4E" w:rsidP="00E837D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0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8" w:type="dxa"/>
            <w:shd w:val="clear" w:color="auto" w:fill="auto"/>
          </w:tcPr>
          <w:p w:rsidR="00E76B4E" w:rsidRPr="003566DD" w:rsidRDefault="00E76B4E" w:rsidP="00E837D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64210" cy="681355"/>
                  <wp:effectExtent l="19050" t="0" r="2540" b="0"/>
                  <wp:docPr id="5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E76B4E" w:rsidRPr="003566DD" w:rsidRDefault="00E76B4E" w:rsidP="00E837D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DD">
              <w:rPr>
                <w:rFonts w:ascii="Times New Roman" w:hAnsi="Times New Roman"/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E76B4E" w:rsidRDefault="00E76B4E" w:rsidP="00744CF2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0"/>
        </w:rPr>
      </w:pPr>
    </w:p>
    <w:p w:rsidR="00E76B4E" w:rsidRDefault="00E76B4E" w:rsidP="00744CF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007B6F">
        <w:rPr>
          <w:rFonts w:ascii="Times New Roman" w:hAnsi="Times New Roman"/>
          <w:b/>
          <w:sz w:val="32"/>
          <w:szCs w:val="32"/>
        </w:rPr>
        <w:t>ШУÖМ</w:t>
      </w:r>
    </w:p>
    <w:p w:rsidR="00744CF2" w:rsidRPr="00744CF2" w:rsidRDefault="00744CF2" w:rsidP="00744CF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16"/>
          <w:szCs w:val="16"/>
        </w:rPr>
      </w:pPr>
    </w:p>
    <w:p w:rsidR="00E76B4E" w:rsidRDefault="00E76B4E" w:rsidP="00744CF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007B6F">
        <w:rPr>
          <w:rFonts w:ascii="Times New Roman" w:hAnsi="Times New Roman"/>
          <w:b/>
          <w:sz w:val="32"/>
          <w:szCs w:val="32"/>
        </w:rPr>
        <w:t>ПОСТАНОВЛЕНИЕ</w:t>
      </w:r>
    </w:p>
    <w:p w:rsidR="00744CF2" w:rsidRPr="00744CF2" w:rsidRDefault="00744CF2" w:rsidP="00744CF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16"/>
          <w:szCs w:val="16"/>
        </w:rPr>
      </w:pPr>
    </w:p>
    <w:p w:rsidR="00245384" w:rsidRDefault="001C4A29" w:rsidP="00744CF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E76B4E" w:rsidRPr="001B4F14">
        <w:rPr>
          <w:rFonts w:ascii="Times New Roman" w:hAnsi="Times New Roman"/>
          <w:b/>
          <w:sz w:val="28"/>
          <w:szCs w:val="28"/>
        </w:rPr>
        <w:t>.</w:t>
      </w:r>
      <w:r w:rsidR="00E76B4E">
        <w:rPr>
          <w:rFonts w:ascii="Times New Roman" w:hAnsi="Times New Roman"/>
          <w:b/>
          <w:sz w:val="28"/>
          <w:szCs w:val="28"/>
        </w:rPr>
        <w:t>0</w:t>
      </w:r>
      <w:r w:rsidR="007C2ECC">
        <w:rPr>
          <w:rFonts w:ascii="Times New Roman" w:hAnsi="Times New Roman"/>
          <w:b/>
          <w:sz w:val="28"/>
          <w:szCs w:val="28"/>
        </w:rPr>
        <w:t>3</w:t>
      </w:r>
      <w:r w:rsidR="00E76B4E" w:rsidRPr="001B4F14">
        <w:rPr>
          <w:rFonts w:ascii="Times New Roman" w:hAnsi="Times New Roman"/>
          <w:b/>
          <w:sz w:val="28"/>
          <w:szCs w:val="28"/>
        </w:rPr>
        <w:t>.20</w:t>
      </w:r>
      <w:r w:rsidR="00903061">
        <w:rPr>
          <w:rFonts w:ascii="Times New Roman" w:hAnsi="Times New Roman"/>
          <w:b/>
          <w:sz w:val="28"/>
          <w:szCs w:val="28"/>
        </w:rPr>
        <w:t>2</w:t>
      </w:r>
      <w:r w:rsidR="00825C0D">
        <w:rPr>
          <w:rFonts w:ascii="Times New Roman" w:hAnsi="Times New Roman"/>
          <w:b/>
          <w:sz w:val="28"/>
          <w:szCs w:val="28"/>
        </w:rPr>
        <w:t>1</w:t>
      </w:r>
      <w:r w:rsidR="0009267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E76B4E" w:rsidRPr="001B4F14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423</w:t>
      </w:r>
    </w:p>
    <w:p w:rsidR="00744CF2" w:rsidRPr="00744CF2" w:rsidRDefault="00744CF2" w:rsidP="00744CF2">
      <w:pPr>
        <w:keepNext/>
        <w:spacing w:after="0" w:line="240" w:lineRule="auto"/>
        <w:outlineLvl w:val="3"/>
        <w:rPr>
          <w:rFonts w:ascii="Times New Roman" w:hAnsi="Times New Roman"/>
          <w:b/>
          <w:sz w:val="16"/>
          <w:szCs w:val="16"/>
        </w:rPr>
      </w:pPr>
    </w:p>
    <w:p w:rsidR="00E76B4E" w:rsidRDefault="00744CF2" w:rsidP="00744CF2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E76B4E">
        <w:rPr>
          <w:rFonts w:ascii="Times New Roman" w:hAnsi="Times New Roman"/>
          <w:sz w:val="28"/>
          <w:szCs w:val="28"/>
        </w:rPr>
        <w:t>Корткерос</w:t>
      </w:r>
      <w:r>
        <w:rPr>
          <w:rFonts w:ascii="Times New Roman" w:hAnsi="Times New Roman"/>
          <w:sz w:val="28"/>
          <w:szCs w:val="28"/>
        </w:rPr>
        <w:t xml:space="preserve">, </w:t>
      </w:r>
      <w:r w:rsidR="00E76B4E">
        <w:rPr>
          <w:rFonts w:ascii="Times New Roman" w:hAnsi="Times New Roman"/>
          <w:sz w:val="28"/>
          <w:szCs w:val="28"/>
        </w:rPr>
        <w:t>Корткеросский</w:t>
      </w:r>
      <w:r w:rsidR="00092679">
        <w:rPr>
          <w:rFonts w:ascii="Times New Roman" w:hAnsi="Times New Roman"/>
          <w:sz w:val="28"/>
          <w:szCs w:val="28"/>
        </w:rPr>
        <w:t xml:space="preserve"> </w:t>
      </w:r>
      <w:r w:rsidR="00E76B4E" w:rsidRPr="0053432B">
        <w:rPr>
          <w:rFonts w:ascii="Times New Roman" w:hAnsi="Times New Roman"/>
          <w:sz w:val="28"/>
          <w:szCs w:val="28"/>
        </w:rPr>
        <w:t>р</w:t>
      </w:r>
      <w:r w:rsidR="001F4010">
        <w:rPr>
          <w:rFonts w:ascii="Times New Roman" w:hAnsi="Times New Roman"/>
          <w:sz w:val="28"/>
          <w:szCs w:val="28"/>
        </w:rPr>
        <w:t>айо</w:t>
      </w:r>
      <w:r w:rsidR="00E76B4E" w:rsidRPr="0053432B">
        <w:rPr>
          <w:rFonts w:ascii="Times New Roman" w:hAnsi="Times New Roman"/>
          <w:sz w:val="28"/>
          <w:szCs w:val="28"/>
        </w:rPr>
        <w:t>н,</w:t>
      </w:r>
    </w:p>
    <w:p w:rsidR="00E76B4E" w:rsidRPr="0053432B" w:rsidRDefault="00E76B4E" w:rsidP="00744CF2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3432B">
        <w:rPr>
          <w:rFonts w:ascii="Times New Roman" w:hAnsi="Times New Roman"/>
          <w:sz w:val="28"/>
          <w:szCs w:val="28"/>
        </w:rPr>
        <w:t>Республика Коми</w:t>
      </w:r>
    </w:p>
    <w:p w:rsidR="00E76B4E" w:rsidRDefault="00E76B4E" w:rsidP="00744C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F61110" w:rsidRDefault="00E76B4E" w:rsidP="00744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AD0">
        <w:rPr>
          <w:rFonts w:ascii="Times New Roman" w:hAnsi="Times New Roman"/>
          <w:b/>
          <w:sz w:val="32"/>
          <w:szCs w:val="32"/>
        </w:rPr>
        <w:t xml:space="preserve">Об </w:t>
      </w:r>
      <w:r>
        <w:rPr>
          <w:rFonts w:ascii="Times New Roman" w:hAnsi="Times New Roman"/>
          <w:b/>
          <w:sz w:val="32"/>
          <w:szCs w:val="32"/>
        </w:rPr>
        <w:t xml:space="preserve">отчете о реализации в </w:t>
      </w:r>
      <w:r w:rsidRPr="00547AD0">
        <w:rPr>
          <w:rStyle w:val="aa"/>
          <w:rFonts w:ascii="Times New Roman" w:hAnsi="Times New Roman"/>
          <w:sz w:val="32"/>
          <w:szCs w:val="32"/>
        </w:rPr>
        <w:t>20</w:t>
      </w:r>
      <w:r w:rsidR="00825C0D">
        <w:rPr>
          <w:rStyle w:val="aa"/>
          <w:rFonts w:ascii="Times New Roman" w:hAnsi="Times New Roman"/>
          <w:sz w:val="32"/>
          <w:szCs w:val="32"/>
        </w:rPr>
        <w:t>20</w:t>
      </w:r>
      <w:r>
        <w:rPr>
          <w:rStyle w:val="aa"/>
          <w:rFonts w:ascii="Times New Roman" w:hAnsi="Times New Roman"/>
          <w:sz w:val="32"/>
          <w:szCs w:val="32"/>
        </w:rPr>
        <w:t xml:space="preserve">году муниципальной </w:t>
      </w:r>
      <w:r w:rsidRPr="00547AD0">
        <w:rPr>
          <w:rFonts w:ascii="Times New Roman" w:hAnsi="Times New Roman"/>
          <w:b/>
          <w:sz w:val="32"/>
          <w:szCs w:val="32"/>
        </w:rPr>
        <w:t>программы «Противодействие коррупции в муниципальном образовании муниципального района «Корткеросский»</w:t>
      </w:r>
    </w:p>
    <w:p w:rsidR="00E76B4E" w:rsidRDefault="00E76B4E" w:rsidP="00744C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4CF2" w:rsidRDefault="00744CF2" w:rsidP="00744C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36B8" w:rsidRPr="00B236B8" w:rsidRDefault="00B236B8" w:rsidP="00744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6B8">
        <w:rPr>
          <w:rFonts w:ascii="Times New Roman" w:hAnsi="Times New Roman"/>
          <w:sz w:val="28"/>
          <w:szCs w:val="28"/>
        </w:rPr>
        <w:t xml:space="preserve">Руководствуясь Федеральным законом от 25 декабря 2008 года № 273-ФЗ «О противодействии коррупции», </w:t>
      </w:r>
      <w:r w:rsidR="0039635C">
        <w:rPr>
          <w:rFonts w:ascii="Times New Roman" w:hAnsi="Times New Roman"/>
          <w:sz w:val="28"/>
          <w:szCs w:val="28"/>
        </w:rPr>
        <w:t xml:space="preserve">администрация </w:t>
      </w:r>
      <w:r w:rsidRPr="00B236B8">
        <w:rPr>
          <w:rFonts w:ascii="Times New Roman" w:hAnsi="Times New Roman"/>
          <w:sz w:val="28"/>
          <w:szCs w:val="28"/>
        </w:rPr>
        <w:t xml:space="preserve">муниципального района «Корткеросский» </w:t>
      </w:r>
      <w:r w:rsidR="0039635C">
        <w:rPr>
          <w:rFonts w:ascii="Times New Roman" w:hAnsi="Times New Roman"/>
          <w:sz w:val="28"/>
          <w:szCs w:val="28"/>
        </w:rPr>
        <w:t>постановляет</w:t>
      </w:r>
      <w:r w:rsidRPr="00B236B8">
        <w:rPr>
          <w:rFonts w:ascii="Times New Roman" w:hAnsi="Times New Roman"/>
          <w:sz w:val="28"/>
          <w:szCs w:val="28"/>
        </w:rPr>
        <w:t>:</w:t>
      </w:r>
    </w:p>
    <w:p w:rsidR="00B236B8" w:rsidRPr="00B236B8" w:rsidRDefault="00B236B8" w:rsidP="00744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6B8" w:rsidRPr="00B236B8" w:rsidRDefault="00744CF2" w:rsidP="00744CF2">
      <w:pPr>
        <w:pStyle w:val="af5"/>
        <w:tabs>
          <w:tab w:val="left" w:pos="142"/>
          <w:tab w:val="num" w:pos="3905"/>
        </w:tabs>
        <w:spacing w:after="0"/>
        <w:ind w:left="0" w:firstLine="567"/>
        <w:jc w:val="both"/>
        <w:rPr>
          <w:sz w:val="28"/>
          <w:szCs w:val="28"/>
        </w:rPr>
      </w:pPr>
      <w:r w:rsidRPr="00744CF2">
        <w:rPr>
          <w:sz w:val="28"/>
          <w:szCs w:val="28"/>
        </w:rPr>
        <w:t>1.</w:t>
      </w:r>
      <w:r w:rsidR="00B236B8" w:rsidRPr="00B236B8">
        <w:rPr>
          <w:sz w:val="28"/>
          <w:szCs w:val="28"/>
        </w:rPr>
        <w:t xml:space="preserve"> Принять к сведению отчет администрации о реализации в 20</w:t>
      </w:r>
      <w:r w:rsidR="001C4A29">
        <w:rPr>
          <w:sz w:val="28"/>
          <w:szCs w:val="28"/>
        </w:rPr>
        <w:t>20</w:t>
      </w:r>
      <w:r w:rsidR="00B236B8" w:rsidRPr="00B236B8">
        <w:rPr>
          <w:sz w:val="28"/>
          <w:szCs w:val="28"/>
        </w:rPr>
        <w:t xml:space="preserve"> году муниципальной программы «Противодействие коррупции в муниципальном образовании муниципального района «Корткеросский» (Приложение).</w:t>
      </w:r>
    </w:p>
    <w:p w:rsidR="00B236B8" w:rsidRPr="00B236B8" w:rsidRDefault="00744CF2" w:rsidP="00744CF2">
      <w:pPr>
        <w:pStyle w:val="af5"/>
        <w:tabs>
          <w:tab w:val="left" w:pos="142"/>
          <w:tab w:val="num" w:pos="3905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36B8" w:rsidRPr="00B236B8">
        <w:rPr>
          <w:sz w:val="28"/>
          <w:szCs w:val="28"/>
        </w:rPr>
        <w:t xml:space="preserve">Рекомендовать </w:t>
      </w:r>
      <w:r w:rsidR="0039635C">
        <w:rPr>
          <w:sz w:val="28"/>
          <w:szCs w:val="28"/>
        </w:rPr>
        <w:t xml:space="preserve">структурным подразделениям </w:t>
      </w:r>
      <w:r w:rsidR="00B236B8" w:rsidRPr="00B236B8">
        <w:rPr>
          <w:sz w:val="28"/>
          <w:szCs w:val="28"/>
        </w:rPr>
        <w:t>администрации</w:t>
      </w:r>
      <w:r w:rsidR="0039635C">
        <w:rPr>
          <w:sz w:val="28"/>
          <w:szCs w:val="28"/>
        </w:rPr>
        <w:t xml:space="preserve">, администрациям сельских поселений </w:t>
      </w:r>
      <w:r w:rsidR="00B236B8" w:rsidRPr="00B236B8">
        <w:rPr>
          <w:sz w:val="28"/>
          <w:szCs w:val="28"/>
        </w:rPr>
        <w:t>муниципального района «Корткеросский» продолжить в 20</w:t>
      </w:r>
      <w:r w:rsidR="00903061">
        <w:rPr>
          <w:sz w:val="28"/>
          <w:szCs w:val="28"/>
        </w:rPr>
        <w:t>2</w:t>
      </w:r>
      <w:r w:rsidR="00825C0D">
        <w:rPr>
          <w:sz w:val="28"/>
          <w:szCs w:val="28"/>
        </w:rPr>
        <w:t>1</w:t>
      </w:r>
      <w:r w:rsidR="00B236B8" w:rsidRPr="00B236B8">
        <w:rPr>
          <w:sz w:val="28"/>
          <w:szCs w:val="28"/>
        </w:rPr>
        <w:t xml:space="preserve"> году активную работу по реализации мер, направленных на повышение эффективности противодействия коррупции.</w:t>
      </w:r>
    </w:p>
    <w:p w:rsidR="00B236B8" w:rsidRPr="00B236B8" w:rsidRDefault="00825C0D" w:rsidP="00744CF2">
      <w:pPr>
        <w:pStyle w:val="af5"/>
        <w:tabs>
          <w:tab w:val="num" w:pos="3905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CF2">
        <w:rPr>
          <w:sz w:val="28"/>
          <w:szCs w:val="28"/>
        </w:rPr>
        <w:t xml:space="preserve">. </w:t>
      </w:r>
      <w:r w:rsidR="00B236B8" w:rsidRPr="00B236B8">
        <w:rPr>
          <w:sz w:val="28"/>
          <w:szCs w:val="28"/>
        </w:rPr>
        <w:t xml:space="preserve">Настоящее </w:t>
      </w:r>
      <w:r w:rsidR="00271E4D">
        <w:rPr>
          <w:sz w:val="28"/>
          <w:szCs w:val="28"/>
        </w:rPr>
        <w:t>постановле</w:t>
      </w:r>
      <w:r w:rsidR="00B236B8" w:rsidRPr="00B236B8">
        <w:rPr>
          <w:sz w:val="28"/>
          <w:szCs w:val="28"/>
        </w:rPr>
        <w:t>ние вступает в силу со дня</w:t>
      </w:r>
      <w:r w:rsidR="00744CF2">
        <w:rPr>
          <w:sz w:val="28"/>
          <w:szCs w:val="28"/>
        </w:rPr>
        <w:t xml:space="preserve"> его</w:t>
      </w:r>
      <w:r w:rsidR="00B236B8" w:rsidRPr="00B236B8">
        <w:rPr>
          <w:sz w:val="28"/>
          <w:szCs w:val="28"/>
        </w:rPr>
        <w:t xml:space="preserve"> принятия.  </w:t>
      </w:r>
    </w:p>
    <w:p w:rsidR="003E007B" w:rsidRPr="00B236B8" w:rsidRDefault="003E007B" w:rsidP="0074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AD0" w:rsidRPr="00B236B8" w:rsidRDefault="00547AD0" w:rsidP="0074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1214" w:rsidRDefault="00271214" w:rsidP="00744C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а муниципального района</w:t>
      </w:r>
    </w:p>
    <w:p w:rsidR="00B236B8" w:rsidRPr="00B236B8" w:rsidRDefault="00271214" w:rsidP="00744C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Корткеросский»-</w:t>
      </w:r>
      <w:r w:rsidR="0039635C">
        <w:rPr>
          <w:rFonts w:ascii="Times New Roman" w:hAnsi="Times New Roman"/>
          <w:b/>
          <w:sz w:val="28"/>
        </w:rPr>
        <w:t>руководител</w:t>
      </w:r>
      <w:r>
        <w:rPr>
          <w:rFonts w:ascii="Times New Roman" w:hAnsi="Times New Roman"/>
          <w:b/>
          <w:sz w:val="28"/>
        </w:rPr>
        <w:t xml:space="preserve">ь </w:t>
      </w:r>
      <w:r w:rsidR="0039635C">
        <w:rPr>
          <w:rFonts w:ascii="Times New Roman" w:hAnsi="Times New Roman"/>
          <w:b/>
          <w:sz w:val="28"/>
        </w:rPr>
        <w:t>администрации</w:t>
      </w:r>
      <w:r w:rsidR="00092679">
        <w:rPr>
          <w:rFonts w:ascii="Times New Roman" w:hAnsi="Times New Roman"/>
          <w:b/>
          <w:sz w:val="28"/>
        </w:rPr>
        <w:t xml:space="preserve">                      </w:t>
      </w:r>
      <w:r w:rsidR="0039635C">
        <w:rPr>
          <w:rFonts w:ascii="Times New Roman" w:hAnsi="Times New Roman"/>
          <w:b/>
          <w:sz w:val="28"/>
        </w:rPr>
        <w:t>К</w:t>
      </w:r>
      <w:r w:rsidR="00B236B8" w:rsidRPr="00B236B8">
        <w:rPr>
          <w:rFonts w:ascii="Times New Roman" w:hAnsi="Times New Roman"/>
          <w:b/>
          <w:sz w:val="28"/>
        </w:rPr>
        <w:t>.</w:t>
      </w:r>
      <w:r w:rsidR="0039635C">
        <w:rPr>
          <w:rFonts w:ascii="Times New Roman" w:hAnsi="Times New Roman"/>
          <w:b/>
          <w:sz w:val="28"/>
        </w:rPr>
        <w:t>Сажин</w:t>
      </w:r>
    </w:p>
    <w:p w:rsidR="00AB02DE" w:rsidRPr="00B236B8" w:rsidRDefault="00AB02DE" w:rsidP="0074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637" w:rsidRDefault="00CE0637" w:rsidP="00744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</w:p>
    <w:p w:rsidR="00C20E66" w:rsidRDefault="00C20E66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C20E66" w:rsidRDefault="00C20E66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B236B8" w:rsidRDefault="00B236B8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B236B8" w:rsidRDefault="00B236B8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B236B8" w:rsidRDefault="00B236B8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B236B8" w:rsidRDefault="00B236B8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39635C" w:rsidRDefault="0039635C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39635C" w:rsidRDefault="0039635C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1A4732" w:rsidRDefault="001A4732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1A4732" w:rsidRDefault="001A4732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1A4732" w:rsidRDefault="001A4732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F902C5" w:rsidRPr="00F44C3D" w:rsidRDefault="00F902C5" w:rsidP="00971B54">
      <w:pPr>
        <w:spacing w:after="0" w:line="240" w:lineRule="auto"/>
        <w:jc w:val="both"/>
        <w:rPr>
          <w:rFonts w:ascii="Times New Roman" w:hAnsi="Times New Roman"/>
          <w:highlight w:val="green"/>
        </w:rPr>
      </w:pPr>
    </w:p>
    <w:p w:rsidR="00971B54" w:rsidRPr="00F44C3D" w:rsidRDefault="00971B54" w:rsidP="00971B54">
      <w:pPr>
        <w:spacing w:after="0" w:line="240" w:lineRule="auto"/>
        <w:jc w:val="center"/>
        <w:rPr>
          <w:rFonts w:ascii="Times New Roman" w:hAnsi="Times New Roman"/>
          <w:highlight w:val="green"/>
        </w:rPr>
      </w:pPr>
    </w:p>
    <w:p w:rsidR="00F902C5" w:rsidRPr="00E52B8F" w:rsidRDefault="00F902C5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902C5" w:rsidRPr="00E52B8F" w:rsidRDefault="00F902C5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902C5" w:rsidRPr="00E52B8F" w:rsidRDefault="00F902C5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  <w:sectPr w:rsidR="00F902C5" w:rsidRPr="00E52B8F" w:rsidSect="00B115AF">
          <w:footerReference w:type="even" r:id="rId9"/>
          <w:footerReference w:type="default" r:id="rId10"/>
          <w:pgSz w:w="11906" w:h="16838" w:code="9"/>
          <w:pgMar w:top="1134" w:right="991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755"/>
        <w:gridCol w:w="3840"/>
      </w:tblGrid>
      <w:tr w:rsidR="00B236B8" w:rsidTr="00A01C9D">
        <w:tc>
          <w:tcPr>
            <w:tcW w:w="4928" w:type="dxa"/>
          </w:tcPr>
          <w:p w:rsidR="00B236B8" w:rsidRDefault="00B236B8" w:rsidP="00A01C9D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5953" w:type="dxa"/>
          </w:tcPr>
          <w:p w:rsidR="00B236B8" w:rsidRDefault="00B236B8" w:rsidP="00A01C9D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3905" w:type="dxa"/>
            <w:hideMark/>
          </w:tcPr>
          <w:p w:rsidR="00B236B8" w:rsidRPr="00744CF2" w:rsidRDefault="00B236B8" w:rsidP="00A01C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</w:t>
            </w:r>
          </w:p>
          <w:p w:rsidR="00B236B8" w:rsidRPr="00744CF2" w:rsidRDefault="00B236B8" w:rsidP="00A01C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</w:t>
            </w:r>
            <w:r w:rsidR="00961462"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ю администрации</w:t>
            </w:r>
            <w:r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«Корткеросский»</w:t>
            </w:r>
          </w:p>
          <w:p w:rsidR="00B236B8" w:rsidRDefault="00092679" w:rsidP="00092679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5D3868"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>.03.</w:t>
            </w:r>
            <w:r w:rsidR="00B236B8"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903061"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25C0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236B8"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3</w:t>
            </w:r>
          </w:p>
        </w:tc>
      </w:tr>
    </w:tbl>
    <w:p w:rsidR="00B236B8" w:rsidRDefault="00B236B8" w:rsidP="00B236B8">
      <w:pPr>
        <w:pStyle w:val="ConsPlusNormal"/>
        <w:rPr>
          <w:szCs w:val="22"/>
        </w:rPr>
      </w:pPr>
    </w:p>
    <w:p w:rsidR="00734B7D" w:rsidRPr="00734B7D" w:rsidRDefault="00734B7D" w:rsidP="00734B7D">
      <w:pPr>
        <w:spacing w:after="0" w:line="240" w:lineRule="auto"/>
        <w:jc w:val="center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734B7D">
        <w:rPr>
          <w:rFonts w:ascii="Times New Roman" w:hAnsi="Times New Roman"/>
          <w:b/>
          <w:sz w:val="24"/>
          <w:szCs w:val="24"/>
        </w:rPr>
        <w:t xml:space="preserve">Отчет о реализации в </w:t>
      </w:r>
      <w:r w:rsidRPr="00734B7D">
        <w:rPr>
          <w:rStyle w:val="aa"/>
          <w:rFonts w:ascii="Times New Roman" w:hAnsi="Times New Roman"/>
          <w:sz w:val="24"/>
          <w:szCs w:val="24"/>
        </w:rPr>
        <w:t>20</w:t>
      </w:r>
      <w:r w:rsidR="00825C0D">
        <w:rPr>
          <w:rStyle w:val="aa"/>
          <w:rFonts w:ascii="Times New Roman" w:hAnsi="Times New Roman"/>
          <w:sz w:val="24"/>
          <w:szCs w:val="24"/>
        </w:rPr>
        <w:t>20</w:t>
      </w:r>
      <w:r w:rsidRPr="00734B7D">
        <w:rPr>
          <w:rStyle w:val="aa"/>
          <w:rFonts w:ascii="Times New Roman" w:hAnsi="Times New Roman"/>
          <w:sz w:val="24"/>
          <w:szCs w:val="24"/>
        </w:rPr>
        <w:t xml:space="preserve"> году муниципальной </w:t>
      </w:r>
      <w:r w:rsidRPr="00734B7D">
        <w:rPr>
          <w:rFonts w:ascii="Times New Roman" w:hAnsi="Times New Roman"/>
          <w:b/>
          <w:sz w:val="24"/>
          <w:szCs w:val="24"/>
        </w:rPr>
        <w:t>программы «Противодействие коррупции в муниципальном образовании муниципального района «Корткеросский»</w:t>
      </w:r>
    </w:p>
    <w:p w:rsidR="00870605" w:rsidRPr="009C7C8A" w:rsidRDefault="00870605" w:rsidP="009C7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232"/>
        <w:gridCol w:w="1260"/>
        <w:gridCol w:w="2182"/>
        <w:gridCol w:w="5420"/>
      </w:tblGrid>
      <w:tr w:rsidR="007A3C6D" w:rsidRPr="00FF5CFB" w:rsidTr="006A1509">
        <w:trPr>
          <w:trHeight w:val="646"/>
          <w:jc w:val="center"/>
        </w:trPr>
        <w:tc>
          <w:tcPr>
            <w:tcW w:w="624" w:type="dxa"/>
          </w:tcPr>
          <w:p w:rsidR="007A3C6D" w:rsidRPr="00FF5CFB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4232" w:type="dxa"/>
          </w:tcPr>
          <w:p w:rsidR="007A3C6D" w:rsidRPr="00FF5CFB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Наименование мероприятия</w:t>
            </w:r>
          </w:p>
        </w:tc>
        <w:tc>
          <w:tcPr>
            <w:tcW w:w="1260" w:type="dxa"/>
          </w:tcPr>
          <w:p w:rsidR="007A3C6D" w:rsidRPr="00FF5CFB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Срок реализации (год)</w:t>
            </w:r>
          </w:p>
        </w:tc>
        <w:tc>
          <w:tcPr>
            <w:tcW w:w="2182" w:type="dxa"/>
          </w:tcPr>
          <w:p w:rsidR="007A3C6D" w:rsidRPr="00FF5CFB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Исполнитель </w:t>
            </w:r>
          </w:p>
          <w:p w:rsidR="007A3C6D" w:rsidRPr="00FF5CFB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7A3C6D" w:rsidRPr="00FF5CFB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Информация о ходе и полноте выполнения мероприятий, о причинах неисполнения данных мероприятий</w:t>
            </w:r>
          </w:p>
        </w:tc>
      </w:tr>
      <w:tr w:rsidR="007A3C6D" w:rsidRPr="00FF5CFB" w:rsidTr="006A1509">
        <w:trPr>
          <w:trHeight w:hRule="exact" w:val="340"/>
          <w:jc w:val="center"/>
        </w:trPr>
        <w:tc>
          <w:tcPr>
            <w:tcW w:w="624" w:type="dxa"/>
          </w:tcPr>
          <w:p w:rsidR="007A3C6D" w:rsidRPr="00FF5CFB" w:rsidRDefault="007A3C6D" w:rsidP="009C7C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F5CF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232" w:type="dxa"/>
          </w:tcPr>
          <w:p w:rsidR="007A3C6D" w:rsidRPr="00FF5CFB" w:rsidRDefault="007A3C6D" w:rsidP="009C7C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F5CFB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60" w:type="dxa"/>
          </w:tcPr>
          <w:p w:rsidR="007A3C6D" w:rsidRPr="00FF5CFB" w:rsidRDefault="007A3C6D" w:rsidP="009C7C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F5CFB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182" w:type="dxa"/>
          </w:tcPr>
          <w:p w:rsidR="007A3C6D" w:rsidRPr="00FF5CFB" w:rsidRDefault="007A3C6D" w:rsidP="009C7C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F5CFB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5420" w:type="dxa"/>
          </w:tcPr>
          <w:p w:rsidR="007A3C6D" w:rsidRPr="00FF5CFB" w:rsidRDefault="007A3C6D" w:rsidP="009C7C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F5CFB">
              <w:rPr>
                <w:rFonts w:ascii="Times New Roman" w:hAnsi="Times New Roman"/>
                <w:i/>
              </w:rPr>
              <w:t>5</w:t>
            </w:r>
          </w:p>
        </w:tc>
      </w:tr>
      <w:tr w:rsidR="007A3C6D" w:rsidRPr="00FF5CFB" w:rsidTr="006A1509">
        <w:trPr>
          <w:jc w:val="center"/>
        </w:trPr>
        <w:tc>
          <w:tcPr>
            <w:tcW w:w="13718" w:type="dxa"/>
            <w:gridSpan w:val="5"/>
          </w:tcPr>
          <w:p w:rsidR="007A3C6D" w:rsidRPr="00FF5CFB" w:rsidRDefault="007A3C6D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Cs w:val="22"/>
              </w:rPr>
            </w:pPr>
            <w:r w:rsidRPr="00FF5CFB">
              <w:rPr>
                <w:rFonts w:ascii="Times New Roman" w:hAnsi="Times New Roman"/>
                <w:b/>
                <w:szCs w:val="22"/>
              </w:rPr>
              <w:t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 муниципального района «Корткеросский»</w:t>
            </w:r>
            <w:r w:rsidRPr="00FF5CFB">
              <w:rPr>
                <w:rFonts w:ascii="Times New Roman" w:hAnsi="Times New Roman"/>
                <w:b/>
                <w:i/>
                <w:szCs w:val="22"/>
              </w:rPr>
              <w:t xml:space="preserve">, </w:t>
            </w:r>
            <w:r w:rsidRPr="00FF5CFB">
              <w:rPr>
                <w:rFonts w:ascii="Times New Roman" w:hAnsi="Times New Roman"/>
                <w:b/>
                <w:szCs w:val="22"/>
              </w:rPr>
              <w:t>муниципальных образованиях сельских поселениях, расположенных в границах муниципального образования муниципального района «Корткеросский», выявление и устранение коррупционных рисков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Разработка проектов муниципальных норматив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1260" w:type="dxa"/>
            <w:shd w:val="clear" w:color="auto" w:fill="auto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(в течение 30 дней с даты принятия (изменения) соответствующего антикоррупционного федерального и (или) республиканского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законодательства)</w:t>
            </w:r>
          </w:p>
        </w:tc>
        <w:tc>
          <w:tcPr>
            <w:tcW w:w="2182" w:type="dxa"/>
          </w:tcPr>
          <w:p w:rsidR="00F32A79" w:rsidRPr="00FF5CFB" w:rsidRDefault="00F32A79" w:rsidP="00AB3B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 xml:space="preserve">Отдел организационной  и кадровой работы    </w:t>
            </w:r>
            <w:r w:rsidRPr="00FF5CFB">
              <w:rPr>
                <w:rFonts w:ascii="Times New Roman" w:hAnsi="Times New Roman"/>
                <w:szCs w:val="22"/>
              </w:rPr>
              <w:br/>
              <w:t>администрации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В 2020 году разработаны и приняты (3</w:t>
            </w:r>
            <w:r w:rsidR="00271214" w:rsidRPr="00FF5CFB">
              <w:rPr>
                <w:rFonts w:ascii="Times New Roman" w:hAnsi="Times New Roman"/>
              </w:rPr>
              <w:t>8</w:t>
            </w:r>
            <w:r w:rsidRPr="00FF5CFB">
              <w:rPr>
                <w:rFonts w:ascii="Times New Roman" w:hAnsi="Times New Roman"/>
              </w:rPr>
              <w:t>) нормативных правовых актов, регулирующих антикоррупционную деятельность в органе местного самоуправления в Республике Коми, из них: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. Постановление от 27.11.2020 № 1688 "О внесении изменений в постановление администрации муниципального</w:t>
            </w:r>
            <w:r w:rsidR="00092679">
              <w:rPr>
                <w:rFonts w:ascii="Times New Roman" w:hAnsi="Times New Roman"/>
              </w:rPr>
              <w:t xml:space="preserve"> </w:t>
            </w:r>
            <w:r w:rsidRPr="00FF5CFB">
              <w:rPr>
                <w:rFonts w:ascii="Times New Roman" w:hAnsi="Times New Roman"/>
              </w:rPr>
              <w:t xml:space="preserve">района «Корткеросский» от 17.08.2020 № 1188 "Об утверждении Порядка представления гражданами, претендующими на замещение должностей муниципальной службы в администрации муниципального образования муниципального района «Корткеросский», и муниципальными служащими администрации муниципального образования муниципального района «Корткеросский» сведений о своих доходах, об </w:t>
            </w:r>
            <w:r w:rsidRPr="00FF5CFB">
              <w:rPr>
                <w:rFonts w:ascii="Times New Roman" w:hAnsi="Times New Roman"/>
              </w:rPr>
              <w:lastRenderedPageBreak/>
              <w:t xml:space="preserve">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и Порядка размещения сведений о доходах, об имуществе и обязательствах имущественного характера лиц, замещающих муниципальные должности, должность руководителя администрации муниципального района «Корткеросский», муниципальных служащих муниципального образования муниципального района «Корткеросский» и членов их семей на официальном сайте администрации муниципального района «Корткеросский» в информационно-телекоммуникационной сети «Интернет» и предоставления этих сведений средствам массовой информации для опубликования 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. Постановление от 27.11.2020 № 1687 "О внесении изменений в постановление администрации</w:t>
            </w:r>
            <w:r w:rsidRPr="00FF5CFB">
              <w:rPr>
                <w:rFonts w:ascii="Times New Roman" w:hAnsi="Times New Roman"/>
              </w:rPr>
              <w:br/>
              <w:t>муниципального района «Корткеросский» от 21 ноября 2017 года № 1345 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муниципального района «Корткеросский», и соблюдения муниципальными служащими требований к служебному поведению»</w:t>
            </w:r>
          </w:p>
          <w:p w:rsidR="0037512C" w:rsidRPr="00FF5CFB" w:rsidRDefault="00F32A79" w:rsidP="0037512C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3. </w:t>
            </w:r>
            <w:r w:rsidR="0037512C" w:rsidRPr="00FF5CFB">
              <w:rPr>
                <w:rFonts w:ascii="Times New Roman" w:hAnsi="Times New Roman"/>
              </w:rPr>
              <w:t xml:space="preserve">Постановление 28.12.2020 № 1846 "Об утверждении должностей муниципальной службы муниципального образования муниципального района «Корткеросский»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</w:t>
            </w:r>
            <w:r w:rsidR="0037512C" w:rsidRPr="00FF5CFB">
              <w:rPr>
                <w:rFonts w:ascii="Times New Roman" w:hAnsi="Times New Roman"/>
              </w:rPr>
              <w:lastRenderedPageBreak/>
              <w:t>доходах, расходах, об имуществе и обязательствах имущественного характера своих супруги (супруга) и несовершеннолетних детей"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4. Распоряжение от 17.11.2020 № 282-р "О внесении изменений в распоряжение администрации муниципального района «Корткеросский» от 24.08.2020 № 207-р «Об утверждении должностных лиц, уполномоченных на осуществление муниципального контроля муниципального образования муниципального района «Корткеросский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5. Распоряжение от 17.11.2020 № 281-р "О внесении изменений в распоряжение администрации муниципального района «Корткеросский» от 24.08.2020 № 206-р «Об утверждении карт коррупционных рисков при осуществлении функций муниципального контроля муниципального образования муниципального района «Корткеросский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6. Постановление от 17.09.2020 № 1355 "О внесении изменений в постановление администрации муниципального района «Корткеросский» от 11июня 2020 № 779«О комиссии по соблюдению требований к служебному поведению муниципальных служащих администрации муниципального района «Корткеросский» и урегулированию конфликта интересов»"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7. Постановление от 15.09.2020 № 1338 "О внесении изменений в постановление администрации муниципального района «Корткеросский» от 01 ноября 2017 года № 1293 «О комиссии по противодействию коррупции в муниципальном районе «Корткеросский»"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8. Постановление от 21.08.2020 № 1229 "Об утверждении Порядка обращения гражданина, замещавшего должность руководителя в администрации муниципального района «Корткеросский», должность председателя контрольно-счетной палаты муниципального района </w:t>
            </w:r>
            <w:r w:rsidRPr="00FF5CFB">
              <w:rPr>
                <w:rFonts w:ascii="Times New Roman" w:hAnsi="Times New Roman"/>
              </w:rPr>
              <w:lastRenderedPageBreak/>
              <w:t>«Корткеросский» о даче согласия на замещение на условиях трудового договора должности в организации и (или) выполнение в данной организации работы (оказания услуги) на условиях гражданско-правового договора"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9. Постановление от 21.08.2020 № 1228 "О внесении изменений в постановление администрации муниципального района «Корткеросский» от 01 ноября 2017 года № 1293 «О комиссии по противодействию коррупции в муниципальном районе «Корткеросский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0. Распоряжение от 24.08.2020 № 207-р "Об утверждении должностных лиц, уполномоченных на осуществление муниципального контроля муниципального образования муниципального района «Корткеросский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1. Распоряжение от 24.08.2020 № 206-р "Об утверждении карт коррупционных рисков при осуществлении функций муниципального контроля муниципального образования муниципального района «Корткеросский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2. Решение от 21 августа 2020 года № VI-46/25 "Об осуществлении мер по противодействию коррупции в границах муниципального образования муниципального района «Корткеросский» и муниципальных образований сельских поселений, расположенных на территории муниципального образования муниципального района «Корткеросский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3. Решение от 21.08.2020 года № VI-46/22 "О внесении изменений в решение Совета муниципального района «Корткеросский» от 25 сентября 2014 года № V-33/4 «Об утверждении порядка применения взысканий  к руководителю администрации муниципального района «Корткеросский» и председателю контрольно-счетной палаты муниципального района «Корткеросский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14. Решение от 21.08.2020 года № VI-46/17 "О </w:t>
            </w:r>
            <w:r w:rsidRPr="00FF5CFB">
              <w:rPr>
                <w:rFonts w:ascii="Times New Roman" w:hAnsi="Times New Roman"/>
              </w:rPr>
              <w:lastRenderedPageBreak/>
              <w:t>внесении изменений в решение Совета муниципального района «Корткеросский» от 31 октября 2017 года № VI-21/24 «Об утверждении Порядка увольнения в связи с утратой доверия лиц, замещающих муниципальные должности в муниципальном районе «Корткеросский» и сельских поселениях, расположенных в административных границах района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5. Постановление от 17.08.2020 № 1189 "О внесении изменений в постановление администрации муниципального района «Корткеросский» от 04.02.2019 № 95 «О пред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 и обязательствах имущественного характера супруги  (супруга) и несовершеннолетних детей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16. Постановление от 17.08.2020 № 1188 "Об утверждении Порядка представления гражданами, претендующими на замещение должностей муниципальной службы в администрации муниципального образования муниципального района «Корткеросский», и муниципальными служащими администрации муниципального образования муниципального района «Корткеросский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и Порядка размещения сведений о доходах, об имуществе и обязательствах имущественного характера лиц, замещающих муниципальные должности, должность руководителя администрации муниципального района «Корткеросский», муниципальных служащих муниципального образования муниципального района </w:t>
            </w:r>
            <w:r w:rsidRPr="00FF5CFB">
              <w:rPr>
                <w:rFonts w:ascii="Times New Roman" w:hAnsi="Times New Roman"/>
              </w:rPr>
              <w:lastRenderedPageBreak/>
              <w:t>«Корткеросский» и членов их семей на официальном сайте администрации муниципального района «Корткеросский» в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7. Постановление от 17.08.2020 № 1187 О внесении изменений в постановление администрации муниципального района «Корткеросский» от 11.06.2020 № 779 «О комиссии по соблюдению требований к служебному поведению муниципальных служащих администрации муниципального района «Корткеросский» и урегулированию конфликта интересов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8. Постановление от 17.08.2020 № 1186 "О внесении изменений в постановление администрации муниципального района «Корткеросский от 06 апреля 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9. Распоряжение от 12.08.2020 № 145-р "О создании консультативной группы по вопросам представления муниципальными служащими сведений о доходах, расходах, об имуществе и обязательствах имущественного характера в отношении себя и членов своих семей, применения на практике общих принципов служебного поведения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20. Постановление от 10.08.2020 № 1139 "О внесении изменений в постановление администрации муниципального района «Корткеросский» от 21 ноября 2017 года № 1345 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      </w:r>
            <w:r w:rsidRPr="00FF5CFB">
              <w:rPr>
                <w:rFonts w:ascii="Times New Roman" w:hAnsi="Times New Roman"/>
              </w:rPr>
              <w:lastRenderedPageBreak/>
              <w:t>замещение должностей муниципальной службы и муниципальными служащими администрации муниципального района «Корткеросский», и соблюдения муниципальными служащими требований к служебному поведению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1. Постановление администрации муниципального района «Корткеросский» от  11.06.2020г. № 779 «О комиссии по соблюдению требований к служебному поведению муниципальных служащих администрации муниципального района «Корткеросский» и урегулированию конфликта интересов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22. Постановление от 09.06.2020 № 769 </w:t>
            </w:r>
            <w:r w:rsidR="00092679">
              <w:rPr>
                <w:rFonts w:ascii="Times New Roman" w:hAnsi="Times New Roman"/>
              </w:rPr>
              <w:t xml:space="preserve"> </w:t>
            </w:r>
            <w:r w:rsidRPr="00FF5CFB">
              <w:rPr>
                <w:rFonts w:ascii="Times New Roman" w:hAnsi="Times New Roman"/>
              </w:rPr>
              <w:t>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3. Постановление от 04.06.2020 № 747 "О внесении изменений в постановление администрации муниципального района «Корткеросский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24. Постановление от 28.05.2020 № 720 "О внесении изменений в постановление администрации муниципального района «Корткеросский» от 21 ноября 2017 года № 1345 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муниципального района «Корткеросский», и соблюдения муниципальными служащими требований </w:t>
            </w:r>
            <w:r w:rsidRPr="00FF5CFB">
              <w:rPr>
                <w:rFonts w:ascii="Times New Roman" w:hAnsi="Times New Roman"/>
              </w:rPr>
              <w:lastRenderedPageBreak/>
              <w:t>к служебному поведению»</w:t>
            </w:r>
          </w:p>
          <w:p w:rsidR="00926875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26. </w:t>
            </w:r>
            <w:r w:rsidR="00926875" w:rsidRPr="00FF5CFB">
              <w:rPr>
                <w:rFonts w:ascii="Times New Roman" w:hAnsi="Times New Roman"/>
              </w:rPr>
              <w:t>Распоряжение от 14.05.2020 № 85-р "О внесении изменений в распоряжение администрации муниципального района «Корткеросский» от 25.12.2019 № 324-р «О создании рабочей группы по оценке коррупционных рисков, возникающих при реализации администрации муниципального района «Корткеросский», муниципальными учреждениями муниципальными унитарными предприятиями муниципального района «Корткеросский» своих функций»</w:t>
            </w:r>
          </w:p>
          <w:p w:rsidR="00926875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</w:t>
            </w:r>
            <w:r w:rsidR="00926875">
              <w:rPr>
                <w:rFonts w:ascii="Times New Roman" w:hAnsi="Times New Roman"/>
              </w:rPr>
              <w:t>6</w:t>
            </w:r>
            <w:r w:rsidRPr="00FF5CFB">
              <w:rPr>
                <w:rFonts w:ascii="Times New Roman" w:hAnsi="Times New Roman"/>
              </w:rPr>
              <w:t xml:space="preserve">. </w:t>
            </w:r>
            <w:r w:rsidR="00926875" w:rsidRPr="00FF5CFB">
              <w:rPr>
                <w:rFonts w:ascii="Times New Roman" w:hAnsi="Times New Roman"/>
              </w:rPr>
              <w:t>Распоряжение от 30.04.2020 № 82-р "Об ответственном лице"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</w:t>
            </w:r>
            <w:r w:rsidR="00926875">
              <w:rPr>
                <w:rFonts w:ascii="Times New Roman" w:hAnsi="Times New Roman"/>
              </w:rPr>
              <w:t>7</w:t>
            </w:r>
            <w:r w:rsidRPr="00FF5CFB">
              <w:rPr>
                <w:rFonts w:ascii="Times New Roman" w:hAnsi="Times New Roman"/>
              </w:rPr>
              <w:t>. Постановление от 27.04.2020 № 635 "О продлении сроков представления сведений о доходах, расходах, об имуществе и обязательствах имущественного характера"</w:t>
            </w:r>
          </w:p>
          <w:p w:rsidR="00F32A79" w:rsidRPr="00FF5CFB" w:rsidRDefault="00926875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F32A79" w:rsidRPr="00FF5CFB">
              <w:rPr>
                <w:rFonts w:ascii="Times New Roman" w:hAnsi="Times New Roman"/>
              </w:rPr>
              <w:t>. Решение от 21.02.2020 года № VI-43/14 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 в муниципальном образовании муниципального района «Корткеросский», в муниципальных образованиях сельских поселений, расположенных в границах муниципального района «Корткеросский»</w:t>
            </w:r>
          </w:p>
          <w:p w:rsidR="00F32A79" w:rsidRPr="00FF5CFB" w:rsidRDefault="00926875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32A79" w:rsidRPr="00FF5CFB">
              <w:rPr>
                <w:rFonts w:ascii="Times New Roman" w:hAnsi="Times New Roman"/>
              </w:rPr>
              <w:t xml:space="preserve">. Постановление 14.02.2020 № 338 "О внесении изменений в постановление администрации </w:t>
            </w:r>
            <w:r w:rsidR="00F32A79" w:rsidRPr="00FF5CFB">
              <w:rPr>
                <w:rFonts w:ascii="Times New Roman" w:hAnsi="Times New Roman"/>
              </w:rPr>
              <w:lastRenderedPageBreak/>
              <w:t>муниципального района «Корткеросский»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3</w:t>
            </w:r>
            <w:r w:rsidR="00926875">
              <w:rPr>
                <w:rFonts w:ascii="Times New Roman" w:hAnsi="Times New Roman"/>
              </w:rPr>
              <w:t>0</w:t>
            </w:r>
            <w:r w:rsidRPr="00FF5CFB">
              <w:rPr>
                <w:rFonts w:ascii="Times New Roman" w:hAnsi="Times New Roman"/>
              </w:rPr>
              <w:t>. Постановление от 07.02.2020 № 293 О внесении изменений в постановление администрации муниципального района «Корткеросский»  от 21 ноября 2017 года № 1345 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муниципального района «Корткеросский», и соблюдения муниципальными служащими требований к служебному поведению»</w:t>
            </w:r>
          </w:p>
          <w:p w:rsidR="00F32A79" w:rsidRPr="00FF5CFB" w:rsidRDefault="00F32A79" w:rsidP="00F32A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3</w:t>
            </w:r>
            <w:r w:rsidR="00926875">
              <w:rPr>
                <w:rFonts w:ascii="Times New Roman" w:hAnsi="Times New Roman"/>
              </w:rPr>
              <w:t>1</w:t>
            </w:r>
            <w:r w:rsidRPr="00FF5CFB">
              <w:rPr>
                <w:rFonts w:ascii="Times New Roman" w:hAnsi="Times New Roman"/>
              </w:rPr>
              <w:t>. Распоряжение от 13.01.2020 года № 01-р "Об утверждении Плана проведения антикоррупционной экспертизы нормативных правовых актов органов местного самоуправления муниципального образования муниципального района «Корткеросский», принятых до 1 января 2020 года"</w:t>
            </w:r>
          </w:p>
          <w:p w:rsidR="00271214" w:rsidRPr="00FF5CFB" w:rsidRDefault="00271214" w:rsidP="00564ABD">
            <w:pPr>
              <w:spacing w:after="0" w:line="240" w:lineRule="auto"/>
              <w:ind w:firstLine="35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3</w:t>
            </w:r>
            <w:r w:rsidR="00926875">
              <w:rPr>
                <w:rFonts w:ascii="Times New Roman" w:hAnsi="Times New Roman"/>
              </w:rPr>
              <w:t>2</w:t>
            </w:r>
            <w:r w:rsidRPr="00FF5CFB">
              <w:rPr>
                <w:rFonts w:ascii="Times New Roman" w:hAnsi="Times New Roman"/>
              </w:rPr>
              <w:t>. Постановление 30.12.2020 № 1894 "Об утверждении программы «Противодействие коррупции в муниципальном образовании муниципального района «Корткеросский» на 2021 год»</w:t>
            </w:r>
          </w:p>
          <w:p w:rsidR="00271214" w:rsidRPr="00FF5CFB" w:rsidRDefault="0037512C" w:rsidP="00564ABD">
            <w:pPr>
              <w:spacing w:after="0" w:line="240" w:lineRule="auto"/>
              <w:ind w:firstLine="35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3</w:t>
            </w:r>
            <w:r w:rsidR="00926875">
              <w:rPr>
                <w:rFonts w:ascii="Times New Roman" w:hAnsi="Times New Roman"/>
              </w:rPr>
              <w:t>3</w:t>
            </w:r>
            <w:r w:rsidRPr="00FF5CFB">
              <w:rPr>
                <w:rFonts w:ascii="Times New Roman" w:hAnsi="Times New Roman"/>
              </w:rPr>
              <w:t xml:space="preserve">. </w:t>
            </w:r>
            <w:r w:rsidR="00271214" w:rsidRPr="00FF5CFB">
              <w:rPr>
                <w:rFonts w:ascii="Times New Roman" w:hAnsi="Times New Roman"/>
              </w:rPr>
              <w:t xml:space="preserve">Постановление 28.12.2020 № 1846 "Об утверждении должностей муниципальной службы муниципального образования муниципального района «Корткеросский»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</w:t>
            </w:r>
            <w:r w:rsidR="00271214" w:rsidRPr="00FF5CFB">
              <w:rPr>
                <w:rFonts w:ascii="Times New Roman" w:hAnsi="Times New Roman"/>
              </w:rPr>
              <w:lastRenderedPageBreak/>
              <w:t>доходах, расходах, об имуществе и обязательствах имущественного характера своих супруги (супруга) и несовершеннолетних детей"</w:t>
            </w:r>
          </w:p>
          <w:p w:rsidR="00271214" w:rsidRPr="00FF5CFB" w:rsidRDefault="0037512C" w:rsidP="00564ABD">
            <w:pPr>
              <w:spacing w:after="0" w:line="240" w:lineRule="auto"/>
              <w:ind w:firstLine="35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3</w:t>
            </w:r>
            <w:r w:rsidR="00926875">
              <w:rPr>
                <w:rFonts w:ascii="Times New Roman" w:hAnsi="Times New Roman"/>
              </w:rPr>
              <w:t>4</w:t>
            </w:r>
            <w:r w:rsidRPr="00FF5CFB">
              <w:rPr>
                <w:rFonts w:ascii="Times New Roman" w:hAnsi="Times New Roman"/>
              </w:rPr>
              <w:t xml:space="preserve">. </w:t>
            </w:r>
            <w:r w:rsidR="00271214" w:rsidRPr="00FF5CFB">
              <w:rPr>
                <w:rFonts w:ascii="Times New Roman" w:hAnsi="Times New Roman"/>
              </w:rPr>
              <w:t>Постановление от 28.12.2020 № 1843 "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униципального района и должностных лиц"</w:t>
            </w:r>
          </w:p>
          <w:p w:rsidR="00271214" w:rsidRPr="00FF5CFB" w:rsidRDefault="0037512C" w:rsidP="00926875">
            <w:pPr>
              <w:spacing w:after="0" w:line="240" w:lineRule="auto"/>
              <w:ind w:firstLine="358"/>
              <w:jc w:val="both"/>
            </w:pPr>
            <w:r w:rsidRPr="00FF5CFB">
              <w:rPr>
                <w:rFonts w:ascii="Times New Roman" w:hAnsi="Times New Roman"/>
              </w:rPr>
              <w:t>3</w:t>
            </w:r>
            <w:r w:rsidR="00926875">
              <w:rPr>
                <w:rFonts w:ascii="Times New Roman" w:hAnsi="Times New Roman"/>
              </w:rPr>
              <w:t>5</w:t>
            </w:r>
            <w:r w:rsidRPr="00FF5CFB">
              <w:rPr>
                <w:rFonts w:ascii="Times New Roman" w:hAnsi="Times New Roman"/>
              </w:rPr>
              <w:t xml:space="preserve">. </w:t>
            </w:r>
            <w:r w:rsidR="00271214" w:rsidRPr="00FF5CFB">
              <w:rPr>
                <w:rFonts w:ascii="Times New Roman" w:hAnsi="Times New Roman"/>
              </w:rPr>
              <w:t>Постановление от 28.12.2020 № 1845 "О внесении изменений в постановление администрации муниципального района «Корткеросский»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1.2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Правовое управление администрации, Администрации сельских поселений    </w:t>
            </w:r>
          </w:p>
        </w:tc>
        <w:tc>
          <w:tcPr>
            <w:tcW w:w="5420" w:type="dxa"/>
          </w:tcPr>
          <w:p w:rsidR="00F32A79" w:rsidRPr="00FF5CFB" w:rsidRDefault="00F32A79" w:rsidP="001A6508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 20</w:t>
            </w:r>
            <w:r w:rsidR="009D05D5" w:rsidRPr="00FF5CFB">
              <w:rPr>
                <w:rFonts w:ascii="Times New Roman" w:hAnsi="Times New Roman"/>
                <w:szCs w:val="22"/>
              </w:rPr>
              <w:t>20</w:t>
            </w:r>
            <w:r w:rsidRPr="00FF5CFB">
              <w:rPr>
                <w:rFonts w:ascii="Times New Roman" w:hAnsi="Times New Roman"/>
                <w:szCs w:val="22"/>
              </w:rPr>
              <w:t xml:space="preserve"> году подготовлено </w:t>
            </w:r>
            <w:r w:rsidRPr="00FF5CFB">
              <w:rPr>
                <w:rFonts w:ascii="Times New Roman" w:hAnsi="Times New Roman"/>
                <w:i/>
                <w:szCs w:val="22"/>
              </w:rPr>
              <w:t>(</w:t>
            </w:r>
            <w:r w:rsidR="00235BA3" w:rsidRPr="00FF5CFB">
              <w:rPr>
                <w:rFonts w:ascii="Times New Roman" w:hAnsi="Times New Roman"/>
                <w:i/>
                <w:szCs w:val="22"/>
              </w:rPr>
              <w:t>124</w:t>
            </w:r>
            <w:r w:rsidRPr="00FF5CFB">
              <w:rPr>
                <w:rFonts w:ascii="Times New Roman" w:hAnsi="Times New Roman"/>
                <w:i/>
                <w:szCs w:val="22"/>
              </w:rPr>
              <w:t xml:space="preserve">) </w:t>
            </w:r>
            <w:r w:rsidRPr="00FF5CFB">
              <w:rPr>
                <w:rFonts w:ascii="Times New Roman" w:hAnsi="Times New Roman"/>
                <w:szCs w:val="22"/>
              </w:rPr>
              <w:t>проектов муниципальных нормативных правовых актов</w:t>
            </w:r>
            <w:r w:rsidR="009D05D5" w:rsidRPr="00FF5CFB">
              <w:rPr>
                <w:rFonts w:ascii="Times New Roman" w:hAnsi="Times New Roman"/>
                <w:szCs w:val="22"/>
              </w:rPr>
              <w:t xml:space="preserve"> администрацией района и сельских поселений (</w:t>
            </w:r>
            <w:r w:rsidR="00896D69" w:rsidRPr="00FF5CFB">
              <w:rPr>
                <w:rFonts w:ascii="Times New Roman" w:hAnsi="Times New Roman"/>
                <w:szCs w:val="22"/>
              </w:rPr>
              <w:t>176</w:t>
            </w:r>
            <w:r w:rsidR="009D05D5" w:rsidRPr="00FF5CFB">
              <w:rPr>
                <w:rFonts w:ascii="Times New Roman" w:hAnsi="Times New Roman"/>
                <w:szCs w:val="22"/>
              </w:rPr>
              <w:t xml:space="preserve">) </w:t>
            </w:r>
            <w:r w:rsidRPr="00FF5CFB">
              <w:rPr>
                <w:rFonts w:ascii="Times New Roman" w:hAnsi="Times New Roman"/>
                <w:szCs w:val="22"/>
              </w:rPr>
              <w:t xml:space="preserve">из них в </w:t>
            </w:r>
            <w:r w:rsidRPr="007F08A2">
              <w:rPr>
                <w:rFonts w:ascii="Times New Roman" w:hAnsi="Times New Roman"/>
                <w:szCs w:val="22"/>
              </w:rPr>
              <w:t>отношении</w:t>
            </w:r>
            <w:r w:rsidR="007F08A2">
              <w:rPr>
                <w:rFonts w:ascii="Times New Roman" w:hAnsi="Times New Roman"/>
                <w:szCs w:val="22"/>
              </w:rPr>
              <w:t xml:space="preserve"> </w:t>
            </w:r>
            <w:r w:rsidRPr="007F08A2">
              <w:rPr>
                <w:rFonts w:ascii="Times New Roman" w:hAnsi="Times New Roman"/>
                <w:i/>
                <w:szCs w:val="22"/>
              </w:rPr>
              <w:t>(</w:t>
            </w:r>
            <w:r w:rsidR="00235BA3" w:rsidRPr="0037412C">
              <w:rPr>
                <w:rFonts w:ascii="Times New Roman" w:hAnsi="Times New Roman"/>
                <w:i/>
                <w:szCs w:val="22"/>
              </w:rPr>
              <w:t>30</w:t>
            </w:r>
            <w:r w:rsidR="00D470E2" w:rsidRPr="0037412C">
              <w:rPr>
                <w:rFonts w:ascii="Times New Roman" w:hAnsi="Times New Roman"/>
                <w:i/>
                <w:szCs w:val="22"/>
              </w:rPr>
              <w:t>0</w:t>
            </w:r>
            <w:r w:rsidRPr="0037412C">
              <w:rPr>
                <w:rFonts w:ascii="Times New Roman" w:hAnsi="Times New Roman"/>
                <w:i/>
                <w:szCs w:val="22"/>
              </w:rPr>
              <w:t>)</w:t>
            </w:r>
            <w:r w:rsidRPr="00FF5CFB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7F08A2"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FF5CFB">
              <w:rPr>
                <w:rFonts w:ascii="Times New Roman" w:hAnsi="Times New Roman"/>
                <w:szCs w:val="22"/>
              </w:rPr>
              <w:t xml:space="preserve">проведена антикоррупционная экспертиза. </w:t>
            </w:r>
          </w:p>
          <w:p w:rsidR="00F32A79" w:rsidRPr="00FF5CFB" w:rsidRDefault="00F32A79" w:rsidP="00235BA3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Выявлено </w:t>
            </w:r>
            <w:r w:rsidRPr="00FF5CFB">
              <w:rPr>
                <w:rFonts w:ascii="Times New Roman" w:hAnsi="Times New Roman"/>
                <w:i/>
                <w:szCs w:val="22"/>
              </w:rPr>
              <w:t>(</w:t>
            </w:r>
            <w:r w:rsidR="00235BA3" w:rsidRPr="00FF5CFB">
              <w:rPr>
                <w:rFonts w:ascii="Times New Roman" w:hAnsi="Times New Roman"/>
                <w:i/>
                <w:szCs w:val="22"/>
              </w:rPr>
              <w:t>46</w:t>
            </w:r>
            <w:r w:rsidRPr="00FF5CFB">
              <w:rPr>
                <w:rFonts w:ascii="Times New Roman" w:hAnsi="Times New Roman"/>
                <w:i/>
                <w:szCs w:val="22"/>
              </w:rPr>
              <w:t xml:space="preserve">) </w:t>
            </w:r>
            <w:r w:rsidRPr="00FF5CFB">
              <w:rPr>
                <w:rFonts w:ascii="Times New Roman" w:hAnsi="Times New Roman"/>
                <w:szCs w:val="22"/>
              </w:rPr>
              <w:t xml:space="preserve">коррупциогенных  факторов, устранено - </w:t>
            </w:r>
            <w:r w:rsidRPr="00FF5CFB">
              <w:rPr>
                <w:rFonts w:ascii="Times New Roman" w:hAnsi="Times New Roman"/>
                <w:i/>
                <w:szCs w:val="22"/>
              </w:rPr>
              <w:t>(</w:t>
            </w:r>
            <w:r w:rsidR="00235BA3" w:rsidRPr="00FF5CFB">
              <w:rPr>
                <w:rFonts w:ascii="Times New Roman" w:hAnsi="Times New Roman"/>
                <w:i/>
                <w:szCs w:val="22"/>
              </w:rPr>
              <w:t>46</w:t>
            </w:r>
            <w:r w:rsidRPr="00FF5CFB">
              <w:rPr>
                <w:rFonts w:ascii="Times New Roman" w:hAnsi="Times New Roman"/>
                <w:i/>
                <w:szCs w:val="22"/>
              </w:rPr>
              <w:t>)</w:t>
            </w:r>
            <w:r w:rsidRPr="00FF5CFB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1.3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рганизация проведения независимой антикоррупционной экспертизы проектов муниципальных правовых актов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 и кадровой работы    </w:t>
            </w:r>
            <w:r w:rsidRPr="00FF5CFB">
              <w:rPr>
                <w:rFonts w:ascii="Times New Roman" w:hAnsi="Times New Roman"/>
                <w:szCs w:val="22"/>
              </w:rPr>
              <w:br/>
              <w:t xml:space="preserve">администрации, 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 Администрации сельских поселений    </w:t>
            </w:r>
          </w:p>
        </w:tc>
        <w:tc>
          <w:tcPr>
            <w:tcW w:w="5420" w:type="dxa"/>
          </w:tcPr>
          <w:p w:rsidR="00F32A79" w:rsidRPr="00FF5CFB" w:rsidRDefault="008D6573" w:rsidP="006E7C1A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На основании постановления администрации МР «Корткеросский» от 07.11.2019 № 1234 «Об антикоррупционной экспертизе НПА и проектов НПА органов местного самоуправления МР «Корткеросский», и их должностных лиц, за 2020г.  проведена независимая антикоррупционная экспертиза: </w:t>
            </w:r>
            <w:r w:rsidR="0026203D" w:rsidRPr="00FF5CFB">
              <w:rPr>
                <w:rFonts w:ascii="Times New Roman" w:hAnsi="Times New Roman"/>
                <w:bCs/>
              </w:rPr>
              <w:t xml:space="preserve">на официальном сайте администрации муниципального образования муниципального района «Корткеросский» в информационно-телекоммуникационной сети </w:t>
            </w:r>
            <w:r w:rsidR="0026203D" w:rsidRPr="00FF5CFB">
              <w:rPr>
                <w:rFonts w:ascii="Times New Roman" w:hAnsi="Times New Roman"/>
                <w:bCs/>
              </w:rPr>
              <w:lastRenderedPageBreak/>
              <w:t xml:space="preserve">«Интернет»: </w:t>
            </w:r>
            <w:hyperlink r:id="rId11" w:history="1">
              <w:r w:rsidR="0026203D" w:rsidRPr="00FF5CFB">
                <w:rPr>
                  <w:rStyle w:val="a9"/>
                  <w:rFonts w:ascii="Times New Roman" w:hAnsi="Times New Roman"/>
                  <w:bCs/>
                </w:rPr>
                <w:t>mokortkeros@mail.</w:t>
              </w:r>
              <w:r w:rsidR="0026203D" w:rsidRPr="00FF5CFB">
                <w:rPr>
                  <w:rStyle w:val="a9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26203D" w:rsidRPr="00FF5CFB">
              <w:rPr>
                <w:rFonts w:ascii="Times New Roman" w:hAnsi="Times New Roman"/>
                <w:bCs/>
              </w:rPr>
              <w:t xml:space="preserve">; Проект размещается на официальном сайте с указанием дат начала и окончания приема заключений по результатам независимой антикоррупционной экспертизы. Заключения направляются в администрацию муниципального района «Корткеросский» следующими способами: либо на бумажном носителе по адресу: Республика Коми, Корткеросский район, с.Корткерос, ул.Советская, д.225, либо по электронной почте: </w:t>
            </w:r>
            <w:hyperlink r:id="rId12" w:history="1">
              <w:r w:rsidR="0026203D" w:rsidRPr="00FF5CFB">
                <w:rPr>
                  <w:rStyle w:val="a9"/>
                  <w:rFonts w:ascii="Times New Roman" w:hAnsi="Times New Roman"/>
                  <w:bCs/>
                </w:rPr>
                <w:t>92551@</w:t>
              </w:r>
              <w:r w:rsidR="0026203D" w:rsidRPr="00FF5CFB">
                <w:rPr>
                  <w:rStyle w:val="a9"/>
                  <w:rFonts w:ascii="Times New Roman" w:hAnsi="Times New Roman"/>
                  <w:bCs/>
                  <w:lang w:val="en-US"/>
                </w:rPr>
                <w:t>mail</w:t>
              </w:r>
              <w:r w:rsidR="0026203D" w:rsidRPr="00FF5CFB">
                <w:rPr>
                  <w:rStyle w:val="a9"/>
                  <w:rFonts w:ascii="Times New Roman" w:hAnsi="Times New Roman"/>
                  <w:bCs/>
                </w:rPr>
                <w:t>.</w:t>
              </w:r>
              <w:r w:rsidR="0026203D" w:rsidRPr="00FF5CFB">
                <w:rPr>
                  <w:rStyle w:val="a9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26203D" w:rsidRPr="00FF5CFB">
              <w:rPr>
                <w:rFonts w:ascii="Times New Roman" w:hAnsi="Times New Roman"/>
                <w:bCs/>
              </w:rPr>
              <w:t xml:space="preserve">, </w:t>
            </w:r>
            <w:hyperlink r:id="rId13" w:history="1">
              <w:r w:rsidR="0026203D" w:rsidRPr="00FF5CFB">
                <w:rPr>
                  <w:rStyle w:val="a9"/>
                  <w:rFonts w:ascii="Times New Roman" w:hAnsi="Times New Roman"/>
                  <w:bCs/>
                  <w:lang w:val="en-US"/>
                </w:rPr>
                <w:t>pravokortkeros</w:t>
              </w:r>
              <w:r w:rsidR="0026203D" w:rsidRPr="00FF5CFB">
                <w:rPr>
                  <w:rStyle w:val="a9"/>
                  <w:rFonts w:ascii="Times New Roman" w:hAnsi="Times New Roman"/>
                  <w:bCs/>
                </w:rPr>
                <w:t>@</w:t>
              </w:r>
              <w:r w:rsidR="0026203D" w:rsidRPr="00FF5CFB">
                <w:rPr>
                  <w:rStyle w:val="a9"/>
                  <w:rFonts w:ascii="Times New Roman" w:hAnsi="Times New Roman"/>
                  <w:bCs/>
                  <w:lang w:val="en-US"/>
                </w:rPr>
                <w:t>mail</w:t>
              </w:r>
              <w:r w:rsidR="0026203D" w:rsidRPr="00FF5CFB">
                <w:rPr>
                  <w:rStyle w:val="a9"/>
                  <w:rFonts w:ascii="Times New Roman" w:hAnsi="Times New Roman"/>
                  <w:bCs/>
                </w:rPr>
                <w:t>.</w:t>
              </w:r>
              <w:r w:rsidR="0026203D" w:rsidRPr="00FF5CFB">
                <w:rPr>
                  <w:rStyle w:val="a9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26203D" w:rsidRPr="00FF5CFB">
              <w:rPr>
                <w:rFonts w:ascii="Times New Roman" w:hAnsi="Times New Roman"/>
                <w:bCs/>
              </w:rPr>
              <w:t xml:space="preserve">. </w:t>
            </w:r>
            <w:r w:rsidR="009A5810" w:rsidRPr="00FF5CFB">
              <w:rPr>
                <w:rFonts w:ascii="Times New Roman" w:hAnsi="Times New Roman"/>
                <w:bCs/>
              </w:rPr>
              <w:t xml:space="preserve">Так же </w:t>
            </w:r>
            <w:r w:rsidR="006E7C1A">
              <w:rPr>
                <w:rFonts w:ascii="Times New Roman" w:hAnsi="Times New Roman"/>
                <w:bCs/>
              </w:rPr>
              <w:t>(</w:t>
            </w:r>
            <w:r w:rsidR="009A5810" w:rsidRPr="00FF5CFB">
              <w:rPr>
                <w:rFonts w:ascii="Times New Roman" w:hAnsi="Times New Roman"/>
                <w:bCs/>
              </w:rPr>
              <w:t>4</w:t>
            </w:r>
            <w:r w:rsidR="006E7C1A">
              <w:rPr>
                <w:rFonts w:ascii="Times New Roman" w:hAnsi="Times New Roman"/>
                <w:bCs/>
              </w:rPr>
              <w:t>)</w:t>
            </w:r>
            <w:r w:rsidR="009A5810" w:rsidRPr="00FF5CFB">
              <w:rPr>
                <w:rFonts w:ascii="Times New Roman" w:hAnsi="Times New Roman"/>
                <w:bCs/>
              </w:rPr>
              <w:t xml:space="preserve"> проекта НПА были </w:t>
            </w:r>
            <w:r w:rsidR="009A5810" w:rsidRPr="00FF5CFB">
              <w:rPr>
                <w:rFonts w:ascii="Times New Roman" w:hAnsi="Times New Roman"/>
              </w:rPr>
              <w:t xml:space="preserve">размещены на едином региональном интернет-портале </w:t>
            </w:r>
            <w:hyperlink r:id="rId14" w:history="1">
              <w:r w:rsidR="009A5810" w:rsidRPr="00FF5CFB">
                <w:rPr>
                  <w:rStyle w:val="a9"/>
                  <w:rFonts w:ascii="Times New Roman" w:hAnsi="Times New Roman"/>
                </w:rPr>
                <w:t>http://pravo.rkomi.ru</w:t>
              </w:r>
            </w:hyperlink>
            <w:r w:rsidR="009A5810" w:rsidRPr="00FF5CFB">
              <w:rPr>
                <w:rFonts w:ascii="Times New Roman" w:hAnsi="Times New Roman"/>
              </w:rPr>
              <w:t>.</w:t>
            </w:r>
          </w:p>
        </w:tc>
      </w:tr>
      <w:tr w:rsidR="00F32A79" w:rsidRPr="00FF5CFB" w:rsidTr="006A1509">
        <w:trPr>
          <w:trHeight w:val="316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1.4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рганизация заседаний и обеспечение действенного функционирования комиссии по противодействию коррупции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 и кадровой работы    </w:t>
            </w:r>
            <w:r w:rsidRPr="00FF5CFB">
              <w:rPr>
                <w:rFonts w:ascii="Times New Roman" w:hAnsi="Times New Roman"/>
                <w:szCs w:val="22"/>
              </w:rPr>
              <w:br/>
              <w:t>администрации, Управление образования,</w:t>
            </w:r>
          </w:p>
          <w:p w:rsidR="003E6B71" w:rsidRPr="00FF5CFB" w:rsidRDefault="00F32A79" w:rsidP="004123F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Управление культуры  национальной политики и туризма, Отдел физической культуры и спорта, Управление финансов</w:t>
            </w:r>
          </w:p>
          <w:p w:rsidR="003E6B71" w:rsidRPr="00FF5CFB" w:rsidRDefault="003E6B71" w:rsidP="004123F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МУП «Успех»</w:t>
            </w:r>
          </w:p>
          <w:p w:rsidR="00F32A79" w:rsidRPr="00FF5CFB" w:rsidRDefault="003E6B71" w:rsidP="004123F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МБУ «Стройсервис»</w:t>
            </w:r>
          </w:p>
        </w:tc>
        <w:tc>
          <w:tcPr>
            <w:tcW w:w="5420" w:type="dxa"/>
          </w:tcPr>
          <w:p w:rsidR="00F32A79" w:rsidRPr="00FF5CFB" w:rsidRDefault="00F32A79" w:rsidP="0068257D">
            <w:pPr>
              <w:pStyle w:val="ConsPlusNormal"/>
              <w:ind w:firstLine="14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 администрации МР «Корткеросский» функционируют (</w:t>
            </w:r>
            <w:r w:rsidR="006D378B" w:rsidRPr="00FF5CFB">
              <w:rPr>
                <w:rFonts w:ascii="Times New Roman" w:hAnsi="Times New Roman"/>
                <w:szCs w:val="22"/>
              </w:rPr>
              <w:t>7</w:t>
            </w:r>
            <w:r w:rsidRPr="00FF5CFB">
              <w:rPr>
                <w:rFonts w:ascii="Times New Roman" w:hAnsi="Times New Roman"/>
                <w:szCs w:val="22"/>
              </w:rPr>
              <w:t>) комиссии по противодействию коррупции</w:t>
            </w:r>
            <w:r w:rsidR="00DF6A1D" w:rsidRPr="00FF5CFB">
              <w:rPr>
                <w:rFonts w:ascii="Times New Roman" w:hAnsi="Times New Roman"/>
                <w:szCs w:val="22"/>
              </w:rPr>
              <w:t>. За 2020г. проведено:</w:t>
            </w:r>
          </w:p>
          <w:p w:rsidR="00F32A79" w:rsidRPr="00FF5CFB" w:rsidRDefault="00F32A79" w:rsidP="0068257D">
            <w:pPr>
              <w:pStyle w:val="ConsPlusNormal"/>
              <w:ind w:firstLine="14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 (</w:t>
            </w:r>
            <w:r w:rsidR="00DF6A1D" w:rsidRPr="00FF5CFB">
              <w:rPr>
                <w:rFonts w:ascii="Times New Roman" w:hAnsi="Times New Roman"/>
                <w:szCs w:val="22"/>
              </w:rPr>
              <w:t>6</w:t>
            </w:r>
            <w:r w:rsidRPr="00FF5CFB">
              <w:rPr>
                <w:rFonts w:ascii="Times New Roman" w:hAnsi="Times New Roman"/>
                <w:szCs w:val="22"/>
              </w:rPr>
              <w:t>) заседани</w:t>
            </w:r>
            <w:r w:rsidR="00DF6A1D" w:rsidRPr="00FF5CFB">
              <w:rPr>
                <w:rFonts w:ascii="Times New Roman" w:hAnsi="Times New Roman"/>
                <w:szCs w:val="22"/>
              </w:rPr>
              <w:t>й</w:t>
            </w:r>
            <w:r w:rsidRPr="00FF5CFB">
              <w:rPr>
                <w:rFonts w:ascii="Times New Roman" w:hAnsi="Times New Roman"/>
                <w:szCs w:val="22"/>
              </w:rPr>
              <w:t xml:space="preserve"> комиссии по противодействию коррупции </w:t>
            </w:r>
            <w:r w:rsidR="00DF6A1D" w:rsidRPr="00FF5CFB">
              <w:rPr>
                <w:rFonts w:ascii="Times New Roman" w:hAnsi="Times New Roman"/>
                <w:szCs w:val="22"/>
              </w:rPr>
              <w:t xml:space="preserve">администрации </w:t>
            </w:r>
            <w:r w:rsidRPr="00FF5CFB">
              <w:rPr>
                <w:rFonts w:ascii="Times New Roman" w:hAnsi="Times New Roman"/>
                <w:szCs w:val="22"/>
              </w:rPr>
              <w:t>муниципального района «Корткеросский»,рассмотрено(</w:t>
            </w:r>
            <w:r w:rsidR="00DF6A1D" w:rsidRPr="00FF5CFB">
              <w:rPr>
                <w:rFonts w:ascii="Times New Roman" w:hAnsi="Times New Roman"/>
                <w:szCs w:val="22"/>
              </w:rPr>
              <w:t>8</w:t>
            </w:r>
            <w:r w:rsidRPr="00FF5CFB">
              <w:rPr>
                <w:rFonts w:ascii="Times New Roman" w:hAnsi="Times New Roman"/>
                <w:szCs w:val="22"/>
              </w:rPr>
              <w:t>) вопрос</w:t>
            </w:r>
            <w:r w:rsidR="00DF6A1D" w:rsidRPr="00FF5CFB">
              <w:rPr>
                <w:rFonts w:ascii="Times New Roman" w:hAnsi="Times New Roman"/>
                <w:szCs w:val="22"/>
              </w:rPr>
              <w:t>ов;</w:t>
            </w:r>
          </w:p>
          <w:p w:rsidR="00F32A79" w:rsidRPr="00FF5CFB" w:rsidRDefault="00F32A79" w:rsidP="004F0884">
            <w:pPr>
              <w:pStyle w:val="ConsPlusNormal"/>
              <w:ind w:firstLine="14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(</w:t>
            </w:r>
            <w:r w:rsidR="00DF6A1D" w:rsidRPr="00FF5CFB">
              <w:rPr>
                <w:rFonts w:ascii="Times New Roman" w:hAnsi="Times New Roman"/>
                <w:szCs w:val="22"/>
              </w:rPr>
              <w:t>2</w:t>
            </w:r>
            <w:r w:rsidRPr="00FF5CFB">
              <w:rPr>
                <w:rFonts w:ascii="Times New Roman" w:hAnsi="Times New Roman"/>
                <w:szCs w:val="22"/>
              </w:rPr>
              <w:t>) заседани</w:t>
            </w:r>
            <w:r w:rsidR="006E7C1A">
              <w:rPr>
                <w:rFonts w:ascii="Times New Roman" w:hAnsi="Times New Roman"/>
                <w:szCs w:val="22"/>
              </w:rPr>
              <w:t>я</w:t>
            </w:r>
            <w:r w:rsidRPr="00FF5CFB">
              <w:rPr>
                <w:rFonts w:ascii="Times New Roman" w:hAnsi="Times New Roman"/>
                <w:szCs w:val="22"/>
              </w:rPr>
              <w:t xml:space="preserve"> комиссии по противодействию коррупции</w:t>
            </w:r>
            <w:r w:rsidR="007F08A2">
              <w:rPr>
                <w:rFonts w:ascii="Times New Roman" w:hAnsi="Times New Roman"/>
                <w:szCs w:val="22"/>
              </w:rPr>
              <w:t xml:space="preserve"> </w:t>
            </w:r>
            <w:r w:rsidRPr="00FF5CFB">
              <w:rPr>
                <w:rFonts w:ascii="Times New Roman" w:hAnsi="Times New Roman"/>
                <w:szCs w:val="22"/>
              </w:rPr>
              <w:t>Управления образованием администрации,</w:t>
            </w:r>
            <w:r w:rsidR="007F08A2">
              <w:rPr>
                <w:rFonts w:ascii="Times New Roman" w:hAnsi="Times New Roman"/>
                <w:szCs w:val="22"/>
              </w:rPr>
              <w:t xml:space="preserve"> </w:t>
            </w:r>
            <w:r w:rsidRPr="00FF5CFB">
              <w:rPr>
                <w:rFonts w:ascii="Times New Roman" w:hAnsi="Times New Roman"/>
                <w:szCs w:val="22"/>
              </w:rPr>
              <w:t>рассмотрено (</w:t>
            </w:r>
            <w:r w:rsidR="00DF6A1D" w:rsidRPr="00FF5CFB">
              <w:rPr>
                <w:rFonts w:ascii="Times New Roman" w:hAnsi="Times New Roman"/>
                <w:szCs w:val="22"/>
              </w:rPr>
              <w:t>2</w:t>
            </w:r>
            <w:r w:rsidRPr="00FF5CFB">
              <w:rPr>
                <w:rFonts w:ascii="Times New Roman" w:hAnsi="Times New Roman"/>
                <w:szCs w:val="22"/>
              </w:rPr>
              <w:t>) вопрос</w:t>
            </w:r>
            <w:r w:rsidR="00DF6A1D" w:rsidRPr="00FF5CFB">
              <w:rPr>
                <w:rFonts w:ascii="Times New Roman" w:hAnsi="Times New Roman"/>
                <w:szCs w:val="22"/>
              </w:rPr>
              <w:t>ов;</w:t>
            </w:r>
          </w:p>
          <w:p w:rsidR="00F32A79" w:rsidRPr="00FF5CFB" w:rsidRDefault="00F32A79" w:rsidP="004F0884">
            <w:pPr>
              <w:pStyle w:val="ConsPlusNormal"/>
              <w:ind w:firstLine="14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(</w:t>
            </w:r>
            <w:r w:rsidR="00BB15CA" w:rsidRPr="00FF5CFB">
              <w:rPr>
                <w:rFonts w:ascii="Times New Roman" w:hAnsi="Times New Roman"/>
                <w:szCs w:val="22"/>
              </w:rPr>
              <w:t>4</w:t>
            </w:r>
            <w:r w:rsidRPr="00FF5CFB">
              <w:rPr>
                <w:rFonts w:ascii="Times New Roman" w:hAnsi="Times New Roman"/>
                <w:szCs w:val="22"/>
              </w:rPr>
              <w:t>) заседани</w:t>
            </w:r>
            <w:r w:rsidR="006E7C1A">
              <w:rPr>
                <w:rFonts w:ascii="Times New Roman" w:hAnsi="Times New Roman"/>
                <w:szCs w:val="22"/>
              </w:rPr>
              <w:t>я</w:t>
            </w:r>
            <w:r w:rsidRPr="00FF5CFB">
              <w:rPr>
                <w:rFonts w:ascii="Times New Roman" w:hAnsi="Times New Roman"/>
                <w:szCs w:val="22"/>
              </w:rPr>
              <w:t xml:space="preserve"> комиссии по противодействию коррупции</w:t>
            </w:r>
            <w:r w:rsidR="007F08A2">
              <w:rPr>
                <w:rFonts w:ascii="Times New Roman" w:hAnsi="Times New Roman"/>
                <w:szCs w:val="22"/>
              </w:rPr>
              <w:t xml:space="preserve"> </w:t>
            </w:r>
            <w:r w:rsidRPr="00FF5CFB">
              <w:rPr>
                <w:rFonts w:ascii="Times New Roman" w:hAnsi="Times New Roman"/>
                <w:szCs w:val="22"/>
              </w:rPr>
              <w:t>Управления культуры,</w:t>
            </w:r>
            <w:r w:rsidR="007F08A2">
              <w:rPr>
                <w:rFonts w:ascii="Times New Roman" w:hAnsi="Times New Roman"/>
                <w:szCs w:val="22"/>
              </w:rPr>
              <w:t xml:space="preserve"> </w:t>
            </w:r>
            <w:r w:rsidRPr="00FF5CFB">
              <w:rPr>
                <w:rFonts w:ascii="Times New Roman" w:hAnsi="Times New Roman"/>
                <w:szCs w:val="22"/>
              </w:rPr>
              <w:t>национальной политики и туризма администрации,</w:t>
            </w:r>
            <w:r w:rsidR="007F08A2">
              <w:rPr>
                <w:rFonts w:ascii="Times New Roman" w:hAnsi="Times New Roman"/>
                <w:szCs w:val="22"/>
              </w:rPr>
              <w:t xml:space="preserve"> </w:t>
            </w:r>
            <w:r w:rsidRPr="00FF5CFB">
              <w:rPr>
                <w:rFonts w:ascii="Times New Roman" w:hAnsi="Times New Roman"/>
                <w:szCs w:val="22"/>
              </w:rPr>
              <w:t>рассмотрено (</w:t>
            </w:r>
            <w:r w:rsidR="00BB15CA" w:rsidRPr="00FF5CFB">
              <w:rPr>
                <w:rFonts w:ascii="Times New Roman" w:hAnsi="Times New Roman"/>
                <w:szCs w:val="22"/>
              </w:rPr>
              <w:t>4</w:t>
            </w:r>
            <w:r w:rsidRPr="00FF5CFB">
              <w:rPr>
                <w:rFonts w:ascii="Times New Roman" w:hAnsi="Times New Roman"/>
                <w:szCs w:val="22"/>
              </w:rPr>
              <w:t>) вопрос</w:t>
            </w:r>
            <w:r w:rsidR="00DF6A1D" w:rsidRPr="00FF5CFB">
              <w:rPr>
                <w:rFonts w:ascii="Times New Roman" w:hAnsi="Times New Roman"/>
                <w:szCs w:val="22"/>
              </w:rPr>
              <w:t>ов;</w:t>
            </w:r>
          </w:p>
          <w:p w:rsidR="00BB15CA" w:rsidRPr="00FF5CFB" w:rsidRDefault="00F32A79" w:rsidP="00BB15CA">
            <w:pPr>
              <w:pStyle w:val="ConsPlusNormal"/>
              <w:ind w:firstLine="14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(</w:t>
            </w:r>
            <w:r w:rsidR="00BB15CA" w:rsidRPr="00FF5CFB">
              <w:rPr>
                <w:rFonts w:ascii="Times New Roman" w:hAnsi="Times New Roman"/>
                <w:szCs w:val="22"/>
              </w:rPr>
              <w:t>4</w:t>
            </w:r>
            <w:r w:rsidRPr="00FF5CFB">
              <w:rPr>
                <w:rFonts w:ascii="Times New Roman" w:hAnsi="Times New Roman"/>
                <w:szCs w:val="22"/>
              </w:rPr>
              <w:t>) заседания комиссии по противодействию коррупции</w:t>
            </w:r>
            <w:r w:rsidR="007F08A2">
              <w:rPr>
                <w:rFonts w:ascii="Times New Roman" w:hAnsi="Times New Roman"/>
                <w:szCs w:val="22"/>
              </w:rPr>
              <w:t xml:space="preserve"> </w:t>
            </w:r>
            <w:r w:rsidRPr="00FF5CFB">
              <w:rPr>
                <w:rFonts w:ascii="Times New Roman" w:hAnsi="Times New Roman"/>
                <w:szCs w:val="22"/>
              </w:rPr>
              <w:t>Отдела физической культуры и спорта администрации МР «Корткеросский», рассмотрено (</w:t>
            </w:r>
            <w:r w:rsidR="00BB15CA" w:rsidRPr="00FF5CFB">
              <w:rPr>
                <w:rFonts w:ascii="Times New Roman" w:hAnsi="Times New Roman"/>
                <w:szCs w:val="22"/>
              </w:rPr>
              <w:t>4</w:t>
            </w:r>
            <w:r w:rsidRPr="00FF5CFB">
              <w:rPr>
                <w:rFonts w:ascii="Times New Roman" w:hAnsi="Times New Roman"/>
                <w:szCs w:val="22"/>
              </w:rPr>
              <w:t>)</w:t>
            </w:r>
            <w:r w:rsidR="00DF6A1D" w:rsidRPr="00FF5CFB">
              <w:rPr>
                <w:rFonts w:ascii="Times New Roman" w:hAnsi="Times New Roman"/>
                <w:szCs w:val="22"/>
              </w:rPr>
              <w:t xml:space="preserve"> вопросов</w:t>
            </w:r>
            <w:r w:rsidR="00BB15CA" w:rsidRPr="00FF5CFB">
              <w:rPr>
                <w:rFonts w:ascii="Times New Roman" w:hAnsi="Times New Roman"/>
                <w:szCs w:val="22"/>
              </w:rPr>
              <w:t>;</w:t>
            </w:r>
          </w:p>
          <w:p w:rsidR="00F32A79" w:rsidRPr="00FF5CFB" w:rsidRDefault="00BB15CA" w:rsidP="00BB15CA">
            <w:pPr>
              <w:pStyle w:val="ConsPlusNormal"/>
              <w:ind w:firstLine="14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(4) заседания комиссии по противодействию коррупции Управления финансов администрации МР «Корткеросский», рассмотрено (4) вопросов</w:t>
            </w:r>
            <w:r w:rsidR="00DF6A1D" w:rsidRPr="00FF5CFB">
              <w:rPr>
                <w:rFonts w:ascii="Times New Roman" w:hAnsi="Times New Roman"/>
                <w:szCs w:val="22"/>
              </w:rPr>
              <w:t>.</w:t>
            </w:r>
          </w:p>
          <w:p w:rsidR="00E67EEB" w:rsidRPr="0037412C" w:rsidRDefault="00E67EEB" w:rsidP="00E67EEB">
            <w:pPr>
              <w:pStyle w:val="ConsPlusNormal"/>
              <w:rPr>
                <w:rFonts w:ascii="Times New Roman" w:hAnsi="Times New Roman"/>
                <w:szCs w:val="22"/>
              </w:rPr>
            </w:pPr>
            <w:commentRangeStart w:id="0"/>
            <w:r w:rsidRPr="0037412C">
              <w:rPr>
                <w:rFonts w:ascii="Times New Roman" w:hAnsi="Times New Roman"/>
                <w:szCs w:val="22"/>
              </w:rPr>
              <w:t>(0) МУП «Успех»</w:t>
            </w:r>
          </w:p>
          <w:p w:rsidR="00E67EEB" w:rsidRPr="00FF5CFB" w:rsidRDefault="00E67EEB" w:rsidP="000B384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7412C">
              <w:rPr>
                <w:rFonts w:ascii="Times New Roman" w:hAnsi="Times New Roman"/>
                <w:szCs w:val="22"/>
              </w:rPr>
              <w:t>(0) МБУ «Стройсервис»</w:t>
            </w:r>
            <w:commentRangeEnd w:id="0"/>
            <w:r w:rsidR="00B54C1F" w:rsidRPr="0037412C">
              <w:rPr>
                <w:rStyle w:val="af8"/>
              </w:rPr>
              <w:commentReference w:id="0"/>
            </w:r>
          </w:p>
        </w:tc>
      </w:tr>
      <w:tr w:rsidR="00F32A79" w:rsidRPr="00FF5CFB" w:rsidTr="006A1509">
        <w:tblPrEx>
          <w:tblBorders>
            <w:insideH w:val="nil"/>
          </w:tblBorders>
        </w:tblPrEx>
        <w:trPr>
          <w:trHeight w:val="465"/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1.5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Расширение практики взаимодействия органов местного самоуправления, отраслевых (функциональных) органов администрации муниципального образования муниципального района «Корткеросский», </w:t>
            </w:r>
            <w:r w:rsidRPr="00FF5CFB">
              <w:rPr>
                <w:rFonts w:ascii="Times New Roman" w:hAnsi="Times New Roman"/>
                <w:bCs/>
                <w:szCs w:val="22"/>
              </w:rPr>
              <w:t>имеющих статус отдельного юридического лица,</w:t>
            </w:r>
            <w:r w:rsidRPr="00FF5CFB">
              <w:rPr>
                <w:rFonts w:ascii="Times New Roman" w:hAnsi="Times New Roman"/>
                <w:szCs w:val="22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ежегодно до 1 марта года, следующего за отчетным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и кадровой работы    </w:t>
            </w:r>
            <w:r w:rsidRPr="00FF5CFB">
              <w:rPr>
                <w:rFonts w:ascii="Times New Roman" w:hAnsi="Times New Roman"/>
                <w:szCs w:val="22"/>
              </w:rPr>
              <w:br/>
              <w:t>администрации, Управление образования, Управление культуры  национальной политики и туризма, Отдел физической культуры и спорт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35096" w:rsidRPr="00FF5CFB" w:rsidRDefault="00935096" w:rsidP="00CB7150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В 2020 году органом местного самоуправления в Республике Коми проведены следующие мероприятия по расширению практики взаимодействия с федеральными органами государственной власти и иными государственными органами в сфере противодействия коррупции: </w:t>
            </w:r>
          </w:p>
          <w:p w:rsidR="00935096" w:rsidRPr="00FF5CFB" w:rsidRDefault="00935096" w:rsidP="00CB7150">
            <w:pPr>
              <w:pStyle w:val="ConsPlusNormal"/>
              <w:ind w:left="34"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едставители прокуратуры приняли участие в 4-х заседаниях коллегий администрации с рассмотрением вопросов:</w:t>
            </w:r>
          </w:p>
          <w:p w:rsidR="00935096" w:rsidRPr="00FF5CFB" w:rsidRDefault="00935096" w:rsidP="00CB7150">
            <w:pPr>
              <w:pStyle w:val="ConsPlusNormal"/>
              <w:ind w:left="34"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1) об изменениях в законодательстве, о противодействии коррупции; </w:t>
            </w:r>
          </w:p>
          <w:p w:rsidR="00935096" w:rsidRPr="00FF5CFB" w:rsidRDefault="00935096" w:rsidP="00CB7150">
            <w:pPr>
              <w:pStyle w:val="ConsPlusNormal"/>
              <w:ind w:left="34"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) о</w:t>
            </w:r>
            <w:r w:rsidRPr="00FF5CF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взаимодействии</w:t>
            </w:r>
            <w:r w:rsidRPr="00FF5CFB">
              <w:rPr>
                <w:rFonts w:ascii="Times New Roman" w:hAnsi="Times New Roman"/>
                <w:szCs w:val="22"/>
              </w:rPr>
              <w:t xml:space="preserve"> в сфере правотворческой деятельности органов местного самоуправления муниципального образования «Корткеросский» и прокуратуры Корткеросского района; </w:t>
            </w:r>
          </w:p>
          <w:p w:rsidR="00935096" w:rsidRPr="00FF5CFB" w:rsidRDefault="00935096" w:rsidP="00CB7150">
            <w:pPr>
              <w:pStyle w:val="ConsPlusNormal"/>
              <w:ind w:left="34"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3) об основных новеллах в Методических рекомендациях по вопросам предоставления сведений о доходах, расходах, об имуществе и обязательствах имущественного характера и заполнения Справки БК в 2020году (за отчетный 2019 год).</w:t>
            </w:r>
          </w:p>
          <w:p w:rsidR="00935096" w:rsidRPr="00FF5CFB" w:rsidRDefault="00935096" w:rsidP="00CB7150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А также  </w:t>
            </w:r>
            <w:commentRangeStart w:id="1"/>
            <w:r w:rsidRPr="0037412C">
              <w:rPr>
                <w:rFonts w:ascii="Times New Roman" w:hAnsi="Times New Roman"/>
              </w:rPr>
              <w:t>в</w:t>
            </w:r>
            <w:r w:rsidR="00B54C1F" w:rsidRPr="0037412C">
              <w:rPr>
                <w:rFonts w:ascii="Times New Roman" w:hAnsi="Times New Roman"/>
              </w:rPr>
              <w:t>о всех</w:t>
            </w:r>
            <w:r w:rsidRPr="0037412C">
              <w:rPr>
                <w:rFonts w:ascii="Times New Roman" w:hAnsi="Times New Roman"/>
              </w:rPr>
              <w:t xml:space="preserve"> </w:t>
            </w:r>
            <w:r w:rsidR="00327468" w:rsidRPr="0037412C">
              <w:rPr>
                <w:rFonts w:ascii="Times New Roman" w:hAnsi="Times New Roman"/>
              </w:rPr>
              <w:t xml:space="preserve">(_8_) </w:t>
            </w:r>
            <w:r w:rsidRPr="0037412C">
              <w:rPr>
                <w:rFonts w:ascii="Times New Roman" w:hAnsi="Times New Roman"/>
              </w:rPr>
              <w:t xml:space="preserve">заседаниях Совета МР </w:t>
            </w:r>
            <w:commentRangeEnd w:id="1"/>
            <w:r w:rsidR="00B54C1F" w:rsidRPr="0037412C">
              <w:rPr>
                <w:rStyle w:val="af8"/>
              </w:rPr>
              <w:commentReference w:id="1"/>
            </w:r>
            <w:r w:rsidRPr="00FF5CFB">
              <w:rPr>
                <w:rFonts w:ascii="Times New Roman" w:hAnsi="Times New Roman"/>
              </w:rPr>
              <w:t>«Корткеросский»:</w:t>
            </w:r>
          </w:p>
          <w:p w:rsidR="00935096" w:rsidRPr="00FF5CFB" w:rsidRDefault="00935096" w:rsidP="00CB7150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1) «О внесении изменений в НПА»; </w:t>
            </w:r>
          </w:p>
          <w:p w:rsidR="00F32A79" w:rsidRPr="00FF5CFB" w:rsidRDefault="00935096" w:rsidP="00CB7150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) о р</w:t>
            </w:r>
            <w:r w:rsidRPr="00FF5CFB">
              <w:rPr>
                <w:rFonts w:ascii="Times New Roman" w:hAnsi="Times New Roman"/>
                <w:bCs/>
              </w:rPr>
              <w:t>ассмотрении письма Главы Республики Коми от 02.04.2020 года № 1433-03-1-18 о неисполнении депутатом Совета муниципального района «Корткеросский» обязанностей, установленных законодательством о противодействии коррупции.</w:t>
            </w:r>
          </w:p>
        </w:tc>
      </w:tr>
      <w:tr w:rsidR="00F32A79" w:rsidRPr="00FF5CFB" w:rsidTr="0006333E">
        <w:trPr>
          <w:trHeight w:val="2726"/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1.6</w:t>
            </w: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оведение оценки Программы и эффективности ее реализации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F32A79" w:rsidRPr="00FF5CFB" w:rsidRDefault="00F32A79" w:rsidP="00FC4E9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и кадровой работы </w:t>
            </w:r>
          </w:p>
        </w:tc>
        <w:tc>
          <w:tcPr>
            <w:tcW w:w="5420" w:type="dxa"/>
            <w:tcBorders>
              <w:top w:val="single" w:sz="4" w:space="0" w:color="auto"/>
            </w:tcBorders>
          </w:tcPr>
          <w:p w:rsidR="000B384C" w:rsidRPr="00FF5CFB" w:rsidRDefault="001B4B27" w:rsidP="00EA7182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="000B384C" w:rsidRPr="00FF5CFB">
              <w:rPr>
                <w:rFonts w:ascii="Times New Roman" w:hAnsi="Times New Roman"/>
                <w:szCs w:val="22"/>
              </w:rPr>
              <w:t xml:space="preserve">роведена оценка эффективности деятельности ответственных должностных лиц </w:t>
            </w:r>
            <w:r>
              <w:rPr>
                <w:rFonts w:ascii="Times New Roman" w:hAnsi="Times New Roman"/>
                <w:szCs w:val="22"/>
              </w:rPr>
              <w:t>МО МР «Корткеросский»</w:t>
            </w:r>
            <w:r w:rsidR="000B384C" w:rsidRPr="00FF5CFB">
              <w:rPr>
                <w:rFonts w:ascii="Times New Roman" w:hAnsi="Times New Roman"/>
                <w:szCs w:val="22"/>
              </w:rPr>
              <w:t xml:space="preserve"> за профилактику коррупционных и иных правонарушений за 2019 год.</w:t>
            </w:r>
          </w:p>
          <w:p w:rsidR="000B384C" w:rsidRPr="00FF5CFB" w:rsidRDefault="000B384C" w:rsidP="00EA7182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Эффективность деятельности должностных лиц оценивается как </w:t>
            </w:r>
            <w:r w:rsidRPr="00FF5CFB">
              <w:rPr>
                <w:rFonts w:ascii="Times New Roman" w:hAnsi="Times New Roman"/>
                <w:i/>
                <w:szCs w:val="22"/>
              </w:rPr>
              <w:t>/</w:t>
            </w:r>
            <w:r w:rsidRPr="00FF5CFB">
              <w:rPr>
                <w:rFonts w:ascii="Times New Roman" w:hAnsi="Times New Roman"/>
                <w:b/>
                <w:i/>
                <w:szCs w:val="22"/>
              </w:rPr>
              <w:t>средняя</w:t>
            </w:r>
            <w:r w:rsidRPr="00FF5CFB">
              <w:rPr>
                <w:rFonts w:ascii="Times New Roman" w:hAnsi="Times New Roman"/>
                <w:i/>
                <w:szCs w:val="22"/>
              </w:rPr>
              <w:t>//неудовлетворительная (78</w:t>
            </w:r>
            <w:r w:rsidR="00EA7182">
              <w:rPr>
                <w:rFonts w:ascii="Times New Roman" w:hAnsi="Times New Roman"/>
                <w:i/>
                <w:szCs w:val="22"/>
              </w:rPr>
              <w:t>б</w:t>
            </w:r>
            <w:r w:rsidRPr="00FF5CFB">
              <w:rPr>
                <w:rFonts w:ascii="Times New Roman" w:hAnsi="Times New Roman"/>
                <w:i/>
                <w:szCs w:val="22"/>
              </w:rPr>
              <w:t>)</w:t>
            </w:r>
            <w:r w:rsidRPr="00FF5CFB">
              <w:rPr>
                <w:rFonts w:ascii="Times New Roman" w:hAnsi="Times New Roman"/>
                <w:szCs w:val="22"/>
              </w:rPr>
              <w:t>.</w:t>
            </w:r>
          </w:p>
          <w:p w:rsidR="00F32A79" w:rsidRPr="00FF5CFB" w:rsidRDefault="000B384C" w:rsidP="00EA7182">
            <w:pPr>
              <w:spacing w:after="0" w:line="240" w:lineRule="auto"/>
              <w:ind w:firstLine="358"/>
              <w:jc w:val="both"/>
              <w:rPr>
                <w:rFonts w:ascii="Times New Roman" w:hAnsi="Times New Roman"/>
                <w:color w:val="FF0000"/>
              </w:rPr>
            </w:pPr>
            <w:r w:rsidRPr="00FF5CFB">
              <w:rPr>
                <w:rFonts w:ascii="Times New Roman" w:hAnsi="Times New Roman"/>
              </w:rPr>
              <w:t xml:space="preserve">Результаты проведенной оценки рассмотрены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 </w:t>
            </w:r>
            <w:r w:rsidRPr="00FF5CFB">
              <w:rPr>
                <w:rFonts w:ascii="Times New Roman" w:hAnsi="Times New Roman"/>
                <w:i/>
              </w:rPr>
              <w:t>(22.01.2020г.)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1.7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оведение общественного обсуждения (с привлечением экспертного сообщества) проекта Программы на 2018 – 2020 годы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– 2020</w:t>
            </w:r>
          </w:p>
          <w:p w:rsidR="00F32A79" w:rsidRPr="00FF5CFB" w:rsidRDefault="00F32A79" w:rsidP="009C7C8A">
            <w:pPr>
              <w:spacing w:after="0" w:line="240" w:lineRule="auto"/>
              <w:ind w:firstLine="708"/>
            </w:pPr>
          </w:p>
        </w:tc>
        <w:tc>
          <w:tcPr>
            <w:tcW w:w="2182" w:type="dxa"/>
          </w:tcPr>
          <w:p w:rsidR="00F32A79" w:rsidRPr="00FF5CFB" w:rsidRDefault="00F32A79" w:rsidP="00931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Структурные подразделения администрации </w:t>
            </w:r>
          </w:p>
        </w:tc>
        <w:tc>
          <w:tcPr>
            <w:tcW w:w="5420" w:type="dxa"/>
          </w:tcPr>
          <w:p w:rsidR="00F32A79" w:rsidRPr="00FF5CFB" w:rsidRDefault="00F32A79" w:rsidP="00AA4690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В 20</w:t>
            </w:r>
            <w:r w:rsidR="00AA4690" w:rsidRPr="00FF5CFB">
              <w:rPr>
                <w:rFonts w:ascii="Times New Roman" w:hAnsi="Times New Roman"/>
              </w:rPr>
              <w:t>20</w:t>
            </w:r>
            <w:r w:rsidRPr="00FF5CFB">
              <w:rPr>
                <w:rFonts w:ascii="Times New Roman" w:hAnsi="Times New Roman"/>
              </w:rPr>
              <w:t xml:space="preserve"> внесены изменения в программные мероприятия «Противодействие коррупции в муниципальном образовании муниципального района «Корткеросский»,проект постановления о внесении изменений в программу был размещен на официальном сайте администрации: </w:t>
            </w:r>
            <w:hyperlink r:id="rId16" w:history="1">
              <w:r w:rsidRPr="00FF5CFB">
                <w:rPr>
                  <w:rStyle w:val="a9"/>
                  <w:rFonts w:ascii="Times New Roman" w:hAnsi="Times New Roman"/>
                </w:rPr>
                <w:t>www.kortkeros.ru</w:t>
              </w:r>
            </w:hyperlink>
            <w:hyperlink r:id="rId17" w:history="1">
              <w:r w:rsidRPr="00FF5CFB">
                <w:rPr>
                  <w:rStyle w:val="a9"/>
                  <w:rFonts w:ascii="Times New Roman" w:hAnsi="Times New Roman"/>
                </w:rPr>
                <w:t>Главная</w:t>
              </w:r>
            </w:hyperlink>
            <w:r w:rsidRPr="00FF5CFB">
              <w:rPr>
                <w:rFonts w:ascii="Times New Roman" w:hAnsi="Times New Roman"/>
              </w:rPr>
              <w:t> / </w:t>
            </w:r>
            <w:hyperlink r:id="rId18" w:history="1">
              <w:r w:rsidRPr="00FF5CFB">
                <w:rPr>
                  <w:rStyle w:val="a9"/>
                  <w:rFonts w:ascii="Times New Roman" w:hAnsi="Times New Roman"/>
                </w:rPr>
                <w:t>Противодействие коррупции</w:t>
              </w:r>
            </w:hyperlink>
            <w:r w:rsidRPr="00FF5CFB">
              <w:rPr>
                <w:rFonts w:ascii="Times New Roman" w:hAnsi="Times New Roman"/>
              </w:rPr>
              <w:t xml:space="preserve"> / Общественная антикоррупционная экспертиза проектов правовых актов, также в данном разделе можно ознакомиться с отчетами о ходе реализации данной программы. </w:t>
            </w:r>
          </w:p>
        </w:tc>
      </w:tr>
      <w:tr w:rsidR="00F32A79" w:rsidRPr="00FF5CFB" w:rsidTr="002E03B0">
        <w:trPr>
          <w:trHeight w:val="4142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1.8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, по вопросам противодействия коррупции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– 2020</w:t>
            </w:r>
          </w:p>
        </w:tc>
        <w:tc>
          <w:tcPr>
            <w:tcW w:w="2182" w:type="dxa"/>
          </w:tcPr>
          <w:p w:rsidR="00F32A79" w:rsidRPr="00FF5CFB" w:rsidRDefault="00F32A79" w:rsidP="00AB3B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и кадровой работы    </w:t>
            </w:r>
            <w:r w:rsidRPr="00FF5CFB">
              <w:rPr>
                <w:rFonts w:ascii="Times New Roman" w:hAnsi="Times New Roman"/>
                <w:szCs w:val="22"/>
              </w:rPr>
              <w:br/>
              <w:t>администрации</w:t>
            </w:r>
          </w:p>
        </w:tc>
        <w:tc>
          <w:tcPr>
            <w:tcW w:w="5420" w:type="dxa"/>
          </w:tcPr>
          <w:p w:rsidR="00F32A79" w:rsidRPr="00FF5CFB" w:rsidRDefault="00F32A79" w:rsidP="0099576E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 20</w:t>
            </w:r>
            <w:r w:rsidR="00B34284" w:rsidRPr="00FF5CFB">
              <w:rPr>
                <w:rFonts w:ascii="Times New Roman" w:hAnsi="Times New Roman"/>
                <w:szCs w:val="22"/>
              </w:rPr>
              <w:t>20</w:t>
            </w:r>
            <w:r w:rsidRPr="00FF5CFB">
              <w:rPr>
                <w:rFonts w:ascii="Times New Roman" w:hAnsi="Times New Roman"/>
                <w:szCs w:val="22"/>
              </w:rPr>
              <w:t xml:space="preserve"> году разработаны (</w:t>
            </w:r>
            <w:r w:rsidR="00DB6F7F" w:rsidRPr="00FF5CFB">
              <w:rPr>
                <w:rFonts w:ascii="Times New Roman" w:hAnsi="Times New Roman"/>
                <w:szCs w:val="22"/>
              </w:rPr>
              <w:t>2</w:t>
            </w:r>
            <w:r w:rsidRPr="00FF5CFB">
              <w:rPr>
                <w:rFonts w:ascii="Times New Roman" w:hAnsi="Times New Roman"/>
                <w:i/>
                <w:szCs w:val="22"/>
              </w:rPr>
              <w:t xml:space="preserve">) </w:t>
            </w:r>
            <w:r w:rsidRPr="00FF5CFB">
              <w:rPr>
                <w:rFonts w:ascii="Times New Roman" w:hAnsi="Times New Roman"/>
                <w:szCs w:val="22"/>
              </w:rPr>
              <w:t>методические рекомендации, информационно-разъяснительные материалы, по вопросам противодействия коррупции, соблюдения ограничений и запретов, связанных с прохождением муниципальной службы, в том числе об антикоррупционных стандартах поведения для муниципальных служащих, из них:</w:t>
            </w:r>
          </w:p>
          <w:p w:rsidR="00F32A79" w:rsidRPr="00FF5CFB" w:rsidRDefault="00F32A79" w:rsidP="00643CD3">
            <w:pPr>
              <w:pStyle w:val="ConsPlusNormal"/>
              <w:ind w:firstLine="221"/>
              <w:contextualSpacing/>
              <w:jc w:val="both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1) памятки </w:t>
            </w:r>
            <w:r w:rsidRPr="00FF5CFB">
              <w:rPr>
                <w:rFonts w:ascii="Times New Roman" w:eastAsiaTheme="minorHAnsi" w:hAnsi="Times New Roman"/>
                <w:szCs w:val="22"/>
                <w:lang w:eastAsia="en-US"/>
              </w:rPr>
              <w:t>по вопросам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с организацией.</w:t>
            </w:r>
          </w:p>
          <w:p w:rsidR="00F32A79" w:rsidRPr="00FF5CFB" w:rsidRDefault="00F32A79" w:rsidP="00643CD3">
            <w:pPr>
              <w:spacing w:after="0" w:line="240" w:lineRule="auto"/>
              <w:ind w:firstLine="216"/>
              <w:contextualSpacing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2) </w:t>
            </w:r>
            <w:r w:rsidR="00BF7CAA" w:rsidRPr="00FF5CFB">
              <w:rPr>
                <w:rFonts w:ascii="Times New Roman" w:hAnsi="Times New Roman"/>
              </w:rPr>
              <w:t>постановление от 01.06.2020 № 740 "Об утверждении квалификационных требований к должностям, не относящимся к должностям муниципальной службы администрации муниципального района «Корткеросский»</w:t>
            </w:r>
            <w:r w:rsidRPr="00FF5CFB">
              <w:rPr>
                <w:rFonts w:ascii="Times New Roman" w:hAnsi="Times New Roman"/>
              </w:rPr>
              <w:t>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1.9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Разработка, утверждение и актуализация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Структурные подразделения, которые предоставляют муниципальные услуги и осуществляют муниципальный контроль</w:t>
            </w:r>
          </w:p>
        </w:tc>
        <w:tc>
          <w:tcPr>
            <w:tcW w:w="5420" w:type="dxa"/>
          </w:tcPr>
          <w:p w:rsidR="0095763A" w:rsidRPr="00256B94" w:rsidRDefault="0095763A" w:rsidP="0095763A">
            <w:pPr>
              <w:spacing w:after="0" w:line="240" w:lineRule="auto"/>
              <w:ind w:firstLine="305"/>
              <w:jc w:val="both"/>
              <w:rPr>
                <w:rFonts w:ascii="Times New Roman" w:hAnsi="Times New Roman"/>
              </w:rPr>
            </w:pPr>
            <w:r w:rsidRPr="00256B94">
              <w:rPr>
                <w:rFonts w:ascii="Times New Roman" w:hAnsi="Times New Roman"/>
              </w:rPr>
              <w:t>Регламентировано предоставление (46) муниципальных услуг, (3) с/п.</w:t>
            </w:r>
          </w:p>
          <w:p w:rsidR="00F32A79" w:rsidRPr="00256B94" w:rsidRDefault="0095763A" w:rsidP="0095763A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256B94">
              <w:rPr>
                <w:rFonts w:ascii="Times New Roman" w:hAnsi="Times New Roman"/>
                <w:szCs w:val="22"/>
              </w:rPr>
              <w:t xml:space="preserve">В целях актуализации административных регламентов в 2020г. внесены изменения в (4) административных регламентов муниципальных услуг.  Информация размещена на сайте администрации МР «Корткеросский» </w:t>
            </w:r>
            <w:hyperlink r:id="rId19" w:history="1">
              <w:r w:rsidRPr="00256B94">
                <w:rPr>
                  <w:rStyle w:val="a9"/>
                  <w:rFonts w:ascii="Times New Roman" w:hAnsi="Times New Roman"/>
                  <w:szCs w:val="22"/>
                </w:rPr>
                <w:t>Главная</w:t>
              </w:r>
            </w:hyperlink>
            <w:r w:rsidRPr="00256B94">
              <w:rPr>
                <w:rFonts w:ascii="Times New Roman" w:hAnsi="Times New Roman"/>
                <w:szCs w:val="22"/>
              </w:rPr>
              <w:t> / </w:t>
            </w:r>
            <w:hyperlink r:id="rId20" w:history="1">
              <w:r w:rsidRPr="00256B94">
                <w:rPr>
                  <w:rStyle w:val="a9"/>
                  <w:rFonts w:ascii="Times New Roman" w:hAnsi="Times New Roman"/>
                  <w:szCs w:val="22"/>
                </w:rPr>
                <w:t>Администрация</w:t>
              </w:r>
            </w:hyperlink>
            <w:r w:rsidRPr="00256B94">
              <w:rPr>
                <w:rFonts w:ascii="Times New Roman" w:hAnsi="Times New Roman"/>
                <w:szCs w:val="22"/>
              </w:rPr>
              <w:t xml:space="preserve"> / Муниципальные услуги </w:t>
            </w:r>
            <w:hyperlink r:id="rId21" w:history="1">
              <w:r w:rsidRPr="00256B94">
                <w:rPr>
                  <w:rStyle w:val="a9"/>
                  <w:rFonts w:ascii="Times New Roman" w:hAnsi="Times New Roman"/>
                  <w:szCs w:val="22"/>
                </w:rPr>
                <w:t>http://kortkeros.ru/municipalnye-uslugi</w:t>
              </w:r>
            </w:hyperlink>
          </w:p>
          <w:p w:rsidR="00240E80" w:rsidRPr="00256B94" w:rsidRDefault="00240E80" w:rsidP="00240E80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256B94">
              <w:rPr>
                <w:rFonts w:ascii="Times New Roman" w:hAnsi="Times New Roman"/>
                <w:szCs w:val="22"/>
              </w:rPr>
              <w:t xml:space="preserve">Регламентировано осуществление </w:t>
            </w:r>
            <w:r w:rsidRPr="00256B94">
              <w:rPr>
                <w:rFonts w:ascii="Times New Roman" w:hAnsi="Times New Roman"/>
                <w:i/>
                <w:szCs w:val="22"/>
              </w:rPr>
              <w:t>(5)</w:t>
            </w:r>
            <w:r w:rsidRPr="00256B94">
              <w:rPr>
                <w:rFonts w:ascii="Times New Roman" w:hAnsi="Times New Roman"/>
                <w:szCs w:val="22"/>
              </w:rPr>
              <w:t xml:space="preserve"> функций осуществления муниципального контроля (надзора).</w:t>
            </w:r>
          </w:p>
          <w:p w:rsidR="00240E80" w:rsidRPr="00256B94" w:rsidRDefault="00240E80" w:rsidP="00240E80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256B94">
              <w:rPr>
                <w:rFonts w:ascii="Times New Roman" w:hAnsi="Times New Roman"/>
                <w:szCs w:val="22"/>
              </w:rPr>
              <w:t xml:space="preserve"> В целях актуализации административных регламентов в 2020 году внесены изменения в </w:t>
            </w:r>
            <w:r w:rsidRPr="00256B94">
              <w:rPr>
                <w:rFonts w:ascii="Times New Roman" w:hAnsi="Times New Roman"/>
                <w:i/>
                <w:szCs w:val="22"/>
              </w:rPr>
              <w:t xml:space="preserve">(4) </w:t>
            </w:r>
            <w:r w:rsidRPr="00256B94">
              <w:rPr>
                <w:rFonts w:ascii="Times New Roman" w:hAnsi="Times New Roman"/>
                <w:szCs w:val="22"/>
              </w:rPr>
              <w:t>административных регламента осуществления муниципальных функций.</w:t>
            </w:r>
          </w:p>
          <w:p w:rsidR="00240E80" w:rsidRPr="00256B94" w:rsidRDefault="00240E80" w:rsidP="00240E80">
            <w:pPr>
              <w:spacing w:after="0" w:line="240" w:lineRule="auto"/>
              <w:ind w:firstLine="525"/>
              <w:jc w:val="both"/>
              <w:rPr>
                <w:rFonts w:ascii="Times New Roman" w:hAnsi="Times New Roman"/>
              </w:rPr>
            </w:pPr>
            <w:r w:rsidRPr="00256B94">
              <w:rPr>
                <w:rFonts w:ascii="Times New Roman" w:hAnsi="Times New Roman"/>
              </w:rPr>
              <w:t xml:space="preserve">Постановление администрации муниципального района «Корткеросский» от 17.04.2020 № 608 «О признании утратившим силу постановления </w:t>
            </w:r>
            <w:r w:rsidRPr="00256B94">
              <w:rPr>
                <w:rFonts w:ascii="Times New Roman" w:hAnsi="Times New Roman"/>
              </w:rPr>
              <w:lastRenderedPageBreak/>
              <w:t>администрации муниципального района «Корткеросский» от 26.08.2019 № 819 «Об утверждении Плана проведения проверок юридических лиц и индивидуальных предпринимателей в рамках осуществления муниципального земельного контроля на территории муниципального образования муниципального района «Корткеросский» на 2020 год План проведения плановых проверок физических лиц на 2020 год)</w:t>
            </w:r>
          </w:p>
          <w:p w:rsidR="00240E80" w:rsidRPr="00256B94" w:rsidRDefault="00240E80" w:rsidP="00240E80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256B94">
              <w:rPr>
                <w:rFonts w:ascii="Times New Roman" w:hAnsi="Times New Roman"/>
                <w:szCs w:val="22"/>
              </w:rPr>
              <w:t xml:space="preserve">Информация размещена на сайте администрации МР «Корткеросский» </w:t>
            </w:r>
            <w:hyperlink r:id="rId22" w:history="1">
              <w:r w:rsidRPr="00256B94">
                <w:rPr>
                  <w:rStyle w:val="a9"/>
                  <w:rFonts w:ascii="Times New Roman" w:hAnsi="Times New Roman"/>
                  <w:szCs w:val="22"/>
                </w:rPr>
                <w:t>http://kortkeros.ru/municipalnyy-kontrol</w:t>
              </w:r>
            </w:hyperlink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1.10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D576A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Служба по технической защите информации и информатизации, Управление имущественных и земельных отношений, Отдел архитектуры и строительства  </w:t>
            </w:r>
          </w:p>
        </w:tc>
        <w:tc>
          <w:tcPr>
            <w:tcW w:w="5420" w:type="dxa"/>
          </w:tcPr>
          <w:p w:rsidR="009E3597" w:rsidRPr="00FF5CFB" w:rsidRDefault="009E3597" w:rsidP="009E3597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В 2020 году органом местного самоуправления в Республике Коми предоставлено </w:t>
            </w:r>
            <w:r w:rsidRPr="00FF5CFB">
              <w:rPr>
                <w:rFonts w:ascii="Times New Roman" w:hAnsi="Times New Roman"/>
                <w:i/>
                <w:szCs w:val="22"/>
              </w:rPr>
              <w:t xml:space="preserve">(10) </w:t>
            </w:r>
            <w:r w:rsidRPr="00FF5CFB">
              <w:rPr>
                <w:rFonts w:ascii="Times New Roman" w:hAnsi="Times New Roman"/>
                <w:szCs w:val="22"/>
              </w:rPr>
              <w:t xml:space="preserve">муниципальных услуг в электронном виде. Информация размещена на сайте администрации МР «Корткеросский» </w:t>
            </w:r>
            <w:hyperlink r:id="rId23" w:history="1">
              <w:r w:rsidRPr="00FF5CFB">
                <w:rPr>
                  <w:rStyle w:val="a9"/>
                  <w:rFonts w:ascii="Times New Roman" w:hAnsi="Times New Roman"/>
                  <w:szCs w:val="22"/>
                </w:rPr>
                <w:t>Главная</w:t>
              </w:r>
            </w:hyperlink>
            <w:r w:rsidRPr="00FF5CFB">
              <w:rPr>
                <w:rFonts w:ascii="Times New Roman" w:hAnsi="Times New Roman"/>
                <w:szCs w:val="22"/>
              </w:rPr>
              <w:t> / </w:t>
            </w:r>
            <w:hyperlink r:id="rId24" w:history="1">
              <w:r w:rsidRPr="00FF5CFB">
                <w:rPr>
                  <w:rStyle w:val="a9"/>
                  <w:rFonts w:ascii="Times New Roman" w:hAnsi="Times New Roman"/>
                  <w:szCs w:val="22"/>
                </w:rPr>
                <w:t>Администрация</w:t>
              </w:r>
            </w:hyperlink>
            <w:r w:rsidRPr="00FF5CFB">
              <w:rPr>
                <w:rFonts w:ascii="Times New Roman" w:hAnsi="Times New Roman"/>
                <w:szCs w:val="22"/>
              </w:rPr>
              <w:t> / </w:t>
            </w:r>
            <w:hyperlink r:id="rId25" w:history="1">
              <w:r w:rsidRPr="00FF5CFB">
                <w:rPr>
                  <w:rStyle w:val="a9"/>
                  <w:rFonts w:ascii="Times New Roman" w:hAnsi="Times New Roman"/>
                  <w:szCs w:val="22"/>
                </w:rPr>
                <w:t>Муниципальные услуги</w:t>
              </w:r>
            </w:hyperlink>
            <w:r w:rsidRPr="00FF5CFB">
              <w:rPr>
                <w:rFonts w:ascii="Times New Roman" w:hAnsi="Times New Roman"/>
                <w:szCs w:val="22"/>
              </w:rPr>
              <w:t> /Организация предоставления государственных и муниципальных услуг в электронном виде:</w:t>
            </w:r>
            <w:hyperlink r:id="rId26" w:history="1">
              <w:r w:rsidRPr="00FF5CFB">
                <w:rPr>
                  <w:rStyle w:val="a9"/>
                  <w:rFonts w:ascii="Times New Roman" w:hAnsi="Times New Roman"/>
                  <w:szCs w:val="22"/>
                </w:rPr>
                <w:t>http://kortkeros.ru/organizatsiya-predostavleniya-gosudarstvennykh-i-munitsipalnykh-uslug-v-elektronnom-vide</w:t>
              </w:r>
            </w:hyperlink>
          </w:p>
          <w:p w:rsidR="00F32A79" w:rsidRPr="00FF5CFB" w:rsidRDefault="009E3597" w:rsidP="009E3597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  <w:i/>
              </w:rPr>
              <w:t>Жалобы по предоставлению муниципальных услуг не поступали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1.11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trike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рганизация рассмотрения вопросов правоприменительной практики в соответствии с пунктом 2</w:t>
            </w:r>
            <w:r w:rsidRPr="00FF5CFB">
              <w:rPr>
                <w:rFonts w:ascii="Times New Roman" w:hAnsi="Times New Roman"/>
                <w:szCs w:val="22"/>
                <w:vertAlign w:val="superscript"/>
              </w:rPr>
              <w:t xml:space="preserve">1 </w:t>
            </w:r>
            <w:r w:rsidRPr="00FF5CFB">
              <w:rPr>
                <w:rFonts w:ascii="Times New Roman" w:hAnsi="Times New Roman"/>
                <w:szCs w:val="22"/>
              </w:rPr>
              <w:t xml:space="preserve">статьи 6 Федерального закона </w:t>
            </w:r>
            <w:r w:rsidRPr="00FF5CFB">
              <w:rPr>
                <w:rFonts w:ascii="Times New Roman" w:hAnsi="Times New Roman"/>
                <w:szCs w:val="22"/>
              </w:rPr>
              <w:br/>
              <w:t>«О противодействии коррупции»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(не реже 1 раза в квартал)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тдел организационной и кадровой работы</w:t>
            </w:r>
          </w:p>
        </w:tc>
        <w:tc>
          <w:tcPr>
            <w:tcW w:w="5420" w:type="dxa"/>
          </w:tcPr>
          <w:p w:rsidR="00F32A79" w:rsidRPr="00FF5CFB" w:rsidRDefault="00F32A79" w:rsidP="00A272D5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 20</w:t>
            </w:r>
            <w:r w:rsidR="00A272D5" w:rsidRPr="00FF5CFB">
              <w:rPr>
                <w:rFonts w:ascii="Times New Roman" w:hAnsi="Times New Roman"/>
                <w:szCs w:val="22"/>
              </w:rPr>
              <w:t>20</w:t>
            </w:r>
            <w:r w:rsidRPr="00FF5CFB">
              <w:rPr>
                <w:rFonts w:ascii="Times New Roman" w:hAnsi="Times New Roman"/>
                <w:szCs w:val="22"/>
              </w:rPr>
              <w:t xml:space="preserve"> году администрацией района ежеквартально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администрации, должностных лиц администрации. По итогам рассмотрения вопросов правоприменительной практики действия администрации коррупционной  направленности не выявлены. Выписки из протоколов рассмотрения правоприменительной практики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 xml:space="preserve">размещены на официальном сайте </w:t>
            </w:r>
            <w:hyperlink r:id="rId27" w:history="1">
              <w:r w:rsidRPr="00FF5CFB">
                <w:rPr>
                  <w:rStyle w:val="a9"/>
                  <w:rFonts w:ascii="Times New Roman" w:hAnsi="Times New Roman"/>
                  <w:szCs w:val="22"/>
                  <w:lang w:val="en-US"/>
                </w:rPr>
                <w:t>www</w:t>
              </w:r>
              <w:r w:rsidRPr="00FF5CFB">
                <w:rPr>
                  <w:rStyle w:val="a9"/>
                  <w:rFonts w:ascii="Times New Roman" w:hAnsi="Times New Roman"/>
                  <w:szCs w:val="22"/>
                </w:rPr>
                <w:t>.</w:t>
              </w:r>
              <w:r w:rsidRPr="00FF5CFB">
                <w:rPr>
                  <w:rStyle w:val="a9"/>
                  <w:rFonts w:ascii="Times New Roman" w:hAnsi="Times New Roman"/>
                  <w:szCs w:val="22"/>
                  <w:lang w:val="en-US"/>
                </w:rPr>
                <w:t>kortkeros</w:t>
              </w:r>
              <w:r w:rsidRPr="00FF5CFB">
                <w:rPr>
                  <w:rStyle w:val="a9"/>
                  <w:rFonts w:ascii="Times New Roman" w:hAnsi="Times New Roman"/>
                  <w:szCs w:val="22"/>
                </w:rPr>
                <w:t>.</w:t>
              </w:r>
              <w:r w:rsidRPr="00FF5CFB">
                <w:rPr>
                  <w:rStyle w:val="a9"/>
                  <w:rFonts w:ascii="Times New Roman" w:hAnsi="Times New Roman"/>
                  <w:szCs w:val="22"/>
                  <w:lang w:val="en-US"/>
                </w:rPr>
                <w:t>ru</w:t>
              </w:r>
            </w:hyperlink>
            <w:r w:rsidRPr="00FF5CFB">
              <w:rPr>
                <w:rFonts w:ascii="Times New Roman" w:hAnsi="Times New Roman"/>
                <w:szCs w:val="22"/>
              </w:rPr>
              <w:t xml:space="preserve"> (</w:t>
            </w:r>
            <w:hyperlink r:id="rId28" w:history="1">
              <w:r w:rsidRPr="00FF5CFB">
                <w:rPr>
                  <w:rStyle w:val="a9"/>
                  <w:rFonts w:ascii="Times New Roman" w:hAnsi="Times New Roman"/>
                  <w:color w:val="1C5FA1"/>
                  <w:szCs w:val="22"/>
                  <w:bdr w:val="none" w:sz="0" w:space="0" w:color="auto" w:frame="1"/>
                </w:rPr>
                <w:t>Главная</w:t>
              </w:r>
            </w:hyperlink>
            <w:r w:rsidRPr="00FF5CFB">
              <w:rPr>
                <w:rFonts w:ascii="Times New Roman" w:hAnsi="Times New Roman"/>
                <w:color w:val="2E2E2E"/>
                <w:szCs w:val="22"/>
                <w:shd w:val="clear" w:color="auto" w:fill="EBEBEB"/>
              </w:rPr>
              <w:t> / </w:t>
            </w:r>
            <w:hyperlink r:id="rId29" w:history="1">
              <w:r w:rsidRPr="00FF5CFB">
                <w:rPr>
                  <w:rStyle w:val="a9"/>
                  <w:rFonts w:ascii="Times New Roman" w:hAnsi="Times New Roman"/>
                  <w:color w:val="1C5FA1"/>
                  <w:szCs w:val="22"/>
                  <w:bdr w:val="none" w:sz="0" w:space="0" w:color="auto" w:frame="1"/>
                </w:rPr>
                <w:t>Противодействие коррупции</w:t>
              </w:r>
            </w:hyperlink>
            <w:r w:rsidRPr="00FF5CFB">
              <w:rPr>
                <w:rFonts w:ascii="Times New Roman" w:hAnsi="Times New Roman"/>
                <w:color w:val="2E2E2E"/>
                <w:szCs w:val="22"/>
                <w:shd w:val="clear" w:color="auto" w:fill="EBEBEB"/>
              </w:rPr>
              <w:t> / </w:t>
            </w:r>
            <w:r w:rsidRPr="00FF5CFB">
              <w:rPr>
                <w:rFonts w:ascii="Times New Roman" w:hAnsi="Times New Roman"/>
                <w:color w:val="2E2E2E"/>
                <w:szCs w:val="22"/>
                <w:bdr w:val="none" w:sz="0" w:space="0" w:color="auto" w:frame="1"/>
                <w:shd w:val="clear" w:color="auto" w:fill="EBEBEB"/>
              </w:rPr>
              <w:t>Методические материалы</w:t>
            </w:r>
            <w:r w:rsidRPr="00FF5CFB">
              <w:rPr>
                <w:rFonts w:ascii="Times New Roman" w:hAnsi="Times New Roman"/>
                <w:szCs w:val="22"/>
              </w:rPr>
              <w:t>).</w:t>
            </w:r>
          </w:p>
          <w:p w:rsidR="006A753A" w:rsidRPr="00FF5CFB" w:rsidRDefault="006A753A" w:rsidP="006A753A">
            <w:pPr>
              <w:pStyle w:val="ConsPlusNormal"/>
              <w:ind w:firstLine="567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остановлением администрации МР «Корткеросский» от 28.12.2020 № 1843 создана рабочая группа муниципального района «Корткеросский»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униципального района «Корткеросский» и должностных лиц.</w:t>
            </w:r>
          </w:p>
        </w:tc>
      </w:tr>
      <w:tr w:rsidR="00F32A79" w:rsidRPr="00FF5CFB" w:rsidTr="006A1509">
        <w:trPr>
          <w:trHeight w:val="610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1.12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оведение оценки коррупционных рисков, возникающих при реализации администрацией своих функций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– 2020 (1 раз в год: до 01 декабря)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тдел организационной  и кадровой работы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9E3597" w:rsidRPr="00F76C60" w:rsidRDefault="009E3597" w:rsidP="009E3597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В 2020 году оценка коррупционных рисков, возникающих при реализации возложенных полномочий, проведена. На основании распоряжения администрации МР «Корткеросский» от 24.08.2020 № 206-р утвержден</w:t>
            </w:r>
            <w:r w:rsidR="000C6FD4">
              <w:rPr>
                <w:rFonts w:ascii="Times New Roman" w:hAnsi="Times New Roman"/>
              </w:rPr>
              <w:t>ы</w:t>
            </w:r>
            <w:r w:rsidRPr="00FF5CFB">
              <w:rPr>
                <w:rFonts w:ascii="Times New Roman" w:hAnsi="Times New Roman"/>
              </w:rPr>
              <w:t xml:space="preserve"> карт</w:t>
            </w:r>
            <w:r w:rsidR="000C6FD4">
              <w:rPr>
                <w:rFonts w:ascii="Times New Roman" w:hAnsi="Times New Roman"/>
              </w:rPr>
              <w:t>ы</w:t>
            </w:r>
            <w:r w:rsidRPr="00FF5CFB">
              <w:rPr>
                <w:rFonts w:ascii="Times New Roman" w:hAnsi="Times New Roman"/>
              </w:rPr>
              <w:t xml:space="preserve"> коррупционных рисков при осуществлении функций муниципального образования муниципального района «Корткеросский»,  информация размещена на официальном сайте администрации МР «Корткеросский» </w:t>
            </w:r>
            <w:hyperlink r:id="rId30" w:history="1">
              <w:r w:rsidRPr="00F76C60">
                <w:rPr>
                  <w:rStyle w:val="a9"/>
                  <w:rFonts w:ascii="Times New Roman" w:hAnsi="Times New Roman"/>
                </w:rPr>
                <w:t>http://kortkeros.ru/pravovye-akt</w:t>
              </w:r>
            </w:hyperlink>
            <w:r w:rsidRPr="00F76C60">
              <w:rPr>
                <w:rFonts w:ascii="Times New Roman" w:hAnsi="Times New Roman"/>
              </w:rPr>
              <w:t>.</w:t>
            </w:r>
          </w:p>
          <w:p w:rsidR="009E3597" w:rsidRPr="00FF5CFB" w:rsidRDefault="009E3597" w:rsidP="00EA661E">
            <w:pPr>
              <w:autoSpaceDE w:val="0"/>
              <w:spacing w:after="0" w:line="240" w:lineRule="auto"/>
              <w:ind w:firstLine="74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В ходе оценки коррупционных рисков был пересмотрен перечень должностей, замещение которых связано с коррупционными рисками и перечень коррупционно – опасных функций. Оценка коррупционных рисков проведена в отношении управленческого процесса при осуществлении муниципального земельного контроля. По результатам оценки признаков, характеризующих коррупционное поведение должностных лиц, не выявлено.  (Постановление администрации муниципального района «Корткеросский» № 859 от 11.06.2015 «Об утверждении перечня коррупционно-опасных функций </w:t>
            </w:r>
            <w:r w:rsidRPr="00FF5CFB">
              <w:rPr>
                <w:rFonts w:ascii="Times New Roman" w:hAnsi="Times New Roman"/>
              </w:rPr>
              <w:lastRenderedPageBreak/>
              <w:t>в сфере деятельности администрации муниципального образования муниципального района "Корткеросский", ссылка на сайт</w:t>
            </w:r>
            <w:r w:rsidR="00EA661E" w:rsidRPr="00EA661E">
              <w:rPr>
                <w:rFonts w:ascii="Times New Roman" w:hAnsi="Times New Roman"/>
              </w:rPr>
              <w:t>:</w:t>
            </w:r>
            <w:hyperlink r:id="rId31" w:history="1">
              <w:r w:rsidRPr="00EA661E">
                <w:rPr>
                  <w:rStyle w:val="a9"/>
                  <w:rFonts w:ascii="Times New Roman" w:hAnsi="Times New Roman"/>
                </w:rPr>
                <w:t>http://kortkeros.ru/pravovye-akty</w:t>
              </w:r>
            </w:hyperlink>
            <w:r w:rsidRPr="00EA661E">
              <w:rPr>
                <w:rFonts w:ascii="Times New Roman" w:hAnsi="Times New Roman"/>
              </w:rPr>
              <w:t>.</w:t>
            </w:r>
          </w:p>
        </w:tc>
      </w:tr>
      <w:tr w:rsidR="00F32A79" w:rsidRPr="00FF5CFB" w:rsidTr="006A1509">
        <w:trPr>
          <w:jc w:val="center"/>
        </w:trPr>
        <w:tc>
          <w:tcPr>
            <w:tcW w:w="13718" w:type="dxa"/>
            <w:gridSpan w:val="5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FF5CFB">
              <w:rPr>
                <w:rFonts w:ascii="Times New Roman" w:hAnsi="Times New Roman"/>
                <w:b/>
                <w:szCs w:val="22"/>
              </w:rPr>
              <w:lastRenderedPageBreak/>
              <w:t xml:space="preserve">2. Повышение эффективности противодействия коррупции и совершенствование антикоррупционных механизмов в реализации кадровой политики муниципального образования муниципального района «Корткеросский», муниципальных образованиях сельских поселениях, расположенных в границах муниципального района «Корткеросский» </w:t>
            </w:r>
          </w:p>
        </w:tc>
      </w:tr>
      <w:tr w:rsidR="00F32A79" w:rsidRPr="00FF5CFB" w:rsidTr="0069770A">
        <w:trPr>
          <w:trHeight w:val="316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60" w:type="dxa"/>
          </w:tcPr>
          <w:p w:rsidR="00F32A79" w:rsidRPr="00FF5CFB" w:rsidRDefault="00F32A79" w:rsidP="009040F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9- 2020</w:t>
            </w:r>
          </w:p>
        </w:tc>
        <w:tc>
          <w:tcPr>
            <w:tcW w:w="2182" w:type="dxa"/>
          </w:tcPr>
          <w:p w:rsidR="009D55FA" w:rsidRDefault="00F32A79" w:rsidP="00040F0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 и кадровой работы, </w:t>
            </w:r>
          </w:p>
          <w:p w:rsidR="009D55FA" w:rsidRDefault="009D55FA" w:rsidP="00040F0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9D55FA" w:rsidRDefault="00F32A79" w:rsidP="00040F0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Управление образования, </w:t>
            </w:r>
          </w:p>
          <w:p w:rsidR="009D55FA" w:rsidRDefault="009D55FA" w:rsidP="00040F0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F32A79" w:rsidRDefault="00F32A79" w:rsidP="00040F0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Управление культуры, национальной политики и туризма</w:t>
            </w:r>
          </w:p>
          <w:p w:rsidR="009D55FA" w:rsidRDefault="009D55FA" w:rsidP="00040F0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9D55FA" w:rsidRPr="00FF5CFB" w:rsidRDefault="009D55FA" w:rsidP="00040F0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Управление финансов</w:t>
            </w:r>
            <w:r>
              <w:rPr>
                <w:rFonts w:ascii="Times New Roman" w:hAnsi="Times New Roman"/>
                <w:szCs w:val="22"/>
              </w:rPr>
              <w:t>,</w:t>
            </w:r>
          </w:p>
          <w:p w:rsidR="009D55FA" w:rsidRDefault="009D55FA" w:rsidP="00EB4C0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F32A79" w:rsidRPr="00FF5CFB" w:rsidRDefault="00F32A79" w:rsidP="00EB4C0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Администрации сельских поселений</w:t>
            </w:r>
          </w:p>
        </w:tc>
        <w:tc>
          <w:tcPr>
            <w:tcW w:w="5420" w:type="dxa"/>
          </w:tcPr>
          <w:p w:rsidR="00D323A5" w:rsidRPr="00FF5CFB" w:rsidRDefault="00D323A5" w:rsidP="00D323A5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 органе местного самоуправления в Республике Коми функционирует (</w:t>
            </w:r>
            <w:r w:rsidRPr="00FF5CFB">
              <w:rPr>
                <w:rFonts w:ascii="Times New Roman" w:hAnsi="Times New Roman"/>
                <w:i/>
                <w:szCs w:val="22"/>
              </w:rPr>
              <w:t>18</w:t>
            </w:r>
            <w:r w:rsidRPr="00FF5CFB">
              <w:rPr>
                <w:rFonts w:ascii="Times New Roman" w:hAnsi="Times New Roman"/>
                <w:szCs w:val="22"/>
              </w:rPr>
              <w:t>) комиссий по соблюдению требований к служебному поведению муниципальных служащих и урегулированию конфликта интересов из них:</w:t>
            </w:r>
          </w:p>
          <w:p w:rsidR="00D323A5" w:rsidRPr="00FF5CFB" w:rsidRDefault="00D323A5" w:rsidP="00D323A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1) администрация МР «Корткеросский» - 1 комиссия, 15 заседаний, рассмотрено 30 вопросов;</w:t>
            </w:r>
          </w:p>
          <w:p w:rsidR="00D323A5" w:rsidRPr="00FF5CFB" w:rsidRDefault="00D323A5" w:rsidP="00D323A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2) Управление образованием администрации МР «Корткеросский» - 1 комиссия, 3 заседания, 3 вопроса; </w:t>
            </w:r>
          </w:p>
          <w:p w:rsidR="00D323A5" w:rsidRPr="00FF5CFB" w:rsidRDefault="00D323A5" w:rsidP="00D323A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3) Управление культуры, национальной политики и туризма администрации МР «Корткеросский» -  1 комиссия, 2 заседания, 2 вопроса; </w:t>
            </w:r>
          </w:p>
          <w:p w:rsidR="00D323A5" w:rsidRPr="00FF5CFB" w:rsidRDefault="00D323A5" w:rsidP="00D323A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4) Управление финансов администрации МР «Корткеросский» - 1 комиссия, 1 заседание, 2 вопроса;</w:t>
            </w:r>
          </w:p>
          <w:p w:rsidR="00D323A5" w:rsidRPr="00FF5CFB" w:rsidRDefault="00D323A5" w:rsidP="00D323A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5) администрации сельских поселениях МР «Корткеросский» - 14 комиссий (в остальных 4-х нет муниципальных служащих), 14 заседаний, 27 вопросов.</w:t>
            </w:r>
          </w:p>
          <w:p w:rsidR="00D323A5" w:rsidRPr="00FF5CFB" w:rsidRDefault="00D323A5" w:rsidP="00D323A5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В 2020 году проведено </w:t>
            </w:r>
            <w:r w:rsidRPr="00FF5CFB">
              <w:rPr>
                <w:rFonts w:ascii="Times New Roman" w:hAnsi="Times New Roman"/>
                <w:i/>
                <w:szCs w:val="22"/>
              </w:rPr>
              <w:t>(35)</w:t>
            </w:r>
            <w:r w:rsidRPr="00FF5CFB">
              <w:rPr>
                <w:rFonts w:ascii="Times New Roman" w:hAnsi="Times New Roman"/>
                <w:szCs w:val="22"/>
              </w:rPr>
              <w:t xml:space="preserve"> заседаний комиссии по соблюдению требований к служебному поведению муниципальных служащих Республики Коми и урегулированию конфликта интересов, на которых рассмотрено (64) вопроса.</w:t>
            </w:r>
          </w:p>
          <w:p w:rsidR="00D323A5" w:rsidRPr="00FF5CFB" w:rsidRDefault="00D323A5" w:rsidP="00D323A5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В отношении </w:t>
            </w:r>
            <w:r w:rsidRPr="00FF5CFB">
              <w:rPr>
                <w:rFonts w:ascii="Times New Roman" w:hAnsi="Times New Roman"/>
                <w:i/>
                <w:szCs w:val="22"/>
              </w:rPr>
              <w:t>(63)</w:t>
            </w:r>
            <w:r w:rsidRPr="00FF5CFB">
              <w:rPr>
                <w:rFonts w:ascii="Times New Roman" w:hAnsi="Times New Roman"/>
                <w:szCs w:val="22"/>
              </w:rPr>
              <w:t xml:space="preserve"> служащих района и (14) сельских поселений, (7) граждан района, ранее замещавших должности муниципальной службы), рассмотрены вопросы на заседании комиссий. </w:t>
            </w:r>
          </w:p>
          <w:p w:rsidR="00F32A79" w:rsidRPr="00FF5CFB" w:rsidRDefault="00D323A5" w:rsidP="00D323A5">
            <w:pPr>
              <w:pStyle w:val="ConsPlusNormal"/>
              <w:ind w:firstLine="21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 Меры дисциплинарной ответственности, рекомендованные комиссией, применены в отношении </w:t>
            </w:r>
            <w:r w:rsidRPr="00FF5CFB">
              <w:rPr>
                <w:rFonts w:ascii="Times New Roman" w:hAnsi="Times New Roman"/>
                <w:i/>
                <w:szCs w:val="22"/>
              </w:rPr>
              <w:lastRenderedPageBreak/>
              <w:t>(3)</w:t>
            </w:r>
            <w:r w:rsidRPr="00FF5CFB">
              <w:rPr>
                <w:rFonts w:ascii="Times New Roman" w:hAnsi="Times New Roman"/>
                <w:szCs w:val="22"/>
              </w:rPr>
              <w:t xml:space="preserve"> муниципальных служащих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widowControl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2.2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9- 2020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се структурные подразделения администрации, Администрации сельских поселений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F039F2" w:rsidRPr="00FF5CFB" w:rsidRDefault="00F039F2" w:rsidP="00F039F2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 2020 году в органе местного самоуправления в Республике Коми обеспечено заполнение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 в отношении:</w:t>
            </w:r>
            <w:r w:rsidRPr="00FF5CFB">
              <w:rPr>
                <w:rFonts w:ascii="Times New Roman" w:hAnsi="Times New Roman"/>
                <w:i/>
                <w:szCs w:val="22"/>
              </w:rPr>
              <w:t xml:space="preserve">(100 %) </w:t>
            </w:r>
            <w:r w:rsidRPr="00FF5CFB">
              <w:rPr>
                <w:rFonts w:ascii="Times New Roman" w:hAnsi="Times New Roman"/>
                <w:szCs w:val="22"/>
              </w:rPr>
              <w:t>лиц, замещающих должности муниципальной службы</w:t>
            </w:r>
            <w:r w:rsidR="0069770A">
              <w:rPr>
                <w:rFonts w:ascii="Times New Roman" w:hAnsi="Times New Roman"/>
                <w:szCs w:val="22"/>
              </w:rPr>
              <w:t>.</w:t>
            </w:r>
          </w:p>
          <w:p w:rsidR="00F32A79" w:rsidRPr="00FF5CFB" w:rsidRDefault="00F32A79" w:rsidP="00AD31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32A79" w:rsidRPr="00FF5CFB" w:rsidTr="006A1509">
        <w:trPr>
          <w:trHeight w:val="316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.3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- 2020: до 1 июля года, следующего за отчетным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тдел организационной  и кадровой работы,</w:t>
            </w:r>
          </w:p>
          <w:p w:rsidR="00F32A79" w:rsidRPr="00FF5CFB" w:rsidRDefault="00F32A79" w:rsidP="008F481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Управление образования, Управление культуры, национальной политики и туризма, Отдел физической культуры, спорта и туризма </w:t>
            </w:r>
          </w:p>
        </w:tc>
        <w:tc>
          <w:tcPr>
            <w:tcW w:w="5420" w:type="dxa"/>
          </w:tcPr>
          <w:p w:rsidR="00F32A79" w:rsidRPr="00FF5CFB" w:rsidRDefault="00F32A79" w:rsidP="00352AF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нутренний мониторинг достоверности и полноты сведений о доходах, расходах, об имуществе и обязательствах имущественного характера проведен в отношении (</w:t>
            </w:r>
            <w:r w:rsidR="008146A9" w:rsidRPr="00FF5CFB">
              <w:rPr>
                <w:rFonts w:ascii="Times New Roman" w:hAnsi="Times New Roman"/>
                <w:szCs w:val="22"/>
              </w:rPr>
              <w:t>42</w:t>
            </w:r>
            <w:r w:rsidRPr="00FF5CFB">
              <w:rPr>
                <w:rFonts w:ascii="Times New Roman" w:hAnsi="Times New Roman"/>
                <w:szCs w:val="22"/>
              </w:rPr>
              <w:t>) муниципальных служащих,</w:t>
            </w:r>
            <w:r w:rsidR="007F08A2">
              <w:rPr>
                <w:rFonts w:ascii="Times New Roman" w:hAnsi="Times New Roman"/>
                <w:szCs w:val="22"/>
              </w:rPr>
              <w:t xml:space="preserve"> </w:t>
            </w:r>
            <w:r w:rsidRPr="00FF5CFB">
              <w:rPr>
                <w:rFonts w:ascii="Times New Roman" w:hAnsi="Times New Roman"/>
                <w:szCs w:val="22"/>
              </w:rPr>
              <w:t>что составляет (100%) от общего числа служащих предоставляющих сведения за 201</w:t>
            </w:r>
            <w:r w:rsidR="00312FAB" w:rsidRPr="00FF5CFB">
              <w:rPr>
                <w:rFonts w:ascii="Times New Roman" w:hAnsi="Times New Roman"/>
                <w:szCs w:val="22"/>
              </w:rPr>
              <w:t>9</w:t>
            </w:r>
            <w:r w:rsidRPr="00FF5CFB">
              <w:rPr>
                <w:rFonts w:ascii="Times New Roman" w:hAnsi="Times New Roman"/>
                <w:szCs w:val="22"/>
              </w:rPr>
              <w:t>г. По результатам внутреннего мониторинга выявлено следующее:</w:t>
            </w:r>
            <w:r w:rsidR="007F08A2">
              <w:rPr>
                <w:rFonts w:ascii="Times New Roman" w:hAnsi="Times New Roman"/>
                <w:szCs w:val="22"/>
              </w:rPr>
              <w:t xml:space="preserve"> </w:t>
            </w:r>
            <w:r w:rsidRPr="00FF5CFB">
              <w:rPr>
                <w:rFonts w:ascii="Times New Roman" w:hAnsi="Times New Roman"/>
                <w:szCs w:val="22"/>
              </w:rPr>
              <w:t xml:space="preserve">полнота и достоверность представленных муниципальными служащими сведений о доходах, расходах, об имуществе и обязательствах имущественного характера не вызывает сомнений. </w:t>
            </w:r>
          </w:p>
          <w:p w:rsidR="00F32A79" w:rsidRPr="00FF5CFB" w:rsidRDefault="00F32A79" w:rsidP="00352AF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о результатам мониторинга нарушени</w:t>
            </w:r>
            <w:r w:rsidR="004D54D3" w:rsidRPr="00FF5CFB">
              <w:rPr>
                <w:rFonts w:ascii="Times New Roman" w:hAnsi="Times New Roman"/>
                <w:szCs w:val="22"/>
              </w:rPr>
              <w:t>й</w:t>
            </w:r>
            <w:r w:rsidRPr="00FF5CFB">
              <w:rPr>
                <w:rFonts w:ascii="Times New Roman" w:hAnsi="Times New Roman"/>
                <w:szCs w:val="22"/>
              </w:rPr>
              <w:t xml:space="preserve"> при представлении сведений муниципальных служащих</w:t>
            </w:r>
            <w:r w:rsidR="00312FAB" w:rsidRPr="00FF5CFB">
              <w:rPr>
                <w:rFonts w:ascii="Times New Roman" w:hAnsi="Times New Roman"/>
                <w:szCs w:val="22"/>
              </w:rPr>
              <w:t xml:space="preserve"> не выявлены</w:t>
            </w:r>
            <w:r w:rsidRPr="00FF5CFB">
              <w:rPr>
                <w:rFonts w:ascii="Times New Roman" w:hAnsi="Times New Roman"/>
                <w:szCs w:val="22"/>
              </w:rPr>
              <w:t xml:space="preserve">. Результаты мониторинга рассмотрены  </w:t>
            </w:r>
            <w:r w:rsidR="00D62275" w:rsidRPr="00FF5CFB">
              <w:rPr>
                <w:rFonts w:ascii="Times New Roman" w:hAnsi="Times New Roman"/>
                <w:szCs w:val="22"/>
              </w:rPr>
              <w:t>08.10.2020</w:t>
            </w:r>
            <w:r w:rsidRPr="00FF5CFB">
              <w:rPr>
                <w:rFonts w:ascii="Times New Roman" w:hAnsi="Times New Roman"/>
                <w:szCs w:val="22"/>
              </w:rPr>
              <w:t xml:space="preserve">гна заседании комиссии по соблюдению требований к служебному поведению муниципальных служащих и  урегулированию конфликта интересов администрации муниципального района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«Корткеросский».</w:t>
            </w:r>
          </w:p>
          <w:p w:rsidR="00F32A79" w:rsidRPr="00FF5CFB" w:rsidRDefault="00F32A79" w:rsidP="008146A9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нутренний мониторинг достоверности и полноты сведений о доходах, расходах, об имуществе и обязательствах имущественного характера проведен в отношении (</w:t>
            </w:r>
            <w:r w:rsidR="008146A9" w:rsidRPr="00FF5CFB">
              <w:rPr>
                <w:rFonts w:ascii="Times New Roman" w:hAnsi="Times New Roman"/>
                <w:szCs w:val="22"/>
              </w:rPr>
              <w:t>30</w:t>
            </w:r>
            <w:r w:rsidRPr="00FF5CFB">
              <w:rPr>
                <w:rFonts w:ascii="Times New Roman" w:hAnsi="Times New Roman"/>
                <w:szCs w:val="22"/>
              </w:rPr>
              <w:t>) руководителей муниципальных учреждений, что составляет (100%) от общего числа руководителей муниципальных учреждений, полнота и достоверность представленных руководителями муниципальных учреждений сведений о доходах, об имуществе и обязательствах имущественного характера не вызывает сомнений. Результаты мониторинга рассмотрены на соответствующих комиссиях муниципальных учреждений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2.4</w:t>
            </w:r>
          </w:p>
        </w:tc>
        <w:tc>
          <w:tcPr>
            <w:tcW w:w="4232" w:type="dxa"/>
          </w:tcPr>
          <w:p w:rsidR="00F32A79" w:rsidRPr="00FF5CFB" w:rsidRDefault="00F32A79" w:rsidP="00B4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FF5CFB">
              <w:rPr>
                <w:rFonts w:ascii="Times New Roman" w:eastAsiaTheme="minorHAnsi" w:hAnsi="Times New Roman"/>
                <w:lang w:eastAsia="en-US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 (за исключением руководителя администрации по контракту),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- 2020 (согласно плану)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тдел организационной  и кадровой работы,</w:t>
            </w:r>
          </w:p>
          <w:p w:rsidR="00F32A79" w:rsidRPr="00FF5CFB" w:rsidRDefault="00F32A79" w:rsidP="00E646D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Администрации сельских поселений, Управление образования, Управление культуры, национальной политики и туризма, Отдел физической культуры, спорта и туризма </w:t>
            </w:r>
          </w:p>
        </w:tc>
        <w:tc>
          <w:tcPr>
            <w:tcW w:w="5420" w:type="dxa"/>
          </w:tcPr>
          <w:p w:rsidR="00F32A79" w:rsidRPr="00FF5CFB" w:rsidRDefault="00F32A79" w:rsidP="00327A8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 20</w:t>
            </w:r>
            <w:r w:rsidR="00B342AC" w:rsidRPr="00FF5CFB">
              <w:rPr>
                <w:rFonts w:ascii="Times New Roman" w:hAnsi="Times New Roman"/>
                <w:szCs w:val="22"/>
              </w:rPr>
              <w:t>20</w:t>
            </w:r>
            <w:r w:rsidRPr="00FF5CFB">
              <w:rPr>
                <w:rFonts w:ascii="Times New Roman" w:hAnsi="Times New Roman"/>
                <w:szCs w:val="22"/>
              </w:rPr>
              <w:t xml:space="preserve"> году на основании распоряжения администрации муниципального района «Корткеросский» от 2</w:t>
            </w:r>
            <w:r w:rsidR="00B342AC" w:rsidRPr="00FF5CFB">
              <w:rPr>
                <w:rFonts w:ascii="Times New Roman" w:hAnsi="Times New Roman"/>
                <w:szCs w:val="22"/>
              </w:rPr>
              <w:t>9.09.</w:t>
            </w:r>
            <w:r w:rsidRPr="00FF5CFB">
              <w:rPr>
                <w:rFonts w:ascii="Times New Roman" w:hAnsi="Times New Roman"/>
                <w:szCs w:val="22"/>
              </w:rPr>
              <w:t>20</w:t>
            </w:r>
            <w:r w:rsidR="00B342AC" w:rsidRPr="00FF5CFB">
              <w:rPr>
                <w:rFonts w:ascii="Times New Roman" w:hAnsi="Times New Roman"/>
                <w:szCs w:val="22"/>
              </w:rPr>
              <w:t>20</w:t>
            </w:r>
            <w:r w:rsidRPr="00FF5CFB">
              <w:rPr>
                <w:rFonts w:ascii="Times New Roman" w:hAnsi="Times New Roman"/>
                <w:szCs w:val="22"/>
              </w:rPr>
              <w:t xml:space="preserve"> года № </w:t>
            </w:r>
            <w:r w:rsidR="00B342AC" w:rsidRPr="00FF5CFB">
              <w:rPr>
                <w:rFonts w:ascii="Times New Roman" w:hAnsi="Times New Roman"/>
                <w:szCs w:val="22"/>
              </w:rPr>
              <w:t>251</w:t>
            </w:r>
            <w:r w:rsidRPr="00FF5CFB">
              <w:rPr>
                <w:rFonts w:ascii="Times New Roman" w:hAnsi="Times New Roman"/>
                <w:szCs w:val="22"/>
              </w:rPr>
              <w:t>-р «</w:t>
            </w:r>
            <w:r w:rsidRPr="00FF5CFB">
              <w:rPr>
                <w:rFonts w:ascii="Times New Roman" w:hAnsi="Times New Roman"/>
                <w:bCs/>
                <w:szCs w:val="22"/>
              </w:rPr>
              <w:t xml:space="preserve">Об осуществлении проверки», </w:t>
            </w:r>
            <w:r w:rsidRPr="00FF5CFB">
              <w:rPr>
                <w:rFonts w:ascii="Times New Roman" w:hAnsi="Times New Roman"/>
                <w:szCs w:val="22"/>
              </w:rPr>
              <w:t>проведена проверка достоверности и полноты сведений, о доходах, об имуществе и обязательствах имущественного характера, представленных муниципальными служащими администрации муниципального района «Корткеросский», и соблюдения муниципальными служащими ограничений и запретов в отношении(</w:t>
            </w:r>
            <w:r w:rsidR="00AF0BF4" w:rsidRPr="00FF5CFB">
              <w:rPr>
                <w:rFonts w:ascii="Times New Roman" w:hAnsi="Times New Roman"/>
                <w:szCs w:val="22"/>
              </w:rPr>
              <w:t>1</w:t>
            </w:r>
            <w:r w:rsidRPr="00FF5CFB">
              <w:rPr>
                <w:rFonts w:ascii="Times New Roman" w:hAnsi="Times New Roman"/>
                <w:szCs w:val="22"/>
              </w:rPr>
              <w:t>0) муниципальных служащий и (</w:t>
            </w:r>
            <w:r w:rsidR="00AF0BF4" w:rsidRPr="00FF5CFB">
              <w:rPr>
                <w:rFonts w:ascii="Times New Roman" w:hAnsi="Times New Roman"/>
                <w:szCs w:val="22"/>
              </w:rPr>
              <w:t>18</w:t>
            </w:r>
            <w:r w:rsidRPr="00FF5CFB">
              <w:rPr>
                <w:rFonts w:ascii="Times New Roman" w:hAnsi="Times New Roman"/>
                <w:szCs w:val="22"/>
              </w:rPr>
              <w:t xml:space="preserve">) членов их семей. </w:t>
            </w:r>
          </w:p>
          <w:p w:rsidR="00F32A79" w:rsidRPr="00FF5CFB" w:rsidRDefault="00F32A79" w:rsidP="00F860E0">
            <w:pPr>
              <w:pStyle w:val="a7"/>
              <w:ind w:firstLine="358"/>
              <w:rPr>
                <w:sz w:val="22"/>
                <w:szCs w:val="22"/>
              </w:rPr>
            </w:pPr>
            <w:r w:rsidRPr="00FF5CFB">
              <w:rPr>
                <w:sz w:val="22"/>
                <w:szCs w:val="22"/>
              </w:rPr>
              <w:t>Доклад о результатах проверки рассмотрен на заседании комиссии по соблюдению требований к служебному поведению муниципальных служащих и  урегулированию конфликта интересов</w:t>
            </w:r>
            <w:r w:rsidR="00F860E0" w:rsidRPr="00FF5CFB">
              <w:rPr>
                <w:sz w:val="22"/>
                <w:szCs w:val="22"/>
              </w:rPr>
              <w:t>25 ноября 2020 г, № 15</w:t>
            </w:r>
            <w:r w:rsidRPr="00FF5CFB">
              <w:rPr>
                <w:sz w:val="22"/>
                <w:szCs w:val="22"/>
              </w:rPr>
              <w:t>, администрации муниципального района «Корткеросский» 13 декабря 20</w:t>
            </w:r>
            <w:r w:rsidR="00AF0BF4" w:rsidRPr="00FF5CFB">
              <w:rPr>
                <w:sz w:val="22"/>
                <w:szCs w:val="22"/>
              </w:rPr>
              <w:t>20</w:t>
            </w:r>
            <w:r w:rsidRPr="00FF5CFB">
              <w:rPr>
                <w:sz w:val="22"/>
                <w:szCs w:val="22"/>
              </w:rPr>
              <w:t>г., установлено (</w:t>
            </w:r>
            <w:r w:rsidR="00AF0BF4" w:rsidRPr="00FF5CFB">
              <w:rPr>
                <w:sz w:val="22"/>
                <w:szCs w:val="22"/>
              </w:rPr>
              <w:t>3</w:t>
            </w:r>
            <w:r w:rsidRPr="00FF5CFB">
              <w:rPr>
                <w:sz w:val="22"/>
                <w:szCs w:val="22"/>
              </w:rPr>
              <w:t>) нарушений, к (3) муниципальным служащим применена мера ответственности в виде замечания</w:t>
            </w:r>
            <w:r w:rsidR="00AF0BF4" w:rsidRPr="00FF5CFB">
              <w:rPr>
                <w:sz w:val="22"/>
                <w:szCs w:val="22"/>
              </w:rPr>
              <w:t>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.5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существление контроля за исполнением лицами, замещающими муниципальные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должности, должности муниципальной службы,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, проведение проверок по каждому случаю несоблюдения ограничений, касающихся получения подарков и порядка сдачи подарков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2018-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икадровой работы,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Администрации сельских поселений</w:t>
            </w:r>
            <w:r w:rsidRPr="00FF5CFB">
              <w:rPr>
                <w:rFonts w:ascii="Times New Roman" w:hAnsi="Times New Roman"/>
                <w:szCs w:val="22"/>
              </w:rPr>
              <w:br/>
            </w:r>
          </w:p>
        </w:tc>
        <w:tc>
          <w:tcPr>
            <w:tcW w:w="5420" w:type="dxa"/>
          </w:tcPr>
          <w:p w:rsidR="00F32A79" w:rsidRPr="00FF5CFB" w:rsidRDefault="00F32A79" w:rsidP="00F52EC5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В 20</w:t>
            </w:r>
            <w:r w:rsidR="0080786B" w:rsidRPr="00FF5CFB">
              <w:rPr>
                <w:rFonts w:ascii="Times New Roman" w:hAnsi="Times New Roman"/>
                <w:szCs w:val="22"/>
              </w:rPr>
              <w:t>20</w:t>
            </w:r>
            <w:r w:rsidRPr="00FF5CFB">
              <w:rPr>
                <w:rFonts w:ascii="Times New Roman" w:hAnsi="Times New Roman"/>
                <w:szCs w:val="22"/>
              </w:rPr>
              <w:t xml:space="preserve">году налажен системный контроль за исполнением обязанности сообщать о получении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подарка в связи с должностным положением или в связи с исполнением служебных обязанностей.</w:t>
            </w:r>
            <w:r w:rsidR="007F08A2">
              <w:rPr>
                <w:rFonts w:ascii="Times New Roman" w:hAnsi="Times New Roman"/>
                <w:szCs w:val="22"/>
              </w:rPr>
              <w:t xml:space="preserve"> </w:t>
            </w:r>
            <w:r w:rsidRPr="00FF5CFB">
              <w:rPr>
                <w:rFonts w:ascii="Times New Roman" w:hAnsi="Times New Roman"/>
                <w:szCs w:val="22"/>
              </w:rPr>
              <w:t>Проверки, касающиеся получения подарков и порядка сдачи подарков не проводились в связи с отсутствием оснований.</w:t>
            </w:r>
          </w:p>
          <w:p w:rsidR="00F32A79" w:rsidRPr="00FF5CFB" w:rsidRDefault="00F32A79" w:rsidP="00973C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F32A79" w:rsidRPr="00FF5CFB" w:rsidTr="006A1509">
        <w:trPr>
          <w:trHeight w:val="174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2.6</w:t>
            </w:r>
          </w:p>
        </w:tc>
        <w:tc>
          <w:tcPr>
            <w:tcW w:w="4232" w:type="dxa"/>
          </w:tcPr>
          <w:p w:rsidR="00F32A79" w:rsidRPr="00FF5CFB" w:rsidRDefault="00F32A79" w:rsidP="00352AFE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оведение мониторинга реализации лицами, замещающимимуниципальные должности, должности муниципальной службы, обязанности принимать меры по предотвращению и (или)урегулированию конфликта интересов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1 раз в полугодие (до 20 января, </w:t>
            </w:r>
          </w:p>
          <w:p w:rsidR="00F32A79" w:rsidRPr="00FF5CFB" w:rsidRDefault="00F32A79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до 20 июля)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тдел организационной и кадровой работы,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Администрации сельских поселений    </w:t>
            </w:r>
          </w:p>
        </w:tc>
        <w:tc>
          <w:tcPr>
            <w:tcW w:w="5420" w:type="dxa"/>
          </w:tcPr>
          <w:p w:rsidR="00F32A79" w:rsidRPr="00FF5CFB" w:rsidRDefault="00F32A79" w:rsidP="002F2D4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 20</w:t>
            </w:r>
            <w:r w:rsidR="002F2D4E" w:rsidRPr="00FF5CFB">
              <w:rPr>
                <w:rFonts w:ascii="Times New Roman" w:hAnsi="Times New Roman"/>
                <w:szCs w:val="22"/>
              </w:rPr>
              <w:t>20</w:t>
            </w:r>
            <w:r w:rsidRPr="00FF5CFB">
              <w:rPr>
                <w:rFonts w:ascii="Times New Roman" w:hAnsi="Times New Roman"/>
                <w:szCs w:val="22"/>
              </w:rPr>
              <w:t xml:space="preserve"> году проведен мониторинг реализации лицами, замещающими муниципальные должности, должности муниципальной службы в, обязанности принимать меры по предотвращению и (или) урегулированию конфликта интересов. По результатам мониторинга установлено, что всеми муниципальными служащими были соблюдены ограничения и запреты, связанные с муниципальной службой, полнота и достоверность сведений не вызвала сомнений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.7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оведение должностными лицами, ответственными за работу по профилактике коррупционных и иных правонарушений в органах местного самоуправления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 (согласно плану)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тдел организационной и кадровой работы,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Администрации сельских поселений    </w:t>
            </w:r>
          </w:p>
        </w:tc>
        <w:tc>
          <w:tcPr>
            <w:tcW w:w="5420" w:type="dxa"/>
          </w:tcPr>
          <w:p w:rsidR="001E543E" w:rsidRPr="00EA02CD" w:rsidRDefault="001E543E" w:rsidP="001E543E">
            <w:pPr>
              <w:pStyle w:val="ConsPlusNormal"/>
              <w:ind w:firstLine="383"/>
              <w:jc w:val="both"/>
              <w:rPr>
                <w:rFonts w:ascii="Times New Roman" w:hAnsi="Times New Roman"/>
                <w:szCs w:val="22"/>
              </w:rPr>
            </w:pPr>
            <w:r w:rsidRPr="00EA02CD">
              <w:rPr>
                <w:rFonts w:ascii="Times New Roman" w:hAnsi="Times New Roman"/>
                <w:szCs w:val="22"/>
              </w:rPr>
              <w:t>В 2020 году в органе местного самоуправления в Республике Коми организована работа по выявлению личной заинтересованности (в том числе скрытой аффилированности), которая может привести к конфликту интересов.</w:t>
            </w:r>
          </w:p>
          <w:p w:rsidR="001E543E" w:rsidRPr="00EA02CD" w:rsidRDefault="001E543E" w:rsidP="001E543E">
            <w:pPr>
              <w:pStyle w:val="ConsPlusNormal"/>
              <w:ind w:firstLine="383"/>
              <w:jc w:val="both"/>
              <w:rPr>
                <w:rFonts w:ascii="Times New Roman" w:hAnsi="Times New Roman"/>
                <w:szCs w:val="22"/>
              </w:rPr>
            </w:pPr>
            <w:r w:rsidRPr="00EA02CD">
              <w:rPr>
                <w:rFonts w:ascii="Times New Roman" w:hAnsi="Times New Roman"/>
                <w:szCs w:val="22"/>
              </w:rPr>
              <w:t xml:space="preserve">Проведена работа по повышению эффективности кадровой работы в части, касающейся ведения личных дел лиц, замещающих муниципальные должности (главы)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: инвентаризация личных дел, актуализация сведений, </w:t>
            </w:r>
            <w:r w:rsidRPr="00EA02CD">
              <w:rPr>
                <w:rFonts w:ascii="Times New Roman" w:hAnsi="Times New Roman"/>
                <w:szCs w:val="22"/>
              </w:rPr>
              <w:lastRenderedPageBreak/>
              <w:t>содержащихся в анкетах, представляемых при назначении и поступлении на вышеуказанные должности; актуализация сведений о родственниках и свойственниках указанных лиц.</w:t>
            </w:r>
          </w:p>
          <w:p w:rsidR="001E543E" w:rsidRPr="00EA02CD" w:rsidRDefault="001E543E" w:rsidP="001E543E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</w:rPr>
            </w:pPr>
            <w:r w:rsidRPr="00EA02CD">
              <w:rPr>
                <w:rFonts w:ascii="Times New Roman" w:hAnsi="Times New Roman"/>
              </w:rPr>
              <w:t>Проведен промежуточный внутренний мониторинг достоверности и полноты сведений, о доходах, об имуществе и обязательствах имущественного характера, представленных муниципальными служащими администрации муниципального района «Корткеросский»,  и соблюдения муниципальными служащими ограничений и запретов» в отношении (22) муниципальных служащих и (29) членов семьи, 20.05.2020г., 08.10.2020г. результаты мониторинга рассмотрены на заседании комиссии администрации муниципального района «Корткеросский» по соблюдению требований к служебному поведению муниципальных служащих и  урегулированию конфликта интересов.</w:t>
            </w:r>
          </w:p>
          <w:p w:rsidR="001E543E" w:rsidRPr="00EA02CD" w:rsidRDefault="001E543E" w:rsidP="00EA02CD">
            <w:pPr>
              <w:pStyle w:val="ConsPlusNormal"/>
              <w:ind w:firstLine="383"/>
              <w:jc w:val="both"/>
              <w:rPr>
                <w:rFonts w:ascii="Times New Roman" w:hAnsi="Times New Roman"/>
                <w:szCs w:val="22"/>
              </w:rPr>
            </w:pPr>
            <w:r w:rsidRPr="00EA02CD">
              <w:rPr>
                <w:rFonts w:ascii="Times New Roman" w:hAnsi="Times New Roman"/>
                <w:szCs w:val="22"/>
              </w:rPr>
              <w:t xml:space="preserve">Проведена проверка </w:t>
            </w:r>
            <w:r w:rsidRPr="00EA02CD">
              <w:rPr>
                <w:rFonts w:ascii="Times New Roman" w:hAnsi="Times New Roman"/>
                <w:szCs w:val="22"/>
                <w:lang w:eastAsia="en-US"/>
              </w:rPr>
              <w:t>на предмет о</w:t>
            </w:r>
            <w:r w:rsidRPr="00EA02CD">
              <w:rPr>
                <w:rFonts w:ascii="Times New Roman" w:hAnsi="Times New Roman"/>
                <w:szCs w:val="22"/>
              </w:rPr>
              <w:t>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2.8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требований к служебному поведению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2018 - 2020</w:t>
            </w:r>
          </w:p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(в течение 30 дней с даты назначения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гражданина на должность муниципальной службы)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Отдел организационной и кадровой работы,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Администрации сельских поселений    </w:t>
            </w:r>
          </w:p>
        </w:tc>
        <w:tc>
          <w:tcPr>
            <w:tcW w:w="5420" w:type="dxa"/>
          </w:tcPr>
          <w:p w:rsidR="00F32A79" w:rsidRPr="00FF5CFB" w:rsidRDefault="00F32A79" w:rsidP="00112047">
            <w:pPr>
              <w:spacing w:after="0" w:line="240" w:lineRule="auto"/>
              <w:ind w:right="57" w:firstLine="266"/>
              <w:jc w:val="both"/>
              <w:rPr>
                <w:rFonts w:ascii="Times New Roman" w:hAnsi="Times New Roman"/>
              </w:rPr>
            </w:pPr>
            <w:bookmarkStart w:id="2" w:name="_Toc305144009"/>
            <w:r w:rsidRPr="00FF5CFB">
              <w:rPr>
                <w:rFonts w:ascii="Times New Roman" w:hAnsi="Times New Roman"/>
              </w:rPr>
              <w:t xml:space="preserve">Правовое просвещение, повышение правовой грамотности и консультирование для граждан, впервые поступивших на муниципальную службу, по вопросам противодействия коррупции, соблюдения ими запретов, ограничений, требований к служебному </w:t>
            </w:r>
            <w:r w:rsidRPr="00FF5CFB">
              <w:rPr>
                <w:rFonts w:ascii="Times New Roman" w:hAnsi="Times New Roman"/>
              </w:rPr>
              <w:lastRenderedPageBreak/>
              <w:t>поведению</w:t>
            </w:r>
            <w:bookmarkEnd w:id="2"/>
            <w:r w:rsidRPr="00FF5CFB">
              <w:rPr>
                <w:rFonts w:ascii="Times New Roman" w:hAnsi="Times New Roman"/>
              </w:rPr>
              <w:t>, обеспечено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2.9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 (согласно плану)</w:t>
            </w:r>
          </w:p>
        </w:tc>
        <w:tc>
          <w:tcPr>
            <w:tcW w:w="2182" w:type="dxa"/>
          </w:tcPr>
          <w:p w:rsidR="00F32A79" w:rsidRPr="00FF5CFB" w:rsidRDefault="00F32A79" w:rsidP="008E1BB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 Управление образования, Управление культуры, национальной политики и туризма, Отдел физической культуры, спорта и туризма, Администрации сельских поселений    </w:t>
            </w:r>
          </w:p>
        </w:tc>
        <w:tc>
          <w:tcPr>
            <w:tcW w:w="5420" w:type="dxa"/>
          </w:tcPr>
          <w:p w:rsidR="00F32A79" w:rsidRPr="00FF5CFB" w:rsidRDefault="00F32A79" w:rsidP="00FB29B7">
            <w:pPr>
              <w:pStyle w:val="ConsPlusNormal"/>
              <w:widowControl/>
              <w:ind w:firstLine="422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оведение бесед с лицами, увольняющимися с муниципальной службы, осуществление полномочий,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требований законодательства противодействии коррупции, обеспечено.</w:t>
            </w:r>
          </w:p>
          <w:p w:rsidR="00F32A79" w:rsidRPr="00FF5CFB" w:rsidRDefault="00F32A79" w:rsidP="00FB29B7">
            <w:pPr>
              <w:pStyle w:val="ConsPlusNormal"/>
              <w:widowControl/>
              <w:ind w:firstLine="422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F32A79" w:rsidRPr="00FF5CFB" w:rsidTr="006A1509">
        <w:trPr>
          <w:jc w:val="center"/>
        </w:trPr>
        <w:tc>
          <w:tcPr>
            <w:tcW w:w="13718" w:type="dxa"/>
            <w:gridSpan w:val="5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FF5CFB">
              <w:rPr>
                <w:rFonts w:ascii="Times New Roman" w:hAnsi="Times New Roman"/>
                <w:b/>
                <w:szCs w:val="22"/>
              </w:rPr>
              <w:t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образования муниципального района «Корткеросский»</w:t>
            </w:r>
            <w:r w:rsidRPr="00FF5CFB">
              <w:rPr>
                <w:rFonts w:ascii="Times New Roman" w:hAnsi="Times New Roman"/>
                <w:b/>
                <w:i/>
                <w:szCs w:val="22"/>
              </w:rPr>
              <w:t xml:space="preserve">, </w:t>
            </w:r>
            <w:r w:rsidRPr="00FF5CFB">
              <w:rPr>
                <w:rFonts w:ascii="Times New Roman" w:hAnsi="Times New Roman"/>
                <w:b/>
                <w:szCs w:val="22"/>
              </w:rPr>
              <w:t>муниципальных образований сельских поселений, расположенных в границах муниципального образования муниципального района «Корткеросский», муниципальных учреждениях, популяризацию в обществе антикоррупционных стандартов и развитие общественного правосознания</w:t>
            </w:r>
          </w:p>
        </w:tc>
      </w:tr>
      <w:tr w:rsidR="00F32A79" w:rsidRPr="00FF5CFB" w:rsidTr="006A1509">
        <w:trPr>
          <w:trHeight w:val="1024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3.1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беспечение направления на обучение лиц, замещающих должности в органах местного самоуправления, муниципальных учреждениях, по вопросам профилактики и противодействия коррупции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 (1 раз в полугодие)</w:t>
            </w:r>
          </w:p>
        </w:tc>
        <w:tc>
          <w:tcPr>
            <w:tcW w:w="2182" w:type="dxa"/>
          </w:tcPr>
          <w:p w:rsidR="00F32A79" w:rsidRPr="00FF5CFB" w:rsidRDefault="00F32A79" w:rsidP="00A937F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тдел организационной и кадровой работы,</w:t>
            </w:r>
            <w:r w:rsidR="007F08A2">
              <w:rPr>
                <w:rFonts w:ascii="Times New Roman" w:hAnsi="Times New Roman"/>
                <w:szCs w:val="22"/>
              </w:rPr>
              <w:t xml:space="preserve"> </w:t>
            </w:r>
            <w:r w:rsidRPr="00FF5CFB">
              <w:rPr>
                <w:rFonts w:ascii="Times New Roman" w:hAnsi="Times New Roman"/>
                <w:szCs w:val="22"/>
              </w:rPr>
              <w:t xml:space="preserve">Управление образования, Управление культуры, национальной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 xml:space="preserve">политики и туризма, Отдел физической культуры, спорта и туризма, Администрации сельских поселений </w:t>
            </w:r>
          </w:p>
        </w:tc>
        <w:tc>
          <w:tcPr>
            <w:tcW w:w="5420" w:type="dxa"/>
          </w:tcPr>
          <w:p w:rsidR="00F32A79" w:rsidRPr="00FF5CFB" w:rsidRDefault="00F32A79" w:rsidP="00FC7027">
            <w:pPr>
              <w:pStyle w:val="ConsPlusNormal"/>
              <w:ind w:firstLine="26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(</w:t>
            </w:r>
            <w:r w:rsidR="002723E3" w:rsidRPr="00FF5CFB">
              <w:rPr>
                <w:rFonts w:ascii="Times New Roman" w:hAnsi="Times New Roman"/>
                <w:szCs w:val="22"/>
              </w:rPr>
              <w:t>13</w:t>
            </w:r>
            <w:r w:rsidRPr="00FF5CFB">
              <w:rPr>
                <w:rFonts w:ascii="Times New Roman" w:hAnsi="Times New Roman"/>
                <w:szCs w:val="22"/>
              </w:rPr>
              <w:t xml:space="preserve">)Муниципальных служащих повысили свою квалификацию по следующим программам: </w:t>
            </w:r>
            <w:r w:rsidR="006A6B06" w:rsidRPr="00FF5CFB">
              <w:rPr>
                <w:rFonts w:ascii="Times New Roman" w:hAnsi="Times New Roman"/>
                <w:szCs w:val="22"/>
              </w:rPr>
              <w:t xml:space="preserve">«Функции подразделений государственных органов и органов местного самоуправления по профилактике коррупционных и иных правонарушений (базовый уровень), (продвинутый уровень)», «Противодействие коррупции и профилактика коррупционных правонарушений», «Государственная политика в </w:t>
            </w:r>
            <w:r w:rsidR="006A6B06" w:rsidRPr="00FF5CFB">
              <w:rPr>
                <w:rFonts w:ascii="Times New Roman" w:hAnsi="Times New Roman"/>
                <w:szCs w:val="22"/>
              </w:rPr>
              <w:lastRenderedPageBreak/>
              <w:t>области противодействия коррупции» «Вопросы профилактики коррупции на государственной и муниципальной службе», «Антикоррупционная экспертиза НПА и их проектов как один из способов противодействия коррупции»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3.2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беспечение ежегодного направления на обучение муниципальных служащих, ответственных за профилактику коррупционных и иных правонарушений, по образовательной программе двух уровней (базовый - для обучающихся впервые и повышенный - для прошедших обучение ранее)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F52EC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тдел организационной и кадровой работы,</w:t>
            </w:r>
          </w:p>
          <w:p w:rsidR="00F32A79" w:rsidRPr="00FF5CFB" w:rsidRDefault="00F32A79" w:rsidP="006329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F32A79" w:rsidRPr="00FF5CFB" w:rsidRDefault="00F32A79" w:rsidP="002723E3">
            <w:pPr>
              <w:pStyle w:val="ConsPlusNormal"/>
              <w:ind w:firstLine="26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ошли дистанционное обучение  (</w:t>
            </w:r>
            <w:r w:rsidR="00751F5B" w:rsidRPr="00FF5CFB">
              <w:rPr>
                <w:rFonts w:ascii="Times New Roman" w:hAnsi="Times New Roman"/>
                <w:szCs w:val="22"/>
              </w:rPr>
              <w:t>1</w:t>
            </w:r>
            <w:r w:rsidR="002723E3" w:rsidRPr="00FF5CFB">
              <w:rPr>
                <w:rFonts w:ascii="Times New Roman" w:hAnsi="Times New Roman"/>
                <w:szCs w:val="22"/>
              </w:rPr>
              <w:t>2</w:t>
            </w:r>
            <w:r w:rsidRPr="00FF5CFB">
              <w:rPr>
                <w:rFonts w:ascii="Times New Roman" w:hAnsi="Times New Roman"/>
                <w:szCs w:val="22"/>
              </w:rPr>
              <w:t>) -муниципальных служащих, ответственных за профилактику коррупционных и иных правонарушений, по образовательной программе двух уровней (базовый - для обучающихся впервые и повышенный - для прошедших обучение ранее) «Функции подразделений кадровых служб по профилактике коррупционных и иных правонарушений»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3.3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– 2020 (1 раз в год: до 30 декабря)</w:t>
            </w:r>
          </w:p>
        </w:tc>
        <w:tc>
          <w:tcPr>
            <w:tcW w:w="2182" w:type="dxa"/>
          </w:tcPr>
          <w:p w:rsidR="00F32A79" w:rsidRPr="00FF5CFB" w:rsidRDefault="00F32A79" w:rsidP="00292D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   </w:t>
            </w:r>
            <w:r w:rsidRPr="00FF5CFB">
              <w:rPr>
                <w:rFonts w:ascii="Times New Roman" w:hAnsi="Times New Roman"/>
                <w:szCs w:val="22"/>
              </w:rPr>
              <w:br/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, Администрации сельских поселений</w:t>
            </w:r>
          </w:p>
        </w:tc>
        <w:tc>
          <w:tcPr>
            <w:tcW w:w="5420" w:type="dxa"/>
          </w:tcPr>
          <w:p w:rsidR="00DE3BCD" w:rsidRPr="00FF5CFB" w:rsidRDefault="00F32A79" w:rsidP="005F502A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 20</w:t>
            </w:r>
            <w:r w:rsidR="006F7868" w:rsidRPr="00FF5CFB">
              <w:rPr>
                <w:rFonts w:ascii="Times New Roman" w:hAnsi="Times New Roman"/>
                <w:szCs w:val="22"/>
              </w:rPr>
              <w:t>20</w:t>
            </w:r>
            <w:r w:rsidRPr="00FF5CFB">
              <w:rPr>
                <w:rFonts w:ascii="Times New Roman" w:hAnsi="Times New Roman"/>
                <w:szCs w:val="22"/>
              </w:rPr>
              <w:t xml:space="preserve"> году проведено(30) мероприятий, приуроченных к Международному дню борьбы с коррупцией 9 декабря:«Прямая линия»</w:t>
            </w:r>
            <w:r w:rsidRPr="00FF5CFB">
              <w:rPr>
                <w:rFonts w:ascii="Times New Roman" w:hAnsi="Times New Roman"/>
                <w:color w:val="000000"/>
                <w:szCs w:val="22"/>
              </w:rPr>
              <w:t>;</w:t>
            </w:r>
            <w:r w:rsidRPr="00FF5CFB">
              <w:rPr>
                <w:rFonts w:ascii="Times New Roman" w:hAnsi="Times New Roman"/>
                <w:szCs w:val="22"/>
              </w:rPr>
              <w:t>Тематические выставки книг, плакатов; социальные акции</w:t>
            </w:r>
            <w:r w:rsidR="006F7868" w:rsidRPr="00FF5CFB">
              <w:rPr>
                <w:rFonts w:ascii="Times New Roman" w:hAnsi="Times New Roman"/>
                <w:szCs w:val="22"/>
              </w:rPr>
              <w:t>, Занятие – беседа с детьми старшего дошкольного возраста</w:t>
            </w:r>
            <w:r w:rsidRPr="00FF5CFB">
              <w:rPr>
                <w:rFonts w:ascii="Times New Roman" w:hAnsi="Times New Roman"/>
                <w:szCs w:val="22"/>
              </w:rPr>
              <w:t>;</w:t>
            </w:r>
            <w:r w:rsidR="007F08A2">
              <w:rPr>
                <w:rFonts w:ascii="Times New Roman" w:hAnsi="Times New Roman"/>
                <w:szCs w:val="22"/>
              </w:rPr>
              <w:t xml:space="preserve"> </w:t>
            </w:r>
            <w:r w:rsidRPr="00FF5CFB">
              <w:rPr>
                <w:rFonts w:ascii="Times New Roman" w:eastAsia="Calibri" w:hAnsi="Times New Roman"/>
                <w:szCs w:val="22"/>
              </w:rPr>
              <w:t>Проведение работы по правовому просвещению муниципальных служащих (разработка</w:t>
            </w:r>
            <w:r w:rsidR="007F08A2">
              <w:rPr>
                <w:rFonts w:ascii="Times New Roman" w:eastAsia="Calibri" w:hAnsi="Times New Roman"/>
                <w:szCs w:val="22"/>
              </w:rPr>
              <w:t xml:space="preserve"> </w:t>
            </w:r>
            <w:r w:rsidRPr="00FF5CFB">
              <w:rPr>
                <w:rFonts w:ascii="Times New Roman" w:eastAsia="Calibri" w:hAnsi="Times New Roman"/>
                <w:szCs w:val="22"/>
              </w:rPr>
              <w:t>Памят</w:t>
            </w:r>
            <w:r w:rsidR="006F7868" w:rsidRPr="00FF5CFB">
              <w:rPr>
                <w:rFonts w:ascii="Times New Roman" w:eastAsia="Calibri" w:hAnsi="Times New Roman"/>
                <w:szCs w:val="22"/>
              </w:rPr>
              <w:t>о</w:t>
            </w:r>
            <w:r w:rsidRPr="00FF5CFB">
              <w:rPr>
                <w:rFonts w:ascii="Times New Roman" w:eastAsia="Calibri" w:hAnsi="Times New Roman"/>
                <w:szCs w:val="22"/>
              </w:rPr>
              <w:t>к для муниципальн</w:t>
            </w:r>
            <w:r w:rsidR="006F7868" w:rsidRPr="00FF5CFB">
              <w:rPr>
                <w:rFonts w:ascii="Times New Roman" w:eastAsia="Calibri" w:hAnsi="Times New Roman"/>
                <w:szCs w:val="22"/>
              </w:rPr>
              <w:t>ых</w:t>
            </w:r>
            <w:r w:rsidRPr="00FF5CFB">
              <w:rPr>
                <w:rFonts w:ascii="Times New Roman" w:eastAsia="Calibri" w:hAnsi="Times New Roman"/>
                <w:szCs w:val="22"/>
              </w:rPr>
              <w:t xml:space="preserve"> служащ</w:t>
            </w:r>
            <w:r w:rsidR="006F7868" w:rsidRPr="00FF5CFB">
              <w:rPr>
                <w:rFonts w:ascii="Times New Roman" w:eastAsia="Calibri" w:hAnsi="Times New Roman"/>
                <w:szCs w:val="22"/>
              </w:rPr>
              <w:t>их</w:t>
            </w:r>
            <w:r w:rsidRPr="00FF5CFB">
              <w:rPr>
                <w:rFonts w:ascii="Times New Roman" w:hAnsi="Times New Roman"/>
                <w:szCs w:val="22"/>
              </w:rPr>
              <w:t>;</w:t>
            </w:r>
            <w:r w:rsidR="007F08A2">
              <w:rPr>
                <w:rFonts w:ascii="Times New Roman" w:hAnsi="Times New Roman"/>
                <w:szCs w:val="22"/>
              </w:rPr>
              <w:t xml:space="preserve"> </w:t>
            </w:r>
            <w:r w:rsidRPr="00FF5CFB">
              <w:rPr>
                <w:rFonts w:ascii="Times New Roman" w:hAnsi="Times New Roman"/>
                <w:color w:val="000000"/>
                <w:szCs w:val="22"/>
              </w:rPr>
              <w:t>Оформление информационн</w:t>
            </w:r>
            <w:r w:rsidR="006F7868" w:rsidRPr="00FF5CFB">
              <w:rPr>
                <w:rFonts w:ascii="Times New Roman" w:hAnsi="Times New Roman"/>
                <w:color w:val="000000"/>
                <w:szCs w:val="22"/>
              </w:rPr>
              <w:t>ых</w:t>
            </w:r>
            <w:r w:rsidRPr="00FF5CFB">
              <w:rPr>
                <w:rFonts w:ascii="Times New Roman" w:hAnsi="Times New Roman"/>
                <w:color w:val="000000"/>
                <w:szCs w:val="22"/>
              </w:rPr>
              <w:t xml:space="preserve"> стенд</w:t>
            </w:r>
            <w:r w:rsidR="006F7868" w:rsidRPr="00FF5CFB">
              <w:rPr>
                <w:rFonts w:ascii="Times New Roman" w:hAnsi="Times New Roman"/>
                <w:color w:val="000000"/>
                <w:szCs w:val="22"/>
              </w:rPr>
              <w:t>ов</w:t>
            </w:r>
            <w:r w:rsidRPr="00FF5CFB">
              <w:rPr>
                <w:rFonts w:ascii="Times New Roman" w:hAnsi="Times New Roman"/>
                <w:color w:val="000000"/>
                <w:szCs w:val="22"/>
              </w:rPr>
              <w:t xml:space="preserve"> по Противодействию коррупции»;</w:t>
            </w:r>
            <w:r w:rsidRPr="00FF5CFB">
              <w:rPr>
                <w:rFonts w:ascii="Times New Roman" w:hAnsi="Times New Roman"/>
                <w:szCs w:val="22"/>
              </w:rPr>
              <w:t>Семинары с депутатами Советов сельских поселений:«Коррупции скажем, нет!»)</w:t>
            </w:r>
            <w:r w:rsidR="00DE3BCD" w:rsidRPr="00FF5CFB">
              <w:rPr>
                <w:rFonts w:ascii="Times New Roman" w:hAnsi="Times New Roman"/>
                <w:szCs w:val="22"/>
              </w:rPr>
              <w:t>. Образовательными организациями органа местного самоуправления проведены мероприятия разъяснительного и просветительского характера по антикоррупционному поведению:</w:t>
            </w:r>
          </w:p>
          <w:p w:rsidR="00DE3BCD" w:rsidRPr="00FF5CFB" w:rsidRDefault="00DE3BCD" w:rsidP="005F502A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-  и</w:t>
            </w:r>
            <w:r w:rsidRPr="00FF5CFB">
              <w:rPr>
                <w:rFonts w:ascii="Times New Roman" w:hAnsi="Times New Roman"/>
                <w:szCs w:val="22"/>
                <w:lang w:eastAsia="en-US"/>
              </w:rPr>
              <w:t>нтернет викторина для учащихся 9-11 кл – с 03.02.- 17.02.2020 (352 чел.);</w:t>
            </w:r>
          </w:p>
          <w:p w:rsidR="00DE3BCD" w:rsidRPr="00FF5CFB" w:rsidRDefault="00DE3BCD" w:rsidP="005F502A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- </w:t>
            </w:r>
            <w:r w:rsidRPr="00FF5CFB">
              <w:rPr>
                <w:rFonts w:ascii="Times New Roman" w:hAnsi="Times New Roman"/>
                <w:szCs w:val="22"/>
                <w:lang w:eastAsia="en-US"/>
              </w:rPr>
              <w:t>круглый стол с обучающимися образовательных организаций – 01.10.2020 (423 чел.)</w:t>
            </w:r>
          </w:p>
          <w:p w:rsidR="00F32A79" w:rsidRPr="00FF5CFB" w:rsidRDefault="00DE3BCD" w:rsidP="005F502A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 xml:space="preserve">Всего в мероприятиях приняли участие 675 человек </w:t>
            </w:r>
            <w:r w:rsidR="00F32A79" w:rsidRPr="00FF5CFB">
              <w:rPr>
                <w:rFonts w:ascii="Times New Roman" w:hAnsi="Times New Roman"/>
                <w:szCs w:val="22"/>
              </w:rPr>
              <w:t xml:space="preserve"> и т.д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3.4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018 - 2020</w:t>
            </w:r>
          </w:p>
        </w:tc>
        <w:tc>
          <w:tcPr>
            <w:tcW w:w="2182" w:type="dxa"/>
          </w:tcPr>
          <w:p w:rsidR="00A000AE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 и кадровой работы, </w:t>
            </w:r>
          </w:p>
          <w:p w:rsidR="00A000AE" w:rsidRDefault="00A000AE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  <w:p w:rsidR="00A000AE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Управление образования, Управление культуры, национальной политики и туризма, </w:t>
            </w:r>
          </w:p>
          <w:p w:rsidR="00A000AE" w:rsidRDefault="00A000AE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  <w:p w:rsidR="00A000AE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физической культуры, спорта и туризма, </w:t>
            </w:r>
          </w:p>
          <w:p w:rsidR="00A000AE" w:rsidRDefault="00A000AE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  <w:p w:rsidR="00A000AE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Контрольно-счетная палата</w:t>
            </w:r>
            <w:r w:rsidR="00A000AE">
              <w:rPr>
                <w:rFonts w:ascii="Times New Roman" w:hAnsi="Times New Roman"/>
                <w:szCs w:val="22"/>
              </w:rPr>
              <w:t>,</w:t>
            </w:r>
          </w:p>
          <w:p w:rsidR="00A000AE" w:rsidRDefault="00A000AE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  <w:p w:rsidR="00A000AE" w:rsidRDefault="00A000AE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равление финансов,</w:t>
            </w:r>
          </w:p>
          <w:p w:rsidR="00A000AE" w:rsidRDefault="00A000AE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Администрации сельских поселений,</w:t>
            </w:r>
          </w:p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366D5F" w:rsidRPr="00FF5CFB" w:rsidRDefault="00366D5F" w:rsidP="00366D5F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 2020 году проведена следующая работа:</w:t>
            </w:r>
          </w:p>
          <w:p w:rsidR="00366D5F" w:rsidRPr="00FF5CFB" w:rsidRDefault="00366D5F" w:rsidP="00366D5F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07.02.2020, 09.12.2020 обучающий семинар по вопросам представления  сведений  о доходах, расходах, об имуществе и обязательствах имущественного характера (с учетом особенностей, обновленных); разработаны ознакомительные листы на тему изменения в законе о противодействии коррупции.</w:t>
            </w:r>
          </w:p>
          <w:p w:rsidR="00366D5F" w:rsidRPr="00FF5CFB" w:rsidRDefault="00366D5F" w:rsidP="00366D5F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Дистанционное обучение по вопросам (приложение 7):</w:t>
            </w:r>
          </w:p>
          <w:p w:rsidR="00366D5F" w:rsidRPr="00FF5CFB" w:rsidRDefault="00366D5F" w:rsidP="00366D5F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- о мерах по противодействию коррупции в органах местного самоуправления;</w:t>
            </w:r>
          </w:p>
          <w:p w:rsidR="00366D5F" w:rsidRPr="00FF5CFB" w:rsidRDefault="00366D5F" w:rsidP="00366D5F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- о мерах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;</w:t>
            </w:r>
          </w:p>
          <w:p w:rsidR="00366D5F" w:rsidRPr="00FF5CFB" w:rsidRDefault="00366D5F" w:rsidP="00366D5F">
            <w:pPr>
              <w:pStyle w:val="33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F5CFB">
              <w:rPr>
                <w:rFonts w:ascii="Times New Roman" w:hAnsi="Times New Roman" w:cs="Times New Roman"/>
              </w:rPr>
              <w:t>- о полномочиях органов местного самоуправления в регулировании вопросов противодействия коррупции, проведение антикоррупционной экспертизы и т.п.).</w:t>
            </w:r>
          </w:p>
          <w:p w:rsidR="00366D5F" w:rsidRPr="00FF5CFB" w:rsidRDefault="00366D5F" w:rsidP="00366D5F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- об обеспечении соблюдения требований ЗК РФ в части исполнения обязанности депутатами по предоставлению сведений о своих доходах, об имуществе и обязательствах имущественного характера своих супруг (супругов) и несовершеннолетних детей».</w:t>
            </w:r>
          </w:p>
          <w:p w:rsidR="00366D5F" w:rsidRPr="00FF5CFB" w:rsidRDefault="00366D5F" w:rsidP="00366D5F">
            <w:pPr>
              <w:tabs>
                <w:tab w:val="left" w:pos="1365"/>
              </w:tabs>
              <w:spacing w:after="0" w:line="240" w:lineRule="auto"/>
              <w:ind w:firstLine="221"/>
              <w:jc w:val="both"/>
              <w:rPr>
                <w:rFonts w:ascii="Times New Roman" w:hAnsi="Times New Roman"/>
                <w:i/>
              </w:rPr>
            </w:pPr>
            <w:r w:rsidRPr="00FF5CFB">
              <w:rPr>
                <w:rFonts w:ascii="Times New Roman" w:hAnsi="Times New Roman"/>
                <w:i/>
              </w:rPr>
              <w:t xml:space="preserve"> Разработаны памятки:</w:t>
            </w:r>
          </w:p>
          <w:p w:rsidR="00366D5F" w:rsidRPr="00FF5CFB" w:rsidRDefault="0098250F" w:rsidP="00366D5F">
            <w:pPr>
              <w:tabs>
                <w:tab w:val="left" w:pos="1365"/>
              </w:tabs>
              <w:spacing w:after="0" w:line="240" w:lineRule="auto"/>
              <w:ind w:firstLine="2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66D5F" w:rsidRPr="00FF5CFB">
              <w:rPr>
                <w:rFonts w:ascii="Times New Roman" w:hAnsi="Times New Roman"/>
              </w:rPr>
              <w:t xml:space="preserve"> «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с организацией, разъяснения по соблюдению запрета дарить и получать подарки - тираж</w:t>
            </w:r>
            <w:r w:rsidR="00366D5F" w:rsidRPr="00FF5CFB">
              <w:rPr>
                <w:rFonts w:ascii="Times New Roman" w:hAnsi="Times New Roman"/>
                <w:i/>
              </w:rPr>
              <w:t xml:space="preserve"> 50шт.</w:t>
            </w:r>
          </w:p>
          <w:p w:rsidR="00C361F1" w:rsidRDefault="0098250F" w:rsidP="0098250F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66D5F" w:rsidRPr="00FF5CFB">
              <w:rPr>
                <w:rFonts w:ascii="Times New Roman" w:hAnsi="Times New Roman"/>
              </w:rPr>
              <w:t>«Коррупция – что это значит?» - 15 шт;</w:t>
            </w:r>
          </w:p>
          <w:p w:rsidR="00F32A79" w:rsidRPr="00FF5CFB" w:rsidRDefault="00C361F1" w:rsidP="0098250F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366D5F" w:rsidRPr="00FF5CFB">
              <w:rPr>
                <w:rFonts w:ascii="Times New Roman" w:hAnsi="Times New Roman"/>
              </w:rPr>
              <w:t xml:space="preserve"> «О запрете дарить и получать подарки» - 15 шт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3.5</w:t>
            </w:r>
          </w:p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32" w:type="dxa"/>
          </w:tcPr>
          <w:p w:rsidR="00F32A79" w:rsidRPr="00B24DAD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B24DAD">
              <w:rPr>
                <w:rFonts w:ascii="Times New Roman" w:hAnsi="Times New Roman"/>
                <w:szCs w:val="22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самоуправления,  отраслевых (функциональных) органов администрации муниципального образования «Корткеросский», имеющих статус отдельного юридического лица</w:t>
            </w:r>
          </w:p>
        </w:tc>
        <w:tc>
          <w:tcPr>
            <w:tcW w:w="1260" w:type="dxa"/>
          </w:tcPr>
          <w:p w:rsidR="00F32A79" w:rsidRPr="00B24DAD" w:rsidRDefault="00F32A79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DAD">
              <w:rPr>
                <w:rFonts w:ascii="Times New Roman" w:hAnsi="Times New Roman"/>
              </w:rPr>
              <w:t>2018 - 2020</w:t>
            </w:r>
          </w:p>
        </w:tc>
        <w:tc>
          <w:tcPr>
            <w:tcW w:w="2182" w:type="dxa"/>
          </w:tcPr>
          <w:p w:rsidR="00F32A79" w:rsidRPr="003C3C3C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C3C3C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   </w:t>
            </w:r>
            <w:r w:rsidRPr="003C3C3C">
              <w:rPr>
                <w:rFonts w:ascii="Times New Roman" w:hAnsi="Times New Roman"/>
                <w:szCs w:val="22"/>
              </w:rPr>
              <w:br/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, Администрации сельских поселений</w:t>
            </w:r>
          </w:p>
        </w:tc>
        <w:tc>
          <w:tcPr>
            <w:tcW w:w="5420" w:type="dxa"/>
          </w:tcPr>
          <w:p w:rsidR="00B24DAD" w:rsidRPr="003C3C3C" w:rsidRDefault="003C3C3C" w:rsidP="00B24DAD">
            <w:pPr>
              <w:pStyle w:val="ConsPlusNormal"/>
              <w:ind w:firstLine="221"/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3C3C3C">
              <w:rPr>
                <w:rFonts w:ascii="Times New Roman" w:hAnsi="Times New Roman"/>
                <w:szCs w:val="22"/>
              </w:rPr>
              <w:t xml:space="preserve"> «</w:t>
            </w:r>
            <w:r w:rsidR="00B24DAD">
              <w:rPr>
                <w:rFonts w:ascii="Times New Roman" w:hAnsi="Times New Roman"/>
                <w:szCs w:val="22"/>
              </w:rPr>
              <w:t>П</w:t>
            </w:r>
            <w:r w:rsidRPr="003C3C3C">
              <w:rPr>
                <w:rFonts w:ascii="Times New Roman" w:hAnsi="Times New Roman"/>
                <w:szCs w:val="22"/>
              </w:rPr>
              <w:t>рямы</w:t>
            </w:r>
            <w:r w:rsidR="00CD6DFE">
              <w:rPr>
                <w:rFonts w:ascii="Times New Roman" w:hAnsi="Times New Roman"/>
                <w:szCs w:val="22"/>
              </w:rPr>
              <w:t>е</w:t>
            </w:r>
            <w:r w:rsidRPr="003C3C3C">
              <w:rPr>
                <w:rFonts w:ascii="Times New Roman" w:hAnsi="Times New Roman"/>
                <w:szCs w:val="22"/>
              </w:rPr>
              <w:t xml:space="preserve"> лини</w:t>
            </w:r>
            <w:r w:rsidR="00CD6DFE">
              <w:rPr>
                <w:rFonts w:ascii="Times New Roman" w:hAnsi="Times New Roman"/>
                <w:szCs w:val="22"/>
              </w:rPr>
              <w:t>и</w:t>
            </w:r>
            <w:r w:rsidRPr="003C3C3C">
              <w:rPr>
                <w:rFonts w:ascii="Times New Roman" w:hAnsi="Times New Roman"/>
                <w:szCs w:val="22"/>
              </w:rPr>
              <w:t xml:space="preserve">» с гражданами по вопросам антикоррупционного просвещения, </w:t>
            </w:r>
            <w:r w:rsidR="00B24DAD">
              <w:rPr>
                <w:rFonts w:ascii="Times New Roman" w:hAnsi="Times New Roman"/>
                <w:szCs w:val="22"/>
              </w:rPr>
              <w:t xml:space="preserve"> не проводил</w:t>
            </w:r>
            <w:r w:rsidR="00CD6DFE">
              <w:rPr>
                <w:rFonts w:ascii="Times New Roman" w:hAnsi="Times New Roman"/>
                <w:szCs w:val="22"/>
              </w:rPr>
              <w:t>ись</w:t>
            </w:r>
            <w:r w:rsidR="00B24DAD">
              <w:rPr>
                <w:rFonts w:ascii="Times New Roman" w:hAnsi="Times New Roman"/>
                <w:szCs w:val="22"/>
              </w:rPr>
              <w:t xml:space="preserve">. </w:t>
            </w:r>
          </w:p>
          <w:p w:rsidR="00F32A79" w:rsidRPr="003C3C3C" w:rsidRDefault="00F32A79" w:rsidP="003C3C3C">
            <w:pPr>
              <w:pStyle w:val="ConsPlusNormal"/>
              <w:ind w:firstLine="266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3.6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тдел организационной и кадровой работы,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Администрации сельских поселений    </w:t>
            </w:r>
          </w:p>
        </w:tc>
        <w:tc>
          <w:tcPr>
            <w:tcW w:w="5420" w:type="dxa"/>
          </w:tcPr>
          <w:p w:rsidR="00F32A79" w:rsidRPr="00FF5CFB" w:rsidRDefault="00F32A79" w:rsidP="00EA3C3C">
            <w:pPr>
              <w:pStyle w:val="ConsPlusNormal"/>
              <w:tabs>
                <w:tab w:val="left" w:pos="447"/>
              </w:tabs>
              <w:ind w:firstLine="358"/>
              <w:jc w:val="both"/>
              <w:rPr>
                <w:rFonts w:ascii="Times New Roman" w:hAnsi="Times New Roman"/>
                <w:i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 20</w:t>
            </w:r>
            <w:r w:rsidR="00130469" w:rsidRPr="00FF5CFB">
              <w:rPr>
                <w:rFonts w:ascii="Times New Roman" w:hAnsi="Times New Roman"/>
                <w:szCs w:val="22"/>
              </w:rPr>
              <w:t>20</w:t>
            </w:r>
            <w:r w:rsidRPr="00FF5CFB">
              <w:rPr>
                <w:rFonts w:ascii="Times New Roman" w:hAnsi="Times New Roman"/>
                <w:szCs w:val="22"/>
              </w:rPr>
              <w:t xml:space="preserve"> году </w:t>
            </w:r>
            <w:r w:rsidRPr="00FF5CFB">
              <w:rPr>
                <w:rFonts w:ascii="Times New Roman" w:hAnsi="Times New Roman"/>
                <w:i/>
                <w:szCs w:val="22"/>
              </w:rPr>
              <w:t>проведен</w:t>
            </w:r>
            <w:r w:rsidR="00EA3C3C" w:rsidRPr="00FF5CFB">
              <w:rPr>
                <w:rFonts w:ascii="Times New Roman" w:hAnsi="Times New Roman"/>
                <w:i/>
                <w:szCs w:val="22"/>
              </w:rPr>
              <w:t>ы</w:t>
            </w:r>
            <w:r w:rsidR="007F08A2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EA3C3C" w:rsidRPr="00FF5CFB">
              <w:rPr>
                <w:rFonts w:ascii="Times New Roman" w:hAnsi="Times New Roman"/>
                <w:i/>
                <w:szCs w:val="22"/>
              </w:rPr>
              <w:t xml:space="preserve">следующие </w:t>
            </w:r>
            <w:r w:rsidR="001B60B4" w:rsidRPr="00FF5CFB">
              <w:rPr>
                <w:rFonts w:ascii="Times New Roman" w:hAnsi="Times New Roman"/>
                <w:i/>
                <w:szCs w:val="22"/>
              </w:rPr>
              <w:t>мероприяти</w:t>
            </w:r>
            <w:r w:rsidR="00EA3C3C" w:rsidRPr="00FF5CFB">
              <w:rPr>
                <w:rFonts w:ascii="Times New Roman" w:hAnsi="Times New Roman"/>
                <w:i/>
                <w:szCs w:val="22"/>
              </w:rPr>
              <w:t>я</w:t>
            </w:r>
            <w:r w:rsidRPr="00FF5CFB">
              <w:rPr>
                <w:rFonts w:ascii="Times New Roman" w:hAnsi="Times New Roman"/>
                <w:i/>
                <w:szCs w:val="22"/>
              </w:rPr>
              <w:t xml:space="preserve"> по</w:t>
            </w:r>
            <w:r w:rsidR="007F08A2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1B60B4" w:rsidRPr="00FF5CFB">
              <w:rPr>
                <w:rFonts w:ascii="Times New Roman" w:hAnsi="Times New Roman"/>
                <w:i/>
                <w:szCs w:val="22"/>
              </w:rPr>
              <w:t xml:space="preserve">рассмотрению </w:t>
            </w:r>
            <w:r w:rsidRPr="00FF5CFB">
              <w:rPr>
                <w:rFonts w:ascii="Times New Roman" w:hAnsi="Times New Roman"/>
                <w:i/>
                <w:szCs w:val="22"/>
              </w:rPr>
              <w:t>вопрос</w:t>
            </w:r>
            <w:r w:rsidR="001B60B4" w:rsidRPr="00FF5CFB">
              <w:rPr>
                <w:rFonts w:ascii="Times New Roman" w:hAnsi="Times New Roman"/>
                <w:i/>
                <w:szCs w:val="22"/>
              </w:rPr>
              <w:t xml:space="preserve">ов </w:t>
            </w:r>
            <w:r w:rsidRPr="00FF5CFB">
              <w:rPr>
                <w:rFonts w:ascii="Times New Roman" w:hAnsi="Times New Roman"/>
                <w:i/>
                <w:szCs w:val="22"/>
              </w:rPr>
              <w:t xml:space="preserve"> противодействия коррупции: </w:t>
            </w:r>
          </w:p>
          <w:p w:rsidR="00EA3C3C" w:rsidRPr="00FF5CFB" w:rsidRDefault="00EA3C3C" w:rsidP="00EA3C3C">
            <w:pPr>
              <w:spacing w:after="0"/>
              <w:ind w:firstLine="35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Коллегия при руководителе администрации МР «Корткеросский» с вопросами:</w:t>
            </w:r>
          </w:p>
          <w:p w:rsidR="001B60B4" w:rsidRPr="00FF5CFB" w:rsidRDefault="00F32A79" w:rsidP="00EA3C3C">
            <w:pPr>
              <w:spacing w:after="0"/>
              <w:ind w:firstLine="35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-</w:t>
            </w:r>
            <w:r w:rsidR="001B60B4" w:rsidRPr="00FF5CFB">
              <w:rPr>
                <w:rFonts w:ascii="Times New Roman" w:hAnsi="Times New Roman"/>
              </w:rPr>
              <w:t xml:space="preserve"> Об изменениях в законодательстве о противодействии коррупции;</w:t>
            </w:r>
          </w:p>
          <w:p w:rsidR="001B60B4" w:rsidRPr="00FF5CFB" w:rsidRDefault="001B60B4" w:rsidP="00EA3C3C">
            <w:pPr>
              <w:spacing w:after="0"/>
              <w:ind w:firstLine="35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- </w:t>
            </w:r>
            <w:r w:rsidRPr="00FF5CFB">
              <w:rPr>
                <w:rFonts w:ascii="Times New Roman" w:hAnsi="Times New Roman"/>
                <w:color w:val="000000"/>
                <w:shd w:val="clear" w:color="auto" w:fill="FFFFFF"/>
              </w:rPr>
              <w:t>О взаимодействии</w:t>
            </w:r>
            <w:r w:rsidRPr="00FF5CFB">
              <w:rPr>
                <w:rFonts w:ascii="Times New Roman" w:hAnsi="Times New Roman"/>
              </w:rPr>
              <w:t xml:space="preserve"> в сфере правотворческой деятельности органов местного самоуправления муниципального образования «Корткеросский» и прокуратуры Корткеросского района </w:t>
            </w:r>
            <w:r w:rsidR="00F32A79" w:rsidRPr="00FF5CFB">
              <w:rPr>
                <w:rFonts w:ascii="Times New Roman" w:hAnsi="Times New Roman"/>
              </w:rPr>
              <w:t>- представления  сведений  о доходах, расходах, об имуществе и обязательствах имущественного характера (с учетом особенностей, обновленных</w:t>
            </w:r>
            <w:r w:rsidR="00EA3C3C" w:rsidRPr="00FF5CFB">
              <w:rPr>
                <w:rFonts w:ascii="Times New Roman" w:hAnsi="Times New Roman"/>
              </w:rPr>
              <w:t>).</w:t>
            </w:r>
          </w:p>
          <w:p w:rsidR="00EA3C3C" w:rsidRPr="00FF5CFB" w:rsidRDefault="00DB5DEC" w:rsidP="00EA3C3C">
            <w:pPr>
              <w:spacing w:after="0"/>
              <w:ind w:firstLine="35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9.06.2020 т</w:t>
            </w:r>
            <w:r w:rsidR="00EA3C3C" w:rsidRPr="00FF5CFB">
              <w:rPr>
                <w:rFonts w:ascii="Times New Roman" w:hAnsi="Times New Roman"/>
              </w:rPr>
              <w:t xml:space="preserve">естирование </w:t>
            </w:r>
            <w:r w:rsidRPr="00FF5CFB">
              <w:rPr>
                <w:rFonts w:ascii="Times New Roman" w:hAnsi="Times New Roman"/>
              </w:rPr>
              <w:t xml:space="preserve">(14)  </w:t>
            </w:r>
            <w:r w:rsidR="00EA3C3C" w:rsidRPr="00FF5CFB">
              <w:rPr>
                <w:rFonts w:ascii="Times New Roman" w:hAnsi="Times New Roman"/>
              </w:rPr>
              <w:t>муниципальных служащих на знание антикоррупционного законодательства.</w:t>
            </w:r>
          </w:p>
          <w:p w:rsidR="001B60B4" w:rsidRPr="00FF5CFB" w:rsidRDefault="001B60B4" w:rsidP="00EA3C3C">
            <w:pPr>
              <w:spacing w:after="0"/>
              <w:ind w:firstLine="35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lastRenderedPageBreak/>
              <w:t>Управлением культуры, национальной политики и туризма</w:t>
            </w:r>
            <w:r w:rsidR="00822727">
              <w:rPr>
                <w:rFonts w:ascii="Times New Roman" w:hAnsi="Times New Roman"/>
              </w:rPr>
              <w:t>:</w:t>
            </w:r>
            <w:r w:rsidRPr="00FF5CFB">
              <w:rPr>
                <w:rFonts w:ascii="Times New Roman" w:hAnsi="Times New Roman"/>
              </w:rPr>
              <w:t xml:space="preserve">  разработана «Памятка по предотвращению случаев получения и вымогательства взяток», направлена в подведомственные учреждения культуры, а также размещена на сайте Управления в разделе по противодействию коррупции (</w:t>
            </w:r>
            <w:hyperlink r:id="rId32" w:history="1">
              <w:r w:rsidRPr="00FF5CFB">
                <w:rPr>
                  <w:rStyle w:val="a9"/>
                  <w:rFonts w:ascii="Times New Roman" w:hAnsi="Times New Roman"/>
                </w:rPr>
                <w:t>https://kulturakomi.ru/bez-rubriki/protivodejstvie-korrupcii.html</w:t>
              </w:r>
            </w:hyperlink>
            <w:r w:rsidRPr="00FF5CFB">
              <w:rPr>
                <w:rFonts w:ascii="Times New Roman" w:hAnsi="Times New Roman"/>
              </w:rPr>
              <w:t xml:space="preserve">). </w:t>
            </w:r>
          </w:p>
          <w:p w:rsidR="005C1046" w:rsidRDefault="001B60B4" w:rsidP="00EA3C3C">
            <w:pPr>
              <w:spacing w:after="0"/>
              <w:ind w:firstLine="35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 Подведомственными Управлению учреждениями культуры Корткеросского района на сайтах и в соц.сетях публикуются памятки, плакаты по противодействию коррупции (</w:t>
            </w:r>
            <w:hyperlink r:id="rId33" w:history="1">
              <w:r w:rsidRPr="00FF5CFB">
                <w:rPr>
                  <w:rStyle w:val="a9"/>
                  <w:rFonts w:ascii="Times New Roman" w:hAnsi="Times New Roman"/>
                </w:rPr>
                <w:t>http://komicentr-vizit.ucoz.ru/load/protivodejstvie_korrupcii/9</w:t>
              </w:r>
            </w:hyperlink>
            <w:r w:rsidRPr="00FF5CFB">
              <w:rPr>
                <w:rFonts w:ascii="Times New Roman" w:hAnsi="Times New Roman"/>
              </w:rPr>
              <w:t xml:space="preserve">, </w:t>
            </w:r>
            <w:hyperlink r:id="rId34" w:history="1">
              <w:r w:rsidRPr="00FF5CFB">
                <w:rPr>
                  <w:rStyle w:val="a9"/>
                  <w:rFonts w:ascii="Times New Roman" w:hAnsi="Times New Roman"/>
                </w:rPr>
                <w:t>https://kortckd.ru/</w:t>
              </w:r>
            </w:hyperlink>
            <w:r w:rsidRPr="00FF5CFB">
              <w:rPr>
                <w:rFonts w:ascii="Times New Roman" w:hAnsi="Times New Roman"/>
              </w:rPr>
              <w:t xml:space="preserve">). </w:t>
            </w:r>
          </w:p>
          <w:p w:rsidR="00F32A79" w:rsidRPr="00FF5CFB" w:rsidRDefault="001B60B4" w:rsidP="005C1046">
            <w:pPr>
              <w:spacing w:after="0"/>
              <w:ind w:firstLine="35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Цикл мероприятий по профилактике и противодействию коррупции</w:t>
            </w:r>
            <w:r w:rsidR="005C1046">
              <w:rPr>
                <w:rFonts w:ascii="Times New Roman" w:hAnsi="Times New Roman"/>
              </w:rPr>
              <w:t xml:space="preserve">: </w:t>
            </w:r>
            <w:r w:rsidR="00F32A79" w:rsidRPr="00FF5CFB">
              <w:rPr>
                <w:rFonts w:ascii="Times New Roman" w:hAnsi="Times New Roman"/>
              </w:rPr>
              <w:t>об обеспечении соблюдения требований ЗК РФ в части исполнения обязанности депутатами по предоставлению сведений о своих доходах, об имуществе и обязательствах имущественного характера своих супруг (супругов) и несовершеннолетних детей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3.7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беспечение наполнения и актуализации раздела по противодействию коррупции официальных сайтов органов местного самоуправления</w:t>
            </w:r>
            <w:r w:rsidRPr="00FF5CFB">
              <w:rPr>
                <w:rFonts w:ascii="Times New Roman" w:hAnsi="Times New Roman"/>
                <w:i/>
                <w:szCs w:val="22"/>
              </w:rPr>
              <w:t>,</w:t>
            </w:r>
            <w:r w:rsidRPr="00FF5CFB">
              <w:rPr>
                <w:rFonts w:ascii="Times New Roman" w:hAnsi="Times New Roman"/>
                <w:szCs w:val="22"/>
              </w:rPr>
              <w:t xml:space="preserve"> отраслевых (функциональных) органов администрации муниципального образования «Корткеросский», </w:t>
            </w:r>
            <w:r w:rsidRPr="00FF5CFB">
              <w:rPr>
                <w:rFonts w:ascii="Times New Roman" w:hAnsi="Times New Roman"/>
                <w:bCs/>
                <w:szCs w:val="22"/>
              </w:rPr>
              <w:t>имеющих статус отдельного юридического лица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-2020</w:t>
            </w:r>
          </w:p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(в срок до 10 дней с момента возникновения необходимости в размещении соответствующей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информации)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 xml:space="preserve">Отдел организационной и кадровой работы,   </w:t>
            </w:r>
            <w:r w:rsidRPr="00FF5CFB">
              <w:rPr>
                <w:rFonts w:ascii="Times New Roman" w:hAnsi="Times New Roman"/>
                <w:szCs w:val="22"/>
              </w:rPr>
              <w:br/>
              <w:t xml:space="preserve">Управление образования, Управление культуры, национальной политики и туризма, Отдел физической культуры, спорта и туризма, Управление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</w:tcPr>
          <w:p w:rsidR="00F32A79" w:rsidRPr="00073A1E" w:rsidRDefault="00F32A79" w:rsidP="00C816A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r w:rsidRPr="00073A1E">
              <w:rPr>
                <w:rFonts w:ascii="Times New Roman" w:hAnsi="Times New Roman"/>
              </w:rPr>
              <w:lastRenderedPageBreak/>
              <w:t>Актуализация раздела сайта по противодействию коррупции в 20</w:t>
            </w:r>
            <w:r w:rsidR="00130469" w:rsidRPr="00073A1E">
              <w:rPr>
                <w:rFonts w:ascii="Times New Roman" w:hAnsi="Times New Roman"/>
              </w:rPr>
              <w:t>20</w:t>
            </w:r>
            <w:r w:rsidRPr="00073A1E">
              <w:rPr>
                <w:rFonts w:ascii="Times New Roman" w:hAnsi="Times New Roman"/>
              </w:rPr>
              <w:t xml:space="preserve"> году обеспечена.</w:t>
            </w:r>
          </w:p>
          <w:p w:rsidR="00F32A79" w:rsidRPr="00073A1E" w:rsidRDefault="00F32A79" w:rsidP="0053730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r w:rsidRPr="00073A1E">
              <w:rPr>
                <w:rFonts w:ascii="Times New Roman" w:hAnsi="Times New Roman"/>
              </w:rPr>
              <w:t xml:space="preserve">Администрация МР «Корткеросский» </w:t>
            </w:r>
            <w:hyperlink r:id="rId35" w:history="1">
              <w:r w:rsidRPr="00073A1E">
                <w:rPr>
                  <w:rStyle w:val="a9"/>
                  <w:rFonts w:ascii="Times New Roman" w:hAnsi="Times New Roman"/>
                </w:rPr>
                <w:t>http://kortkeros.ru/protivodeystvie-korrupcii</w:t>
              </w:r>
            </w:hyperlink>
            <w:r w:rsidRPr="00073A1E">
              <w:rPr>
                <w:rFonts w:ascii="Times New Roman" w:hAnsi="Times New Roman"/>
              </w:rPr>
              <w:t>;</w:t>
            </w:r>
          </w:p>
          <w:p w:rsidR="00F32A79" w:rsidRPr="00073A1E" w:rsidRDefault="00F32A79" w:rsidP="0053730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r w:rsidRPr="00073A1E">
              <w:rPr>
                <w:rFonts w:ascii="Times New Roman" w:hAnsi="Times New Roman"/>
              </w:rPr>
              <w:t xml:space="preserve">Управление образования: </w:t>
            </w:r>
            <w:hyperlink r:id="rId36" w:history="1">
              <w:r w:rsidRPr="00073A1E">
                <w:rPr>
                  <w:rStyle w:val="a9"/>
                  <w:rFonts w:ascii="Times New Roman" w:hAnsi="Times New Roman"/>
                </w:rPr>
                <w:t>http://kortobrazovanie.ucoz.ru/index/protivodejstvie_korrupcii/0-68</w:t>
              </w:r>
            </w:hyperlink>
            <w:r w:rsidRPr="00073A1E">
              <w:rPr>
                <w:rFonts w:ascii="Times New Roman" w:hAnsi="Times New Roman"/>
              </w:rPr>
              <w:t>;</w:t>
            </w:r>
          </w:p>
          <w:p w:rsidR="00F32A79" w:rsidRPr="00073A1E" w:rsidRDefault="00F32A79" w:rsidP="0053730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r w:rsidRPr="00073A1E">
              <w:rPr>
                <w:rFonts w:ascii="Times New Roman" w:hAnsi="Times New Roman"/>
              </w:rPr>
              <w:t xml:space="preserve">Управление культуры, национальной политики и туризма: </w:t>
            </w:r>
            <w:hyperlink r:id="rId37" w:history="1">
              <w:r w:rsidRPr="00073A1E">
                <w:rPr>
                  <w:rStyle w:val="a9"/>
                  <w:rFonts w:ascii="Times New Roman" w:hAnsi="Times New Roman"/>
                </w:rPr>
                <w:t>https://kulturakomi.ru/protivodejstvie-korrupcii</w:t>
              </w:r>
            </w:hyperlink>
            <w:r w:rsidRPr="00073A1E">
              <w:rPr>
                <w:rFonts w:ascii="Times New Roman" w:hAnsi="Times New Roman"/>
              </w:rPr>
              <w:t>;</w:t>
            </w:r>
          </w:p>
          <w:p w:rsidR="00F32A79" w:rsidRPr="00073A1E" w:rsidRDefault="00F32A79" w:rsidP="0053730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r w:rsidRPr="00073A1E">
              <w:rPr>
                <w:rFonts w:ascii="Times New Roman" w:hAnsi="Times New Roman"/>
              </w:rPr>
              <w:t xml:space="preserve">Отдел физической культуры, спорта и туризма: </w:t>
            </w:r>
          </w:p>
          <w:p w:rsidR="00F32A79" w:rsidRPr="00073A1E" w:rsidRDefault="005663B9" w:rsidP="0053730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hyperlink r:id="rId38" w:history="1">
              <w:r w:rsidR="00F32A79" w:rsidRPr="00073A1E">
                <w:rPr>
                  <w:rStyle w:val="a9"/>
                  <w:rFonts w:ascii="Times New Roman" w:hAnsi="Times New Roman"/>
                </w:rPr>
                <w:t>http://kortkeros.ru/protivodeystvie-korrupcii-sport</w:t>
              </w:r>
            </w:hyperlink>
            <w:r w:rsidR="00F32A79" w:rsidRPr="00073A1E">
              <w:rPr>
                <w:rFonts w:ascii="Times New Roman" w:hAnsi="Times New Roman"/>
              </w:rPr>
              <w:t>;</w:t>
            </w:r>
          </w:p>
          <w:p w:rsidR="00F32A79" w:rsidRPr="00073A1E" w:rsidRDefault="00F32A79" w:rsidP="0053730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r w:rsidRPr="00073A1E">
              <w:rPr>
                <w:rFonts w:ascii="Times New Roman" w:hAnsi="Times New Roman"/>
              </w:rPr>
              <w:t xml:space="preserve">Управление финансов: </w:t>
            </w:r>
            <w:hyperlink r:id="rId39" w:history="1">
              <w:r w:rsidRPr="00073A1E">
                <w:rPr>
                  <w:rStyle w:val="a9"/>
                  <w:rFonts w:ascii="Times New Roman" w:hAnsi="Times New Roman"/>
                </w:rPr>
                <w:t>http://kortfo.ucoz.org/index/protivodejstvie_korrupcii/0-69</w:t>
              </w:r>
            </w:hyperlink>
            <w:r w:rsidRPr="00073A1E">
              <w:rPr>
                <w:rFonts w:ascii="Times New Roman" w:hAnsi="Times New Roman"/>
              </w:rPr>
              <w:t>;</w:t>
            </w:r>
          </w:p>
          <w:p w:rsidR="00F32A79" w:rsidRPr="00073A1E" w:rsidRDefault="00F32A79" w:rsidP="0053730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r w:rsidRPr="00073A1E">
              <w:rPr>
                <w:rFonts w:ascii="Times New Roman" w:hAnsi="Times New Roman"/>
              </w:rPr>
              <w:t>Контрольно-счетная палата муниципального района:</w:t>
            </w:r>
            <w:hyperlink r:id="rId40" w:history="1">
              <w:r w:rsidRPr="00073A1E">
                <w:rPr>
                  <w:rStyle w:val="a9"/>
                  <w:rFonts w:ascii="Times New Roman" w:hAnsi="Times New Roman"/>
                </w:rPr>
                <w:t>http://kortkeros.ru/informatsiya-o-protivodeystvii-korruptsii</w:t>
              </w:r>
            </w:hyperlink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3.8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Включение вопросов на знание антикоррупционного 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тдел организационной и кадровой работы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F32A79" w:rsidRPr="00FF5CFB" w:rsidRDefault="00F32A79" w:rsidP="00D64F2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На основании постановления администрации муниципального района «Корткеросский» от </w:t>
            </w:r>
            <w:r w:rsidR="00D64F29" w:rsidRPr="00FF5CFB">
              <w:rPr>
                <w:rFonts w:ascii="Times New Roman" w:hAnsi="Times New Roman"/>
              </w:rPr>
              <w:t xml:space="preserve"> 25</w:t>
            </w:r>
            <w:r w:rsidRPr="00FF5CFB">
              <w:rPr>
                <w:rFonts w:ascii="Times New Roman" w:hAnsi="Times New Roman"/>
              </w:rPr>
              <w:t>.</w:t>
            </w:r>
            <w:r w:rsidR="00D64F29" w:rsidRPr="00FF5CFB">
              <w:rPr>
                <w:rFonts w:ascii="Times New Roman" w:hAnsi="Times New Roman"/>
              </w:rPr>
              <w:t>09</w:t>
            </w:r>
            <w:r w:rsidRPr="00FF5CFB">
              <w:rPr>
                <w:rFonts w:ascii="Times New Roman" w:hAnsi="Times New Roman"/>
              </w:rPr>
              <w:t>.20</w:t>
            </w:r>
            <w:r w:rsidR="00AA6C61" w:rsidRPr="00FF5CFB">
              <w:rPr>
                <w:rFonts w:ascii="Times New Roman" w:hAnsi="Times New Roman"/>
              </w:rPr>
              <w:t>20</w:t>
            </w:r>
            <w:r w:rsidRPr="00FF5CFB">
              <w:rPr>
                <w:rFonts w:ascii="Times New Roman" w:hAnsi="Times New Roman"/>
              </w:rPr>
              <w:t xml:space="preserve"> № 1</w:t>
            </w:r>
            <w:r w:rsidR="00D64F29" w:rsidRPr="00FF5CFB">
              <w:rPr>
                <w:rFonts w:ascii="Times New Roman" w:hAnsi="Times New Roman"/>
              </w:rPr>
              <w:t>419</w:t>
            </w:r>
            <w:r w:rsidRPr="00FF5CFB">
              <w:rPr>
                <w:rFonts w:ascii="Times New Roman" w:hAnsi="Times New Roman"/>
              </w:rPr>
              <w:t xml:space="preserve"> «О проведении аттестации муниципальных служащих администрации муниципального района «Корткеросский» </w:t>
            </w:r>
            <w:r w:rsidR="00AA6C61" w:rsidRPr="00FF5CFB">
              <w:rPr>
                <w:rFonts w:ascii="Times New Roman" w:hAnsi="Times New Roman"/>
              </w:rPr>
              <w:t>18.12.2020и 10.11.</w:t>
            </w:r>
            <w:r w:rsidRPr="00FF5CFB">
              <w:rPr>
                <w:rFonts w:ascii="Times New Roman" w:hAnsi="Times New Roman"/>
              </w:rPr>
              <w:t>20</w:t>
            </w:r>
            <w:r w:rsidR="00AA6C61" w:rsidRPr="00FF5CFB">
              <w:rPr>
                <w:rFonts w:ascii="Times New Roman" w:hAnsi="Times New Roman"/>
              </w:rPr>
              <w:t>20</w:t>
            </w:r>
            <w:r w:rsidRPr="00FF5CFB">
              <w:rPr>
                <w:rFonts w:ascii="Times New Roman" w:hAnsi="Times New Roman"/>
              </w:rPr>
              <w:t xml:space="preserve"> г., прошли аттестацию и были признаны соответствующими замещаемой должности (</w:t>
            </w:r>
            <w:r w:rsidR="00AA6C61" w:rsidRPr="00FF5CFB">
              <w:rPr>
                <w:rFonts w:ascii="Times New Roman" w:hAnsi="Times New Roman"/>
              </w:rPr>
              <w:t>5</w:t>
            </w:r>
            <w:r w:rsidRPr="00FF5CFB">
              <w:rPr>
                <w:rFonts w:ascii="Times New Roman" w:hAnsi="Times New Roman"/>
              </w:rPr>
              <w:t>) муниципальных служащих, задания были сформированы с учетом требований, предъявленных к должностям муниципальной службы в соответствии с  законодательством о противодействии коррупции и муниципальной службы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3.9</w:t>
            </w:r>
          </w:p>
        </w:tc>
        <w:tc>
          <w:tcPr>
            <w:tcW w:w="4232" w:type="dxa"/>
          </w:tcPr>
          <w:p w:rsidR="00F32A79" w:rsidRPr="00FF5CFB" w:rsidDel="008D6C1E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беспечение участия представителей общественных объединений в работе комиссий (советов, рабочих групп, коллегий) по вопросам противодействия коррупции, созданных в муниципальном образовании «Корткеросский»</w:t>
            </w:r>
            <w:r w:rsidRPr="00FF5CFB">
              <w:rPr>
                <w:rFonts w:ascii="Times New Roman" w:hAnsi="Times New Roman"/>
                <w:b/>
                <w:i/>
                <w:szCs w:val="22"/>
              </w:rPr>
              <w:t xml:space="preserve">, </w:t>
            </w:r>
            <w:r w:rsidRPr="00FF5CFB">
              <w:rPr>
                <w:rFonts w:ascii="Times New Roman" w:hAnsi="Times New Roman"/>
                <w:szCs w:val="22"/>
              </w:rPr>
              <w:t>в муниципальных образованиях сельских поселениях, расположенных в границах муниципального образования муниципального района «Корткеросский»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21035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   </w:t>
            </w:r>
            <w:r w:rsidRPr="00FF5CFB">
              <w:rPr>
                <w:rFonts w:ascii="Times New Roman" w:hAnsi="Times New Roman"/>
                <w:szCs w:val="22"/>
              </w:rPr>
              <w:br/>
              <w:t>Управление образования, Управление культуры, национальной политики и туризма, Отдел физической культуры, спорта и туризма.</w:t>
            </w:r>
          </w:p>
        </w:tc>
        <w:tc>
          <w:tcPr>
            <w:tcW w:w="5420" w:type="dxa"/>
          </w:tcPr>
          <w:p w:rsidR="00F32A79" w:rsidRPr="00FF5CFB" w:rsidRDefault="00F32A79" w:rsidP="0093240C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Обеспечено участие представителей общественного совета МР «Корткеросский» в </w:t>
            </w:r>
            <w:hyperlink r:id="rId41" w:history="1">
              <w:r w:rsidRPr="00FF5CFB">
                <w:rPr>
                  <w:rStyle w:val="a9"/>
                  <w:rFonts w:ascii="Times New Roman" w:hAnsi="Times New Roman"/>
                  <w:color w:val="auto"/>
                  <w:u w:val="none"/>
                </w:rPr>
                <w:t>комиссии по соблюдению требований к служебному поведению и урегулированию конфликта интересов, заседании коллегии при руководителе администрации. </w:t>
              </w:r>
            </w:hyperlink>
          </w:p>
          <w:p w:rsidR="00F32A79" w:rsidRPr="00FF5CFB" w:rsidRDefault="0094730A" w:rsidP="0094730A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32A79" w:rsidRPr="00FF5CFB">
              <w:rPr>
                <w:rFonts w:ascii="Times New Roman" w:hAnsi="Times New Roman"/>
              </w:rPr>
              <w:t xml:space="preserve"> 20</w:t>
            </w:r>
            <w:r w:rsidR="00AA6C61" w:rsidRPr="00FF5CFB">
              <w:rPr>
                <w:rFonts w:ascii="Times New Roman" w:hAnsi="Times New Roman"/>
              </w:rPr>
              <w:t>20</w:t>
            </w:r>
            <w:r w:rsidR="00F32A79" w:rsidRPr="00FF5CFB">
              <w:rPr>
                <w:rFonts w:ascii="Times New Roman" w:hAnsi="Times New Roman"/>
              </w:rPr>
              <w:t>г. проведено (</w:t>
            </w:r>
            <w:r w:rsidR="00A55FE1" w:rsidRPr="00FF5CFB">
              <w:rPr>
                <w:rFonts w:ascii="Times New Roman" w:hAnsi="Times New Roman"/>
              </w:rPr>
              <w:t>5</w:t>
            </w:r>
            <w:r w:rsidR="00F32A79" w:rsidRPr="00FF5CFB">
              <w:rPr>
                <w:rFonts w:ascii="Times New Roman" w:hAnsi="Times New Roman"/>
              </w:rPr>
              <w:t>) заседани</w:t>
            </w:r>
            <w:r>
              <w:rPr>
                <w:rFonts w:ascii="Times New Roman" w:hAnsi="Times New Roman"/>
              </w:rPr>
              <w:t>й</w:t>
            </w:r>
            <w:r w:rsidR="00F32A79" w:rsidRPr="00FF5CFB">
              <w:rPr>
                <w:rFonts w:ascii="Times New Roman" w:hAnsi="Times New Roman"/>
              </w:rPr>
              <w:t xml:space="preserve"> Общественного совета МР «Корткеросский»</w:t>
            </w:r>
            <w:r w:rsidR="00D14521">
              <w:rPr>
                <w:rFonts w:ascii="Times New Roman" w:hAnsi="Times New Roman"/>
              </w:rPr>
              <w:t xml:space="preserve"> </w:t>
            </w:r>
            <w:r w:rsidR="00E61790" w:rsidRPr="00E61790">
              <w:rPr>
                <w:rFonts w:ascii="Times New Roman" w:hAnsi="Times New Roman"/>
              </w:rPr>
              <w:t>ссылка на сайт:http://kortkeros.ru/obschestvennyy-sovet</w:t>
            </w:r>
            <w:r w:rsidR="00A55FE1" w:rsidRPr="00E61790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3.10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Издание и распространение брошюр и буклетов, содержащих антикоррупционную пропаганду и правила </w:t>
            </w:r>
            <w:r w:rsidRPr="00FF5CFB">
              <w:rPr>
                <w:rFonts w:ascii="Times New Roman" w:hAnsi="Times New Roman"/>
              </w:rPr>
              <w:lastRenderedPageBreak/>
              <w:t>поведения в коррупционных ситуациях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   </w:t>
            </w:r>
            <w:r w:rsidRPr="00FF5CFB">
              <w:rPr>
                <w:rFonts w:ascii="Times New Roman" w:hAnsi="Times New Roman"/>
                <w:szCs w:val="22"/>
              </w:rPr>
              <w:br/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Управление образования, Управление культуры, национальной политики и туризма, Отдел физической культуры, спорта и туризма, Администрации сельских поселений</w:t>
            </w:r>
          </w:p>
        </w:tc>
        <w:tc>
          <w:tcPr>
            <w:tcW w:w="5420" w:type="dxa"/>
          </w:tcPr>
          <w:p w:rsidR="00F32A79" w:rsidRPr="00FF5CFB" w:rsidRDefault="00F32A79" w:rsidP="00FC1D4F">
            <w:pPr>
              <w:autoSpaceDE w:val="0"/>
              <w:autoSpaceDN w:val="0"/>
              <w:adjustRightInd w:val="0"/>
              <w:spacing w:after="0" w:line="240" w:lineRule="auto"/>
              <w:ind w:firstLine="216"/>
              <w:jc w:val="both"/>
              <w:outlineLvl w:val="1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lastRenderedPageBreak/>
              <w:t>Подготовлены и распространены следующие материалы:</w:t>
            </w:r>
            <w:r w:rsidR="00D14521">
              <w:rPr>
                <w:rFonts w:ascii="Times New Roman" w:hAnsi="Times New Roman"/>
              </w:rPr>
              <w:t xml:space="preserve"> </w:t>
            </w:r>
            <w:r w:rsidRPr="00FF5CFB">
              <w:rPr>
                <w:rFonts w:ascii="Times New Roman" w:hAnsi="Times New Roman"/>
              </w:rPr>
              <w:t xml:space="preserve">«Памятка, как своевременно и в полном объеме исполнить обязанность по предоставлению </w:t>
            </w:r>
            <w:r w:rsidRPr="00FF5CFB">
              <w:rPr>
                <w:rFonts w:ascii="Times New Roman" w:hAnsi="Times New Roman"/>
              </w:rPr>
              <w:lastRenderedPageBreak/>
              <w:t>сведений о доходах, расходах, об имуществе и обязательствах имущественного характера; «Памятка муниципальному служащему планирующему увольнение с муниципальной службы.</w:t>
            </w:r>
          </w:p>
          <w:p w:rsidR="00F32A79" w:rsidRPr="00FF5CFB" w:rsidRDefault="00F32A79" w:rsidP="00930F3A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</w:p>
          <w:p w:rsidR="00F32A79" w:rsidRPr="00FF5CFB" w:rsidRDefault="00F32A79" w:rsidP="00930F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2A79" w:rsidRPr="00FF5CFB" w:rsidTr="006A1509">
        <w:trPr>
          <w:jc w:val="center"/>
        </w:trPr>
        <w:tc>
          <w:tcPr>
            <w:tcW w:w="13718" w:type="dxa"/>
            <w:gridSpan w:val="5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FF5CFB">
              <w:rPr>
                <w:rFonts w:ascii="Times New Roman" w:hAnsi="Times New Roman"/>
                <w:b/>
                <w:szCs w:val="22"/>
              </w:rPr>
              <w:lastRenderedPageBreak/>
              <w:t>4. Расширение взаимодействия органов местного самоуправления муниципального образования муниципального района «Корткеросский»</w:t>
            </w:r>
            <w:r w:rsidRPr="00FF5CFB">
              <w:rPr>
                <w:rFonts w:ascii="Times New Roman" w:hAnsi="Times New Roman"/>
                <w:b/>
                <w:i/>
                <w:szCs w:val="22"/>
              </w:rPr>
              <w:t xml:space="preserve">, </w:t>
            </w:r>
            <w:r w:rsidRPr="00FF5CFB">
              <w:rPr>
                <w:rFonts w:ascii="Times New Roman" w:hAnsi="Times New Roman"/>
                <w:b/>
                <w:szCs w:val="22"/>
              </w:rPr>
              <w:t>муниципальных образований сельских поселений, расположенных в границах муниципального образования муниципального района  «Корткеросский», 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4.1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беспечение рассмотрения общественным советом отчетов о реализации, муниципальных антикоррупционных программ (планов), муниципальных учреждениях, а также итогов деятельности комиссий по соблюдению требований к служебному поведению, муниципальных служащих и урегулированию конфликта интересов, комиссий по противодействию коррупции в муниципальных учреждениях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-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   </w:t>
            </w:r>
            <w:r w:rsidRPr="00FF5CFB">
              <w:rPr>
                <w:rFonts w:ascii="Times New Roman" w:hAnsi="Times New Roman"/>
                <w:szCs w:val="22"/>
              </w:rPr>
              <w:br/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</w:t>
            </w:r>
          </w:p>
        </w:tc>
        <w:tc>
          <w:tcPr>
            <w:tcW w:w="5420" w:type="dxa"/>
          </w:tcPr>
          <w:p w:rsidR="00F32A79" w:rsidRPr="00FF5CFB" w:rsidRDefault="00F32A79" w:rsidP="006D4A3B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Рассмотрение общественным советом отчетов о реализации, муниципальных антикоррупционных программ (планов), муниципальных учреждениях, а также итогов деятельности комиссий по соблюдению требований к служебному поведению, муниципальных служащих и урегулированию конфликта интересов, комиссий по противодействию коррупции в муниципальных учреждениях, не проводилось.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4.2</w:t>
            </w:r>
          </w:p>
        </w:tc>
        <w:tc>
          <w:tcPr>
            <w:tcW w:w="4232" w:type="dxa"/>
          </w:tcPr>
          <w:p w:rsidR="00F32A79" w:rsidRPr="00FF5CFB" w:rsidRDefault="00F32A79" w:rsidP="00F7781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беспечение функционирования в муниципальном образовании муниципального района «Корткеросский»  "телефонов доверия", "горячих линий", других информационных каналов,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2018- 2020</w:t>
            </w:r>
          </w:p>
        </w:tc>
        <w:tc>
          <w:tcPr>
            <w:tcW w:w="2182" w:type="dxa"/>
          </w:tcPr>
          <w:p w:rsidR="00F32A79" w:rsidRPr="00FF5CFB" w:rsidRDefault="00F32A79" w:rsidP="00AE73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 икадровой работы    </w:t>
            </w:r>
            <w:r w:rsidRPr="00FF5CFB">
              <w:rPr>
                <w:rFonts w:ascii="Times New Roman" w:hAnsi="Times New Roman"/>
                <w:szCs w:val="22"/>
              </w:rPr>
              <w:br/>
              <w:t xml:space="preserve">администрации </w:t>
            </w:r>
          </w:p>
        </w:tc>
        <w:tc>
          <w:tcPr>
            <w:tcW w:w="5420" w:type="dxa"/>
          </w:tcPr>
          <w:p w:rsidR="00F32A79" w:rsidRPr="00FF5CFB" w:rsidRDefault="003C61F4" w:rsidP="00AE734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В </w:t>
            </w:r>
            <w:r w:rsidR="00F77814">
              <w:rPr>
                <w:rFonts w:ascii="Times New Roman" w:hAnsi="Times New Roman"/>
              </w:rPr>
              <w:t xml:space="preserve">МО МР «Корткеросский» </w:t>
            </w:r>
            <w:r w:rsidRPr="00FF5CFB">
              <w:rPr>
                <w:rFonts w:ascii="Times New Roman" w:hAnsi="Times New Roman"/>
              </w:rPr>
              <w:t>создан</w:t>
            </w:r>
            <w:r w:rsidR="00C66272">
              <w:rPr>
                <w:rFonts w:ascii="Times New Roman" w:hAnsi="Times New Roman"/>
              </w:rPr>
              <w:t>ы</w:t>
            </w:r>
            <w:r w:rsidRPr="00FF5CFB">
              <w:rPr>
                <w:rFonts w:ascii="Times New Roman" w:hAnsi="Times New Roman"/>
              </w:rPr>
              <w:t xml:space="preserve"> и функционируют</w:t>
            </w:r>
            <w:r w:rsidR="00F77814">
              <w:rPr>
                <w:rFonts w:ascii="Times New Roman" w:hAnsi="Times New Roman"/>
              </w:rPr>
              <w:t>:</w:t>
            </w:r>
            <w:r w:rsidRPr="00FF5CFB">
              <w:rPr>
                <w:rFonts w:ascii="Times New Roman" w:hAnsi="Times New Roman"/>
              </w:rPr>
              <w:t xml:space="preserve"> «Телефон доверия», «Горячая линия» (882136) 9-25-51). На сайте администрации размещена информация о возможности сообщения гражданами о ставших известными фактах коррупции </w:t>
            </w:r>
            <w:r w:rsidRPr="00FF5CFB">
              <w:rPr>
                <w:rFonts w:ascii="Times New Roman" w:hAnsi="Times New Roman"/>
              </w:rPr>
              <w:lastRenderedPageBreak/>
              <w:t>(</w:t>
            </w:r>
            <w:hyperlink r:id="rId42" w:history="1">
              <w:r w:rsidRPr="00FF5CFB">
                <w:rPr>
                  <w:rStyle w:val="a9"/>
                </w:rPr>
                <w:t>http://kortkeros.ru/obraschenie-grazhdan</w:t>
              </w:r>
            </w:hyperlink>
            <w:r w:rsidRPr="00FF5CFB">
              <w:rPr>
                <w:rFonts w:ascii="Times New Roman" w:hAnsi="Times New Roman"/>
              </w:rPr>
              <w:t>)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4.3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–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 и кадровой работы    </w:t>
            </w:r>
            <w:r w:rsidRPr="00FF5CFB">
              <w:rPr>
                <w:rFonts w:ascii="Times New Roman" w:hAnsi="Times New Roman"/>
                <w:szCs w:val="22"/>
              </w:rPr>
              <w:br/>
              <w:t>администрации, Управление образования, Управление культуры, национальной политики и туризма, Отдел физической культуры, спорта и туризм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</w:tcPr>
          <w:p w:rsidR="00F32A79" w:rsidRPr="00FF5CFB" w:rsidRDefault="00F32A79" w:rsidP="003E122F">
            <w:pPr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На основании распоряжения администрации муниципального района "Корткеросский"от 06.08.2018 г. № 113-р "О начале эксплуатации информационной системы «Интернет портал общественного обсуждения нормативных правовых актов Республики Коми»,на едином региональном интернет-портале pravo.rkomi.ru  размещены </w:t>
            </w:r>
            <w:r w:rsidR="0034126D" w:rsidRPr="00FF5CFB">
              <w:rPr>
                <w:rFonts w:ascii="Times New Roman" w:hAnsi="Times New Roman"/>
              </w:rPr>
              <w:t xml:space="preserve">(4) </w:t>
            </w:r>
            <w:r w:rsidRPr="00FF5CFB">
              <w:rPr>
                <w:rFonts w:ascii="Times New Roman" w:hAnsi="Times New Roman"/>
              </w:rPr>
              <w:t>проект</w:t>
            </w:r>
            <w:r w:rsidR="0034126D" w:rsidRPr="00FF5CFB">
              <w:rPr>
                <w:rFonts w:ascii="Times New Roman" w:hAnsi="Times New Roman"/>
              </w:rPr>
              <w:t>а</w:t>
            </w:r>
            <w:r w:rsidRPr="00FF5CFB">
              <w:rPr>
                <w:rFonts w:ascii="Times New Roman" w:hAnsi="Times New Roman"/>
              </w:rPr>
              <w:t xml:space="preserve"> НПА МР «Корткеросский».</w:t>
            </w:r>
          </w:p>
          <w:p w:rsidR="00F32A79" w:rsidRPr="00FF5CFB" w:rsidRDefault="00F32A79" w:rsidP="003E122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  <w:p w:rsidR="00F32A79" w:rsidRPr="00FF5CFB" w:rsidRDefault="00F32A79" w:rsidP="003E122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4.4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тдел организационной и кадровой работы,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Администрации сельских поселений    </w:t>
            </w:r>
          </w:p>
        </w:tc>
        <w:tc>
          <w:tcPr>
            <w:tcW w:w="5420" w:type="dxa"/>
          </w:tcPr>
          <w:p w:rsidR="00F32A79" w:rsidRPr="00FF5CFB" w:rsidRDefault="00F32A79" w:rsidP="002E5B79">
            <w:pPr>
              <w:pStyle w:val="af0"/>
              <w:spacing w:before="0" w:beforeAutospacing="0" w:after="0" w:afterAutospacing="0"/>
              <w:ind w:firstLine="358"/>
              <w:jc w:val="both"/>
              <w:rPr>
                <w:sz w:val="22"/>
                <w:szCs w:val="22"/>
              </w:rPr>
            </w:pPr>
            <w:r w:rsidRPr="00FF5CFB">
              <w:rPr>
                <w:sz w:val="22"/>
                <w:szCs w:val="22"/>
              </w:rPr>
              <w:t>Советом муниципального района «Корткеросский» проведено (3) заседания</w:t>
            </w:r>
            <w:r w:rsidR="000958C1">
              <w:rPr>
                <w:sz w:val="22"/>
                <w:szCs w:val="22"/>
              </w:rPr>
              <w:t>:</w:t>
            </w:r>
          </w:p>
          <w:p w:rsidR="002E5B79" w:rsidRPr="00FF5CFB" w:rsidRDefault="002E5B79" w:rsidP="002E5B79">
            <w:pPr>
              <w:pStyle w:val="ConsTitle"/>
              <w:widowControl/>
              <w:ind w:right="0" w:firstLine="358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5CFB">
              <w:rPr>
                <w:rFonts w:ascii="Times New Roman" w:hAnsi="Times New Roman" w:cs="Times New Roman"/>
                <w:b w:val="0"/>
                <w:sz w:val="22"/>
                <w:szCs w:val="22"/>
              </w:rPr>
              <w:t>1) «О внесении изменений в Устав муниципального образования муниципального района «Корткеросский»;</w:t>
            </w:r>
          </w:p>
          <w:p w:rsidR="002E5B79" w:rsidRPr="00FF5CFB" w:rsidRDefault="002E5B79" w:rsidP="002E5B79">
            <w:pPr>
              <w:pStyle w:val="ConsTitle"/>
              <w:widowControl/>
              <w:ind w:right="0" w:firstLine="358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5C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) 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 представившим недостоверные или неполные сведения о своих доходах, расходах, об имуществе и обязательствах имущественного </w:t>
            </w:r>
            <w:r w:rsidRPr="00FF5CFB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 в муниципальном образовании муниципального района «Корткеросский», в муниципальных образованиях сельских поселений, расположенных в границах муниципального района «Корткеросский»;</w:t>
            </w:r>
          </w:p>
          <w:p w:rsidR="002E5B79" w:rsidRPr="00FF5CFB" w:rsidRDefault="002E5B79" w:rsidP="002E5B79">
            <w:pPr>
              <w:pStyle w:val="ConsTitle"/>
              <w:widowControl/>
              <w:ind w:right="0" w:firstLine="358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5CFB">
              <w:rPr>
                <w:rFonts w:ascii="Times New Roman" w:hAnsi="Times New Roman" w:cs="Times New Roman"/>
                <w:b w:val="0"/>
                <w:sz w:val="22"/>
                <w:szCs w:val="22"/>
              </w:rPr>
              <w:t>3)  "О внесении изменений в решение Совета муниципального района «Корткеросский» от 31 октября 2017 года № VI-21/24 «Об утверждении Порядка увольнения в связи с утратой доверия лиц, замещающих муниципальные должности в муниципальном районе «Корткеросский» и сельских поселениях, расположенных в административных границах района»;</w:t>
            </w:r>
          </w:p>
          <w:p w:rsidR="002E5B79" w:rsidRPr="00FF5CFB" w:rsidRDefault="002E5B79" w:rsidP="002E5B79">
            <w:pPr>
              <w:pStyle w:val="ConsTitle"/>
              <w:widowControl/>
              <w:ind w:right="0" w:firstLine="358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5CFB">
              <w:rPr>
                <w:rFonts w:ascii="Times New Roman" w:hAnsi="Times New Roman" w:cs="Times New Roman"/>
                <w:b w:val="0"/>
                <w:sz w:val="22"/>
                <w:szCs w:val="22"/>
              </w:rPr>
              <w:t>4) "Об осуществлении мер по противодействию коррупции в границах муниципального образования муниципального района «Корткеросский» и муниципальных образований сельских поселений, расположенных на территории муниципального образования муниципального района «Корткеросский»;</w:t>
            </w:r>
          </w:p>
          <w:p w:rsidR="002E5B79" w:rsidRPr="00FF5CFB" w:rsidRDefault="002E5B79" w:rsidP="002E5B79">
            <w:pPr>
              <w:pStyle w:val="ConsTitle"/>
              <w:widowControl/>
              <w:ind w:right="0" w:firstLine="358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5CFB">
              <w:rPr>
                <w:rFonts w:ascii="Times New Roman" w:hAnsi="Times New Roman" w:cs="Times New Roman"/>
                <w:b w:val="0"/>
                <w:sz w:val="22"/>
                <w:szCs w:val="22"/>
              </w:rPr>
              <w:t>5)  «О внесении изменений в Устав муниципального образования муниципального района «Корткеросский»;</w:t>
            </w:r>
          </w:p>
          <w:p w:rsidR="002E5B79" w:rsidRPr="00FF5CFB" w:rsidRDefault="002E5B79" w:rsidP="002E5B79">
            <w:pPr>
              <w:spacing w:after="0" w:line="240" w:lineRule="auto"/>
              <w:ind w:firstLine="35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6)</w:t>
            </w:r>
            <w:r w:rsidR="000958C1">
              <w:rPr>
                <w:rFonts w:ascii="Times New Roman" w:hAnsi="Times New Roman"/>
              </w:rPr>
              <w:t xml:space="preserve"> Проведено о</w:t>
            </w:r>
            <w:r w:rsidRPr="00FF5CFB">
              <w:rPr>
                <w:rFonts w:ascii="Times New Roman" w:hAnsi="Times New Roman"/>
              </w:rPr>
              <w:t xml:space="preserve">знакомление с </w:t>
            </w:r>
            <w:r w:rsidR="000958C1">
              <w:rPr>
                <w:rFonts w:ascii="Times New Roman" w:hAnsi="Times New Roman"/>
              </w:rPr>
              <w:t xml:space="preserve">(7) информационными </w:t>
            </w:r>
            <w:r w:rsidRPr="00FF5CFB">
              <w:rPr>
                <w:rFonts w:ascii="Times New Roman" w:hAnsi="Times New Roman"/>
              </w:rPr>
              <w:t>письм</w:t>
            </w:r>
            <w:r w:rsidR="000958C1">
              <w:rPr>
                <w:rFonts w:ascii="Times New Roman" w:hAnsi="Times New Roman"/>
              </w:rPr>
              <w:t>ами</w:t>
            </w:r>
            <w:r w:rsidRPr="00FF5CFB">
              <w:rPr>
                <w:rFonts w:ascii="Times New Roman" w:hAnsi="Times New Roman"/>
              </w:rPr>
              <w:t xml:space="preserve"> Управления Главы РК по противодействию коррупции</w:t>
            </w:r>
            <w:r w:rsidR="000958C1">
              <w:rPr>
                <w:rFonts w:ascii="Times New Roman" w:hAnsi="Times New Roman"/>
              </w:rPr>
              <w:t>.</w:t>
            </w:r>
          </w:p>
          <w:p w:rsidR="00880CA4" w:rsidRPr="00FF5CFB" w:rsidRDefault="000958C1" w:rsidP="002E5B79">
            <w:pPr>
              <w:spacing w:after="0" w:line="240" w:lineRule="auto"/>
              <w:ind w:firstLine="3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ы </w:t>
            </w:r>
            <w:r w:rsidR="00880CA4" w:rsidRPr="00FF5CFB">
              <w:rPr>
                <w:rFonts w:ascii="Times New Roman" w:hAnsi="Times New Roman"/>
              </w:rPr>
              <w:t xml:space="preserve">Публичные слушания: </w:t>
            </w:r>
          </w:p>
          <w:p w:rsidR="00880CA4" w:rsidRPr="00FF5CFB" w:rsidRDefault="00880CA4" w:rsidP="000958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1) </w:t>
            </w:r>
            <w:r w:rsidR="000958C1">
              <w:rPr>
                <w:rFonts w:ascii="Times New Roman" w:hAnsi="Times New Roman"/>
              </w:rPr>
              <w:t>п</w:t>
            </w:r>
            <w:r w:rsidRPr="00FF5CFB">
              <w:rPr>
                <w:rFonts w:ascii="Times New Roman" w:hAnsi="Times New Roman"/>
              </w:rPr>
              <w:t>о отчету об исполнении бюджета за 2020г.;</w:t>
            </w:r>
            <w:hyperlink r:id="rId43" w:history="1">
              <w:r w:rsidRPr="00FF5CFB">
                <w:rPr>
                  <w:rStyle w:val="a9"/>
                  <w:rFonts w:ascii="Times New Roman" w:hAnsi="Times New Roman"/>
                  <w:color w:val="auto"/>
                  <w:u w:val="none"/>
                </w:rPr>
                <w:br/>
                <w:t xml:space="preserve">2) </w:t>
              </w:r>
              <w:r w:rsidR="000958C1">
                <w:rPr>
                  <w:rStyle w:val="a9"/>
                  <w:rFonts w:ascii="Times New Roman" w:hAnsi="Times New Roman"/>
                  <w:color w:val="auto"/>
                  <w:u w:val="none"/>
                </w:rPr>
                <w:t>о</w:t>
              </w:r>
              <w:r w:rsidRPr="00FF5CFB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 проекте бюджета муниципального района «Корткеросский» на 2021 год и плановый период 2022 и 2023 г.</w:t>
              </w:r>
            </w:hyperlink>
            <w:r w:rsidRPr="00FF5CFB">
              <w:rPr>
                <w:rFonts w:ascii="Times New Roman" w:hAnsi="Times New Roman"/>
              </w:rPr>
              <w:t>;</w:t>
            </w:r>
          </w:p>
          <w:p w:rsidR="00C37F6F" w:rsidRPr="00FF5CFB" w:rsidRDefault="00880CA4" w:rsidP="000958C1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CFB">
              <w:rPr>
                <w:sz w:val="22"/>
                <w:szCs w:val="22"/>
              </w:rPr>
              <w:t xml:space="preserve">3) </w:t>
            </w:r>
            <w:r w:rsidR="000958C1">
              <w:rPr>
                <w:sz w:val="22"/>
                <w:szCs w:val="22"/>
              </w:rPr>
              <w:t>о</w:t>
            </w:r>
            <w:r w:rsidRPr="00FF5CFB">
              <w:rPr>
                <w:sz w:val="22"/>
                <w:szCs w:val="22"/>
              </w:rPr>
              <w:t xml:space="preserve"> внесении изменений в Устав муниципального образования муниципального района «Корткеросский».</w:t>
            </w:r>
          </w:p>
        </w:tc>
      </w:tr>
      <w:tr w:rsidR="00CF35CB" w:rsidRPr="00FF5CFB" w:rsidTr="006A1509">
        <w:trPr>
          <w:jc w:val="center"/>
        </w:trPr>
        <w:tc>
          <w:tcPr>
            <w:tcW w:w="624" w:type="dxa"/>
          </w:tcPr>
          <w:p w:rsidR="00CF35CB" w:rsidRPr="00FF5CFB" w:rsidRDefault="00CF35CB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4.5</w:t>
            </w:r>
          </w:p>
        </w:tc>
        <w:tc>
          <w:tcPr>
            <w:tcW w:w="4232" w:type="dxa"/>
          </w:tcPr>
          <w:p w:rsidR="00CF35CB" w:rsidRPr="00FF5CFB" w:rsidRDefault="00CF35CB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Разработка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1260" w:type="dxa"/>
          </w:tcPr>
          <w:p w:rsidR="00CF35CB" w:rsidRPr="00FF5CFB" w:rsidRDefault="00CF35CB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CF35CB" w:rsidRPr="00FF5CFB" w:rsidRDefault="00CF35CB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Управление образования, Управление культуры, национальной политики и туризма, Отдел физической культуры, спорта и туризма </w:t>
            </w:r>
          </w:p>
        </w:tc>
        <w:tc>
          <w:tcPr>
            <w:tcW w:w="5420" w:type="dxa"/>
          </w:tcPr>
          <w:p w:rsidR="00CF35CB" w:rsidRPr="00FF5CFB" w:rsidRDefault="001A6CB1" w:rsidP="00092679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="00CF35CB" w:rsidRPr="00FF5CFB">
              <w:rPr>
                <w:rFonts w:ascii="Times New Roman" w:hAnsi="Times New Roman"/>
                <w:szCs w:val="22"/>
              </w:rPr>
              <w:t xml:space="preserve">азработаны и проведены молодежные социальные акции, направленные на развитие антикоррупционного мировоззрения: </w:t>
            </w:r>
          </w:p>
          <w:p w:rsidR="00CF35CB" w:rsidRPr="00FF5CFB" w:rsidRDefault="00CF35CB" w:rsidP="000926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5CFB">
              <w:rPr>
                <w:rFonts w:ascii="Times New Roman" w:hAnsi="Times New Roman"/>
                <w:color w:val="000000"/>
              </w:rPr>
              <w:t>- беседа «Что такое коррупци</w:t>
            </w:r>
            <w:r w:rsidR="008C639C">
              <w:rPr>
                <w:rFonts w:ascii="Times New Roman" w:hAnsi="Times New Roman"/>
                <w:color w:val="000000"/>
              </w:rPr>
              <w:t>я</w:t>
            </w:r>
            <w:r w:rsidRPr="00FF5CFB">
              <w:rPr>
                <w:rFonts w:ascii="Times New Roman" w:hAnsi="Times New Roman"/>
                <w:color w:val="000000"/>
              </w:rPr>
              <w:t>?», январь-февраль (526 чел.)</w:t>
            </w:r>
          </w:p>
          <w:p w:rsidR="00CF35CB" w:rsidRPr="00FF5CFB" w:rsidRDefault="00CF35CB" w:rsidP="000926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5CFB">
              <w:rPr>
                <w:rFonts w:ascii="Times New Roman" w:hAnsi="Times New Roman"/>
                <w:color w:val="000000"/>
              </w:rPr>
              <w:t>- урок-практикум «Правовые и организационные меры предупреждения коррупции» январь, 199 чел.</w:t>
            </w:r>
          </w:p>
          <w:p w:rsidR="00CF35CB" w:rsidRPr="00FF5CFB" w:rsidRDefault="00CF35CB" w:rsidP="0009267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color w:val="000000"/>
                <w:szCs w:val="22"/>
              </w:rPr>
              <w:t>- «Понятие антикоррупционного правонарушения» февраль (121 чел.)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4.6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1D419D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Управление образования, </w:t>
            </w:r>
          </w:p>
          <w:p w:rsidR="00F32A79" w:rsidRPr="00FF5CFB" w:rsidRDefault="00F32A79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Управление культуры, национальной политики и туризма, Отдел физической культуры, спорта и туризма </w:t>
            </w:r>
          </w:p>
        </w:tc>
        <w:tc>
          <w:tcPr>
            <w:tcW w:w="5420" w:type="dxa"/>
          </w:tcPr>
          <w:p w:rsidR="00F32A79" w:rsidRPr="00FF5CFB" w:rsidRDefault="0009291C" w:rsidP="00BD0113">
            <w:pPr>
              <w:pStyle w:val="ConsPlusTitle"/>
              <w:ind w:firstLine="318"/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FF5CFB">
              <w:rPr>
                <w:rFonts w:ascii="Times New Roman" w:hAnsi="Times New Roman" w:cs="Times New Roman"/>
                <w:b w:val="0"/>
                <w:szCs w:val="22"/>
              </w:rPr>
              <w:t xml:space="preserve">В 2020 году </w:t>
            </w:r>
            <w:r w:rsidR="001A6CB1">
              <w:rPr>
                <w:rFonts w:ascii="Times New Roman" w:hAnsi="Times New Roman" w:cs="Times New Roman"/>
                <w:b w:val="0"/>
                <w:szCs w:val="22"/>
              </w:rPr>
              <w:t xml:space="preserve">МО МР «Корткеросский» </w:t>
            </w:r>
            <w:r w:rsidRPr="00FF5CFB">
              <w:rPr>
                <w:rFonts w:ascii="Times New Roman" w:hAnsi="Times New Roman" w:cs="Times New Roman"/>
                <w:b w:val="0"/>
                <w:szCs w:val="22"/>
                <w:u w:val="single"/>
              </w:rPr>
              <w:t>самостоятельно</w:t>
            </w:r>
            <w:r w:rsidRPr="00FF5CFB">
              <w:rPr>
                <w:rFonts w:ascii="Times New Roman" w:hAnsi="Times New Roman" w:cs="Times New Roman"/>
                <w:b w:val="0"/>
                <w:szCs w:val="22"/>
              </w:rPr>
              <w:t xml:space="preserve"> проведены (3) семинар</w:t>
            </w:r>
            <w:r w:rsidR="008C639C">
              <w:rPr>
                <w:rFonts w:ascii="Times New Roman" w:hAnsi="Times New Roman" w:cs="Times New Roman"/>
                <w:b w:val="0"/>
                <w:szCs w:val="22"/>
              </w:rPr>
              <w:t>а</w:t>
            </w:r>
            <w:r w:rsidRPr="00FF5CFB">
              <w:rPr>
                <w:rFonts w:ascii="Times New Roman" w:hAnsi="Times New Roman" w:cs="Times New Roman"/>
                <w:b w:val="0"/>
                <w:szCs w:val="22"/>
              </w:rPr>
              <w:t>-практикум</w:t>
            </w:r>
            <w:r w:rsidR="008C639C">
              <w:rPr>
                <w:rFonts w:ascii="Times New Roman" w:hAnsi="Times New Roman" w:cs="Times New Roman"/>
                <w:b w:val="0"/>
                <w:szCs w:val="22"/>
              </w:rPr>
              <w:t>а</w:t>
            </w:r>
            <w:r w:rsidRPr="00FF5CFB">
              <w:rPr>
                <w:rFonts w:ascii="Times New Roman" w:hAnsi="Times New Roman" w:cs="Times New Roman"/>
                <w:b w:val="0"/>
                <w:szCs w:val="22"/>
              </w:rPr>
              <w:t xml:space="preserve"> (</w:t>
            </w:r>
            <w:r w:rsidRPr="00FF5CFB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в связи </w:t>
            </w:r>
            <w:r w:rsidRPr="00FF5CFB">
              <w:rPr>
                <w:rFonts w:ascii="Times New Roman" w:hAnsi="Times New Roman" w:cs="Times New Roman"/>
                <w:b w:val="0"/>
                <w:szCs w:val="22"/>
              </w:rPr>
              <w:t>с неблагоприятной эпидемиологической обстановкой мероприятия проведены дистанционно) с руководителями и работниками муниципальных учреждений, муниципальных унитарных предприятий</w:t>
            </w:r>
            <w:r w:rsidR="007F08A2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FF5CFB">
              <w:rPr>
                <w:rFonts w:ascii="Times New Roman" w:hAnsi="Times New Roman" w:cs="Times New Roman"/>
                <w:b w:val="0"/>
                <w:szCs w:val="22"/>
              </w:rPr>
              <w:t xml:space="preserve">мероприятий на тему </w:t>
            </w:r>
            <w:r w:rsidR="001A6CB1">
              <w:rPr>
                <w:rFonts w:ascii="Times New Roman" w:hAnsi="Times New Roman" w:cs="Times New Roman"/>
                <w:b w:val="0"/>
                <w:szCs w:val="22"/>
              </w:rPr>
              <w:t>«</w:t>
            </w:r>
            <w:r w:rsidRPr="00FF5CFB">
              <w:rPr>
                <w:rFonts w:ascii="Times New Roman" w:hAnsi="Times New Roman" w:cs="Times New Roman"/>
                <w:b w:val="0"/>
                <w:szCs w:val="22"/>
              </w:rPr>
              <w:t>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":</w:t>
            </w:r>
            <w:r w:rsidR="001A6CB1">
              <w:rPr>
                <w:rFonts w:ascii="Times New Roman" w:hAnsi="Times New Roman" w:cs="Times New Roman"/>
                <w:b w:val="0"/>
                <w:szCs w:val="22"/>
              </w:rPr>
              <w:t xml:space="preserve"> в</w:t>
            </w:r>
            <w:r w:rsidRPr="001A6CB1">
              <w:rPr>
                <w:rFonts w:ascii="Times New Roman" w:hAnsi="Times New Roman"/>
                <w:b w:val="0"/>
                <w:szCs w:val="22"/>
              </w:rPr>
              <w:t xml:space="preserve"> семинарах приняло участие (</w:t>
            </w:r>
            <w:r w:rsidRPr="001A6CB1">
              <w:rPr>
                <w:rFonts w:ascii="Times New Roman" w:hAnsi="Times New Roman"/>
                <w:b w:val="0"/>
                <w:i/>
                <w:szCs w:val="22"/>
              </w:rPr>
              <w:t>50</w:t>
            </w:r>
            <w:r w:rsidRPr="001A6CB1">
              <w:rPr>
                <w:rFonts w:ascii="Times New Roman" w:hAnsi="Times New Roman"/>
                <w:b w:val="0"/>
                <w:szCs w:val="22"/>
              </w:rPr>
              <w:t>) человек</w:t>
            </w:r>
            <w:r w:rsidR="00BD0113">
              <w:rPr>
                <w:rFonts w:ascii="Times New Roman" w:hAnsi="Times New Roman"/>
                <w:b w:val="0"/>
                <w:szCs w:val="22"/>
              </w:rPr>
              <w:t>.</w:t>
            </w:r>
          </w:p>
        </w:tc>
      </w:tr>
      <w:tr w:rsidR="00F32A79" w:rsidRPr="00FF5CFB" w:rsidTr="006A1509">
        <w:trPr>
          <w:jc w:val="center"/>
        </w:trPr>
        <w:tc>
          <w:tcPr>
            <w:tcW w:w="13718" w:type="dxa"/>
            <w:gridSpan w:val="5"/>
          </w:tcPr>
          <w:p w:rsidR="00F32A79" w:rsidRPr="00FF5CFB" w:rsidRDefault="00F32A79" w:rsidP="009C7C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5CFB">
              <w:rPr>
                <w:rFonts w:ascii="Times New Roman" w:hAnsi="Times New Roman"/>
                <w:b/>
              </w:rPr>
              <w:t>5. Совершенствование мер по противодействию коррупции в сферах, где наиболее высоки коррупционные риски</w:t>
            </w:r>
          </w:p>
        </w:tc>
      </w:tr>
      <w:tr w:rsidR="00F32A79" w:rsidRPr="00FF5CFB" w:rsidTr="00CA14ED">
        <w:trPr>
          <w:trHeight w:val="316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5.1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</w:t>
            </w:r>
            <w:r w:rsidRPr="00FF5CFB">
              <w:rPr>
                <w:rFonts w:ascii="Times New Roman" w:hAnsi="Times New Roman"/>
              </w:rPr>
              <w:lastRenderedPageBreak/>
              <w:t>закупки и заказчиком при осуществлениизакупок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2018 – 2020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(1 раз в год, до 01 февраля года, следующего за отчетным)</w:t>
            </w:r>
          </w:p>
        </w:tc>
        <w:tc>
          <w:tcPr>
            <w:tcW w:w="2182" w:type="dxa"/>
          </w:tcPr>
          <w:p w:rsidR="001D419D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Управление финансов, </w:t>
            </w:r>
          </w:p>
          <w:p w:rsidR="001D419D" w:rsidRDefault="001D419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Контрольно-счетная палата района</w:t>
            </w:r>
          </w:p>
        </w:tc>
        <w:tc>
          <w:tcPr>
            <w:tcW w:w="5420" w:type="dxa"/>
          </w:tcPr>
          <w:p w:rsidR="00410A3B" w:rsidRPr="00FF5CFB" w:rsidRDefault="00410A3B" w:rsidP="00410A3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В 2020 году в рамках полномочий по осуществлению внутреннего муниципального финансового контроля осуществлялся контроль соблюдения требований законодательства о контрактной системе в сфере закупок. Контрольные мероприятия проведены в 3-х сельских поселениях  Большелуг, Вомын, Подъельск. В ходе проведения проверок были выявлены нарушения правил нормирования в сфере закупок, установленные статьей 19 Федерального закона № 44-ФЗ. По результатам контрольных мероприятий объектам контроля, </w:t>
            </w:r>
            <w:r w:rsidRPr="00FF5CFB">
              <w:rPr>
                <w:rFonts w:ascii="Times New Roman" w:hAnsi="Times New Roman"/>
              </w:rPr>
              <w:lastRenderedPageBreak/>
              <w:t xml:space="preserve">допустившим нарушения, выданы представления об устранении нарушений. </w:t>
            </w:r>
          </w:p>
          <w:p w:rsidR="00F32A79" w:rsidRPr="00FF5CFB" w:rsidRDefault="00410A3B" w:rsidP="00410A3B">
            <w:pPr>
              <w:pStyle w:val="ConsPlusNormal"/>
              <w:ind w:firstLine="567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Случаи возможного возникновения конфликта интересов между участником закупки и заказчиком, не выявлены.</w:t>
            </w:r>
          </w:p>
        </w:tc>
      </w:tr>
      <w:tr w:rsidR="00F32A79" w:rsidRPr="00FF5CFB" w:rsidTr="006A1509">
        <w:trPr>
          <w:trHeight w:val="598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5.2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Управление финансов</w:t>
            </w:r>
          </w:p>
        </w:tc>
        <w:tc>
          <w:tcPr>
            <w:tcW w:w="5420" w:type="dxa"/>
          </w:tcPr>
          <w:p w:rsidR="00F32A79" w:rsidRPr="00FF5CFB" w:rsidRDefault="00775956" w:rsidP="00CA14ED">
            <w:pPr>
              <w:pStyle w:val="ConsPlusNormal"/>
              <w:ind w:firstLine="26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color w:val="000000"/>
                <w:szCs w:val="22"/>
              </w:rPr>
              <w:t>В 2020 году экономия по результатам проведенных электронных аукционов и запросов котировок в электронной форме составила сумму 3624 217, 86 руб.</w:t>
            </w:r>
          </w:p>
        </w:tc>
      </w:tr>
      <w:tr w:rsidR="00F32A79" w:rsidRPr="00FF5CFB" w:rsidTr="00CA0668">
        <w:trPr>
          <w:trHeight w:val="457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5.3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1D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Отдел организационной и кадровой работы</w:t>
            </w:r>
          </w:p>
        </w:tc>
        <w:tc>
          <w:tcPr>
            <w:tcW w:w="5420" w:type="dxa"/>
          </w:tcPr>
          <w:p w:rsidR="00E25721" w:rsidRPr="00FF5CFB" w:rsidRDefault="00E25721" w:rsidP="0093119C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В 2020 году органом местного самоуправления в Республике Коми проведена работа, направленная на выявление личной заинтересованности лиц, замещающих муниципальные должности в Республике Коми, муниципальных служащих, работников организаций, осуществляющих закупки в соответствии с федеральными законами от </w:t>
            </w:r>
            <w:r w:rsidRPr="00FF5CFB">
              <w:rPr>
                <w:rFonts w:ascii="Times New Roman" w:hAnsi="Times New Roman"/>
                <w:szCs w:val="22"/>
              </w:rPr>
              <w:br/>
              <w:t xml:space="preserve">5 апреля 2013г. </w:t>
            </w:r>
            <w:hyperlink r:id="rId44" w:history="1">
              <w:r w:rsidRPr="00FF5CFB">
                <w:rPr>
                  <w:rFonts w:ascii="Times New Roman" w:hAnsi="Times New Roman"/>
                  <w:szCs w:val="22"/>
                </w:rPr>
                <w:t>№ 44-ФЗ</w:t>
              </w:r>
            </w:hyperlink>
            <w:r w:rsidRPr="00FF5CFB">
              <w:rPr>
                <w:rFonts w:ascii="Times New Roman" w:hAnsi="Times New Roman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:</w:t>
            </w:r>
          </w:p>
          <w:p w:rsidR="00E25721" w:rsidRPr="00FF5CFB" w:rsidRDefault="00E25721" w:rsidP="0093119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1) </w:t>
            </w:r>
            <w:r w:rsidR="0093119C">
              <w:rPr>
                <w:rFonts w:ascii="Times New Roman" w:hAnsi="Times New Roman"/>
              </w:rPr>
              <w:t>п</w:t>
            </w:r>
            <w:r w:rsidRPr="00FF5CFB">
              <w:rPr>
                <w:rFonts w:ascii="Times New Roman" w:hAnsi="Times New Roman"/>
              </w:rPr>
              <w:t>роведены мероприятия по выявлению личной заинтересованности при осуществлении муниципальных закупок (проверены свободные данные контрагентов в сети интернет, получены выписки из ЕГРЮЛ;</w:t>
            </w:r>
          </w:p>
          <w:p w:rsidR="00E25721" w:rsidRPr="00FF5CFB" w:rsidRDefault="00E25721" w:rsidP="0093119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 2) проверены адреса массовой регистрации ЮЛ и ИП;</w:t>
            </w:r>
          </w:p>
          <w:p w:rsidR="00F32A79" w:rsidRPr="00FF5CFB" w:rsidRDefault="00E25721" w:rsidP="0093119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FF0000"/>
              </w:rPr>
            </w:pPr>
            <w:r w:rsidRPr="00FF5CFB">
              <w:rPr>
                <w:rFonts w:ascii="Times New Roman" w:hAnsi="Times New Roman"/>
              </w:rPr>
              <w:t>3) проведен анализ финансового состояния контрагентов, наличие арбитражных дел, успешность участия в торгах). В ходе мероприятий были сравнены на предмет совпадений фамилий, ИНН должностных лиц, участвующие в закупках от администрации с участниками закупок (контрагентами). Личной заинтересованности и аффилированности не выявлено.</w:t>
            </w:r>
          </w:p>
        </w:tc>
      </w:tr>
      <w:tr w:rsidR="00F32A79" w:rsidRPr="00FF5CFB" w:rsidTr="006A1509">
        <w:trPr>
          <w:jc w:val="center"/>
        </w:trPr>
        <w:tc>
          <w:tcPr>
            <w:tcW w:w="13718" w:type="dxa"/>
            <w:gridSpan w:val="5"/>
          </w:tcPr>
          <w:p w:rsidR="00F32A79" w:rsidRPr="00FF5CFB" w:rsidRDefault="00F32A79" w:rsidP="009C7C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5CFB">
              <w:rPr>
                <w:rFonts w:ascii="Times New Roman" w:hAnsi="Times New Roman"/>
                <w:b/>
              </w:rPr>
              <w:lastRenderedPageBreak/>
              <w:t>6. Противодействие коррупции в муниципальных учреждениях муниципального образования муниципального района «Корткеросский»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«Корткеросский</w:t>
            </w:r>
            <w:r w:rsidRPr="00FF5CFB">
              <w:rPr>
                <w:rFonts w:ascii="Times New Roman" w:hAnsi="Times New Roman"/>
                <w:b/>
                <w:i/>
              </w:rPr>
              <w:t>,</w:t>
            </w:r>
            <w:r w:rsidRPr="00FF5CFB">
              <w:rPr>
                <w:rFonts w:ascii="Times New Roman" w:hAnsi="Times New Roman"/>
                <w:b/>
              </w:rPr>
              <w:t xml:space="preserve"> отраслевые (функциональные) органы администрации муниципального образования «Корткеросский, </w:t>
            </w:r>
            <w:r w:rsidRPr="00FF5CFB">
              <w:rPr>
                <w:rFonts w:ascii="Times New Roman" w:hAnsi="Times New Roman"/>
                <w:b/>
                <w:bCs/>
              </w:rPr>
              <w:t>имеющие статус отдельного юридического лица</w:t>
            </w:r>
          </w:p>
        </w:tc>
      </w:tr>
      <w:tr w:rsidR="00EE3EA5" w:rsidRPr="00FF5CFB" w:rsidTr="00BE11E5">
        <w:trPr>
          <w:trHeight w:val="316"/>
          <w:jc w:val="center"/>
        </w:trPr>
        <w:tc>
          <w:tcPr>
            <w:tcW w:w="624" w:type="dxa"/>
          </w:tcPr>
          <w:p w:rsidR="00EE3EA5" w:rsidRPr="00FF5CFB" w:rsidRDefault="00EE3EA5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6.1</w:t>
            </w:r>
          </w:p>
        </w:tc>
        <w:tc>
          <w:tcPr>
            <w:tcW w:w="4232" w:type="dxa"/>
          </w:tcPr>
          <w:p w:rsidR="00EE3EA5" w:rsidRPr="00FF5CFB" w:rsidRDefault="00EE3EA5" w:rsidP="009C7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Организация разработки (актуализации принятых) правовых актов в муниципальных учреждениях, муниципальных унитарных предприятиях по вопросам противодействия коррупции</w:t>
            </w:r>
          </w:p>
        </w:tc>
        <w:tc>
          <w:tcPr>
            <w:tcW w:w="1260" w:type="dxa"/>
          </w:tcPr>
          <w:p w:rsidR="00EE3EA5" w:rsidRPr="00FF5CFB" w:rsidRDefault="00EE3EA5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  <w:p w:rsidR="00EE3EA5" w:rsidRPr="00FF5CFB" w:rsidRDefault="00EE3EA5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2182" w:type="dxa"/>
          </w:tcPr>
          <w:p w:rsidR="00EE3EA5" w:rsidRPr="00FF5CFB" w:rsidRDefault="00EE3EA5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</w:tcPr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В 2020 году (</w:t>
            </w:r>
            <w:r w:rsidR="00641084" w:rsidRPr="00FF5CFB">
              <w:rPr>
                <w:rFonts w:ascii="Times New Roman" w:hAnsi="Times New Roman"/>
              </w:rPr>
              <w:t>5</w:t>
            </w:r>
            <w:r w:rsidRPr="00FF5CFB">
              <w:rPr>
                <w:rFonts w:ascii="Times New Roman" w:hAnsi="Times New Roman"/>
              </w:rPr>
              <w:t>) муниципальными учреждениями (</w:t>
            </w:r>
            <w:r w:rsidR="00DC24E3" w:rsidRPr="00FF5CFB">
              <w:rPr>
                <w:rFonts w:ascii="Times New Roman" w:hAnsi="Times New Roman"/>
              </w:rPr>
              <w:t>2</w:t>
            </w:r>
            <w:r w:rsidRPr="00FF5CFB">
              <w:rPr>
                <w:rFonts w:ascii="Times New Roman" w:hAnsi="Times New Roman"/>
              </w:rPr>
              <w:t>) муниципальными унитарными предприятиями принято</w:t>
            </w:r>
            <w:r w:rsidR="00AE0D3D">
              <w:rPr>
                <w:rFonts w:ascii="Times New Roman" w:hAnsi="Times New Roman"/>
              </w:rPr>
              <w:t xml:space="preserve"> и актуализировано</w:t>
            </w:r>
            <w:r w:rsidRPr="00FF5CFB">
              <w:rPr>
                <w:rFonts w:ascii="Times New Roman" w:hAnsi="Times New Roman"/>
              </w:rPr>
              <w:t xml:space="preserve"> (2</w:t>
            </w:r>
            <w:r w:rsidR="00641084" w:rsidRPr="00FF5CFB">
              <w:rPr>
                <w:rFonts w:ascii="Times New Roman" w:hAnsi="Times New Roman"/>
              </w:rPr>
              <w:t>2</w:t>
            </w:r>
            <w:r w:rsidRPr="00FF5CFB">
              <w:rPr>
                <w:rFonts w:ascii="Times New Roman" w:hAnsi="Times New Roman"/>
              </w:rPr>
              <w:t xml:space="preserve">) правовых актов в сфере противодействия коррупции. 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i/>
              </w:rPr>
            </w:pPr>
            <w:r w:rsidRPr="00FF5CFB">
              <w:rPr>
                <w:rFonts w:ascii="Times New Roman" w:hAnsi="Times New Roman"/>
                <w:b/>
                <w:i/>
              </w:rPr>
              <w:t>Управление культуры, национальной политики администрации муниципального района «Корткеросский»: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) Приказ от 18 июня 2020 года № 73-од «О внесении изменений в приказ Управления культуры и национальной политики администрации МО МР «Корткеросский» от 30.12.2017 года № 90-од «О комиссии по противодействию коррупции в Управлении культуры и национальной политики администрации муниципального образования муниципального района «Корткеросский»</w:t>
            </w:r>
            <w:r w:rsidR="00133727">
              <w:rPr>
                <w:rFonts w:ascii="Times New Roman" w:hAnsi="Times New Roman"/>
              </w:rPr>
              <w:t>;</w:t>
            </w:r>
            <w:r w:rsidRPr="00FF5CFB">
              <w:rPr>
                <w:rFonts w:ascii="Times New Roman" w:hAnsi="Times New Roman"/>
              </w:rPr>
              <w:t> 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) Приказ от 11 сентября 2020 года № 96-од «О комиссии по соблюдению требований к служебному поведению муниципальных служащих Управления культуры, национальной политики и туризма администрации муниципального района «Корткеросский» и урегулированию конфликта интересов»; 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3) Приказ от 11 сентября 2020 года № 95-од «О внесении изменений в приказ Управления культуры, национальной политики и туризма администрации МР «Корткеросский» от 12 февраля 2019 года № 22-од «О пред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</w:t>
            </w:r>
            <w:r w:rsidRPr="00FF5CFB">
              <w:rPr>
                <w:rFonts w:ascii="Times New Roman" w:hAnsi="Times New Roman"/>
              </w:rPr>
              <w:lastRenderedPageBreak/>
              <w:t>имуществе и обязательствах имущественного характера супруги (супруга) и несовершеннолетних детей»»;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4)  Приказ от 14.02.2020г. №33-од «Об утверждении Плана работы комиссии по противодействию коррупции в Управлении культуры, национальной политики и туризма администрации муниципального образования муниципального района «Корткеросский» на 2020 год»; 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5) Приказ от 14.02.2020г. №34-од «О пред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; 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6) Приказ № 142-ОД от  29.12.2018 г. «Об утверждении плана мероприятий антикоррупционной направленности в МБУ «Корткеросский ЦКД»» Приказ №92-од от 17.12.2020г. «Об утверждении Плана мероприятий по противодействию коррупции на 2021-2022 годы в МБУ «Корткеросский центр культуры и досуга»;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7) Приказ №49-од от 29.12.2018г. «О мерах по реализации в МБУ ДО «Корткеросская районная школа искусств» законодательства о противодействии коррупции» Приказ №47-од от 10.12.2020г. «Об утверждении Плана мероприятий по противодействию коррупции на 2021-2022 годы в МБУ «Центр коми культуры Корткеросского района». 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i/>
              </w:rPr>
            </w:pPr>
            <w:r w:rsidRPr="00FF5CFB">
              <w:rPr>
                <w:rFonts w:ascii="Times New Roman" w:hAnsi="Times New Roman"/>
                <w:b/>
                <w:i/>
              </w:rPr>
              <w:t>Отдел физической культуры и спорта администрации муниципального района «Корткеросский»: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1) Приказ № 23 от  31.03.2020 "Об утверждении плана работы комиссии по противодействию коррупции в отделе физической культуры и спорта </w:t>
            </w:r>
            <w:r w:rsidRPr="00FF5CFB">
              <w:rPr>
                <w:rFonts w:ascii="Times New Roman" w:hAnsi="Times New Roman"/>
              </w:rPr>
              <w:lastRenderedPageBreak/>
              <w:t>администрации муниципального образования муниципального района «Корткеросский» на 2020 год";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) Приказ №37 от 09.11.2020 "О создании комиссии по соблюдению требований к служебному поведению и урегулированию конфликта интересов отдела физической культуры и спорта администрации МР «Корткеросский»;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3) Приказ № 4 от 16.01.2020 «Об утверждении положения о «Телефоне доверия» отдела физической культуры и спорта администрации муниципального района «Корткеросский» по вопросам противодействия коррупции;</w:t>
            </w:r>
          </w:p>
          <w:p w:rsidR="00EE3EA5" w:rsidRPr="00FF5CFB" w:rsidRDefault="00EE3EA5" w:rsidP="0009267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4) Приказ № 41 от 10.12.2020 «Об утверждении Плана мероприятий по противодействию коррупции в отделе физической культуры и спорта администрации муниципального образования муниципального района «Корткеросский на 2021 год».</w:t>
            </w:r>
          </w:p>
          <w:p w:rsidR="00EE3EA5" w:rsidRPr="00FF5CFB" w:rsidRDefault="00EE3EA5" w:rsidP="0009267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  <w:r w:rsidRPr="00FF5CFB">
              <w:rPr>
                <w:rFonts w:ascii="Times New Roman" w:hAnsi="Times New Roman"/>
                <w:b/>
                <w:i/>
              </w:rPr>
              <w:t>Управления финансов администрации муниципального района «Корткеросский»: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1) </w:t>
            </w:r>
            <w:hyperlink r:id="rId45" w:history="1">
              <w:r w:rsidRPr="00FF5CFB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иказ от 14.05.2020 № 65 "О комиссии по соблюдению требований к служебному поведению муниципальных служащих Управления финансов и урегулированию  конфликта интересов"</w:t>
              </w:r>
            </w:hyperlink>
            <w:r w:rsidRPr="00FF5CFB">
              <w:rPr>
                <w:rFonts w:ascii="Times New Roman" w:hAnsi="Times New Roman"/>
              </w:rPr>
              <w:t>;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2) </w:t>
            </w:r>
            <w:hyperlink r:id="rId46" w:history="1">
              <w:r w:rsidRPr="00FF5CFB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иказ от 18.06.2020 № 97 "О внесении изменений в Приказ Управления финансов от 14 мая 2020 года № 65</w:t>
              </w:r>
            </w:hyperlink>
            <w:r w:rsidRPr="00FF5CFB">
              <w:rPr>
                <w:rFonts w:ascii="Times New Roman" w:hAnsi="Times New Roman"/>
              </w:rPr>
              <w:t>;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3) </w:t>
            </w:r>
            <w:hyperlink r:id="rId47" w:history="1">
              <w:r w:rsidRPr="00FF5CFB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иказ от 28.04.2020 № 59 "Об утверждении Плана мероприятий по противодействию коррупции в Управлении финансов администрации МО МР «Корткеросский»</w:t>
              </w:r>
            </w:hyperlink>
            <w:r w:rsidRPr="00FF5CFB">
              <w:rPr>
                <w:rFonts w:ascii="Times New Roman" w:hAnsi="Times New Roman"/>
              </w:rPr>
              <w:t>;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4) </w:t>
            </w:r>
            <w:hyperlink r:id="rId48" w:history="1">
              <w:r w:rsidRPr="00FF5CFB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иказ от 28.04.2020 №58 "О создании комиссии по противодействию коррупции"</w:t>
              </w:r>
            </w:hyperlink>
            <w:r w:rsidRPr="00FF5CFB">
              <w:rPr>
                <w:rFonts w:ascii="Times New Roman" w:hAnsi="Times New Roman"/>
              </w:rPr>
              <w:t>.</w:t>
            </w:r>
          </w:p>
          <w:p w:rsidR="00EE3EA5" w:rsidRPr="00FF5CFB" w:rsidRDefault="00EE3EA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i/>
              </w:rPr>
            </w:pPr>
            <w:r w:rsidRPr="00FF5CFB">
              <w:rPr>
                <w:rFonts w:ascii="Times New Roman" w:hAnsi="Times New Roman"/>
                <w:b/>
                <w:i/>
              </w:rPr>
              <w:t>Управления образования  администрации муниципального образования муниципального района «Корткеросский»</w:t>
            </w:r>
            <w:r w:rsidR="00641084" w:rsidRPr="00FF5CFB">
              <w:rPr>
                <w:rFonts w:ascii="Times New Roman" w:hAnsi="Times New Roman"/>
                <w:b/>
                <w:i/>
              </w:rPr>
              <w:t>:</w:t>
            </w:r>
          </w:p>
          <w:p w:rsidR="00EE3EA5" w:rsidRPr="00FF5CFB" w:rsidRDefault="00BE11E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</w:t>
            </w:r>
            <w:r w:rsidR="00EE3EA5" w:rsidRPr="00FF5CFB">
              <w:rPr>
                <w:rFonts w:ascii="Times New Roman" w:hAnsi="Times New Roman"/>
              </w:rPr>
              <w:t xml:space="preserve">) Приказ от 02.07.2020 ОД-02/0720 «О внесение </w:t>
            </w:r>
            <w:r w:rsidR="00EE3EA5" w:rsidRPr="00FF5CFB">
              <w:rPr>
                <w:rFonts w:ascii="Times New Roman" w:hAnsi="Times New Roman"/>
              </w:rPr>
              <w:lastRenderedPageBreak/>
              <w:t>изменений в  приказ от 05.07.2019 ОД-09/050719 «Об утверждении Положения о «Телефоне доверия» Управления образования администрации муниципального образования муниципального района «Корткеросский»  по вопросам  противодействия коррупции»;</w:t>
            </w:r>
          </w:p>
          <w:p w:rsidR="00EE3EA5" w:rsidRPr="00FF5CFB" w:rsidRDefault="00BE11E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</w:t>
            </w:r>
            <w:r w:rsidR="00EE3EA5" w:rsidRPr="00FF5CFB">
              <w:rPr>
                <w:rFonts w:ascii="Times New Roman" w:hAnsi="Times New Roman"/>
              </w:rPr>
              <w:t>) Приказ МОУ «Сторожевская средняя общеобразовательная школа»  № 49 от 06.04.2020 г.;</w:t>
            </w:r>
          </w:p>
          <w:p w:rsidR="00EE3EA5" w:rsidRPr="00FF5CFB" w:rsidRDefault="00BE11E5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3</w:t>
            </w:r>
            <w:r w:rsidR="00EE3EA5" w:rsidRPr="00FF5CFB">
              <w:rPr>
                <w:rFonts w:ascii="Times New Roman" w:hAnsi="Times New Roman"/>
              </w:rPr>
              <w:t>) Приказ МОУ «СОШ» с.Керес Положение о «Телефоне доверия» по вопросам противодействия коррупции» в МОУ "СОШ" с.Керес 01.01.2020 г.</w:t>
            </w:r>
          </w:p>
          <w:p w:rsidR="00DC24E3" w:rsidRPr="00FF5CFB" w:rsidRDefault="00DC24E3" w:rsidP="0009267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i/>
              </w:rPr>
            </w:pPr>
            <w:r w:rsidRPr="00FF5CFB">
              <w:rPr>
                <w:rFonts w:ascii="Times New Roman" w:hAnsi="Times New Roman"/>
                <w:b/>
                <w:i/>
              </w:rPr>
              <w:t>МУП «Успех»:</w:t>
            </w:r>
          </w:p>
          <w:p w:rsidR="00DC24E3" w:rsidRPr="00FF5CFB" w:rsidRDefault="00BE11E5" w:rsidP="00DC24E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1) </w:t>
            </w:r>
            <w:r w:rsidR="00DC24E3" w:rsidRPr="00FF5CFB">
              <w:rPr>
                <w:rFonts w:ascii="Times New Roman" w:hAnsi="Times New Roman"/>
              </w:rPr>
              <w:t>План мероприятий по противодействию коррупции на 2021 год;</w:t>
            </w:r>
          </w:p>
          <w:p w:rsidR="00DC24E3" w:rsidRPr="00FF5CFB" w:rsidRDefault="00BE11E5" w:rsidP="00DC24E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2) </w:t>
            </w:r>
            <w:r w:rsidR="00DC24E3" w:rsidRPr="00FF5CFB">
              <w:rPr>
                <w:rFonts w:ascii="Times New Roman" w:hAnsi="Times New Roman"/>
              </w:rPr>
              <w:t>Положение о «Телефоне доверия» в МБУ «Стройсервис»;</w:t>
            </w:r>
          </w:p>
          <w:p w:rsidR="00DC24E3" w:rsidRPr="00FF5CFB" w:rsidRDefault="00DC24E3" w:rsidP="00DC24E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i/>
              </w:rPr>
            </w:pPr>
            <w:r w:rsidRPr="00FF5CFB">
              <w:rPr>
                <w:rFonts w:ascii="Times New Roman" w:hAnsi="Times New Roman"/>
                <w:b/>
                <w:i/>
              </w:rPr>
              <w:t>МБУ «Стройсервис»:</w:t>
            </w:r>
          </w:p>
          <w:p w:rsidR="00DC24E3" w:rsidRPr="00FF5CFB" w:rsidRDefault="00BE11E5" w:rsidP="00DC24E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1) </w:t>
            </w:r>
            <w:r w:rsidR="00DC24E3" w:rsidRPr="00FF5CFB">
              <w:rPr>
                <w:rFonts w:ascii="Times New Roman" w:hAnsi="Times New Roman"/>
              </w:rPr>
              <w:t>План мероприятий по противодействию коррупции на 2021 год;</w:t>
            </w:r>
          </w:p>
          <w:p w:rsidR="00DC24E3" w:rsidRPr="00FF5CFB" w:rsidRDefault="00BE11E5" w:rsidP="00DC24E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2) </w:t>
            </w:r>
            <w:r w:rsidR="00DC24E3" w:rsidRPr="00FF5CFB">
              <w:rPr>
                <w:rFonts w:ascii="Times New Roman" w:hAnsi="Times New Roman"/>
              </w:rPr>
              <w:t>Положение о «Телефоне доверия» в МУП «Успех»</w:t>
            </w:r>
            <w:r w:rsidRPr="00FF5CFB">
              <w:rPr>
                <w:rFonts w:ascii="Times New Roman" w:hAnsi="Times New Roman"/>
              </w:rPr>
              <w:t>.</w:t>
            </w:r>
          </w:p>
        </w:tc>
      </w:tr>
      <w:tr w:rsidR="00F32A79" w:rsidRPr="00FF5CFB" w:rsidTr="002B7151">
        <w:trPr>
          <w:trHeight w:val="455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6.2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Обеспечение действенного функционирования комиссий по противодействию коррупции в муниципальных учреждениях, муниципальных унитарных предприятиях, в том числе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</w:t>
            </w:r>
          </w:p>
        </w:tc>
        <w:tc>
          <w:tcPr>
            <w:tcW w:w="5420" w:type="dxa"/>
          </w:tcPr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  <w:b/>
                <w:i/>
              </w:rPr>
            </w:pPr>
            <w:r w:rsidRPr="00FF5CFB">
              <w:rPr>
                <w:rFonts w:ascii="Times New Roman" w:hAnsi="Times New Roman"/>
                <w:b/>
                <w:i/>
              </w:rPr>
              <w:t>Отдел физической культуры, спорта и туризма администрации МР «Корткеросский» проведено (8) заседаний комиссий: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. Информирование родителей (законных представителей) о правилах приёма, условиях поступления и обучения в МБУДО «Корткеросская ДЮСШ»;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.Проведение опроса родителей (законных представителей) занимающихся (обучающихся) с целью определения степени удовлетворенности работой МБУДО «Корткеросская ДЮСШ» качеством предоставляемых образовательных услуг;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3.Усиление контроля за осуществлением набора в группы начальной подготовки и спортивно-</w:t>
            </w:r>
            <w:r w:rsidRPr="00FF5CFB">
              <w:rPr>
                <w:rFonts w:ascii="Times New Roman" w:hAnsi="Times New Roman"/>
              </w:rPr>
              <w:lastRenderedPageBreak/>
              <w:t xml:space="preserve">оздоровительного этапа; 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4.</w:t>
            </w:r>
            <w:r w:rsidR="002B7151">
              <w:rPr>
                <w:rFonts w:ascii="Times New Roman" w:hAnsi="Times New Roman"/>
              </w:rPr>
              <w:t xml:space="preserve"> </w:t>
            </w:r>
            <w:r w:rsidRPr="00FF5CFB">
              <w:rPr>
                <w:rFonts w:ascii="Times New Roman" w:hAnsi="Times New Roman"/>
              </w:rPr>
              <w:t>Перевод занимающихся (обучающихся) на следующий этап (год) спортивной подготовки.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5.</w:t>
            </w:r>
            <w:r w:rsidR="002B7151">
              <w:rPr>
                <w:rFonts w:ascii="Times New Roman" w:hAnsi="Times New Roman"/>
              </w:rPr>
              <w:t xml:space="preserve"> </w:t>
            </w:r>
            <w:r w:rsidRPr="00FF5CFB">
              <w:rPr>
                <w:rFonts w:ascii="Times New Roman" w:hAnsi="Times New Roman"/>
              </w:rPr>
              <w:t>Принятие мер по недопущению работниками поведения, которое может восприниматься как обещание или предложение дачи взятки либо как согласие принять взятку или как просьба о даче взятки, а также по вопросу формирования у работников Учреждения негативного отношения к дарению подарков в связи с их должностным положением или в связи с исполнением должностных обязанностей. МБУДО «КДЮСШ Корткерос»</w:t>
            </w:r>
            <w:r w:rsidR="007E6C20">
              <w:rPr>
                <w:rFonts w:ascii="Times New Roman" w:hAnsi="Times New Roman"/>
              </w:rPr>
              <w:t>;</w:t>
            </w:r>
          </w:p>
          <w:p w:rsidR="00893D72" w:rsidRPr="00FF5CFB" w:rsidRDefault="00893D72" w:rsidP="00753359">
            <w:pPr>
              <w:spacing w:after="0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6. Подведение итогов работы МБУ «ЦСМ Корткеросского района» за 2019 год по исполнению законодательства в сфере противодействия коррупции;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7.Вопросы, возникающие при исполнении законодательства в сфере противодействия коррупции;</w:t>
            </w:r>
          </w:p>
          <w:p w:rsidR="00893D72" w:rsidRPr="00FF5CFB" w:rsidRDefault="00893D72" w:rsidP="00753359">
            <w:pPr>
              <w:spacing w:after="0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8. Исполнение плана мероприятий по противодействию коррупции в МБУ «ЦСМ Корткеросского района» за 2019 год;</w:t>
            </w:r>
          </w:p>
          <w:p w:rsidR="00F32A79" w:rsidRPr="00FF5CFB" w:rsidRDefault="00F32A79" w:rsidP="00753359">
            <w:pPr>
              <w:pStyle w:val="a3"/>
              <w:spacing w:after="0" w:line="240" w:lineRule="auto"/>
              <w:ind w:left="-68" w:firstLine="266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F5CFB">
              <w:rPr>
                <w:rFonts w:ascii="Times New Roman" w:hAnsi="Times New Roman"/>
                <w:b/>
                <w:i/>
              </w:rPr>
              <w:t>Управлени</w:t>
            </w:r>
            <w:r w:rsidR="007E6C20">
              <w:rPr>
                <w:rFonts w:ascii="Times New Roman" w:hAnsi="Times New Roman"/>
                <w:b/>
                <w:i/>
              </w:rPr>
              <w:t>е</w:t>
            </w:r>
            <w:r w:rsidRPr="00FF5CFB">
              <w:rPr>
                <w:rFonts w:ascii="Times New Roman" w:hAnsi="Times New Roman"/>
                <w:b/>
                <w:i/>
              </w:rPr>
              <w:t xml:space="preserve">  образования администрации МР «Корткеросский»</w:t>
            </w:r>
            <w:r w:rsidR="00893D72" w:rsidRPr="00FF5CFB">
              <w:rPr>
                <w:rFonts w:ascii="Times New Roman" w:hAnsi="Times New Roman"/>
                <w:b/>
                <w:i/>
              </w:rPr>
              <w:t xml:space="preserve"> проведено (15) заседаний комиссий</w:t>
            </w:r>
            <w:r w:rsidRPr="00FF5CFB">
              <w:rPr>
                <w:rFonts w:ascii="Times New Roman" w:hAnsi="Times New Roman"/>
                <w:b/>
                <w:i/>
              </w:rPr>
              <w:t>: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) Утверждение комиссии по противодействии коррупции;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) Утверждение Положения по противодействию коррупции в ОО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3) Утверждение Положения о «телефоне доверия»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4) Оформление информационного стенда, информирование о времени приема граждан по личным вопросам.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5) размещение на сайте школы раздела «Антикоррупционная политика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  <w:color w:val="000000"/>
              </w:rPr>
            </w:pPr>
            <w:r w:rsidRPr="00FF5CFB">
              <w:rPr>
                <w:rFonts w:ascii="Times New Roman" w:hAnsi="Times New Roman"/>
              </w:rPr>
              <w:t xml:space="preserve">6) </w:t>
            </w:r>
            <w:r w:rsidRPr="00FF5CFB">
              <w:rPr>
                <w:rFonts w:ascii="Times New Roman" w:hAnsi="Times New Roman"/>
                <w:color w:val="000000"/>
              </w:rPr>
              <w:t>О соблюдении положения кодекса этики и служебного поведения работников организации;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  <w:color w:val="000000"/>
              </w:rPr>
            </w:pPr>
            <w:r w:rsidRPr="00FF5CFB">
              <w:rPr>
                <w:rFonts w:ascii="Times New Roman" w:hAnsi="Times New Roman"/>
                <w:color w:val="000000"/>
              </w:rPr>
              <w:t xml:space="preserve">7) О соблюдении требований законодательства о </w:t>
            </w:r>
            <w:r w:rsidRPr="00FF5CFB">
              <w:rPr>
                <w:rFonts w:ascii="Times New Roman" w:hAnsi="Times New Roman"/>
                <w:color w:val="000000"/>
              </w:rPr>
              <w:lastRenderedPageBreak/>
              <w:t>противодействии коррупции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8) Разработка и утверждение  нового плана противодействия коррупции, в связи со скорым сроком окончания действующего  плана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9) Законодательство по вопросам противодействию коррупции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0) О рассмотрении отчёта о мероприятиях по противодействию коррупции в МОО «РЦДО» с. Корткерос за 2019 год.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1) Об обеспечении функционирования «телефона доверия», позволяющего гражданам сообщать о ставших известными им фактам коррупции, причинах и условиях, способствующих их совершению.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Style w:val="aa"/>
                <w:rFonts w:ascii="Times New Roman" w:hAnsi="Times New Roman"/>
                <w:b w:val="0"/>
                <w:bCs w:val="0"/>
              </w:rPr>
            </w:pPr>
            <w:r w:rsidRPr="00FF5CFB">
              <w:rPr>
                <w:rStyle w:val="aa"/>
                <w:rFonts w:ascii="Times New Roman" w:hAnsi="Times New Roman"/>
                <w:b w:val="0"/>
              </w:rPr>
              <w:t>12) Анализ нормативно-правовых документов антикоррупционной деятельности.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3) Об утверждении плана работы комиссии по противодействию коррупции на 2021 год.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4) О принимаемых мерах по повышению информационной открытости в деятельности МОО «РЦДО» с. Корткерос</w:t>
            </w:r>
          </w:p>
          <w:p w:rsidR="00195415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F5C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5) Выполнение плана ПФХД за 2019 года. 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  <w:b/>
                <w:i/>
              </w:rPr>
            </w:pPr>
            <w:r w:rsidRPr="00FF5CFB">
              <w:rPr>
                <w:rFonts w:ascii="Times New Roman" w:hAnsi="Times New Roman"/>
                <w:b/>
                <w:i/>
              </w:rPr>
              <w:t xml:space="preserve">Управление культуры, национальной политики и туризма администрации МР «Корткеросский» </w:t>
            </w:r>
            <w:r w:rsidR="00AC2B60" w:rsidRPr="00FF5CFB">
              <w:rPr>
                <w:rFonts w:ascii="Times New Roman" w:hAnsi="Times New Roman"/>
                <w:b/>
                <w:i/>
              </w:rPr>
              <w:t xml:space="preserve">проведено </w:t>
            </w:r>
            <w:r w:rsidRPr="00FF5CFB">
              <w:rPr>
                <w:rFonts w:ascii="Times New Roman" w:hAnsi="Times New Roman"/>
                <w:b/>
                <w:i/>
              </w:rPr>
              <w:t>(7) заседаний комиссий: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1) О конкурсе «Вместе против коррупции»; 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) Рассмотрение протеста прокуратуры по положению правил внутреннего распорядка для обучающихся МБУДО «Корткеросская районная школа искусств»;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3) о внесении изменений в нормативно-правовые документы;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4) обзор изменений в нормативно-правовой базе;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5) об утверждении плана мероприятий на 2021-2023 годы, утверждение плана антикоррупционных мероприятий;</w:t>
            </w:r>
          </w:p>
          <w:p w:rsidR="00893D72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6) о принятии плана работы комиссии за 2020 год;</w:t>
            </w:r>
          </w:p>
          <w:p w:rsidR="00F32A79" w:rsidRPr="00FF5CFB" w:rsidRDefault="00893D72" w:rsidP="00753359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FF5CFB">
              <w:rPr>
                <w:rFonts w:ascii="Times New Roman" w:hAnsi="Times New Roman"/>
              </w:rPr>
              <w:lastRenderedPageBreak/>
              <w:t xml:space="preserve">7) </w:t>
            </w:r>
            <w:r w:rsidRPr="00FF5CFB">
              <w:rPr>
                <w:rFonts w:ascii="Times New Roman" w:hAnsi="Times New Roman"/>
                <w:color w:val="000000"/>
              </w:rPr>
              <w:t>О соблюдении положения кодекса этики и служебного поведения работников организации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6.3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Разработка, утверждение и реализация антикоррупционных (программ) планов противодействия коррупции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82" w:type="dxa"/>
          </w:tcPr>
          <w:p w:rsidR="00F32A79" w:rsidRPr="00FF5CFB" w:rsidRDefault="00F32A79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Управление образования, </w:t>
            </w:r>
          </w:p>
          <w:p w:rsidR="00F32A79" w:rsidRPr="00FF5CFB" w:rsidRDefault="00F32A79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F32A79" w:rsidRPr="00FF5CFB" w:rsidRDefault="00F32A79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Управление культуры, национальной политики и туризма, </w:t>
            </w:r>
          </w:p>
          <w:p w:rsidR="00F32A79" w:rsidRPr="00FF5CFB" w:rsidRDefault="00F32A79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AD196B" w:rsidRDefault="00F32A79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физической культуры, спорта и туризма, </w:t>
            </w:r>
          </w:p>
          <w:p w:rsidR="00AD196B" w:rsidRDefault="00AD196B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F32A79" w:rsidRPr="00FF5CFB" w:rsidRDefault="00F32A79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Управление финансов</w:t>
            </w:r>
          </w:p>
        </w:tc>
        <w:tc>
          <w:tcPr>
            <w:tcW w:w="5420" w:type="dxa"/>
          </w:tcPr>
          <w:p w:rsidR="00F32A79" w:rsidRPr="00FF5CFB" w:rsidRDefault="00F32A79" w:rsidP="008769DD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В 20</w:t>
            </w:r>
            <w:r w:rsidR="00164804" w:rsidRPr="00FF5CFB">
              <w:rPr>
                <w:rFonts w:ascii="Times New Roman" w:hAnsi="Times New Roman"/>
                <w:szCs w:val="22"/>
              </w:rPr>
              <w:t>2</w:t>
            </w:r>
            <w:r w:rsidR="003936C5">
              <w:rPr>
                <w:rFonts w:ascii="Times New Roman" w:hAnsi="Times New Roman"/>
                <w:szCs w:val="22"/>
              </w:rPr>
              <w:t>0</w:t>
            </w:r>
            <w:r w:rsidRPr="00FF5CFB">
              <w:rPr>
                <w:rFonts w:ascii="Times New Roman" w:hAnsi="Times New Roman"/>
                <w:szCs w:val="22"/>
              </w:rPr>
              <w:t xml:space="preserve"> году муниципальными учреждениями,</w:t>
            </w:r>
            <w:r w:rsidR="00BB5225">
              <w:rPr>
                <w:rFonts w:ascii="Times New Roman" w:hAnsi="Times New Roman"/>
                <w:szCs w:val="22"/>
              </w:rPr>
              <w:t xml:space="preserve"> </w:t>
            </w:r>
            <w:r w:rsidRPr="00FF5CFB">
              <w:rPr>
                <w:rFonts w:ascii="Times New Roman" w:hAnsi="Times New Roman"/>
                <w:szCs w:val="22"/>
              </w:rPr>
              <w:t>приняты акты в сфере противодействия коррупции:</w:t>
            </w:r>
          </w:p>
          <w:p w:rsidR="00164804" w:rsidRPr="00FF5CFB" w:rsidRDefault="003936C5" w:rsidP="008769DD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) </w:t>
            </w:r>
            <w:r w:rsidR="00164804" w:rsidRPr="00FF5CFB">
              <w:rPr>
                <w:rFonts w:ascii="Times New Roman" w:hAnsi="Times New Roman"/>
                <w:szCs w:val="22"/>
              </w:rPr>
              <w:t>Приказ Управления образования администрации муниципального района «Корткеросский» от 1 декабря 2020 года № ОД-05 /011220 «Программа «Противодействие коррупции в Управлении образования администрации муниципального образования муниципального района «Корткеросский» на 2021 год»;</w:t>
            </w:r>
          </w:p>
          <w:p w:rsidR="00F32A79" w:rsidRPr="00FF5CFB" w:rsidRDefault="003936C5" w:rsidP="008769DD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8769DD" w:rsidRPr="00FF5CFB">
              <w:rPr>
                <w:rFonts w:ascii="Times New Roman" w:hAnsi="Times New Roman"/>
              </w:rPr>
              <w:t xml:space="preserve">Приказ </w:t>
            </w:r>
            <w:r>
              <w:rPr>
                <w:rFonts w:ascii="Times New Roman" w:hAnsi="Times New Roman"/>
              </w:rPr>
              <w:t>О</w:t>
            </w:r>
            <w:r w:rsidRPr="00FF5CFB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Pr="00FF5CFB">
              <w:rPr>
                <w:rFonts w:ascii="Times New Roman" w:hAnsi="Times New Roman"/>
              </w:rPr>
              <w:t xml:space="preserve"> физической культуры и спорта администрации муниципального района "«Корткеросский"от 10.12.2020 </w:t>
            </w:r>
            <w:r w:rsidR="008769DD" w:rsidRPr="00FF5CFB">
              <w:rPr>
                <w:rFonts w:ascii="Times New Roman" w:hAnsi="Times New Roman"/>
              </w:rPr>
              <w:t>№41  "Об утверждении плана мероприятий по противодействию коррупции в отделе физической культуры и спорта администрации муниципального образования муниципального района "«Корткеросский";</w:t>
            </w:r>
          </w:p>
          <w:p w:rsidR="0053670B" w:rsidRDefault="003936C5" w:rsidP="00D12CF5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3) </w:t>
            </w:r>
            <w:r w:rsidR="00D12CF5" w:rsidRPr="00FF5CFB">
              <w:rPr>
                <w:rFonts w:ascii="Times New Roman" w:hAnsi="Times New Roman"/>
                <w:szCs w:val="22"/>
              </w:rPr>
              <w:t>Приказ Управления культуры, национальной политики  и туризма администрации муниципального района «Корткеросский» от 14 декабря 2020 года № 123-ОД «Программа «Противодействие коррупции Управления культуры, национальной политики  и туризма администрации муниципального района «Корткеросский»</w:t>
            </w:r>
            <w:r w:rsidR="0053670B">
              <w:rPr>
                <w:rFonts w:ascii="Times New Roman" w:hAnsi="Times New Roman"/>
                <w:szCs w:val="22"/>
              </w:rPr>
              <w:t>;</w:t>
            </w:r>
          </w:p>
          <w:p w:rsidR="008769DD" w:rsidRPr="00FF5CFB" w:rsidRDefault="0053670B" w:rsidP="00D12CF5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53670B">
              <w:rPr>
                <w:rFonts w:ascii="Times New Roman" w:hAnsi="Times New Roman"/>
              </w:rPr>
              <w:t xml:space="preserve">4) </w:t>
            </w:r>
            <w:hyperlink r:id="rId49" w:history="1">
              <w:r w:rsidRPr="0053670B">
                <w:rPr>
                  <w:rStyle w:val="a9"/>
                  <w:rFonts w:ascii="Times New Roman" w:hAnsi="Times New Roman"/>
                  <w:color w:val="auto"/>
                  <w:u w:val="none"/>
                </w:rPr>
                <w:t>Приказ Управления финансов администрации муниципального района "«Корткеросский" от 30.12.2020 № 205 "Об утверждении Плана мероприятий по противодействию коррупции в Управлении финансов на 2021-2023 годы»"</w:t>
              </w:r>
            </w:hyperlink>
            <w:r w:rsidR="00D12CF5" w:rsidRPr="00FF5CFB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32A79" w:rsidRPr="00FF5CFB" w:rsidTr="006A1509">
        <w:trPr>
          <w:trHeight w:val="411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6.4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Обеспечение разработки и реализации мер по предупреждению коррупции в муниципальных учреждениях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Управление образования, Управление культуры,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национальной политики и туризма, Отдел физической культуры, спорта и туризм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</w:tcPr>
          <w:p w:rsidR="00F32A79" w:rsidRPr="00FF5CFB" w:rsidRDefault="00F32A79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lastRenderedPageBreak/>
              <w:t xml:space="preserve">В целях обеспечения разработки и реализации мер по предупреждению коррупции в муниципальных учреждениях:  </w:t>
            </w:r>
            <w:bookmarkStart w:id="3" w:name="dst93"/>
            <w:bookmarkEnd w:id="3"/>
          </w:p>
          <w:p w:rsidR="00F32A79" w:rsidRPr="00FF5CFB" w:rsidRDefault="00F32A79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1) определены должностные лица, ответственные за </w:t>
            </w:r>
            <w:r w:rsidRPr="00FF5CFB">
              <w:rPr>
                <w:rFonts w:ascii="Times New Roman" w:hAnsi="Times New Roman"/>
              </w:rPr>
              <w:lastRenderedPageBreak/>
              <w:t>профилактику коррупционных и иных правонарушений;</w:t>
            </w:r>
          </w:p>
          <w:p w:rsidR="00F32A79" w:rsidRPr="00FF5CFB" w:rsidRDefault="00F32A79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bookmarkStart w:id="4" w:name="dst94"/>
            <w:bookmarkEnd w:id="4"/>
            <w:r w:rsidRPr="00FF5CFB">
              <w:rPr>
                <w:rFonts w:ascii="Times New Roman" w:hAnsi="Times New Roman"/>
              </w:rPr>
              <w:t>2) ведется сотрудничество организации с правоохранительными органами, общественниками;</w:t>
            </w:r>
          </w:p>
          <w:p w:rsidR="00F32A79" w:rsidRPr="00FF5CFB" w:rsidRDefault="00F32A79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bookmarkStart w:id="5" w:name="dst95"/>
            <w:bookmarkEnd w:id="5"/>
            <w:r w:rsidRPr="00FF5CFB">
              <w:rPr>
                <w:rFonts w:ascii="Times New Roman" w:hAnsi="Times New Roman"/>
              </w:rPr>
              <w:t>3) разрабатываются и внедряются в практику стандарты и процедуры, направленные на обеспечение добросовестной работы организации;</w:t>
            </w:r>
          </w:p>
          <w:p w:rsidR="00F32A79" w:rsidRPr="00FF5CFB" w:rsidRDefault="00F32A79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bookmarkStart w:id="6" w:name="dst96"/>
            <w:bookmarkEnd w:id="6"/>
            <w:r w:rsidRPr="00FF5CFB">
              <w:rPr>
                <w:rFonts w:ascii="Times New Roman" w:hAnsi="Times New Roman"/>
              </w:rPr>
              <w:t>4) приняты кодексы этики и служебного поведения работников организации;</w:t>
            </w:r>
          </w:p>
          <w:p w:rsidR="00F32A79" w:rsidRPr="00FF5CFB" w:rsidRDefault="00F32A79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bookmarkStart w:id="7" w:name="dst97"/>
            <w:bookmarkEnd w:id="7"/>
            <w:r w:rsidRPr="00FF5CFB">
              <w:rPr>
                <w:rFonts w:ascii="Times New Roman" w:hAnsi="Times New Roman"/>
              </w:rPr>
              <w:t>5) ведется работа по предотвращению и урегулированию конфликта интересов, (информация рассматривается на заседаниях комиссии учреждений);</w:t>
            </w:r>
          </w:p>
          <w:p w:rsidR="00F32A79" w:rsidRPr="00FF5CFB" w:rsidRDefault="00F32A79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bookmarkStart w:id="8" w:name="dst98"/>
            <w:bookmarkEnd w:id="8"/>
            <w:r w:rsidRPr="00FF5CFB">
              <w:rPr>
                <w:rFonts w:ascii="Times New Roman" w:hAnsi="Times New Roman"/>
              </w:rPr>
              <w:t>6) не допускается составление неофициальной отчетности и использования поддельных документов.</w:t>
            </w:r>
          </w:p>
          <w:p w:rsidR="00F32A79" w:rsidRPr="00FF5CFB" w:rsidRDefault="00F32A79" w:rsidP="00257DE6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7) проводится разъяснительная работа с лицами, ответственными за работу по профилактике коррупционных и иных правонарушений, по соблюдению требований к служебному поведению служащих и урегулирование конфликта интересов.</w:t>
            </w:r>
          </w:p>
          <w:p w:rsidR="00F32A79" w:rsidRPr="00FF5CFB" w:rsidRDefault="00F32A79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8) информация об организации противодействия коррупции  данных учреждений размещается на их сайтах, стендах, ведется личный прием руководителей учреждений.</w:t>
            </w:r>
          </w:p>
          <w:p w:rsidR="00F32A79" w:rsidRPr="00FF5CFB" w:rsidRDefault="00F32A79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9) проводятся обучающие   семинары</w:t>
            </w:r>
            <w:bookmarkStart w:id="9" w:name="dst92"/>
            <w:bookmarkEnd w:id="9"/>
            <w:r w:rsidRPr="00FF5CFB">
              <w:rPr>
                <w:rFonts w:ascii="Times New Roman" w:hAnsi="Times New Roman"/>
              </w:rPr>
              <w:t>.</w:t>
            </w:r>
          </w:p>
          <w:p w:rsidR="00F32A79" w:rsidRPr="00FF5CFB" w:rsidRDefault="00F32A79" w:rsidP="00715B7E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10) разрабатываются и актуализируются НПА в сфере противодействия коррупции.</w:t>
            </w:r>
          </w:p>
          <w:p w:rsidR="00F32A79" w:rsidRPr="00FF5CFB" w:rsidRDefault="00F32A79" w:rsidP="00C556AB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Доклад о ходе реализации Программных мероприятий, предоставляется руководителю учреждения, рассматривается на совещаниях руководителей учреждений.</w:t>
            </w:r>
          </w:p>
        </w:tc>
      </w:tr>
      <w:tr w:rsidR="00F32A79" w:rsidRPr="00FF5CFB" w:rsidTr="00E864AE">
        <w:trPr>
          <w:trHeight w:val="174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6.5</w:t>
            </w:r>
          </w:p>
        </w:tc>
        <w:tc>
          <w:tcPr>
            <w:tcW w:w="4232" w:type="dxa"/>
          </w:tcPr>
          <w:p w:rsidR="00F32A79" w:rsidRPr="00FF5CFB" w:rsidRDefault="00F32A79" w:rsidP="004645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Контроль за обеспечением функционирования в муниципальных учреждениях «телефона доверия», позволяющего гражданам сообщать о ставших известными им фактах </w:t>
            </w:r>
            <w:r w:rsidRPr="00FF5CFB">
              <w:rPr>
                <w:rFonts w:ascii="Times New Roman" w:hAnsi="Times New Roman"/>
              </w:rPr>
              <w:lastRenderedPageBreak/>
              <w:t>коррупции, причинах и условиях, способствующих их совершению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Управление образования, Управление культуры, национальной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политики и туризма, Отдел физической культуры, спорта и туризм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</w:tcPr>
          <w:p w:rsidR="00561EB9" w:rsidRPr="00EB37B6" w:rsidRDefault="00561EB9" w:rsidP="00561EB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EB37B6">
              <w:rPr>
                <w:rFonts w:ascii="Times New Roman" w:hAnsi="Times New Roman"/>
              </w:rPr>
              <w:lastRenderedPageBreak/>
              <w:t xml:space="preserve">В </w:t>
            </w:r>
            <w:r w:rsidR="003734FC" w:rsidRPr="00EB37B6">
              <w:rPr>
                <w:rFonts w:ascii="Times New Roman" w:hAnsi="Times New Roman"/>
              </w:rPr>
              <w:t xml:space="preserve">МУ </w:t>
            </w:r>
            <w:r w:rsidRPr="00EB37B6">
              <w:rPr>
                <w:rFonts w:ascii="Times New Roman" w:hAnsi="Times New Roman"/>
              </w:rPr>
              <w:t>созданы и функционируют:</w:t>
            </w:r>
          </w:p>
          <w:p w:rsidR="00AE5629" w:rsidRPr="00EB37B6" w:rsidRDefault="00654959" w:rsidP="00AE56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EB37B6">
              <w:rPr>
                <w:rFonts w:ascii="Times New Roman" w:hAnsi="Times New Roman"/>
              </w:rPr>
              <w:t>1</w:t>
            </w:r>
            <w:r w:rsidR="00AE5629" w:rsidRPr="00EB37B6">
              <w:rPr>
                <w:rFonts w:ascii="Times New Roman" w:hAnsi="Times New Roman"/>
              </w:rPr>
              <w:t xml:space="preserve">) Управление образования: «Телефон доверия» «Горячая линия» 8821369-26-42. Также можно воспользоваться электронным сервисом «Обращения граждан» </w:t>
            </w:r>
            <w:r w:rsidR="00AE5629" w:rsidRPr="00EB37B6">
              <w:rPr>
                <w:rFonts w:ascii="Times New Roman" w:hAnsi="Times New Roman"/>
              </w:rPr>
              <w:lastRenderedPageBreak/>
              <w:t>(гиперссылка </w:t>
            </w:r>
            <w:hyperlink r:id="rId50" w:history="1">
              <w:r w:rsidR="00AE5629" w:rsidRPr="00EB37B6">
                <w:rPr>
                  <w:rStyle w:val="a9"/>
                  <w:rFonts w:ascii="Times New Roman" w:hAnsi="Times New Roman"/>
                </w:rPr>
                <w:t>http://kortobrazovanie.ucoz.ru/index/obrashhenija_grazhdan/0-139</w:t>
              </w:r>
            </w:hyperlink>
            <w:r w:rsidR="00AE5629" w:rsidRPr="00EB37B6">
              <w:rPr>
                <w:rFonts w:ascii="Times New Roman" w:hAnsi="Times New Roman"/>
              </w:rPr>
              <w:t>) или направить сообщение по почте на адрес: 168020, Корткеросский район, с. Корткерос, ул. Набережная, д.10.</w:t>
            </w:r>
          </w:p>
          <w:p w:rsidR="00AE5629" w:rsidRPr="00EB37B6" w:rsidRDefault="00654959" w:rsidP="00AE56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EB37B6">
              <w:rPr>
                <w:rFonts w:ascii="Times New Roman" w:hAnsi="Times New Roman"/>
              </w:rPr>
              <w:t>2</w:t>
            </w:r>
            <w:r w:rsidR="00AE5629" w:rsidRPr="00EB37B6">
              <w:rPr>
                <w:rFonts w:ascii="Times New Roman" w:hAnsi="Times New Roman"/>
              </w:rPr>
              <w:t>) Управление культуры, национальной политики и туризма: «Телефона доверия» (882136) 9-24-17. Прием сообщений ведется с 9.00 до 17.00 ежедневно (кроме субботы и воскресенья). Также можно воспользоваться электронным сервисом «Обращения граждан» гиперссылка </w:t>
            </w:r>
            <w:hyperlink r:id="rId51" w:history="1">
              <w:r w:rsidR="00AE5629" w:rsidRPr="00EB37B6">
                <w:rPr>
                  <w:rStyle w:val="a9"/>
                  <w:rFonts w:ascii="Times New Roman" w:hAnsi="Times New Roman"/>
                </w:rPr>
                <w:t>https://kulturakomi.ru/obratnaya-svyaz</w:t>
              </w:r>
            </w:hyperlink>
            <w:r w:rsidR="00AE5629" w:rsidRPr="00EB37B6">
              <w:rPr>
                <w:rFonts w:ascii="Times New Roman" w:hAnsi="Times New Roman"/>
              </w:rPr>
              <w:t xml:space="preserve">) или направить сообщение по почте на адрес: 168020, Корткеросский район, с. Корткерос, ул.Советская,д.225. </w:t>
            </w:r>
            <w:hyperlink r:id="rId52" w:history="1">
              <w:r w:rsidR="00AE5629" w:rsidRPr="00EB37B6">
                <w:rPr>
                  <w:rStyle w:val="a9"/>
                  <w:rFonts w:ascii="Times New Roman" w:hAnsi="Times New Roman"/>
                </w:rPr>
                <w:t>https://kulturakomi.ru/protivodejstvie-korrupcii/obratnaya-svyaz-dlya-soobshhenij-o-faktah-korrupcii</w:t>
              </w:r>
            </w:hyperlink>
            <w:r w:rsidR="00AE5629" w:rsidRPr="00EB37B6">
              <w:rPr>
                <w:rFonts w:ascii="Times New Roman" w:hAnsi="Times New Roman"/>
              </w:rPr>
              <w:t>;</w:t>
            </w:r>
          </w:p>
          <w:p w:rsidR="00AE5629" w:rsidRPr="00EB37B6" w:rsidRDefault="00654959" w:rsidP="00AE56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EB37B6">
              <w:rPr>
                <w:rFonts w:ascii="Times New Roman" w:hAnsi="Times New Roman"/>
              </w:rPr>
              <w:t>3</w:t>
            </w:r>
            <w:r w:rsidR="00AE5629" w:rsidRPr="00EB37B6">
              <w:rPr>
                <w:rFonts w:ascii="Times New Roman" w:hAnsi="Times New Roman"/>
              </w:rPr>
              <w:t xml:space="preserve">) Отдел физической культуры и спорта: «Телефон доверия» 8(82124)4-60-40 </w:t>
            </w:r>
            <w:hyperlink r:id="rId53" w:history="1">
              <w:r w:rsidR="00AE5629" w:rsidRPr="00EB37B6">
                <w:rPr>
                  <w:rStyle w:val="a9"/>
                  <w:rFonts w:ascii="Times New Roman" w:hAnsi="Times New Roman"/>
                </w:rPr>
                <w:t>http://kortkeros.ru/protivodeystvie-korrupcii-sport</w:t>
              </w:r>
            </w:hyperlink>
          </w:p>
          <w:p w:rsidR="00F32A79" w:rsidRPr="00EB37B6" w:rsidRDefault="00654959" w:rsidP="00AE5629">
            <w:pPr>
              <w:spacing w:after="0" w:line="240" w:lineRule="auto"/>
              <w:ind w:firstLine="391"/>
              <w:jc w:val="both"/>
              <w:rPr>
                <w:rFonts w:ascii="Times New Roman" w:hAnsi="Times New Roman"/>
              </w:rPr>
            </w:pPr>
            <w:r w:rsidRPr="00EB37B6">
              <w:rPr>
                <w:rFonts w:ascii="Times New Roman" w:hAnsi="Times New Roman"/>
              </w:rPr>
              <w:t>4</w:t>
            </w:r>
            <w:r w:rsidR="00AE5629" w:rsidRPr="00EB37B6">
              <w:rPr>
                <w:rFonts w:ascii="Times New Roman" w:hAnsi="Times New Roman"/>
              </w:rPr>
              <w:t>) Управление финансов:  «Горячая линия»</w:t>
            </w:r>
            <w:r w:rsidR="001D419D">
              <w:rPr>
                <w:rFonts w:ascii="Times New Roman" w:hAnsi="Times New Roman"/>
              </w:rPr>
              <w:t xml:space="preserve"> </w:t>
            </w:r>
            <w:r w:rsidR="00AE5629" w:rsidRPr="00EB37B6">
              <w:rPr>
                <w:rFonts w:ascii="Times New Roman" w:hAnsi="Times New Roman"/>
              </w:rPr>
              <w:t>«Телефон доверия» (882136) 9-96-32 по вопросам противодействия коррупциипринимаются сообщения о случаях коррупционных проявлений или преступлений должностных лиц</w:t>
            </w:r>
            <w:r w:rsidR="00AE5629" w:rsidRPr="00EB37B6">
              <w:rPr>
                <w:rFonts w:ascii="Times New Roman" w:hAnsi="Times New Roman"/>
              </w:rPr>
              <w:br/>
              <w:t>с использованием служебного положения, нарушения требований к служебному поведению и (или) наличии конфликта интересов</w:t>
            </w:r>
            <w:r w:rsidR="00AE5629" w:rsidRPr="00EB37B6">
              <w:rPr>
                <w:rFonts w:ascii="Times New Roman" w:hAnsi="Times New Roman"/>
              </w:rPr>
              <w:br/>
              <w:t>муниципальных служащих. Все поступившие обращения регистрируются и направляются начальнику Управления. Прием сообщений ведется ежедневно кроме субботы и воскресенья: с 9.00 до 16.00 понедельник-четверг с 9.00 до 15.00 пятница. </w:t>
            </w:r>
            <w:hyperlink r:id="rId54" w:history="1">
              <w:r w:rsidR="00AE5629" w:rsidRPr="00EB37B6">
                <w:rPr>
                  <w:rStyle w:val="a9"/>
                  <w:rFonts w:ascii="Times New Roman" w:hAnsi="Times New Roman"/>
                </w:rPr>
                <w:t>http://kortfo.ucoz.org/index/protivodejstvie_korrupcii/0-69</w:t>
              </w:r>
            </w:hyperlink>
            <w:r w:rsidR="00AE5629" w:rsidRPr="00EB37B6">
              <w:rPr>
                <w:rFonts w:ascii="Times New Roman" w:hAnsi="Times New Roman"/>
              </w:rPr>
              <w:t>.   </w:t>
            </w:r>
          </w:p>
        </w:tc>
      </w:tr>
      <w:tr w:rsidR="00F32A79" w:rsidRPr="00FF5CFB" w:rsidTr="00EE6548">
        <w:trPr>
          <w:trHeight w:val="174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6.6.</w:t>
            </w:r>
          </w:p>
        </w:tc>
        <w:tc>
          <w:tcPr>
            <w:tcW w:w="4232" w:type="dxa"/>
          </w:tcPr>
          <w:p w:rsidR="00F32A79" w:rsidRPr="00FF5CFB" w:rsidRDefault="00F32A79" w:rsidP="00645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Проведение проверок деятельности муниципальных учреждений, в части </w:t>
            </w:r>
            <w:r w:rsidRPr="00FF5CFB">
              <w:rPr>
                <w:rFonts w:ascii="Times New Roman" w:hAnsi="Times New Roman"/>
              </w:rPr>
              <w:lastRenderedPageBreak/>
              <w:t>целевого и эффективного использования бюджетных средств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2018 - 2020</w:t>
            </w:r>
          </w:p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Управление образования,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Управление культуры, национальной политики и туризма, Отдел физической культуры, спорта и туризм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</w:tcPr>
          <w:p w:rsidR="000F6606" w:rsidRPr="00FF5CFB" w:rsidRDefault="000F6606" w:rsidP="000F6606">
            <w:pPr>
              <w:pStyle w:val="af0"/>
              <w:spacing w:before="0" w:beforeAutospacing="0" w:after="0" w:afterAutospacing="0"/>
              <w:ind w:firstLine="163"/>
              <w:jc w:val="both"/>
              <w:rPr>
                <w:color w:val="000000"/>
                <w:sz w:val="22"/>
                <w:szCs w:val="22"/>
              </w:rPr>
            </w:pPr>
            <w:r w:rsidRPr="00FF5CFB">
              <w:rPr>
                <w:color w:val="000000"/>
                <w:sz w:val="22"/>
                <w:szCs w:val="22"/>
              </w:rPr>
              <w:lastRenderedPageBreak/>
              <w:t>В 2020 году проведена 1(одна) проверка по внутреннему аудиту муниципального учреждения.</w:t>
            </w:r>
          </w:p>
          <w:p w:rsidR="000F6606" w:rsidRPr="00FF5CFB" w:rsidRDefault="000F6606" w:rsidP="000F6606">
            <w:pPr>
              <w:pStyle w:val="af0"/>
              <w:spacing w:before="0" w:beforeAutospacing="0" w:after="0" w:afterAutospacing="0"/>
              <w:ind w:firstLine="163"/>
              <w:jc w:val="both"/>
              <w:rPr>
                <w:color w:val="000000"/>
                <w:sz w:val="22"/>
                <w:szCs w:val="22"/>
              </w:rPr>
            </w:pPr>
            <w:r w:rsidRPr="00FF5CFB">
              <w:rPr>
                <w:color w:val="000000"/>
                <w:sz w:val="22"/>
                <w:szCs w:val="22"/>
              </w:rPr>
              <w:lastRenderedPageBreak/>
              <w:t>Выявлены нарушения по несоответствию ведения бухгалтерского учета со стандартами и инструкциями: не заполнены все необходимые для заполнения графы первичных учетных документов; отсутствуют сводные регистры бухгалтерского учета; не проводится инвентаризация активов и обязательств перед составлением квартальных и годовых отчетов.</w:t>
            </w:r>
          </w:p>
          <w:p w:rsidR="000F6606" w:rsidRPr="00FF5CFB" w:rsidRDefault="000F6606" w:rsidP="000F6606">
            <w:pPr>
              <w:pStyle w:val="af0"/>
              <w:spacing w:before="0" w:beforeAutospacing="0" w:after="0" w:afterAutospacing="0"/>
              <w:ind w:firstLine="163"/>
              <w:jc w:val="both"/>
              <w:rPr>
                <w:color w:val="000000"/>
                <w:sz w:val="22"/>
                <w:szCs w:val="22"/>
              </w:rPr>
            </w:pPr>
            <w:r w:rsidRPr="00FF5CFB">
              <w:rPr>
                <w:color w:val="000000"/>
                <w:sz w:val="22"/>
                <w:szCs w:val="22"/>
              </w:rPr>
              <w:t>Информация о результатах проверки доведена до руководителя образовательной организации, установлен срок для приведения в соответствие первичные учетные документы и регистры учета.</w:t>
            </w:r>
          </w:p>
          <w:p w:rsidR="00F32A79" w:rsidRPr="00FF5CFB" w:rsidRDefault="000F6606" w:rsidP="000F6606">
            <w:pPr>
              <w:pStyle w:val="af0"/>
              <w:spacing w:before="0" w:beforeAutospacing="0" w:after="0" w:afterAutospacing="0"/>
              <w:ind w:firstLine="163"/>
              <w:jc w:val="both"/>
              <w:rPr>
                <w:sz w:val="22"/>
                <w:szCs w:val="22"/>
              </w:rPr>
            </w:pPr>
            <w:r w:rsidRPr="00FF5CFB">
              <w:rPr>
                <w:color w:val="000000"/>
                <w:sz w:val="22"/>
                <w:szCs w:val="22"/>
              </w:rPr>
              <w:t>(Результаты проверки в Прокуратуру и Правоохранительные органы не направлялись).</w:t>
            </w:r>
          </w:p>
        </w:tc>
      </w:tr>
      <w:tr w:rsidR="00F32A79" w:rsidRPr="00FF5CFB" w:rsidTr="006A1509">
        <w:trPr>
          <w:jc w:val="center"/>
        </w:trPr>
        <w:tc>
          <w:tcPr>
            <w:tcW w:w="13718" w:type="dxa"/>
            <w:gridSpan w:val="5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FF5CFB">
              <w:rPr>
                <w:rFonts w:ascii="Times New Roman" w:hAnsi="Times New Roman"/>
                <w:b/>
                <w:szCs w:val="22"/>
              </w:rPr>
              <w:lastRenderedPageBreak/>
              <w:t>7. Противодействие коррупции в муниципальных образованиях сельских поселений, расположенных в границах муниципального образования муниципального района «Корткеросский»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widowControl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7.1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существление контроля за соблюдением требований законодательства о противодействии коррупции в муниципальных образованиях сельских поселениях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82" w:type="dxa"/>
          </w:tcPr>
          <w:p w:rsidR="00F32A79" w:rsidRPr="00FF5CFB" w:rsidRDefault="00F32A79" w:rsidP="003E38D4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Отдел организационной и кадровой работы</w:t>
            </w:r>
          </w:p>
        </w:tc>
        <w:tc>
          <w:tcPr>
            <w:tcW w:w="5420" w:type="dxa"/>
          </w:tcPr>
          <w:p w:rsidR="00F32A79" w:rsidRPr="00FF5CFB" w:rsidRDefault="00F32A79" w:rsidP="00407E4D">
            <w:pPr>
              <w:pStyle w:val="af0"/>
              <w:spacing w:before="0" w:beforeAutospacing="0" w:after="0" w:afterAutospacing="0"/>
              <w:ind w:right="193" w:firstLine="266"/>
              <w:jc w:val="both"/>
              <w:rPr>
                <w:sz w:val="22"/>
                <w:szCs w:val="22"/>
              </w:rPr>
            </w:pPr>
            <w:r w:rsidRPr="00FF5CFB">
              <w:rPr>
                <w:sz w:val="22"/>
                <w:szCs w:val="22"/>
              </w:rPr>
              <w:t>В отчетном периоде велась системная работа по взаимодействию, контролю за соблюдением требований законодательства о противодействии коррупции в муниципальных образованиях сельских поселениях. В соответствии с изменениями в законодательство о противодействии коррупции, внесены изменения в постановление администрации муниципального района «Корткеросский»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".</w:t>
            </w:r>
          </w:p>
          <w:p w:rsidR="00407E4D" w:rsidRPr="00FF5CFB" w:rsidRDefault="00F32A79" w:rsidP="00407E4D">
            <w:pPr>
              <w:pStyle w:val="ConsPlusNormal"/>
              <w:ind w:firstLine="26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рганизовано и проведено по вопросам противодействия коррупции </w:t>
            </w:r>
            <w:r w:rsidR="00407E4D" w:rsidRPr="00FF5CFB">
              <w:rPr>
                <w:rFonts w:ascii="Times New Roman" w:hAnsi="Times New Roman"/>
                <w:szCs w:val="22"/>
              </w:rPr>
              <w:t>(3)</w:t>
            </w:r>
            <w:r w:rsidRPr="00FF5CFB">
              <w:rPr>
                <w:rFonts w:ascii="Times New Roman" w:hAnsi="Times New Roman"/>
                <w:szCs w:val="22"/>
              </w:rPr>
              <w:t xml:space="preserve"> заседания коллегии с главами СП на тему: </w:t>
            </w:r>
          </w:p>
          <w:p w:rsidR="00407E4D" w:rsidRPr="00FF5CFB" w:rsidRDefault="00407E4D" w:rsidP="00407E4D">
            <w:pPr>
              <w:pStyle w:val="ConsPlusNormal"/>
              <w:ind w:firstLine="26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1) </w:t>
            </w:r>
            <w:r w:rsidRPr="00FF5CF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О взаимодействии</w:t>
            </w:r>
            <w:r w:rsidRPr="00FF5CFB">
              <w:rPr>
                <w:rFonts w:ascii="Times New Roman" w:hAnsi="Times New Roman"/>
                <w:szCs w:val="22"/>
              </w:rPr>
              <w:t xml:space="preserve"> в сфере правотворческой деятельности органов местного самоуправления муниципального образования «Корткеросский» и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прокуратуры Корткеросского района (2);</w:t>
            </w:r>
          </w:p>
          <w:p w:rsidR="00407E4D" w:rsidRPr="00FF5CFB" w:rsidRDefault="00407E4D" w:rsidP="00407E4D">
            <w:pPr>
              <w:suppressAutoHyphens/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2)  Об изменениях в законодательстве, о противодействии коррупции;</w:t>
            </w:r>
          </w:p>
          <w:p w:rsidR="00407E4D" w:rsidRPr="00FF5CFB" w:rsidRDefault="00407E4D" w:rsidP="00407E4D">
            <w:pPr>
              <w:pStyle w:val="ConsPlusNormal"/>
              <w:ind w:firstLine="26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3) </w:t>
            </w:r>
            <w:r w:rsidRPr="00FF5CFB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Об </w:t>
            </w:r>
            <w:r w:rsidRPr="00FF5CFB">
              <w:rPr>
                <w:rFonts w:ascii="Times New Roman" w:hAnsi="Times New Roman"/>
                <w:szCs w:val="22"/>
              </w:rPr>
              <w:t>Указе Главы Республики Коми от 29 июля 2020 г. № 79 «О внесении изменений в некоторые указы Главы Республики Коми».</w:t>
            </w:r>
          </w:p>
          <w:p w:rsidR="00F32A79" w:rsidRPr="00FF5CFB" w:rsidRDefault="00F32A79" w:rsidP="00407E4D">
            <w:pPr>
              <w:pStyle w:val="ConsPlusNormal"/>
              <w:ind w:firstLine="266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Администрацией обеспечен контроль за своевременностью предоставления сведений о доходах главами СП и депутатами, а также контроль за поддержанием в актуальном состоянии страниц сайтов поселений с антикоррупционной тематикой. </w:t>
            </w:r>
          </w:p>
        </w:tc>
      </w:tr>
      <w:tr w:rsidR="00F32A79" w:rsidRPr="00FF5CFB" w:rsidTr="006A1509">
        <w:trPr>
          <w:jc w:val="center"/>
        </w:trPr>
        <w:tc>
          <w:tcPr>
            <w:tcW w:w="13718" w:type="dxa"/>
            <w:gridSpan w:val="5"/>
          </w:tcPr>
          <w:p w:rsidR="00F32A79" w:rsidRPr="00FF5CFB" w:rsidRDefault="00F32A79" w:rsidP="00264FD1">
            <w:pPr>
              <w:pStyle w:val="ConsPlusNormal"/>
              <w:ind w:firstLine="810"/>
              <w:jc w:val="center"/>
              <w:rPr>
                <w:rFonts w:ascii="Times New Roman" w:hAnsi="Times New Roman"/>
                <w:b/>
                <w:szCs w:val="22"/>
              </w:rPr>
            </w:pPr>
            <w:r w:rsidRPr="00FF5CFB">
              <w:rPr>
                <w:rFonts w:ascii="Times New Roman" w:hAnsi="Times New Roman"/>
                <w:b/>
                <w:szCs w:val="22"/>
              </w:rPr>
              <w:lastRenderedPageBreak/>
              <w:t>8. Развитие системы мониторинга эффективности антикоррупционной политики в муниципальном районе «Корткеросский», муниципальных образованиях сельских поселениях, расположенных в границах муниципального образования муниципального района «Корткеросский»</w:t>
            </w:r>
          </w:p>
        </w:tc>
      </w:tr>
      <w:tr w:rsidR="00F32A79" w:rsidRPr="00FF5CFB" w:rsidTr="006A1509">
        <w:trPr>
          <w:trHeight w:val="563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8.1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ежегодно до 1 февраля года, следующего за отчетным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 и кадровой работы    </w:t>
            </w:r>
            <w:r w:rsidRPr="00FF5CFB">
              <w:rPr>
                <w:rFonts w:ascii="Times New Roman" w:hAnsi="Times New Roman"/>
                <w:szCs w:val="22"/>
              </w:rPr>
              <w:br/>
              <w:t>администрации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Администрации сельских поселений</w:t>
            </w:r>
          </w:p>
        </w:tc>
        <w:tc>
          <w:tcPr>
            <w:tcW w:w="5420" w:type="dxa"/>
          </w:tcPr>
          <w:p w:rsidR="00F32A79" w:rsidRPr="00FF5CFB" w:rsidRDefault="008B2B65" w:rsidP="007C587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В 2020 году проведен мониторинг качества предоставления муниципальных</w:t>
            </w:r>
            <w:r w:rsidR="007C587F">
              <w:rPr>
                <w:rFonts w:ascii="Times New Roman" w:hAnsi="Times New Roman"/>
              </w:rPr>
              <w:t xml:space="preserve"> (10)</w:t>
            </w:r>
            <w:r w:rsidRPr="00FF5CFB">
              <w:rPr>
                <w:rFonts w:ascii="Times New Roman" w:hAnsi="Times New Roman"/>
              </w:rPr>
              <w:t xml:space="preserve"> услуг. Все услуги предоставлены в соответствии с административным регламентами в сроки, установленные законом. Жалоб, связанных с предоставлением услуг, от заявителей не поступало. Отказов в предоставлении услуг также обжаловано не было. </w:t>
            </w:r>
            <w:hyperlink r:id="rId55" w:history="1">
              <w:r w:rsidRPr="00FF5CFB">
                <w:rPr>
                  <w:rStyle w:val="a9"/>
                </w:rPr>
                <w:t>http://kortkeros.ru/organizatsiya-predostavleniya-gosudarstvennykh-i-munitsipalnykh-uslug-v-elektronnom-vide</w:t>
              </w:r>
            </w:hyperlink>
            <w:r w:rsidRPr="00FF5CFB">
              <w:rPr>
                <w:rFonts w:ascii="Times New Roman" w:hAnsi="Times New Roman"/>
              </w:rPr>
              <w:t xml:space="preserve"> . У</w:t>
            </w:r>
            <w:r w:rsidRPr="00FF5CFB">
              <w:rPr>
                <w:rFonts w:ascii="Times New Roman" w:hAnsi="Times New Roman"/>
                <w:i/>
              </w:rPr>
              <w:t>ровень удовлетворенности заявителей в 88%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8.2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ежегодно до 1 марта года, следующего за отчетным</w:t>
            </w:r>
          </w:p>
        </w:tc>
        <w:tc>
          <w:tcPr>
            <w:tcW w:w="2182" w:type="dxa"/>
          </w:tcPr>
          <w:p w:rsidR="00F32A79" w:rsidRPr="00FF5CFB" w:rsidRDefault="00F32A79" w:rsidP="00210EC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Отдел организационной  икадровой работы    </w:t>
            </w:r>
            <w:r w:rsidRPr="00FF5CFB">
              <w:rPr>
                <w:rFonts w:ascii="Times New Roman" w:hAnsi="Times New Roman"/>
                <w:szCs w:val="22"/>
              </w:rPr>
              <w:br/>
              <w:t>администрации</w:t>
            </w:r>
          </w:p>
        </w:tc>
        <w:tc>
          <w:tcPr>
            <w:tcW w:w="5420" w:type="dxa"/>
          </w:tcPr>
          <w:p w:rsidR="00210EC5" w:rsidRPr="00FF5CFB" w:rsidRDefault="00210EC5" w:rsidP="00F96365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В 2020 году мониторинг эффективности осуществления муниципального контроля проведен. </w:t>
            </w:r>
          </w:p>
          <w:p w:rsidR="00F32A79" w:rsidRPr="00FF5CFB" w:rsidRDefault="00F32A79" w:rsidP="00F9636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8.3.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Мониторинг правоприменения нормативных правовых актов Республики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Коми, муниципальных правовых актов в сфере противодействия коррупции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 xml:space="preserve">ежегодно до 1 марта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года, следующего за отчетным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Правовое управление  администрации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2B054F" w:rsidRPr="00FF5CFB" w:rsidRDefault="002B054F" w:rsidP="002B054F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 xml:space="preserve">В 2020 году мониторинг правоприменения нормативных правовых актов в сфере противодействия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 xml:space="preserve">коррупции, принятых в </w:t>
            </w:r>
            <w:r w:rsidR="00FB4421">
              <w:rPr>
                <w:rFonts w:ascii="Times New Roman" w:hAnsi="Times New Roman"/>
                <w:szCs w:val="22"/>
              </w:rPr>
              <w:t xml:space="preserve">МО МР «Корткеросский» </w:t>
            </w:r>
            <w:r w:rsidRPr="00FF5CFB">
              <w:rPr>
                <w:rFonts w:ascii="Times New Roman" w:hAnsi="Times New Roman"/>
                <w:szCs w:val="22"/>
              </w:rPr>
              <w:t>проведен.</w:t>
            </w:r>
          </w:p>
          <w:p w:rsidR="002B054F" w:rsidRPr="00FF5CFB" w:rsidRDefault="002B054F" w:rsidP="002B054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Администрацией района ежеквартально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администрации, должностных лиц администрации. По итогам рассмотрения вопросов правоприменительной практики действия администрации коррупционной  направленности не выявлены. Выписки из протоколов рассмотрения правоприменительной практики размещены на официальном сайте </w:t>
            </w:r>
            <w:hyperlink r:id="rId56" w:history="1">
              <w:r w:rsidRPr="00FF5CFB">
                <w:rPr>
                  <w:rStyle w:val="a9"/>
                  <w:lang w:val="en-US"/>
                </w:rPr>
                <w:t>www</w:t>
              </w:r>
              <w:r w:rsidRPr="00FF5CFB">
                <w:rPr>
                  <w:rStyle w:val="a9"/>
                </w:rPr>
                <w:t>.</w:t>
              </w:r>
              <w:r w:rsidRPr="00FF5CFB">
                <w:rPr>
                  <w:rStyle w:val="a9"/>
                  <w:lang w:val="en-US"/>
                </w:rPr>
                <w:t>kortkeros</w:t>
              </w:r>
              <w:r w:rsidRPr="00FF5CFB">
                <w:rPr>
                  <w:rStyle w:val="a9"/>
                </w:rPr>
                <w:t>.</w:t>
              </w:r>
              <w:r w:rsidRPr="00FF5CFB">
                <w:rPr>
                  <w:rStyle w:val="a9"/>
                  <w:lang w:val="en-US"/>
                </w:rPr>
                <w:t>ru</w:t>
              </w:r>
            </w:hyperlink>
            <w:r w:rsidRPr="00FF5CFB">
              <w:rPr>
                <w:rFonts w:ascii="Times New Roman" w:hAnsi="Times New Roman"/>
              </w:rPr>
              <w:t xml:space="preserve"> (Противодействие коррупции, Мероприятия). Разработан проект постановления «О рассмотрении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униципального района и должностных лиц». Данный проект проходит согласование и правовую экспертизу в Прокуратуре Корткеросского района. </w:t>
            </w:r>
          </w:p>
          <w:p w:rsidR="00F32A79" w:rsidRPr="00FF5CFB" w:rsidRDefault="002B054F" w:rsidP="002B054F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едложений о повышении уровня правовой грамотности граждан  нет.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8.4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Правовое управление  администрации</w:t>
            </w:r>
          </w:p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F32A79" w:rsidRPr="00FF5CFB" w:rsidRDefault="00F32A79" w:rsidP="000B384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По результатам проведения мониторинга актуализировано </w:t>
            </w:r>
            <w:r w:rsidR="008067E9" w:rsidRPr="00FF5CFB">
              <w:rPr>
                <w:rFonts w:ascii="Times New Roman" w:hAnsi="Times New Roman"/>
                <w:szCs w:val="22"/>
              </w:rPr>
              <w:t>(</w:t>
            </w:r>
            <w:r w:rsidR="004402E7" w:rsidRPr="00FF5CFB">
              <w:rPr>
                <w:rFonts w:ascii="Times New Roman" w:hAnsi="Times New Roman"/>
                <w:szCs w:val="22"/>
              </w:rPr>
              <w:t>2</w:t>
            </w:r>
            <w:r w:rsidR="000B384C" w:rsidRPr="00FF5CFB">
              <w:rPr>
                <w:rFonts w:ascii="Times New Roman" w:hAnsi="Times New Roman"/>
                <w:szCs w:val="22"/>
              </w:rPr>
              <w:t>2</w:t>
            </w:r>
            <w:r w:rsidR="008067E9" w:rsidRPr="00FF5CFB">
              <w:rPr>
                <w:rFonts w:ascii="Times New Roman" w:hAnsi="Times New Roman"/>
                <w:szCs w:val="22"/>
              </w:rPr>
              <w:t>)</w:t>
            </w:r>
            <w:r w:rsidRPr="00FF5CFB">
              <w:rPr>
                <w:rFonts w:ascii="Times New Roman" w:hAnsi="Times New Roman"/>
                <w:szCs w:val="22"/>
              </w:rPr>
              <w:t xml:space="preserve"> правовых акта</w:t>
            </w:r>
          </w:p>
        </w:tc>
      </w:tr>
      <w:tr w:rsidR="00F32A79" w:rsidRPr="00FF5CFB" w:rsidTr="006A1509">
        <w:trPr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8.5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Мониторинг правовых актов в сфере противодействия коррупции, принятых в муниципальных учреждениях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 xml:space="preserve">ежегодно до 1 марта года,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следующего за отчетным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 xml:space="preserve">Управление образования, Управление </w:t>
            </w:r>
            <w:r w:rsidRPr="00FF5CFB">
              <w:rPr>
                <w:rFonts w:ascii="Times New Roman" w:hAnsi="Times New Roman"/>
                <w:szCs w:val="22"/>
              </w:rPr>
              <w:lastRenderedPageBreak/>
              <w:t>культуры, национальной политики и туризма, Отдел физической культуры, спорта и туризма</w:t>
            </w:r>
          </w:p>
        </w:tc>
        <w:tc>
          <w:tcPr>
            <w:tcW w:w="5420" w:type="dxa"/>
          </w:tcPr>
          <w:p w:rsidR="00F32A79" w:rsidRPr="00FF5CFB" w:rsidRDefault="00F32A79" w:rsidP="000B384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 xml:space="preserve">По результатам проведения мониторинга актуализировано  </w:t>
            </w:r>
            <w:r w:rsidR="008067E9" w:rsidRPr="00FF5CFB">
              <w:rPr>
                <w:rFonts w:ascii="Times New Roman" w:hAnsi="Times New Roman"/>
                <w:szCs w:val="22"/>
              </w:rPr>
              <w:t>(</w:t>
            </w:r>
            <w:r w:rsidR="004402E7" w:rsidRPr="00FF5CFB">
              <w:rPr>
                <w:rFonts w:ascii="Times New Roman" w:hAnsi="Times New Roman"/>
                <w:szCs w:val="22"/>
              </w:rPr>
              <w:t>2</w:t>
            </w:r>
            <w:r w:rsidR="000B384C" w:rsidRPr="00FF5CFB">
              <w:rPr>
                <w:rFonts w:ascii="Times New Roman" w:hAnsi="Times New Roman"/>
                <w:szCs w:val="22"/>
              </w:rPr>
              <w:t>2</w:t>
            </w:r>
            <w:r w:rsidR="008067E9" w:rsidRPr="00FF5CFB">
              <w:rPr>
                <w:rFonts w:ascii="Times New Roman" w:hAnsi="Times New Roman"/>
                <w:szCs w:val="22"/>
              </w:rPr>
              <w:t>)</w:t>
            </w:r>
            <w:r w:rsidRPr="00FF5CFB">
              <w:rPr>
                <w:rFonts w:ascii="Times New Roman" w:hAnsi="Times New Roman"/>
                <w:szCs w:val="22"/>
              </w:rPr>
              <w:t>правовых актов.</w:t>
            </w:r>
          </w:p>
        </w:tc>
      </w:tr>
      <w:tr w:rsidR="00F32A79" w:rsidRPr="00FF5CFB" w:rsidTr="006A1509">
        <w:trPr>
          <w:trHeight w:val="316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widowControl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lastRenderedPageBreak/>
              <w:t>8.6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Мониторинг публикаций в средствах массовой информации о фактах проявления коррупции в органах местного самоуправления, (функциональных) органах администрации муниципального образования «Корткеросский», </w:t>
            </w:r>
            <w:r w:rsidRPr="00FF5CFB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FF5CFB">
              <w:rPr>
                <w:rFonts w:ascii="Times New Roman" w:hAnsi="Times New Roman"/>
              </w:rPr>
              <w:t>, муниципальных учреждениях, организация проверки таких фактов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Управление образования, Управление культуры, национальной политики и туризма, Отдел физической культуры, спорта и туризма</w:t>
            </w:r>
          </w:p>
        </w:tc>
        <w:tc>
          <w:tcPr>
            <w:tcW w:w="5420" w:type="dxa"/>
          </w:tcPr>
          <w:p w:rsidR="00F32A79" w:rsidRPr="00FF5CFB" w:rsidRDefault="00F32A79" w:rsidP="00355C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Мониторинг не проводился в связи с отсутствием оснований. </w:t>
            </w:r>
          </w:p>
          <w:p w:rsidR="00F32A79" w:rsidRPr="00FF5CFB" w:rsidRDefault="00F32A79" w:rsidP="00EF69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F32A79" w:rsidRPr="00FF5CFB" w:rsidRDefault="00F32A79" w:rsidP="00EF69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F32A79" w:rsidRPr="00FF5CFB" w:rsidRDefault="00F32A79" w:rsidP="00EF69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F32A79" w:rsidRPr="00FF5CFB" w:rsidRDefault="00F32A79" w:rsidP="00EF69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32A79" w:rsidRPr="00FF5CFB" w:rsidTr="006A1509">
        <w:trPr>
          <w:trHeight w:val="1304"/>
          <w:jc w:val="center"/>
        </w:trPr>
        <w:tc>
          <w:tcPr>
            <w:tcW w:w="624" w:type="dxa"/>
          </w:tcPr>
          <w:p w:rsidR="00F32A79" w:rsidRPr="00FF5CFB" w:rsidRDefault="00F32A79" w:rsidP="009C7C8A">
            <w:pPr>
              <w:pStyle w:val="ConsPlusNormal"/>
              <w:widowControl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8.7</w:t>
            </w:r>
          </w:p>
        </w:tc>
        <w:tc>
          <w:tcPr>
            <w:tcW w:w="4232" w:type="dxa"/>
          </w:tcPr>
          <w:p w:rsidR="00F32A79" w:rsidRPr="00FF5CFB" w:rsidRDefault="00F32A79" w:rsidP="009C7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 xml:space="preserve">Мониторинг обеспечения прав граждан и организаций на доступ к информации о деятельности органов местного самоуправления, отраслевых (функциональных) органов администрации муниципального образования «Корткеросский», имеющих статус отдельного юридического лица </w:t>
            </w:r>
          </w:p>
        </w:tc>
        <w:tc>
          <w:tcPr>
            <w:tcW w:w="1260" w:type="dxa"/>
          </w:tcPr>
          <w:p w:rsidR="00F32A79" w:rsidRPr="00FF5CFB" w:rsidRDefault="00F32A79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ежегодно до 1 июля года, следующего за отчетным</w:t>
            </w:r>
          </w:p>
        </w:tc>
        <w:tc>
          <w:tcPr>
            <w:tcW w:w="2182" w:type="dxa"/>
          </w:tcPr>
          <w:p w:rsidR="00F32A79" w:rsidRPr="00FF5CFB" w:rsidRDefault="00F32A79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F5CFB">
              <w:rPr>
                <w:rFonts w:ascii="Times New Roman" w:hAnsi="Times New Roman"/>
                <w:szCs w:val="22"/>
              </w:rPr>
              <w:t>Управление образования, Управление культуры, национальной политики и туризма, Отдел физической культуры, спорта и туризма</w:t>
            </w:r>
          </w:p>
        </w:tc>
        <w:tc>
          <w:tcPr>
            <w:tcW w:w="5420" w:type="dxa"/>
          </w:tcPr>
          <w:p w:rsidR="00F32A79" w:rsidRPr="00FF5CFB" w:rsidRDefault="00F32A79" w:rsidP="00EF6987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F5CFB">
              <w:rPr>
                <w:rFonts w:ascii="Times New Roman" w:hAnsi="Times New Roman"/>
              </w:rPr>
              <w:t>По результатам проведения мониторинга выявлены недостатки по обеспечению прав граждан и организаций на доступ к информации о деятельности органов местного самоуправления, разработаны мероприятия по их устранению.</w:t>
            </w:r>
          </w:p>
        </w:tc>
      </w:tr>
    </w:tbl>
    <w:p w:rsidR="005D19F8" w:rsidRDefault="005D19F8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5D19F8" w:rsidRDefault="005D19F8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3E16E7" w:rsidRDefault="003E16E7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18666D" w:rsidRDefault="0018666D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18666D" w:rsidRDefault="0018666D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BB5225" w:rsidRDefault="00BB5225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2B7151" w:rsidRDefault="002B7151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2B7151" w:rsidRDefault="002B7151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BB5225" w:rsidRDefault="00BB5225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BB5225" w:rsidRDefault="00BB5225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A06841" w:rsidRPr="00C73258" w:rsidRDefault="00A06841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73258">
        <w:rPr>
          <w:rFonts w:ascii="Times New Roman" w:hAnsi="Times New Roman"/>
          <w:b/>
          <w:szCs w:val="28"/>
        </w:rPr>
        <w:lastRenderedPageBreak/>
        <w:t>Оценка ожидаемой эффективности от реализации Программы.</w:t>
      </w:r>
    </w:p>
    <w:p w:rsidR="00A06841" w:rsidRPr="00C73258" w:rsidRDefault="00A06841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73258">
        <w:rPr>
          <w:rFonts w:ascii="Times New Roman" w:hAnsi="Times New Roman"/>
          <w:b/>
          <w:szCs w:val="28"/>
        </w:rPr>
        <w:t>Целевые индикаторы (показатели) Программы</w:t>
      </w:r>
    </w:p>
    <w:p w:rsidR="00A06841" w:rsidRPr="00C73258" w:rsidRDefault="00A06841" w:rsidP="00A06841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A06841" w:rsidRPr="00C73258" w:rsidRDefault="00A06841" w:rsidP="00A0684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13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9497"/>
        <w:gridCol w:w="1276"/>
        <w:gridCol w:w="1275"/>
        <w:gridCol w:w="1276"/>
      </w:tblGrid>
      <w:tr w:rsidR="00A06841" w:rsidRPr="008D6B82" w:rsidTr="007A3C6D">
        <w:trPr>
          <w:trHeight w:val="2302"/>
          <w:tblHeader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№</w:t>
            </w:r>
          </w:p>
          <w:p w:rsidR="00A06841" w:rsidRPr="008D6B82" w:rsidRDefault="00A06841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</w:t>
            </w:r>
            <w:r w:rsidRPr="008D6B82">
              <w:rPr>
                <w:rFonts w:ascii="Times New Roman" w:hAnsi="Times New Roman"/>
                <w:lang w:val="en-US"/>
              </w:rPr>
              <w:t>/</w:t>
            </w:r>
            <w:r w:rsidRPr="008D6B82">
              <w:rPr>
                <w:rFonts w:ascii="Times New Roman" w:hAnsi="Times New Roman"/>
              </w:rPr>
              <w:t>п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Наименование индикатора (показателя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Целевое значение индикатора (показате-ля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Значение индикатора (показате-ля) за отчетный год (да/нет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Оценка, соответствующая значению индикатора (показателя) за отчетный год (0/1)</w:t>
            </w:r>
          </w:p>
        </w:tc>
      </w:tr>
      <w:tr w:rsidR="00A06841" w:rsidRPr="008D6B82" w:rsidTr="007A3C6D">
        <w:trPr>
          <w:tblHeader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5</w:t>
            </w:r>
          </w:p>
        </w:tc>
      </w:tr>
      <w:tr w:rsidR="00A06841" w:rsidRPr="008D6B82" w:rsidTr="0054458D">
        <w:trPr>
          <w:trHeight w:val="1580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олнота правового регулирования (соответствие муниципальных правовых актов, принятых в органах местного самоуправления муниципального образования муниципального района «Корткеросский»</w:t>
            </w:r>
            <w:r w:rsidRPr="008D6B82">
              <w:rPr>
                <w:rFonts w:ascii="Times New Roman" w:hAnsi="Times New Roman"/>
                <w:i/>
              </w:rPr>
              <w:t>,</w:t>
            </w:r>
            <w:r w:rsidRPr="008D6B82">
              <w:rPr>
                <w:rFonts w:ascii="Times New Roman" w:hAnsi="Times New Roman"/>
              </w:rPr>
              <w:t xml:space="preserve"> муниципальных образований сельских поселений, расположенных в границах муниципального образования муниципального района «Корткеросский», перечню правовых актов органа местного самоуправления в сфере противодействия коррупции, разработанному Администрацией Главы Республики Коми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06841" w:rsidRPr="008D6B82" w:rsidRDefault="00E837D9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06841" w:rsidRPr="008D6B82" w:rsidRDefault="00E837D9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E837D9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54458D">
        <w:trPr>
          <w:trHeight w:val="413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2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овышение уровня удовлетворенности граждан качеством предоставляемых муниципальных усл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54458D">
        <w:trPr>
          <w:trHeight w:val="463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3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54458D">
        <w:trPr>
          <w:trHeight w:val="810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4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54458D">
        <w:trPr>
          <w:trHeight w:val="256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5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Выполнение требований законодательства о доступе к информации о деятельности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</w:t>
            </w:r>
            <w:r w:rsidRPr="008D6B82">
              <w:rPr>
                <w:rFonts w:ascii="Times New Roman" w:hAnsi="Times New Roman"/>
                <w:i/>
              </w:rPr>
              <w:t>,</w:t>
            </w:r>
            <w:r w:rsidRPr="008D6B82">
              <w:rPr>
                <w:rFonts w:ascii="Times New Roman" w:hAnsi="Times New Roman"/>
              </w:rPr>
              <w:t xml:space="preserve">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 xml:space="preserve">Оценка эффективности деятельности ответственных должностных лиц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 за профилактику коррупционных и иных правонарушен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393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7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Степень охвата граждан, впервые поступивших на муниципальную службу, муниципальных служащих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8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Уровень знания антикоррупционного законодательства муниципальными служащими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Корткеросский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9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 xml:space="preserve">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 посвященных вопросам противодействия коррупции, установленным требования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0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eastAsia="Calibri" w:hAnsi="Times New Roman"/>
                <w:bCs/>
              </w:rPr>
              <w:t xml:space="preserve">Представление справок о доходах, расходах, об имуществе и обязательствах имущественного характера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</w:t>
            </w:r>
            <w:r w:rsidRPr="008D6B82">
              <w:rPr>
                <w:rFonts w:ascii="Times New Roman" w:eastAsia="Calibri" w:hAnsi="Times New Roman"/>
                <w:bCs/>
              </w:rPr>
              <w:lastRenderedPageBreak/>
              <w:t>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 использованием специального программного обеспечения «Справки БК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8D6B82">
              <w:rPr>
                <w:rFonts w:ascii="Times New Roman" w:hAnsi="Times New Roman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2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3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A06841" w:rsidRPr="009C7C8A" w:rsidRDefault="00A06841" w:rsidP="00E837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06841" w:rsidRPr="009C7C8A" w:rsidSect="007A3C6D">
      <w:pgSz w:w="16838" w:h="11906" w:orient="landscape" w:code="9"/>
      <w:pgMar w:top="851" w:right="1134" w:bottom="1701" w:left="1559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Тимофей Захаренко" w:date="2021-04-22T22:57:00Z" w:initials="ТЗ">
    <w:p w:rsidR="00092679" w:rsidRDefault="00092679">
      <w:pPr>
        <w:pStyle w:val="af9"/>
      </w:pPr>
      <w:r>
        <w:rPr>
          <w:rStyle w:val="af8"/>
        </w:rPr>
        <w:annotationRef/>
      </w:r>
      <w:r>
        <w:t>Почему у них по нулям? Почему не проводят?</w:t>
      </w:r>
    </w:p>
  </w:comment>
  <w:comment w:id="1" w:author="Тимофей Захаренко" w:date="2021-04-22T22:59:00Z" w:initials="ТЗ">
    <w:p w:rsidR="00092679" w:rsidRDefault="00092679">
      <w:pPr>
        <w:pStyle w:val="af9"/>
      </w:pPr>
      <w:r>
        <w:rPr>
          <w:rStyle w:val="af8"/>
        </w:rPr>
        <w:annotationRef/>
      </w:r>
      <w:r>
        <w:t>Указать скольк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A93CE4" w15:done="0"/>
  <w15:commentEx w15:paraId="1D7AB9EF" w15:done="0"/>
  <w15:commentEx w15:paraId="265C1331" w15:done="0"/>
  <w15:commentEx w15:paraId="7D20DCB2" w15:done="0"/>
  <w15:commentEx w15:paraId="552F81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C7C94" w16cex:dateUtc="2021-04-22T19:52:00Z"/>
  <w16cex:commentExtensible w16cex:durableId="242C7C63" w16cex:dateUtc="2021-04-22T19:51:00Z"/>
  <w16cex:commentExtensible w16cex:durableId="242C7DC3" w16cex:dateUtc="2021-04-22T19:57:00Z"/>
  <w16cex:commentExtensible w16cex:durableId="242C7E50" w16cex:dateUtc="2021-04-22T19:59:00Z"/>
  <w16cex:commentExtensible w16cex:durableId="242C8099" w16cex:dateUtc="2021-04-22T2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A93CE4" w16cid:durableId="242C7C94"/>
  <w16cid:commentId w16cid:paraId="1D7AB9EF" w16cid:durableId="242C7C63"/>
  <w16cid:commentId w16cid:paraId="265C1331" w16cid:durableId="242C7DC3"/>
  <w16cid:commentId w16cid:paraId="7D20DCB2" w16cid:durableId="242C7E50"/>
  <w16cid:commentId w16cid:paraId="552F81C1" w16cid:durableId="242C809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CDD" w:rsidRDefault="00072CDD" w:rsidP="00AB02DE">
      <w:pPr>
        <w:spacing w:after="0" w:line="240" w:lineRule="auto"/>
      </w:pPr>
      <w:r>
        <w:separator/>
      </w:r>
    </w:p>
  </w:endnote>
  <w:endnote w:type="continuationSeparator" w:id="1">
    <w:p w:rsidR="00072CDD" w:rsidRDefault="00072CDD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79" w:rsidRPr="009C331A" w:rsidRDefault="00092679" w:rsidP="00A232F1">
    <w:pPr>
      <w:pStyle w:val="ab"/>
      <w:framePr w:wrap="around" w:vAnchor="text" w:hAnchor="margin" w:xAlign="right" w:y="1"/>
      <w:rPr>
        <w:rStyle w:val="ad"/>
      </w:rPr>
    </w:pPr>
    <w:r w:rsidRPr="009C331A">
      <w:rPr>
        <w:rStyle w:val="ad"/>
      </w:rPr>
      <w:fldChar w:fldCharType="begin"/>
    </w:r>
    <w:r w:rsidRPr="009C331A">
      <w:rPr>
        <w:rStyle w:val="ad"/>
      </w:rPr>
      <w:instrText xml:space="preserve">PAGE  </w:instrText>
    </w:r>
    <w:r w:rsidRPr="009C331A">
      <w:rPr>
        <w:rStyle w:val="ad"/>
      </w:rPr>
      <w:fldChar w:fldCharType="end"/>
    </w:r>
  </w:p>
  <w:p w:rsidR="00092679" w:rsidRDefault="00092679" w:rsidP="00A232F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79" w:rsidRDefault="00092679">
    <w:pPr>
      <w:pStyle w:val="ab"/>
      <w:jc w:val="right"/>
    </w:pPr>
  </w:p>
  <w:p w:rsidR="00092679" w:rsidRDefault="00092679" w:rsidP="00A232F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CDD" w:rsidRDefault="00072CDD" w:rsidP="00AB02DE">
      <w:pPr>
        <w:spacing w:after="0" w:line="240" w:lineRule="auto"/>
      </w:pPr>
      <w:r>
        <w:separator/>
      </w:r>
    </w:p>
  </w:footnote>
  <w:footnote w:type="continuationSeparator" w:id="1">
    <w:p w:rsidR="00072CDD" w:rsidRDefault="00072CDD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A0C"/>
    <w:multiLevelType w:val="multilevel"/>
    <w:tmpl w:val="605A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459A3"/>
    <w:multiLevelType w:val="hybridMultilevel"/>
    <w:tmpl w:val="82C89356"/>
    <w:lvl w:ilvl="0" w:tplc="1A127666">
      <w:start w:val="1"/>
      <w:numFmt w:val="decimal"/>
      <w:lvlText w:val="%1)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9B5D45"/>
    <w:multiLevelType w:val="multilevel"/>
    <w:tmpl w:val="E2986B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C1C49"/>
    <w:multiLevelType w:val="multilevel"/>
    <w:tmpl w:val="E298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060D2"/>
    <w:multiLevelType w:val="hybridMultilevel"/>
    <w:tmpl w:val="6B4CCF5C"/>
    <w:lvl w:ilvl="0" w:tplc="58FE6F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F4334F"/>
    <w:multiLevelType w:val="multilevel"/>
    <w:tmpl w:val="132C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35FEF"/>
    <w:multiLevelType w:val="multilevel"/>
    <w:tmpl w:val="4F8A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D60F3"/>
    <w:multiLevelType w:val="multilevel"/>
    <w:tmpl w:val="213C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2C8B"/>
    <w:multiLevelType w:val="multilevel"/>
    <w:tmpl w:val="E298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6070E"/>
    <w:multiLevelType w:val="multilevel"/>
    <w:tmpl w:val="B446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38C50E0"/>
    <w:multiLevelType w:val="multilevel"/>
    <w:tmpl w:val="ED7685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3F54B46"/>
    <w:multiLevelType w:val="hybridMultilevel"/>
    <w:tmpl w:val="C4464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57933"/>
    <w:multiLevelType w:val="multilevel"/>
    <w:tmpl w:val="E298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E53A9"/>
    <w:multiLevelType w:val="hybridMultilevel"/>
    <w:tmpl w:val="8E1405AE"/>
    <w:lvl w:ilvl="0" w:tplc="5FFA7EFA">
      <w:start w:val="1"/>
      <w:numFmt w:val="bullet"/>
      <w:lvlText w:val="-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64B7143B"/>
    <w:multiLevelType w:val="hybridMultilevel"/>
    <w:tmpl w:val="D22C75AA"/>
    <w:lvl w:ilvl="0" w:tplc="37E47D50">
      <w:start w:val="1"/>
      <w:numFmt w:val="decimal"/>
      <w:lvlText w:val="%1)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>
    <w:nsid w:val="68775DEA"/>
    <w:multiLevelType w:val="multilevel"/>
    <w:tmpl w:val="2C06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106BB4"/>
    <w:multiLevelType w:val="multilevel"/>
    <w:tmpl w:val="3AB4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3"/>
  </w:num>
  <w:num w:numId="11">
    <w:abstractNumId w:val="5"/>
  </w:num>
  <w:num w:numId="12">
    <w:abstractNumId w:val="14"/>
  </w:num>
  <w:num w:numId="13">
    <w:abstractNumId w:val="12"/>
  </w:num>
  <w:num w:numId="14">
    <w:abstractNumId w:val="8"/>
  </w:num>
  <w:num w:numId="15">
    <w:abstractNumId w:val="3"/>
  </w:num>
  <w:num w:numId="16">
    <w:abstractNumId w:val="16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Тимофей Захаренко">
    <w15:presenceInfo w15:providerId="Windows Live" w15:userId="a870034031b7a7e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B0F"/>
    <w:rsid w:val="0000037C"/>
    <w:rsid w:val="0000062D"/>
    <w:rsid w:val="0000194C"/>
    <w:rsid w:val="00001B47"/>
    <w:rsid w:val="00001E91"/>
    <w:rsid w:val="00002AC8"/>
    <w:rsid w:val="00002F98"/>
    <w:rsid w:val="00003ACC"/>
    <w:rsid w:val="000048DA"/>
    <w:rsid w:val="00005E86"/>
    <w:rsid w:val="000060BC"/>
    <w:rsid w:val="0000638F"/>
    <w:rsid w:val="0000651A"/>
    <w:rsid w:val="00006E65"/>
    <w:rsid w:val="00006EA5"/>
    <w:rsid w:val="000101A1"/>
    <w:rsid w:val="000103BE"/>
    <w:rsid w:val="0001190F"/>
    <w:rsid w:val="00013A2A"/>
    <w:rsid w:val="00013F48"/>
    <w:rsid w:val="00015E5D"/>
    <w:rsid w:val="00015F70"/>
    <w:rsid w:val="0001689C"/>
    <w:rsid w:val="00016D73"/>
    <w:rsid w:val="0001736E"/>
    <w:rsid w:val="000177EC"/>
    <w:rsid w:val="000203E3"/>
    <w:rsid w:val="000207D0"/>
    <w:rsid w:val="000239BD"/>
    <w:rsid w:val="00024E72"/>
    <w:rsid w:val="00025B7F"/>
    <w:rsid w:val="00026301"/>
    <w:rsid w:val="0002679B"/>
    <w:rsid w:val="00026EE8"/>
    <w:rsid w:val="000273D2"/>
    <w:rsid w:val="000302A9"/>
    <w:rsid w:val="00030AE0"/>
    <w:rsid w:val="00030ECF"/>
    <w:rsid w:val="000319C8"/>
    <w:rsid w:val="00031CFA"/>
    <w:rsid w:val="0003270F"/>
    <w:rsid w:val="00032F78"/>
    <w:rsid w:val="000337C6"/>
    <w:rsid w:val="0003420A"/>
    <w:rsid w:val="000345BA"/>
    <w:rsid w:val="00035270"/>
    <w:rsid w:val="00036198"/>
    <w:rsid w:val="000365B4"/>
    <w:rsid w:val="00036A40"/>
    <w:rsid w:val="0003703A"/>
    <w:rsid w:val="00037E12"/>
    <w:rsid w:val="00040B83"/>
    <w:rsid w:val="00040F0A"/>
    <w:rsid w:val="0004284A"/>
    <w:rsid w:val="00042B4A"/>
    <w:rsid w:val="0004326B"/>
    <w:rsid w:val="00043CB7"/>
    <w:rsid w:val="000444F8"/>
    <w:rsid w:val="000445DF"/>
    <w:rsid w:val="000448D7"/>
    <w:rsid w:val="000448F6"/>
    <w:rsid w:val="00044BB6"/>
    <w:rsid w:val="00045ACE"/>
    <w:rsid w:val="00046163"/>
    <w:rsid w:val="00047FD8"/>
    <w:rsid w:val="0005057B"/>
    <w:rsid w:val="00051165"/>
    <w:rsid w:val="00051693"/>
    <w:rsid w:val="00051EBE"/>
    <w:rsid w:val="0005304A"/>
    <w:rsid w:val="00054DEA"/>
    <w:rsid w:val="00056072"/>
    <w:rsid w:val="000562E4"/>
    <w:rsid w:val="00057B76"/>
    <w:rsid w:val="000603D7"/>
    <w:rsid w:val="00060A4A"/>
    <w:rsid w:val="0006196B"/>
    <w:rsid w:val="00061E8A"/>
    <w:rsid w:val="0006333E"/>
    <w:rsid w:val="00063E86"/>
    <w:rsid w:val="00063EB6"/>
    <w:rsid w:val="00065057"/>
    <w:rsid w:val="00065B5A"/>
    <w:rsid w:val="00065B66"/>
    <w:rsid w:val="00066D77"/>
    <w:rsid w:val="0006790C"/>
    <w:rsid w:val="00067ECA"/>
    <w:rsid w:val="00071232"/>
    <w:rsid w:val="00072183"/>
    <w:rsid w:val="00072CDD"/>
    <w:rsid w:val="00073387"/>
    <w:rsid w:val="00073A1E"/>
    <w:rsid w:val="00073A9B"/>
    <w:rsid w:val="00073B50"/>
    <w:rsid w:val="00073C12"/>
    <w:rsid w:val="00074C5C"/>
    <w:rsid w:val="00074D0D"/>
    <w:rsid w:val="00074E2B"/>
    <w:rsid w:val="00075E76"/>
    <w:rsid w:val="0007638C"/>
    <w:rsid w:val="000769FF"/>
    <w:rsid w:val="00081528"/>
    <w:rsid w:val="000817CF"/>
    <w:rsid w:val="00081945"/>
    <w:rsid w:val="00081B4E"/>
    <w:rsid w:val="0008264B"/>
    <w:rsid w:val="00082C5C"/>
    <w:rsid w:val="00082E0A"/>
    <w:rsid w:val="00082F34"/>
    <w:rsid w:val="00083F87"/>
    <w:rsid w:val="0008499E"/>
    <w:rsid w:val="000850A1"/>
    <w:rsid w:val="000851A9"/>
    <w:rsid w:val="000869C1"/>
    <w:rsid w:val="00086BEB"/>
    <w:rsid w:val="00086D24"/>
    <w:rsid w:val="00086FDE"/>
    <w:rsid w:val="00087308"/>
    <w:rsid w:val="0008776D"/>
    <w:rsid w:val="000901F4"/>
    <w:rsid w:val="00091E36"/>
    <w:rsid w:val="00092679"/>
    <w:rsid w:val="000928CE"/>
    <w:rsid w:val="0009291C"/>
    <w:rsid w:val="00092DFC"/>
    <w:rsid w:val="00092E43"/>
    <w:rsid w:val="00093373"/>
    <w:rsid w:val="000942A7"/>
    <w:rsid w:val="000958C1"/>
    <w:rsid w:val="000962A4"/>
    <w:rsid w:val="00096417"/>
    <w:rsid w:val="000967DC"/>
    <w:rsid w:val="00096C2B"/>
    <w:rsid w:val="000970FA"/>
    <w:rsid w:val="00097341"/>
    <w:rsid w:val="000A091A"/>
    <w:rsid w:val="000A0E33"/>
    <w:rsid w:val="000A36D6"/>
    <w:rsid w:val="000A403E"/>
    <w:rsid w:val="000A43F3"/>
    <w:rsid w:val="000A4FE0"/>
    <w:rsid w:val="000A548A"/>
    <w:rsid w:val="000A58E8"/>
    <w:rsid w:val="000A5F5F"/>
    <w:rsid w:val="000A6746"/>
    <w:rsid w:val="000A7408"/>
    <w:rsid w:val="000B0456"/>
    <w:rsid w:val="000B065A"/>
    <w:rsid w:val="000B0ACF"/>
    <w:rsid w:val="000B1BDC"/>
    <w:rsid w:val="000B30F1"/>
    <w:rsid w:val="000B384C"/>
    <w:rsid w:val="000B4015"/>
    <w:rsid w:val="000B4220"/>
    <w:rsid w:val="000B4295"/>
    <w:rsid w:val="000B4B95"/>
    <w:rsid w:val="000B5022"/>
    <w:rsid w:val="000B5914"/>
    <w:rsid w:val="000B600D"/>
    <w:rsid w:val="000B6367"/>
    <w:rsid w:val="000B644C"/>
    <w:rsid w:val="000B7303"/>
    <w:rsid w:val="000B755B"/>
    <w:rsid w:val="000B7A7F"/>
    <w:rsid w:val="000B7DFF"/>
    <w:rsid w:val="000B7F4C"/>
    <w:rsid w:val="000C0EB1"/>
    <w:rsid w:val="000C2736"/>
    <w:rsid w:val="000C348A"/>
    <w:rsid w:val="000C385E"/>
    <w:rsid w:val="000C522E"/>
    <w:rsid w:val="000C5D9F"/>
    <w:rsid w:val="000C664B"/>
    <w:rsid w:val="000C678F"/>
    <w:rsid w:val="000C6FD4"/>
    <w:rsid w:val="000C7CD7"/>
    <w:rsid w:val="000C7D9D"/>
    <w:rsid w:val="000D0E03"/>
    <w:rsid w:val="000D10DB"/>
    <w:rsid w:val="000D1C40"/>
    <w:rsid w:val="000D20E1"/>
    <w:rsid w:val="000D23AE"/>
    <w:rsid w:val="000D2460"/>
    <w:rsid w:val="000D2BA1"/>
    <w:rsid w:val="000D334F"/>
    <w:rsid w:val="000D3C2E"/>
    <w:rsid w:val="000D3D03"/>
    <w:rsid w:val="000D4014"/>
    <w:rsid w:val="000D467F"/>
    <w:rsid w:val="000D4971"/>
    <w:rsid w:val="000D5000"/>
    <w:rsid w:val="000D50A4"/>
    <w:rsid w:val="000D5B94"/>
    <w:rsid w:val="000D63D7"/>
    <w:rsid w:val="000D6E16"/>
    <w:rsid w:val="000D7DF7"/>
    <w:rsid w:val="000E1509"/>
    <w:rsid w:val="000E16C0"/>
    <w:rsid w:val="000E20F9"/>
    <w:rsid w:val="000E2274"/>
    <w:rsid w:val="000E2C01"/>
    <w:rsid w:val="000E2FD5"/>
    <w:rsid w:val="000E34F7"/>
    <w:rsid w:val="000E3E03"/>
    <w:rsid w:val="000E49F1"/>
    <w:rsid w:val="000E4E54"/>
    <w:rsid w:val="000E72FC"/>
    <w:rsid w:val="000E7634"/>
    <w:rsid w:val="000E7879"/>
    <w:rsid w:val="000F039C"/>
    <w:rsid w:val="000F0B5C"/>
    <w:rsid w:val="000F12C9"/>
    <w:rsid w:val="000F196F"/>
    <w:rsid w:val="000F3169"/>
    <w:rsid w:val="000F3735"/>
    <w:rsid w:val="000F3B47"/>
    <w:rsid w:val="000F3BF1"/>
    <w:rsid w:val="000F431D"/>
    <w:rsid w:val="000F438F"/>
    <w:rsid w:val="000F504E"/>
    <w:rsid w:val="000F5263"/>
    <w:rsid w:val="000F5636"/>
    <w:rsid w:val="000F6229"/>
    <w:rsid w:val="000F6606"/>
    <w:rsid w:val="000F6A6F"/>
    <w:rsid w:val="000F7535"/>
    <w:rsid w:val="0010034E"/>
    <w:rsid w:val="00100D54"/>
    <w:rsid w:val="001013C3"/>
    <w:rsid w:val="0010169E"/>
    <w:rsid w:val="00102ED4"/>
    <w:rsid w:val="0010312B"/>
    <w:rsid w:val="0010407A"/>
    <w:rsid w:val="00104DF5"/>
    <w:rsid w:val="0010585C"/>
    <w:rsid w:val="00105B34"/>
    <w:rsid w:val="00105EF7"/>
    <w:rsid w:val="0010653A"/>
    <w:rsid w:val="001065E5"/>
    <w:rsid w:val="00106666"/>
    <w:rsid w:val="00106CD7"/>
    <w:rsid w:val="00106E4D"/>
    <w:rsid w:val="00110201"/>
    <w:rsid w:val="0011090B"/>
    <w:rsid w:val="00110D4E"/>
    <w:rsid w:val="00111BB0"/>
    <w:rsid w:val="00112047"/>
    <w:rsid w:val="00112C74"/>
    <w:rsid w:val="0011408F"/>
    <w:rsid w:val="00114933"/>
    <w:rsid w:val="0011493F"/>
    <w:rsid w:val="001150F7"/>
    <w:rsid w:val="001158D9"/>
    <w:rsid w:val="00115A83"/>
    <w:rsid w:val="00116CCC"/>
    <w:rsid w:val="0011787C"/>
    <w:rsid w:val="001207B3"/>
    <w:rsid w:val="0012184B"/>
    <w:rsid w:val="00121CFC"/>
    <w:rsid w:val="00122387"/>
    <w:rsid w:val="0012273A"/>
    <w:rsid w:val="0012313B"/>
    <w:rsid w:val="001232CC"/>
    <w:rsid w:val="00123740"/>
    <w:rsid w:val="001249B1"/>
    <w:rsid w:val="00125E66"/>
    <w:rsid w:val="00127773"/>
    <w:rsid w:val="001278FD"/>
    <w:rsid w:val="00127D54"/>
    <w:rsid w:val="00127D91"/>
    <w:rsid w:val="00130469"/>
    <w:rsid w:val="00130CEF"/>
    <w:rsid w:val="00130E75"/>
    <w:rsid w:val="00131818"/>
    <w:rsid w:val="00132900"/>
    <w:rsid w:val="00132BC9"/>
    <w:rsid w:val="00133727"/>
    <w:rsid w:val="001343B1"/>
    <w:rsid w:val="00135600"/>
    <w:rsid w:val="0013566D"/>
    <w:rsid w:val="00135CBF"/>
    <w:rsid w:val="00135E52"/>
    <w:rsid w:val="0013646C"/>
    <w:rsid w:val="0013713A"/>
    <w:rsid w:val="001371C8"/>
    <w:rsid w:val="001371D1"/>
    <w:rsid w:val="00137BBD"/>
    <w:rsid w:val="00137BE4"/>
    <w:rsid w:val="00140764"/>
    <w:rsid w:val="001411B4"/>
    <w:rsid w:val="00142582"/>
    <w:rsid w:val="00143217"/>
    <w:rsid w:val="001434FE"/>
    <w:rsid w:val="001435C8"/>
    <w:rsid w:val="00143D95"/>
    <w:rsid w:val="00143E06"/>
    <w:rsid w:val="001440EB"/>
    <w:rsid w:val="0014441C"/>
    <w:rsid w:val="0014534C"/>
    <w:rsid w:val="00145359"/>
    <w:rsid w:val="00145392"/>
    <w:rsid w:val="001457C2"/>
    <w:rsid w:val="00147577"/>
    <w:rsid w:val="00147B08"/>
    <w:rsid w:val="001500BA"/>
    <w:rsid w:val="0015065C"/>
    <w:rsid w:val="0015066C"/>
    <w:rsid w:val="00150910"/>
    <w:rsid w:val="00150ED9"/>
    <w:rsid w:val="001513CA"/>
    <w:rsid w:val="00151657"/>
    <w:rsid w:val="00151DA2"/>
    <w:rsid w:val="001523A3"/>
    <w:rsid w:val="00152CDA"/>
    <w:rsid w:val="00153122"/>
    <w:rsid w:val="00155538"/>
    <w:rsid w:val="00155DD7"/>
    <w:rsid w:val="001563CE"/>
    <w:rsid w:val="0015735F"/>
    <w:rsid w:val="001578E9"/>
    <w:rsid w:val="00157EC1"/>
    <w:rsid w:val="00161015"/>
    <w:rsid w:val="00161109"/>
    <w:rsid w:val="001614F0"/>
    <w:rsid w:val="00162751"/>
    <w:rsid w:val="001627AF"/>
    <w:rsid w:val="00162F60"/>
    <w:rsid w:val="00163CC9"/>
    <w:rsid w:val="00163D11"/>
    <w:rsid w:val="00163DA2"/>
    <w:rsid w:val="00164366"/>
    <w:rsid w:val="00164804"/>
    <w:rsid w:val="001649AB"/>
    <w:rsid w:val="00164AF8"/>
    <w:rsid w:val="00164F4D"/>
    <w:rsid w:val="00164F81"/>
    <w:rsid w:val="001652AA"/>
    <w:rsid w:val="001656FD"/>
    <w:rsid w:val="00165F5E"/>
    <w:rsid w:val="00166E89"/>
    <w:rsid w:val="00167007"/>
    <w:rsid w:val="00167322"/>
    <w:rsid w:val="00167E29"/>
    <w:rsid w:val="00167E93"/>
    <w:rsid w:val="0017002E"/>
    <w:rsid w:val="00170940"/>
    <w:rsid w:val="001713CA"/>
    <w:rsid w:val="001723D4"/>
    <w:rsid w:val="00172825"/>
    <w:rsid w:val="00172DF9"/>
    <w:rsid w:val="001738DF"/>
    <w:rsid w:val="00173E90"/>
    <w:rsid w:val="00174130"/>
    <w:rsid w:val="001747E6"/>
    <w:rsid w:val="00175640"/>
    <w:rsid w:val="00175A25"/>
    <w:rsid w:val="00177339"/>
    <w:rsid w:val="001802AB"/>
    <w:rsid w:val="0018044F"/>
    <w:rsid w:val="00180801"/>
    <w:rsid w:val="001810AC"/>
    <w:rsid w:val="00182307"/>
    <w:rsid w:val="00182980"/>
    <w:rsid w:val="00183223"/>
    <w:rsid w:val="00183959"/>
    <w:rsid w:val="001842F7"/>
    <w:rsid w:val="001842FA"/>
    <w:rsid w:val="00184CFB"/>
    <w:rsid w:val="00184D45"/>
    <w:rsid w:val="0018520D"/>
    <w:rsid w:val="001854B7"/>
    <w:rsid w:val="00185690"/>
    <w:rsid w:val="00185E1E"/>
    <w:rsid w:val="0018666D"/>
    <w:rsid w:val="00186D9B"/>
    <w:rsid w:val="00186FE7"/>
    <w:rsid w:val="00187F23"/>
    <w:rsid w:val="0019225A"/>
    <w:rsid w:val="001924D6"/>
    <w:rsid w:val="00193E62"/>
    <w:rsid w:val="0019502B"/>
    <w:rsid w:val="00195415"/>
    <w:rsid w:val="00195E5C"/>
    <w:rsid w:val="0019637C"/>
    <w:rsid w:val="0019684A"/>
    <w:rsid w:val="001970E8"/>
    <w:rsid w:val="001A01AC"/>
    <w:rsid w:val="001A0A95"/>
    <w:rsid w:val="001A0D7B"/>
    <w:rsid w:val="001A175A"/>
    <w:rsid w:val="001A19DF"/>
    <w:rsid w:val="001A2CBC"/>
    <w:rsid w:val="001A4732"/>
    <w:rsid w:val="001A4BAE"/>
    <w:rsid w:val="001A4C9D"/>
    <w:rsid w:val="001A4D50"/>
    <w:rsid w:val="001A5401"/>
    <w:rsid w:val="001A5C67"/>
    <w:rsid w:val="001A5CEB"/>
    <w:rsid w:val="001A5EF2"/>
    <w:rsid w:val="001A60A4"/>
    <w:rsid w:val="001A62DB"/>
    <w:rsid w:val="001A6508"/>
    <w:rsid w:val="001A6CB1"/>
    <w:rsid w:val="001A6CFD"/>
    <w:rsid w:val="001A7901"/>
    <w:rsid w:val="001A7AC7"/>
    <w:rsid w:val="001B0100"/>
    <w:rsid w:val="001B095F"/>
    <w:rsid w:val="001B1C3F"/>
    <w:rsid w:val="001B27C9"/>
    <w:rsid w:val="001B2B6E"/>
    <w:rsid w:val="001B2BA4"/>
    <w:rsid w:val="001B2C0E"/>
    <w:rsid w:val="001B2CFC"/>
    <w:rsid w:val="001B4A94"/>
    <w:rsid w:val="001B4B27"/>
    <w:rsid w:val="001B5EA4"/>
    <w:rsid w:val="001B60B4"/>
    <w:rsid w:val="001B64AF"/>
    <w:rsid w:val="001C0714"/>
    <w:rsid w:val="001C0A0D"/>
    <w:rsid w:val="001C0D5D"/>
    <w:rsid w:val="001C1280"/>
    <w:rsid w:val="001C19BD"/>
    <w:rsid w:val="001C1D36"/>
    <w:rsid w:val="001C1E14"/>
    <w:rsid w:val="001C2112"/>
    <w:rsid w:val="001C211D"/>
    <w:rsid w:val="001C2614"/>
    <w:rsid w:val="001C2D23"/>
    <w:rsid w:val="001C2FBE"/>
    <w:rsid w:val="001C3B7F"/>
    <w:rsid w:val="001C41A8"/>
    <w:rsid w:val="001C4754"/>
    <w:rsid w:val="001C4A29"/>
    <w:rsid w:val="001C4B8A"/>
    <w:rsid w:val="001C5752"/>
    <w:rsid w:val="001C5F27"/>
    <w:rsid w:val="001C5F38"/>
    <w:rsid w:val="001C7F0F"/>
    <w:rsid w:val="001D0052"/>
    <w:rsid w:val="001D16B8"/>
    <w:rsid w:val="001D2D4E"/>
    <w:rsid w:val="001D419D"/>
    <w:rsid w:val="001D4A6B"/>
    <w:rsid w:val="001D50F7"/>
    <w:rsid w:val="001D5277"/>
    <w:rsid w:val="001D5EB2"/>
    <w:rsid w:val="001D63AF"/>
    <w:rsid w:val="001D6B6A"/>
    <w:rsid w:val="001D6C46"/>
    <w:rsid w:val="001D6E35"/>
    <w:rsid w:val="001D7A65"/>
    <w:rsid w:val="001E02C7"/>
    <w:rsid w:val="001E0A01"/>
    <w:rsid w:val="001E0AFE"/>
    <w:rsid w:val="001E12B5"/>
    <w:rsid w:val="001E12CC"/>
    <w:rsid w:val="001E2312"/>
    <w:rsid w:val="001E2C8D"/>
    <w:rsid w:val="001E2F15"/>
    <w:rsid w:val="001E303D"/>
    <w:rsid w:val="001E3455"/>
    <w:rsid w:val="001E410C"/>
    <w:rsid w:val="001E492D"/>
    <w:rsid w:val="001E4E10"/>
    <w:rsid w:val="001E543E"/>
    <w:rsid w:val="001E54E5"/>
    <w:rsid w:val="001E59A8"/>
    <w:rsid w:val="001E638E"/>
    <w:rsid w:val="001E75D0"/>
    <w:rsid w:val="001E7687"/>
    <w:rsid w:val="001E7A20"/>
    <w:rsid w:val="001F0008"/>
    <w:rsid w:val="001F06CD"/>
    <w:rsid w:val="001F190F"/>
    <w:rsid w:val="001F1D5F"/>
    <w:rsid w:val="001F2599"/>
    <w:rsid w:val="001F2987"/>
    <w:rsid w:val="001F35EA"/>
    <w:rsid w:val="001F3B7B"/>
    <w:rsid w:val="001F4010"/>
    <w:rsid w:val="001F523B"/>
    <w:rsid w:val="001F6AE6"/>
    <w:rsid w:val="001F7783"/>
    <w:rsid w:val="00200096"/>
    <w:rsid w:val="00200142"/>
    <w:rsid w:val="00201166"/>
    <w:rsid w:val="00201B6E"/>
    <w:rsid w:val="00202293"/>
    <w:rsid w:val="002033F7"/>
    <w:rsid w:val="002034B7"/>
    <w:rsid w:val="00203525"/>
    <w:rsid w:val="002041C4"/>
    <w:rsid w:val="00204739"/>
    <w:rsid w:val="00204843"/>
    <w:rsid w:val="00204973"/>
    <w:rsid w:val="0020518B"/>
    <w:rsid w:val="002056EF"/>
    <w:rsid w:val="00205812"/>
    <w:rsid w:val="002060BC"/>
    <w:rsid w:val="002062D1"/>
    <w:rsid w:val="002064CE"/>
    <w:rsid w:val="002065A9"/>
    <w:rsid w:val="0020660B"/>
    <w:rsid w:val="00206A47"/>
    <w:rsid w:val="00207633"/>
    <w:rsid w:val="0020797A"/>
    <w:rsid w:val="00210354"/>
    <w:rsid w:val="00210E09"/>
    <w:rsid w:val="00210EC5"/>
    <w:rsid w:val="00210F85"/>
    <w:rsid w:val="002110D1"/>
    <w:rsid w:val="00211D45"/>
    <w:rsid w:val="002129C7"/>
    <w:rsid w:val="00212FAC"/>
    <w:rsid w:val="002130B8"/>
    <w:rsid w:val="00213E21"/>
    <w:rsid w:val="00214160"/>
    <w:rsid w:val="00214A9E"/>
    <w:rsid w:val="00214C3C"/>
    <w:rsid w:val="002154AA"/>
    <w:rsid w:val="00215B39"/>
    <w:rsid w:val="00216148"/>
    <w:rsid w:val="00216743"/>
    <w:rsid w:val="00216748"/>
    <w:rsid w:val="00216CB2"/>
    <w:rsid w:val="00216E1D"/>
    <w:rsid w:val="00217062"/>
    <w:rsid w:val="00217626"/>
    <w:rsid w:val="002204EE"/>
    <w:rsid w:val="002224E0"/>
    <w:rsid w:val="00222B8B"/>
    <w:rsid w:val="00222C10"/>
    <w:rsid w:val="00222F6E"/>
    <w:rsid w:val="00223901"/>
    <w:rsid w:val="00224799"/>
    <w:rsid w:val="00225B31"/>
    <w:rsid w:val="00225EEE"/>
    <w:rsid w:val="002267DD"/>
    <w:rsid w:val="00230AB1"/>
    <w:rsid w:val="00230DF1"/>
    <w:rsid w:val="00231362"/>
    <w:rsid w:val="00231E59"/>
    <w:rsid w:val="00233D83"/>
    <w:rsid w:val="00234C68"/>
    <w:rsid w:val="0023568E"/>
    <w:rsid w:val="00235BA3"/>
    <w:rsid w:val="00236714"/>
    <w:rsid w:val="002368C0"/>
    <w:rsid w:val="002370A6"/>
    <w:rsid w:val="002371F7"/>
    <w:rsid w:val="002374B7"/>
    <w:rsid w:val="002402BB"/>
    <w:rsid w:val="00240923"/>
    <w:rsid w:val="00240E80"/>
    <w:rsid w:val="0024107E"/>
    <w:rsid w:val="00243632"/>
    <w:rsid w:val="0024508D"/>
    <w:rsid w:val="002450A5"/>
    <w:rsid w:val="00245384"/>
    <w:rsid w:val="00245B61"/>
    <w:rsid w:val="00245C13"/>
    <w:rsid w:val="00246327"/>
    <w:rsid w:val="00246632"/>
    <w:rsid w:val="00246737"/>
    <w:rsid w:val="002475B9"/>
    <w:rsid w:val="002508D6"/>
    <w:rsid w:val="0025341F"/>
    <w:rsid w:val="0025373C"/>
    <w:rsid w:val="0025381A"/>
    <w:rsid w:val="002540BE"/>
    <w:rsid w:val="00254448"/>
    <w:rsid w:val="00254604"/>
    <w:rsid w:val="00254618"/>
    <w:rsid w:val="00254CBA"/>
    <w:rsid w:val="00254F09"/>
    <w:rsid w:val="00256B94"/>
    <w:rsid w:val="00257DE6"/>
    <w:rsid w:val="00260298"/>
    <w:rsid w:val="00260593"/>
    <w:rsid w:val="00260A63"/>
    <w:rsid w:val="0026203D"/>
    <w:rsid w:val="0026279A"/>
    <w:rsid w:val="00262D3F"/>
    <w:rsid w:val="00263066"/>
    <w:rsid w:val="00263359"/>
    <w:rsid w:val="0026347F"/>
    <w:rsid w:val="002639C7"/>
    <w:rsid w:val="00263D0F"/>
    <w:rsid w:val="0026429D"/>
    <w:rsid w:val="002642F0"/>
    <w:rsid w:val="00264D00"/>
    <w:rsid w:val="00264FD1"/>
    <w:rsid w:val="00265714"/>
    <w:rsid w:val="00265F29"/>
    <w:rsid w:val="002661E6"/>
    <w:rsid w:val="00266254"/>
    <w:rsid w:val="0026661A"/>
    <w:rsid w:val="00266908"/>
    <w:rsid w:val="00267633"/>
    <w:rsid w:val="00267A2E"/>
    <w:rsid w:val="00270032"/>
    <w:rsid w:val="00270450"/>
    <w:rsid w:val="002708E5"/>
    <w:rsid w:val="00270C77"/>
    <w:rsid w:val="00271214"/>
    <w:rsid w:val="002716AB"/>
    <w:rsid w:val="00271E4D"/>
    <w:rsid w:val="00272382"/>
    <w:rsid w:val="002723E3"/>
    <w:rsid w:val="002726D9"/>
    <w:rsid w:val="00273678"/>
    <w:rsid w:val="00273764"/>
    <w:rsid w:val="00273EDB"/>
    <w:rsid w:val="002741D9"/>
    <w:rsid w:val="00275F61"/>
    <w:rsid w:val="00276BA4"/>
    <w:rsid w:val="002771D2"/>
    <w:rsid w:val="002773F2"/>
    <w:rsid w:val="00277D07"/>
    <w:rsid w:val="00277D58"/>
    <w:rsid w:val="0028060A"/>
    <w:rsid w:val="00280613"/>
    <w:rsid w:val="002811CD"/>
    <w:rsid w:val="002818D8"/>
    <w:rsid w:val="00281A01"/>
    <w:rsid w:val="00281CB4"/>
    <w:rsid w:val="00282A8A"/>
    <w:rsid w:val="00282DA1"/>
    <w:rsid w:val="002832F5"/>
    <w:rsid w:val="0028358D"/>
    <w:rsid w:val="00284106"/>
    <w:rsid w:val="0028454F"/>
    <w:rsid w:val="00285147"/>
    <w:rsid w:val="002856D9"/>
    <w:rsid w:val="00285A42"/>
    <w:rsid w:val="00285BDA"/>
    <w:rsid w:val="00286931"/>
    <w:rsid w:val="00286E11"/>
    <w:rsid w:val="00290B62"/>
    <w:rsid w:val="00290CA2"/>
    <w:rsid w:val="00291096"/>
    <w:rsid w:val="00291502"/>
    <w:rsid w:val="00291DF4"/>
    <w:rsid w:val="002921F1"/>
    <w:rsid w:val="002923EA"/>
    <w:rsid w:val="00292D0F"/>
    <w:rsid w:val="00296845"/>
    <w:rsid w:val="0029712D"/>
    <w:rsid w:val="00297405"/>
    <w:rsid w:val="002975A8"/>
    <w:rsid w:val="00297A53"/>
    <w:rsid w:val="00297F2C"/>
    <w:rsid w:val="00297F4D"/>
    <w:rsid w:val="00297FDF"/>
    <w:rsid w:val="002A0362"/>
    <w:rsid w:val="002A0C95"/>
    <w:rsid w:val="002A0D86"/>
    <w:rsid w:val="002A14DB"/>
    <w:rsid w:val="002A16D6"/>
    <w:rsid w:val="002A2571"/>
    <w:rsid w:val="002A2752"/>
    <w:rsid w:val="002A3E86"/>
    <w:rsid w:val="002A41A0"/>
    <w:rsid w:val="002A47FD"/>
    <w:rsid w:val="002A4B4C"/>
    <w:rsid w:val="002A5A05"/>
    <w:rsid w:val="002A5CB5"/>
    <w:rsid w:val="002A5DCA"/>
    <w:rsid w:val="002A606C"/>
    <w:rsid w:val="002A625A"/>
    <w:rsid w:val="002A70B0"/>
    <w:rsid w:val="002A739D"/>
    <w:rsid w:val="002A7A43"/>
    <w:rsid w:val="002A7ADD"/>
    <w:rsid w:val="002B054F"/>
    <w:rsid w:val="002B0622"/>
    <w:rsid w:val="002B06B1"/>
    <w:rsid w:val="002B25E3"/>
    <w:rsid w:val="002B2691"/>
    <w:rsid w:val="002B3395"/>
    <w:rsid w:val="002B4C80"/>
    <w:rsid w:val="002B4D27"/>
    <w:rsid w:val="002B57AB"/>
    <w:rsid w:val="002B58EA"/>
    <w:rsid w:val="002B5A9F"/>
    <w:rsid w:val="002B5BDB"/>
    <w:rsid w:val="002B5D0C"/>
    <w:rsid w:val="002B5FE2"/>
    <w:rsid w:val="002B610A"/>
    <w:rsid w:val="002B6136"/>
    <w:rsid w:val="002B68EF"/>
    <w:rsid w:val="002B6A3D"/>
    <w:rsid w:val="002B6B7B"/>
    <w:rsid w:val="002B7151"/>
    <w:rsid w:val="002B71D7"/>
    <w:rsid w:val="002B76B7"/>
    <w:rsid w:val="002B7EAF"/>
    <w:rsid w:val="002C01ED"/>
    <w:rsid w:val="002C0702"/>
    <w:rsid w:val="002C2AE4"/>
    <w:rsid w:val="002C2B72"/>
    <w:rsid w:val="002C3EB7"/>
    <w:rsid w:val="002C49BE"/>
    <w:rsid w:val="002C5DDD"/>
    <w:rsid w:val="002C6375"/>
    <w:rsid w:val="002C6575"/>
    <w:rsid w:val="002C666C"/>
    <w:rsid w:val="002C6CB0"/>
    <w:rsid w:val="002D01A7"/>
    <w:rsid w:val="002D0E76"/>
    <w:rsid w:val="002D0F56"/>
    <w:rsid w:val="002D0F5F"/>
    <w:rsid w:val="002D0F8F"/>
    <w:rsid w:val="002D2E40"/>
    <w:rsid w:val="002D2F21"/>
    <w:rsid w:val="002D3D4C"/>
    <w:rsid w:val="002D3F8A"/>
    <w:rsid w:val="002D472F"/>
    <w:rsid w:val="002D5098"/>
    <w:rsid w:val="002D55AD"/>
    <w:rsid w:val="002D5AD6"/>
    <w:rsid w:val="002D5E68"/>
    <w:rsid w:val="002D6F9E"/>
    <w:rsid w:val="002D6FB3"/>
    <w:rsid w:val="002D7193"/>
    <w:rsid w:val="002D784D"/>
    <w:rsid w:val="002E03B0"/>
    <w:rsid w:val="002E1074"/>
    <w:rsid w:val="002E11E4"/>
    <w:rsid w:val="002E14FA"/>
    <w:rsid w:val="002E1C95"/>
    <w:rsid w:val="002E334A"/>
    <w:rsid w:val="002E3B17"/>
    <w:rsid w:val="002E4F71"/>
    <w:rsid w:val="002E5B79"/>
    <w:rsid w:val="002E6768"/>
    <w:rsid w:val="002E6D36"/>
    <w:rsid w:val="002E6DEB"/>
    <w:rsid w:val="002E6EFB"/>
    <w:rsid w:val="002E7189"/>
    <w:rsid w:val="002F13C0"/>
    <w:rsid w:val="002F18F1"/>
    <w:rsid w:val="002F2D4E"/>
    <w:rsid w:val="002F2D9D"/>
    <w:rsid w:val="002F32DA"/>
    <w:rsid w:val="002F387F"/>
    <w:rsid w:val="002F3C91"/>
    <w:rsid w:val="002F4520"/>
    <w:rsid w:val="002F4F2E"/>
    <w:rsid w:val="002F59DA"/>
    <w:rsid w:val="002F5ADE"/>
    <w:rsid w:val="002F5B6A"/>
    <w:rsid w:val="002F647D"/>
    <w:rsid w:val="002F68F9"/>
    <w:rsid w:val="002F6A5C"/>
    <w:rsid w:val="002F7993"/>
    <w:rsid w:val="002F7C14"/>
    <w:rsid w:val="002F7ED3"/>
    <w:rsid w:val="00300972"/>
    <w:rsid w:val="003042F8"/>
    <w:rsid w:val="003044BF"/>
    <w:rsid w:val="00304DB5"/>
    <w:rsid w:val="00305655"/>
    <w:rsid w:val="00305D32"/>
    <w:rsid w:val="003066D9"/>
    <w:rsid w:val="003068D4"/>
    <w:rsid w:val="00307940"/>
    <w:rsid w:val="003106FD"/>
    <w:rsid w:val="00310793"/>
    <w:rsid w:val="00310AB1"/>
    <w:rsid w:val="00311032"/>
    <w:rsid w:val="00311B7F"/>
    <w:rsid w:val="00312B4B"/>
    <w:rsid w:val="00312C4A"/>
    <w:rsid w:val="00312FAB"/>
    <w:rsid w:val="00313738"/>
    <w:rsid w:val="00313CFB"/>
    <w:rsid w:val="00314F71"/>
    <w:rsid w:val="00315227"/>
    <w:rsid w:val="00315B1A"/>
    <w:rsid w:val="00315FFA"/>
    <w:rsid w:val="00316341"/>
    <w:rsid w:val="00317352"/>
    <w:rsid w:val="00317A4D"/>
    <w:rsid w:val="003212F9"/>
    <w:rsid w:val="003219FB"/>
    <w:rsid w:val="00321F0D"/>
    <w:rsid w:val="0032284B"/>
    <w:rsid w:val="003231BE"/>
    <w:rsid w:val="00323272"/>
    <w:rsid w:val="003244CC"/>
    <w:rsid w:val="00324980"/>
    <w:rsid w:val="0032616A"/>
    <w:rsid w:val="00326B37"/>
    <w:rsid w:val="00327468"/>
    <w:rsid w:val="003275C9"/>
    <w:rsid w:val="00327A8E"/>
    <w:rsid w:val="00327F97"/>
    <w:rsid w:val="003307C2"/>
    <w:rsid w:val="00331A60"/>
    <w:rsid w:val="00331EFA"/>
    <w:rsid w:val="003320BB"/>
    <w:rsid w:val="003332BB"/>
    <w:rsid w:val="00333BEB"/>
    <w:rsid w:val="00334186"/>
    <w:rsid w:val="00334F9F"/>
    <w:rsid w:val="00335152"/>
    <w:rsid w:val="0033579B"/>
    <w:rsid w:val="00336B50"/>
    <w:rsid w:val="00336D33"/>
    <w:rsid w:val="003378BC"/>
    <w:rsid w:val="00340A6E"/>
    <w:rsid w:val="00340B7F"/>
    <w:rsid w:val="00341162"/>
    <w:rsid w:val="0034126D"/>
    <w:rsid w:val="003413C0"/>
    <w:rsid w:val="00341E05"/>
    <w:rsid w:val="00343297"/>
    <w:rsid w:val="00343590"/>
    <w:rsid w:val="0034434A"/>
    <w:rsid w:val="00344F56"/>
    <w:rsid w:val="00345559"/>
    <w:rsid w:val="00345775"/>
    <w:rsid w:val="00345F70"/>
    <w:rsid w:val="003468BE"/>
    <w:rsid w:val="00347443"/>
    <w:rsid w:val="00347748"/>
    <w:rsid w:val="003479C9"/>
    <w:rsid w:val="00347A93"/>
    <w:rsid w:val="00351CEB"/>
    <w:rsid w:val="003522A4"/>
    <w:rsid w:val="0035242F"/>
    <w:rsid w:val="00352AFE"/>
    <w:rsid w:val="00352BB6"/>
    <w:rsid w:val="003536F3"/>
    <w:rsid w:val="00355118"/>
    <w:rsid w:val="003551BE"/>
    <w:rsid w:val="00355227"/>
    <w:rsid w:val="0035573B"/>
    <w:rsid w:val="003559D6"/>
    <w:rsid w:val="00355CEC"/>
    <w:rsid w:val="00357575"/>
    <w:rsid w:val="00360D49"/>
    <w:rsid w:val="00360F61"/>
    <w:rsid w:val="0036140D"/>
    <w:rsid w:val="003614BC"/>
    <w:rsid w:val="0036155C"/>
    <w:rsid w:val="00361EDE"/>
    <w:rsid w:val="003620F4"/>
    <w:rsid w:val="00363DA2"/>
    <w:rsid w:val="00364384"/>
    <w:rsid w:val="00365253"/>
    <w:rsid w:val="00365362"/>
    <w:rsid w:val="00365CA0"/>
    <w:rsid w:val="003669FC"/>
    <w:rsid w:val="00366CB0"/>
    <w:rsid w:val="00366D5F"/>
    <w:rsid w:val="0036731B"/>
    <w:rsid w:val="00367EBB"/>
    <w:rsid w:val="00367FE6"/>
    <w:rsid w:val="00370463"/>
    <w:rsid w:val="00370515"/>
    <w:rsid w:val="0037161E"/>
    <w:rsid w:val="00371ABD"/>
    <w:rsid w:val="00371C9B"/>
    <w:rsid w:val="00372332"/>
    <w:rsid w:val="0037326F"/>
    <w:rsid w:val="00373340"/>
    <w:rsid w:val="003734FC"/>
    <w:rsid w:val="0037364C"/>
    <w:rsid w:val="00373906"/>
    <w:rsid w:val="0037412C"/>
    <w:rsid w:val="00374264"/>
    <w:rsid w:val="0037512C"/>
    <w:rsid w:val="003752F7"/>
    <w:rsid w:val="003759FE"/>
    <w:rsid w:val="00375BA0"/>
    <w:rsid w:val="00375D4D"/>
    <w:rsid w:val="00375E0B"/>
    <w:rsid w:val="003761E4"/>
    <w:rsid w:val="003762B1"/>
    <w:rsid w:val="0037651A"/>
    <w:rsid w:val="00376EDF"/>
    <w:rsid w:val="00376FB7"/>
    <w:rsid w:val="00376FFC"/>
    <w:rsid w:val="0037718A"/>
    <w:rsid w:val="003804B0"/>
    <w:rsid w:val="003806F1"/>
    <w:rsid w:val="00380B74"/>
    <w:rsid w:val="00382E00"/>
    <w:rsid w:val="0038319A"/>
    <w:rsid w:val="00384BDD"/>
    <w:rsid w:val="00384F48"/>
    <w:rsid w:val="00384F74"/>
    <w:rsid w:val="0038578A"/>
    <w:rsid w:val="003858DD"/>
    <w:rsid w:val="003873D1"/>
    <w:rsid w:val="00387742"/>
    <w:rsid w:val="003878C2"/>
    <w:rsid w:val="00387CC5"/>
    <w:rsid w:val="00387DFD"/>
    <w:rsid w:val="00390156"/>
    <w:rsid w:val="00390A28"/>
    <w:rsid w:val="003936C5"/>
    <w:rsid w:val="00393DBA"/>
    <w:rsid w:val="003943C8"/>
    <w:rsid w:val="00395E7E"/>
    <w:rsid w:val="003960CB"/>
    <w:rsid w:val="0039635C"/>
    <w:rsid w:val="0039727B"/>
    <w:rsid w:val="00397421"/>
    <w:rsid w:val="00397F69"/>
    <w:rsid w:val="003A0035"/>
    <w:rsid w:val="003A095F"/>
    <w:rsid w:val="003A1317"/>
    <w:rsid w:val="003A1993"/>
    <w:rsid w:val="003A1C57"/>
    <w:rsid w:val="003A2470"/>
    <w:rsid w:val="003A3110"/>
    <w:rsid w:val="003A404B"/>
    <w:rsid w:val="003A4BF0"/>
    <w:rsid w:val="003A535A"/>
    <w:rsid w:val="003A5F1D"/>
    <w:rsid w:val="003A6D80"/>
    <w:rsid w:val="003B01B2"/>
    <w:rsid w:val="003B0AFD"/>
    <w:rsid w:val="003B2FD1"/>
    <w:rsid w:val="003B345E"/>
    <w:rsid w:val="003B3C1B"/>
    <w:rsid w:val="003B5100"/>
    <w:rsid w:val="003B56D2"/>
    <w:rsid w:val="003B5CFB"/>
    <w:rsid w:val="003B5F6A"/>
    <w:rsid w:val="003B6069"/>
    <w:rsid w:val="003B6AFB"/>
    <w:rsid w:val="003B76D4"/>
    <w:rsid w:val="003B7769"/>
    <w:rsid w:val="003B7E0F"/>
    <w:rsid w:val="003C0522"/>
    <w:rsid w:val="003C055A"/>
    <w:rsid w:val="003C0E86"/>
    <w:rsid w:val="003C11C8"/>
    <w:rsid w:val="003C130F"/>
    <w:rsid w:val="003C2A5E"/>
    <w:rsid w:val="003C3070"/>
    <w:rsid w:val="003C325A"/>
    <w:rsid w:val="003C3BB6"/>
    <w:rsid w:val="003C3C3C"/>
    <w:rsid w:val="003C4249"/>
    <w:rsid w:val="003C4270"/>
    <w:rsid w:val="003C51C6"/>
    <w:rsid w:val="003C61F4"/>
    <w:rsid w:val="003C6391"/>
    <w:rsid w:val="003C6746"/>
    <w:rsid w:val="003C7D3E"/>
    <w:rsid w:val="003C7ECB"/>
    <w:rsid w:val="003D0383"/>
    <w:rsid w:val="003D049E"/>
    <w:rsid w:val="003D10AF"/>
    <w:rsid w:val="003D156D"/>
    <w:rsid w:val="003D23D7"/>
    <w:rsid w:val="003D27A4"/>
    <w:rsid w:val="003D2A56"/>
    <w:rsid w:val="003D2C44"/>
    <w:rsid w:val="003D3458"/>
    <w:rsid w:val="003D377C"/>
    <w:rsid w:val="003D4034"/>
    <w:rsid w:val="003D4EB2"/>
    <w:rsid w:val="003D4FDE"/>
    <w:rsid w:val="003D5676"/>
    <w:rsid w:val="003D5D94"/>
    <w:rsid w:val="003D63D7"/>
    <w:rsid w:val="003D682F"/>
    <w:rsid w:val="003D6914"/>
    <w:rsid w:val="003D6D1B"/>
    <w:rsid w:val="003D77C1"/>
    <w:rsid w:val="003E007B"/>
    <w:rsid w:val="003E104F"/>
    <w:rsid w:val="003E1052"/>
    <w:rsid w:val="003E11CB"/>
    <w:rsid w:val="003E122F"/>
    <w:rsid w:val="003E16E7"/>
    <w:rsid w:val="003E1914"/>
    <w:rsid w:val="003E22B2"/>
    <w:rsid w:val="003E29C4"/>
    <w:rsid w:val="003E2A94"/>
    <w:rsid w:val="003E2DC2"/>
    <w:rsid w:val="003E38D4"/>
    <w:rsid w:val="003E39BB"/>
    <w:rsid w:val="003E48EE"/>
    <w:rsid w:val="003E4B6B"/>
    <w:rsid w:val="003E5590"/>
    <w:rsid w:val="003E5B24"/>
    <w:rsid w:val="003E5E2B"/>
    <w:rsid w:val="003E5E2C"/>
    <w:rsid w:val="003E6B71"/>
    <w:rsid w:val="003E7DFA"/>
    <w:rsid w:val="003F09B7"/>
    <w:rsid w:val="003F0ACC"/>
    <w:rsid w:val="003F0D5E"/>
    <w:rsid w:val="003F1285"/>
    <w:rsid w:val="003F13AF"/>
    <w:rsid w:val="003F152A"/>
    <w:rsid w:val="003F1AD7"/>
    <w:rsid w:val="003F3BDF"/>
    <w:rsid w:val="003F3D9D"/>
    <w:rsid w:val="003F3FF8"/>
    <w:rsid w:val="003F42E8"/>
    <w:rsid w:val="003F4680"/>
    <w:rsid w:val="003F49BE"/>
    <w:rsid w:val="003F4DFC"/>
    <w:rsid w:val="003F50FC"/>
    <w:rsid w:val="003F5741"/>
    <w:rsid w:val="003F580F"/>
    <w:rsid w:val="003F5B86"/>
    <w:rsid w:val="003F6106"/>
    <w:rsid w:val="003F6433"/>
    <w:rsid w:val="003F7CE8"/>
    <w:rsid w:val="00401046"/>
    <w:rsid w:val="00401863"/>
    <w:rsid w:val="0040254D"/>
    <w:rsid w:val="00402E30"/>
    <w:rsid w:val="00404C63"/>
    <w:rsid w:val="00406583"/>
    <w:rsid w:val="004065E3"/>
    <w:rsid w:val="00406A76"/>
    <w:rsid w:val="00407951"/>
    <w:rsid w:val="00407E4D"/>
    <w:rsid w:val="004105F9"/>
    <w:rsid w:val="004109A4"/>
    <w:rsid w:val="00410A3B"/>
    <w:rsid w:val="0041102B"/>
    <w:rsid w:val="0041153A"/>
    <w:rsid w:val="0041199D"/>
    <w:rsid w:val="004119B6"/>
    <w:rsid w:val="004119E8"/>
    <w:rsid w:val="00411FE7"/>
    <w:rsid w:val="004123FE"/>
    <w:rsid w:val="00412AF4"/>
    <w:rsid w:val="00412D93"/>
    <w:rsid w:val="00413729"/>
    <w:rsid w:val="004137CE"/>
    <w:rsid w:val="00413A36"/>
    <w:rsid w:val="00414324"/>
    <w:rsid w:val="004146F0"/>
    <w:rsid w:val="00414B25"/>
    <w:rsid w:val="00414ED3"/>
    <w:rsid w:val="00414F72"/>
    <w:rsid w:val="0041522D"/>
    <w:rsid w:val="00415B31"/>
    <w:rsid w:val="00415F10"/>
    <w:rsid w:val="0041608E"/>
    <w:rsid w:val="004164D3"/>
    <w:rsid w:val="00416B52"/>
    <w:rsid w:val="00416DA9"/>
    <w:rsid w:val="0041703E"/>
    <w:rsid w:val="004209AC"/>
    <w:rsid w:val="00420D93"/>
    <w:rsid w:val="0042105C"/>
    <w:rsid w:val="0042107E"/>
    <w:rsid w:val="00421E1A"/>
    <w:rsid w:val="004227B4"/>
    <w:rsid w:val="00422D7D"/>
    <w:rsid w:val="004239C7"/>
    <w:rsid w:val="00424250"/>
    <w:rsid w:val="004243BE"/>
    <w:rsid w:val="00425F7A"/>
    <w:rsid w:val="004267AD"/>
    <w:rsid w:val="00426FDB"/>
    <w:rsid w:val="00430965"/>
    <w:rsid w:val="00430A34"/>
    <w:rsid w:val="0043172C"/>
    <w:rsid w:val="00434750"/>
    <w:rsid w:val="004360ED"/>
    <w:rsid w:val="00437992"/>
    <w:rsid w:val="00437DD5"/>
    <w:rsid w:val="0044017C"/>
    <w:rsid w:val="0044029B"/>
    <w:rsid w:val="004402E7"/>
    <w:rsid w:val="00442F33"/>
    <w:rsid w:val="0044338A"/>
    <w:rsid w:val="004433D7"/>
    <w:rsid w:val="0044428A"/>
    <w:rsid w:val="004442CF"/>
    <w:rsid w:val="00444409"/>
    <w:rsid w:val="0044466F"/>
    <w:rsid w:val="00444B0E"/>
    <w:rsid w:val="004454F8"/>
    <w:rsid w:val="0044568E"/>
    <w:rsid w:val="00445C84"/>
    <w:rsid w:val="004475E5"/>
    <w:rsid w:val="00447BFF"/>
    <w:rsid w:val="00450171"/>
    <w:rsid w:val="00450987"/>
    <w:rsid w:val="00450E4E"/>
    <w:rsid w:val="004511E4"/>
    <w:rsid w:val="004514DC"/>
    <w:rsid w:val="004515B4"/>
    <w:rsid w:val="00451F0B"/>
    <w:rsid w:val="0045241F"/>
    <w:rsid w:val="00452DC1"/>
    <w:rsid w:val="00452E6A"/>
    <w:rsid w:val="00453251"/>
    <w:rsid w:val="00454D02"/>
    <w:rsid w:val="00454FBD"/>
    <w:rsid w:val="00455058"/>
    <w:rsid w:val="00455512"/>
    <w:rsid w:val="00455F3E"/>
    <w:rsid w:val="0045712C"/>
    <w:rsid w:val="004571DA"/>
    <w:rsid w:val="00457E49"/>
    <w:rsid w:val="004603F5"/>
    <w:rsid w:val="00460EF9"/>
    <w:rsid w:val="0046110C"/>
    <w:rsid w:val="00462069"/>
    <w:rsid w:val="0046265D"/>
    <w:rsid w:val="00463582"/>
    <w:rsid w:val="00463839"/>
    <w:rsid w:val="0046421B"/>
    <w:rsid w:val="00464376"/>
    <w:rsid w:val="00464470"/>
    <w:rsid w:val="004645C1"/>
    <w:rsid w:val="00464EAC"/>
    <w:rsid w:val="004657E2"/>
    <w:rsid w:val="00467447"/>
    <w:rsid w:val="00467DE5"/>
    <w:rsid w:val="004703B0"/>
    <w:rsid w:val="004707F6"/>
    <w:rsid w:val="00471DF0"/>
    <w:rsid w:val="004723FA"/>
    <w:rsid w:val="00472997"/>
    <w:rsid w:val="004733A0"/>
    <w:rsid w:val="00473554"/>
    <w:rsid w:val="0047364A"/>
    <w:rsid w:val="004737A1"/>
    <w:rsid w:val="00473938"/>
    <w:rsid w:val="0047499C"/>
    <w:rsid w:val="00474DEB"/>
    <w:rsid w:val="004752EC"/>
    <w:rsid w:val="0047646D"/>
    <w:rsid w:val="004766A2"/>
    <w:rsid w:val="00476740"/>
    <w:rsid w:val="004767E8"/>
    <w:rsid w:val="00476CF8"/>
    <w:rsid w:val="00476F8D"/>
    <w:rsid w:val="00477777"/>
    <w:rsid w:val="00477818"/>
    <w:rsid w:val="00477AF1"/>
    <w:rsid w:val="00477B59"/>
    <w:rsid w:val="00480AE3"/>
    <w:rsid w:val="004812BD"/>
    <w:rsid w:val="00481A91"/>
    <w:rsid w:val="00482876"/>
    <w:rsid w:val="004832FB"/>
    <w:rsid w:val="0048620D"/>
    <w:rsid w:val="00486943"/>
    <w:rsid w:val="00486B0E"/>
    <w:rsid w:val="00486F27"/>
    <w:rsid w:val="004877EE"/>
    <w:rsid w:val="00490163"/>
    <w:rsid w:val="00490C6A"/>
    <w:rsid w:val="00490C78"/>
    <w:rsid w:val="00490F8A"/>
    <w:rsid w:val="0049156F"/>
    <w:rsid w:val="00491C29"/>
    <w:rsid w:val="004927C5"/>
    <w:rsid w:val="00492DED"/>
    <w:rsid w:val="00493225"/>
    <w:rsid w:val="00493DCE"/>
    <w:rsid w:val="0049418B"/>
    <w:rsid w:val="004945A2"/>
    <w:rsid w:val="0049520E"/>
    <w:rsid w:val="00495A5E"/>
    <w:rsid w:val="00495F9B"/>
    <w:rsid w:val="00496C98"/>
    <w:rsid w:val="00497516"/>
    <w:rsid w:val="00497561"/>
    <w:rsid w:val="00497EA0"/>
    <w:rsid w:val="004A0433"/>
    <w:rsid w:val="004A04B4"/>
    <w:rsid w:val="004A0E02"/>
    <w:rsid w:val="004A0FAC"/>
    <w:rsid w:val="004A1F3C"/>
    <w:rsid w:val="004A2C23"/>
    <w:rsid w:val="004A301E"/>
    <w:rsid w:val="004A38A4"/>
    <w:rsid w:val="004A3924"/>
    <w:rsid w:val="004A398C"/>
    <w:rsid w:val="004A42AD"/>
    <w:rsid w:val="004B03A9"/>
    <w:rsid w:val="004B0AE7"/>
    <w:rsid w:val="004B0ED9"/>
    <w:rsid w:val="004B0FA4"/>
    <w:rsid w:val="004B249B"/>
    <w:rsid w:val="004B3344"/>
    <w:rsid w:val="004B348B"/>
    <w:rsid w:val="004B4722"/>
    <w:rsid w:val="004B5361"/>
    <w:rsid w:val="004B5530"/>
    <w:rsid w:val="004B5B26"/>
    <w:rsid w:val="004B6581"/>
    <w:rsid w:val="004B6F0A"/>
    <w:rsid w:val="004B7097"/>
    <w:rsid w:val="004B71F1"/>
    <w:rsid w:val="004C0A4D"/>
    <w:rsid w:val="004C11D9"/>
    <w:rsid w:val="004C1C77"/>
    <w:rsid w:val="004C3697"/>
    <w:rsid w:val="004C37C5"/>
    <w:rsid w:val="004C38B5"/>
    <w:rsid w:val="004C4344"/>
    <w:rsid w:val="004C4794"/>
    <w:rsid w:val="004C4AE5"/>
    <w:rsid w:val="004C53CB"/>
    <w:rsid w:val="004C6464"/>
    <w:rsid w:val="004C689B"/>
    <w:rsid w:val="004C6A91"/>
    <w:rsid w:val="004C752D"/>
    <w:rsid w:val="004D09B5"/>
    <w:rsid w:val="004D123E"/>
    <w:rsid w:val="004D12BE"/>
    <w:rsid w:val="004D1459"/>
    <w:rsid w:val="004D1BCA"/>
    <w:rsid w:val="004D1E9C"/>
    <w:rsid w:val="004D2455"/>
    <w:rsid w:val="004D260E"/>
    <w:rsid w:val="004D2750"/>
    <w:rsid w:val="004D2AA3"/>
    <w:rsid w:val="004D3141"/>
    <w:rsid w:val="004D42B7"/>
    <w:rsid w:val="004D54D3"/>
    <w:rsid w:val="004D5B25"/>
    <w:rsid w:val="004D62F3"/>
    <w:rsid w:val="004D6495"/>
    <w:rsid w:val="004D6A8A"/>
    <w:rsid w:val="004D6BAA"/>
    <w:rsid w:val="004D781C"/>
    <w:rsid w:val="004E05B6"/>
    <w:rsid w:val="004E2A5C"/>
    <w:rsid w:val="004E38F6"/>
    <w:rsid w:val="004E3C06"/>
    <w:rsid w:val="004E4E23"/>
    <w:rsid w:val="004E53E3"/>
    <w:rsid w:val="004E558F"/>
    <w:rsid w:val="004E5800"/>
    <w:rsid w:val="004E6454"/>
    <w:rsid w:val="004E6A6C"/>
    <w:rsid w:val="004F0063"/>
    <w:rsid w:val="004F02E9"/>
    <w:rsid w:val="004F03DD"/>
    <w:rsid w:val="004F086F"/>
    <w:rsid w:val="004F0884"/>
    <w:rsid w:val="004F10AB"/>
    <w:rsid w:val="004F1135"/>
    <w:rsid w:val="004F1228"/>
    <w:rsid w:val="004F131F"/>
    <w:rsid w:val="004F2003"/>
    <w:rsid w:val="004F2BBA"/>
    <w:rsid w:val="004F2E5D"/>
    <w:rsid w:val="004F32C9"/>
    <w:rsid w:val="004F3375"/>
    <w:rsid w:val="004F3954"/>
    <w:rsid w:val="004F3BD5"/>
    <w:rsid w:val="004F4460"/>
    <w:rsid w:val="004F4E97"/>
    <w:rsid w:val="004F526B"/>
    <w:rsid w:val="004F5E70"/>
    <w:rsid w:val="004F6168"/>
    <w:rsid w:val="004F6296"/>
    <w:rsid w:val="004F64EB"/>
    <w:rsid w:val="004F68D2"/>
    <w:rsid w:val="004F6CF5"/>
    <w:rsid w:val="004F709E"/>
    <w:rsid w:val="004F772F"/>
    <w:rsid w:val="004F7B61"/>
    <w:rsid w:val="00500EBF"/>
    <w:rsid w:val="0050142C"/>
    <w:rsid w:val="005027AA"/>
    <w:rsid w:val="00502805"/>
    <w:rsid w:val="00502DC1"/>
    <w:rsid w:val="0050356E"/>
    <w:rsid w:val="00503680"/>
    <w:rsid w:val="00503CC6"/>
    <w:rsid w:val="00504186"/>
    <w:rsid w:val="005044DE"/>
    <w:rsid w:val="00504C46"/>
    <w:rsid w:val="00504D8B"/>
    <w:rsid w:val="00505B88"/>
    <w:rsid w:val="005069F1"/>
    <w:rsid w:val="00506CAB"/>
    <w:rsid w:val="00506D8D"/>
    <w:rsid w:val="00506E13"/>
    <w:rsid w:val="005104B2"/>
    <w:rsid w:val="0051060B"/>
    <w:rsid w:val="0051105C"/>
    <w:rsid w:val="00511822"/>
    <w:rsid w:val="00511F6E"/>
    <w:rsid w:val="00512641"/>
    <w:rsid w:val="00512EF8"/>
    <w:rsid w:val="005132AD"/>
    <w:rsid w:val="00513FF1"/>
    <w:rsid w:val="00514AAA"/>
    <w:rsid w:val="00515115"/>
    <w:rsid w:val="0051545E"/>
    <w:rsid w:val="005162D1"/>
    <w:rsid w:val="00516F67"/>
    <w:rsid w:val="00517A7F"/>
    <w:rsid w:val="00517ACC"/>
    <w:rsid w:val="005207B3"/>
    <w:rsid w:val="0052217B"/>
    <w:rsid w:val="005222E7"/>
    <w:rsid w:val="0052232C"/>
    <w:rsid w:val="00523548"/>
    <w:rsid w:val="005239A6"/>
    <w:rsid w:val="00524189"/>
    <w:rsid w:val="005251C1"/>
    <w:rsid w:val="005252C2"/>
    <w:rsid w:val="00525688"/>
    <w:rsid w:val="00525987"/>
    <w:rsid w:val="00525AB5"/>
    <w:rsid w:val="005261D7"/>
    <w:rsid w:val="005265EC"/>
    <w:rsid w:val="00526B35"/>
    <w:rsid w:val="00526CA3"/>
    <w:rsid w:val="005272E8"/>
    <w:rsid w:val="0052731D"/>
    <w:rsid w:val="005275C4"/>
    <w:rsid w:val="00527609"/>
    <w:rsid w:val="005277C6"/>
    <w:rsid w:val="005278F0"/>
    <w:rsid w:val="005303AC"/>
    <w:rsid w:val="0053056F"/>
    <w:rsid w:val="00530BB1"/>
    <w:rsid w:val="00531A0B"/>
    <w:rsid w:val="00532598"/>
    <w:rsid w:val="005333B4"/>
    <w:rsid w:val="0053392E"/>
    <w:rsid w:val="005342E7"/>
    <w:rsid w:val="005348F5"/>
    <w:rsid w:val="0053554D"/>
    <w:rsid w:val="0053670B"/>
    <w:rsid w:val="00536AC4"/>
    <w:rsid w:val="00537300"/>
    <w:rsid w:val="005401CC"/>
    <w:rsid w:val="0054028B"/>
    <w:rsid w:val="005415E1"/>
    <w:rsid w:val="00541608"/>
    <w:rsid w:val="00541651"/>
    <w:rsid w:val="00541B6A"/>
    <w:rsid w:val="00541FEF"/>
    <w:rsid w:val="00542D6A"/>
    <w:rsid w:val="0054458D"/>
    <w:rsid w:val="00544886"/>
    <w:rsid w:val="00544A84"/>
    <w:rsid w:val="005451CF"/>
    <w:rsid w:val="00545798"/>
    <w:rsid w:val="0054603A"/>
    <w:rsid w:val="00546E21"/>
    <w:rsid w:val="00547244"/>
    <w:rsid w:val="00547AD0"/>
    <w:rsid w:val="0055095C"/>
    <w:rsid w:val="00550F02"/>
    <w:rsid w:val="00551D1A"/>
    <w:rsid w:val="005522D4"/>
    <w:rsid w:val="00553310"/>
    <w:rsid w:val="00553566"/>
    <w:rsid w:val="00553B66"/>
    <w:rsid w:val="005549A8"/>
    <w:rsid w:val="005578AA"/>
    <w:rsid w:val="00557957"/>
    <w:rsid w:val="00557FC5"/>
    <w:rsid w:val="005608FE"/>
    <w:rsid w:val="00560CAF"/>
    <w:rsid w:val="005615CA"/>
    <w:rsid w:val="00561EB9"/>
    <w:rsid w:val="00561EF8"/>
    <w:rsid w:val="00561EFB"/>
    <w:rsid w:val="00562DF5"/>
    <w:rsid w:val="00563DC2"/>
    <w:rsid w:val="00564059"/>
    <w:rsid w:val="005649DF"/>
    <w:rsid w:val="00564ABD"/>
    <w:rsid w:val="005650A7"/>
    <w:rsid w:val="00565238"/>
    <w:rsid w:val="0056570D"/>
    <w:rsid w:val="0056573C"/>
    <w:rsid w:val="005663B9"/>
    <w:rsid w:val="0056653F"/>
    <w:rsid w:val="00566C9D"/>
    <w:rsid w:val="00566D4F"/>
    <w:rsid w:val="00567440"/>
    <w:rsid w:val="0056798C"/>
    <w:rsid w:val="005679E6"/>
    <w:rsid w:val="00570AC7"/>
    <w:rsid w:val="00570F0F"/>
    <w:rsid w:val="005716F9"/>
    <w:rsid w:val="00571A66"/>
    <w:rsid w:val="00571CE1"/>
    <w:rsid w:val="005724D9"/>
    <w:rsid w:val="005737C7"/>
    <w:rsid w:val="00573E21"/>
    <w:rsid w:val="00574385"/>
    <w:rsid w:val="00574CC6"/>
    <w:rsid w:val="00575361"/>
    <w:rsid w:val="00575EE6"/>
    <w:rsid w:val="00575F46"/>
    <w:rsid w:val="005761C0"/>
    <w:rsid w:val="00576258"/>
    <w:rsid w:val="005762A2"/>
    <w:rsid w:val="005771CB"/>
    <w:rsid w:val="0058086C"/>
    <w:rsid w:val="00581C80"/>
    <w:rsid w:val="005823E2"/>
    <w:rsid w:val="00582A1A"/>
    <w:rsid w:val="00582BD8"/>
    <w:rsid w:val="00582DB0"/>
    <w:rsid w:val="005833D6"/>
    <w:rsid w:val="005849C8"/>
    <w:rsid w:val="00584C57"/>
    <w:rsid w:val="00584CF2"/>
    <w:rsid w:val="00584D78"/>
    <w:rsid w:val="00585ECD"/>
    <w:rsid w:val="005865B2"/>
    <w:rsid w:val="005866B8"/>
    <w:rsid w:val="005871A6"/>
    <w:rsid w:val="00587597"/>
    <w:rsid w:val="005875EC"/>
    <w:rsid w:val="00590681"/>
    <w:rsid w:val="00590DA1"/>
    <w:rsid w:val="00591C49"/>
    <w:rsid w:val="0059279B"/>
    <w:rsid w:val="00592C4A"/>
    <w:rsid w:val="00592DAB"/>
    <w:rsid w:val="0059393F"/>
    <w:rsid w:val="0059426E"/>
    <w:rsid w:val="00594D4A"/>
    <w:rsid w:val="00594F45"/>
    <w:rsid w:val="00595915"/>
    <w:rsid w:val="005962E4"/>
    <w:rsid w:val="005A03D5"/>
    <w:rsid w:val="005A0942"/>
    <w:rsid w:val="005A0D58"/>
    <w:rsid w:val="005A0DBD"/>
    <w:rsid w:val="005A17C3"/>
    <w:rsid w:val="005A18E6"/>
    <w:rsid w:val="005A1919"/>
    <w:rsid w:val="005A2275"/>
    <w:rsid w:val="005A2D3C"/>
    <w:rsid w:val="005A30B1"/>
    <w:rsid w:val="005A345B"/>
    <w:rsid w:val="005A3C77"/>
    <w:rsid w:val="005A4782"/>
    <w:rsid w:val="005A5093"/>
    <w:rsid w:val="005A5284"/>
    <w:rsid w:val="005A5861"/>
    <w:rsid w:val="005A6294"/>
    <w:rsid w:val="005A62AB"/>
    <w:rsid w:val="005A6C08"/>
    <w:rsid w:val="005A7A10"/>
    <w:rsid w:val="005B2150"/>
    <w:rsid w:val="005B2358"/>
    <w:rsid w:val="005B32B9"/>
    <w:rsid w:val="005B38C9"/>
    <w:rsid w:val="005B3AC4"/>
    <w:rsid w:val="005B3AD8"/>
    <w:rsid w:val="005B3CC8"/>
    <w:rsid w:val="005B5211"/>
    <w:rsid w:val="005B74BB"/>
    <w:rsid w:val="005B7808"/>
    <w:rsid w:val="005C1046"/>
    <w:rsid w:val="005C145A"/>
    <w:rsid w:val="005C14D3"/>
    <w:rsid w:val="005C1BEB"/>
    <w:rsid w:val="005C1CE6"/>
    <w:rsid w:val="005C1F38"/>
    <w:rsid w:val="005C2366"/>
    <w:rsid w:val="005C3383"/>
    <w:rsid w:val="005C3428"/>
    <w:rsid w:val="005C3BB1"/>
    <w:rsid w:val="005C436C"/>
    <w:rsid w:val="005C4A9A"/>
    <w:rsid w:val="005C5B2D"/>
    <w:rsid w:val="005C732A"/>
    <w:rsid w:val="005C73CD"/>
    <w:rsid w:val="005C76B4"/>
    <w:rsid w:val="005C7A27"/>
    <w:rsid w:val="005C7AF7"/>
    <w:rsid w:val="005D053F"/>
    <w:rsid w:val="005D0CE4"/>
    <w:rsid w:val="005D0E46"/>
    <w:rsid w:val="005D19F8"/>
    <w:rsid w:val="005D1A32"/>
    <w:rsid w:val="005D223F"/>
    <w:rsid w:val="005D2F6F"/>
    <w:rsid w:val="005D3573"/>
    <w:rsid w:val="005D3868"/>
    <w:rsid w:val="005D4C5E"/>
    <w:rsid w:val="005D4F0F"/>
    <w:rsid w:val="005D5561"/>
    <w:rsid w:val="005D561C"/>
    <w:rsid w:val="005D57ED"/>
    <w:rsid w:val="005D6702"/>
    <w:rsid w:val="005D6ED7"/>
    <w:rsid w:val="005D7E9E"/>
    <w:rsid w:val="005E0829"/>
    <w:rsid w:val="005E2961"/>
    <w:rsid w:val="005E29B5"/>
    <w:rsid w:val="005E5155"/>
    <w:rsid w:val="005E5AD8"/>
    <w:rsid w:val="005E6444"/>
    <w:rsid w:val="005F0620"/>
    <w:rsid w:val="005F0742"/>
    <w:rsid w:val="005F181B"/>
    <w:rsid w:val="005F34CC"/>
    <w:rsid w:val="005F4120"/>
    <w:rsid w:val="005F4986"/>
    <w:rsid w:val="005F502A"/>
    <w:rsid w:val="005F5145"/>
    <w:rsid w:val="005F5147"/>
    <w:rsid w:val="005F6279"/>
    <w:rsid w:val="005F6DFD"/>
    <w:rsid w:val="005F6E59"/>
    <w:rsid w:val="005F783D"/>
    <w:rsid w:val="005F7E13"/>
    <w:rsid w:val="006016CA"/>
    <w:rsid w:val="00601E66"/>
    <w:rsid w:val="006026BA"/>
    <w:rsid w:val="00603AC4"/>
    <w:rsid w:val="00603B86"/>
    <w:rsid w:val="00604232"/>
    <w:rsid w:val="00604820"/>
    <w:rsid w:val="00604921"/>
    <w:rsid w:val="00605A00"/>
    <w:rsid w:val="00606C18"/>
    <w:rsid w:val="006071D4"/>
    <w:rsid w:val="0060750C"/>
    <w:rsid w:val="00611013"/>
    <w:rsid w:val="0061210C"/>
    <w:rsid w:val="00612720"/>
    <w:rsid w:val="0061307D"/>
    <w:rsid w:val="006130FB"/>
    <w:rsid w:val="00614523"/>
    <w:rsid w:val="00614CDA"/>
    <w:rsid w:val="0061527E"/>
    <w:rsid w:val="006156A5"/>
    <w:rsid w:val="00617E71"/>
    <w:rsid w:val="00617E7A"/>
    <w:rsid w:val="00620E64"/>
    <w:rsid w:val="006212DF"/>
    <w:rsid w:val="00621450"/>
    <w:rsid w:val="00621585"/>
    <w:rsid w:val="00623277"/>
    <w:rsid w:val="00623D13"/>
    <w:rsid w:val="006262B6"/>
    <w:rsid w:val="006267C3"/>
    <w:rsid w:val="00626B5D"/>
    <w:rsid w:val="00626C22"/>
    <w:rsid w:val="00626F4F"/>
    <w:rsid w:val="00626FD3"/>
    <w:rsid w:val="00627DC7"/>
    <w:rsid w:val="00630143"/>
    <w:rsid w:val="00630173"/>
    <w:rsid w:val="006305BD"/>
    <w:rsid w:val="0063069F"/>
    <w:rsid w:val="00630FB9"/>
    <w:rsid w:val="0063129B"/>
    <w:rsid w:val="00632935"/>
    <w:rsid w:val="0063381F"/>
    <w:rsid w:val="00634A35"/>
    <w:rsid w:val="00634F79"/>
    <w:rsid w:val="00635633"/>
    <w:rsid w:val="00636152"/>
    <w:rsid w:val="00636345"/>
    <w:rsid w:val="00636B3F"/>
    <w:rsid w:val="006374B7"/>
    <w:rsid w:val="00637548"/>
    <w:rsid w:val="006376EC"/>
    <w:rsid w:val="006379A6"/>
    <w:rsid w:val="0064071E"/>
    <w:rsid w:val="00640BA8"/>
    <w:rsid w:val="00641084"/>
    <w:rsid w:val="006411EF"/>
    <w:rsid w:val="00642B5D"/>
    <w:rsid w:val="00643CD3"/>
    <w:rsid w:val="0064427C"/>
    <w:rsid w:val="00644A32"/>
    <w:rsid w:val="006456C1"/>
    <w:rsid w:val="00645F70"/>
    <w:rsid w:val="00645F87"/>
    <w:rsid w:val="006467B4"/>
    <w:rsid w:val="00647565"/>
    <w:rsid w:val="006477F3"/>
    <w:rsid w:val="00647A22"/>
    <w:rsid w:val="00647E1E"/>
    <w:rsid w:val="00647FED"/>
    <w:rsid w:val="00650264"/>
    <w:rsid w:val="0065063F"/>
    <w:rsid w:val="0065280D"/>
    <w:rsid w:val="006533AE"/>
    <w:rsid w:val="00653714"/>
    <w:rsid w:val="00653AF9"/>
    <w:rsid w:val="00654959"/>
    <w:rsid w:val="00655237"/>
    <w:rsid w:val="00655473"/>
    <w:rsid w:val="006562F6"/>
    <w:rsid w:val="00656607"/>
    <w:rsid w:val="00656D9A"/>
    <w:rsid w:val="0065752F"/>
    <w:rsid w:val="006609C1"/>
    <w:rsid w:val="00660C75"/>
    <w:rsid w:val="006621C9"/>
    <w:rsid w:val="006629EF"/>
    <w:rsid w:val="00663794"/>
    <w:rsid w:val="006644D5"/>
    <w:rsid w:val="00664C47"/>
    <w:rsid w:val="00665541"/>
    <w:rsid w:val="00665889"/>
    <w:rsid w:val="0066599C"/>
    <w:rsid w:val="00665BA7"/>
    <w:rsid w:val="00671079"/>
    <w:rsid w:val="006713CE"/>
    <w:rsid w:val="006719F9"/>
    <w:rsid w:val="00672C75"/>
    <w:rsid w:val="0067305D"/>
    <w:rsid w:val="00674797"/>
    <w:rsid w:val="00674DAA"/>
    <w:rsid w:val="0067598E"/>
    <w:rsid w:val="00676A07"/>
    <w:rsid w:val="00676FAD"/>
    <w:rsid w:val="00677178"/>
    <w:rsid w:val="006771FB"/>
    <w:rsid w:val="00677667"/>
    <w:rsid w:val="00677B11"/>
    <w:rsid w:val="00680AF5"/>
    <w:rsid w:val="00680CE1"/>
    <w:rsid w:val="00680EB7"/>
    <w:rsid w:val="006819FD"/>
    <w:rsid w:val="00681CAD"/>
    <w:rsid w:val="00681D11"/>
    <w:rsid w:val="00682529"/>
    <w:rsid w:val="0068257D"/>
    <w:rsid w:val="00682731"/>
    <w:rsid w:val="00682B82"/>
    <w:rsid w:val="00683CCA"/>
    <w:rsid w:val="0068438C"/>
    <w:rsid w:val="006843D4"/>
    <w:rsid w:val="006850B7"/>
    <w:rsid w:val="00686317"/>
    <w:rsid w:val="00687118"/>
    <w:rsid w:val="0068717E"/>
    <w:rsid w:val="006902D9"/>
    <w:rsid w:val="0069051A"/>
    <w:rsid w:val="00690DA2"/>
    <w:rsid w:val="00690E89"/>
    <w:rsid w:val="00691610"/>
    <w:rsid w:val="006918FE"/>
    <w:rsid w:val="0069235E"/>
    <w:rsid w:val="00693D46"/>
    <w:rsid w:val="00694B21"/>
    <w:rsid w:val="0069533D"/>
    <w:rsid w:val="00696142"/>
    <w:rsid w:val="006962F8"/>
    <w:rsid w:val="006964DA"/>
    <w:rsid w:val="0069770A"/>
    <w:rsid w:val="006A039E"/>
    <w:rsid w:val="006A053E"/>
    <w:rsid w:val="006A0702"/>
    <w:rsid w:val="006A1509"/>
    <w:rsid w:val="006A18F4"/>
    <w:rsid w:val="006A19E1"/>
    <w:rsid w:val="006A1C80"/>
    <w:rsid w:val="006A25C4"/>
    <w:rsid w:val="006A2F13"/>
    <w:rsid w:val="006A3625"/>
    <w:rsid w:val="006A3B88"/>
    <w:rsid w:val="006A3C6D"/>
    <w:rsid w:val="006A46EC"/>
    <w:rsid w:val="006A4F32"/>
    <w:rsid w:val="006A5A87"/>
    <w:rsid w:val="006A5AE5"/>
    <w:rsid w:val="006A6463"/>
    <w:rsid w:val="006A691D"/>
    <w:rsid w:val="006A6B06"/>
    <w:rsid w:val="006A6B17"/>
    <w:rsid w:val="006A6ED9"/>
    <w:rsid w:val="006A753A"/>
    <w:rsid w:val="006A78A2"/>
    <w:rsid w:val="006B0A78"/>
    <w:rsid w:val="006B0C9D"/>
    <w:rsid w:val="006B0CE3"/>
    <w:rsid w:val="006B0D18"/>
    <w:rsid w:val="006B12BF"/>
    <w:rsid w:val="006B1545"/>
    <w:rsid w:val="006B169C"/>
    <w:rsid w:val="006B25AA"/>
    <w:rsid w:val="006B2B46"/>
    <w:rsid w:val="006B3452"/>
    <w:rsid w:val="006B426B"/>
    <w:rsid w:val="006B499F"/>
    <w:rsid w:val="006B4D45"/>
    <w:rsid w:val="006B5E98"/>
    <w:rsid w:val="006B7199"/>
    <w:rsid w:val="006C0365"/>
    <w:rsid w:val="006C0C11"/>
    <w:rsid w:val="006C0F5F"/>
    <w:rsid w:val="006C13C8"/>
    <w:rsid w:val="006C16A3"/>
    <w:rsid w:val="006C1A59"/>
    <w:rsid w:val="006C4679"/>
    <w:rsid w:val="006C4BB8"/>
    <w:rsid w:val="006C5ACA"/>
    <w:rsid w:val="006C6715"/>
    <w:rsid w:val="006C729F"/>
    <w:rsid w:val="006C733B"/>
    <w:rsid w:val="006C7932"/>
    <w:rsid w:val="006D032A"/>
    <w:rsid w:val="006D0374"/>
    <w:rsid w:val="006D1195"/>
    <w:rsid w:val="006D1550"/>
    <w:rsid w:val="006D277A"/>
    <w:rsid w:val="006D3055"/>
    <w:rsid w:val="006D3323"/>
    <w:rsid w:val="006D378B"/>
    <w:rsid w:val="006D4A3B"/>
    <w:rsid w:val="006D4B25"/>
    <w:rsid w:val="006D5177"/>
    <w:rsid w:val="006D5614"/>
    <w:rsid w:val="006D5EA4"/>
    <w:rsid w:val="006D6AF0"/>
    <w:rsid w:val="006D6B2D"/>
    <w:rsid w:val="006D6E83"/>
    <w:rsid w:val="006D732F"/>
    <w:rsid w:val="006D7722"/>
    <w:rsid w:val="006E08A8"/>
    <w:rsid w:val="006E0933"/>
    <w:rsid w:val="006E0F01"/>
    <w:rsid w:val="006E127B"/>
    <w:rsid w:val="006E1C93"/>
    <w:rsid w:val="006E209E"/>
    <w:rsid w:val="006E25EA"/>
    <w:rsid w:val="006E3A3C"/>
    <w:rsid w:val="006E5858"/>
    <w:rsid w:val="006E595B"/>
    <w:rsid w:val="006E5C93"/>
    <w:rsid w:val="006E69AE"/>
    <w:rsid w:val="006E6C0E"/>
    <w:rsid w:val="006E6E39"/>
    <w:rsid w:val="006E7A82"/>
    <w:rsid w:val="006E7C1A"/>
    <w:rsid w:val="006E7D66"/>
    <w:rsid w:val="006F0675"/>
    <w:rsid w:val="006F1A36"/>
    <w:rsid w:val="006F38FB"/>
    <w:rsid w:val="006F4785"/>
    <w:rsid w:val="006F4C51"/>
    <w:rsid w:val="006F55D5"/>
    <w:rsid w:val="006F55E5"/>
    <w:rsid w:val="006F5C9C"/>
    <w:rsid w:val="006F6F53"/>
    <w:rsid w:val="006F7868"/>
    <w:rsid w:val="006F79DD"/>
    <w:rsid w:val="007000BE"/>
    <w:rsid w:val="00700412"/>
    <w:rsid w:val="00701937"/>
    <w:rsid w:val="00702450"/>
    <w:rsid w:val="00702F5B"/>
    <w:rsid w:val="007035A7"/>
    <w:rsid w:val="007040E6"/>
    <w:rsid w:val="00704417"/>
    <w:rsid w:val="007045E5"/>
    <w:rsid w:val="0070538F"/>
    <w:rsid w:val="0070542D"/>
    <w:rsid w:val="00705533"/>
    <w:rsid w:val="00705652"/>
    <w:rsid w:val="0070623C"/>
    <w:rsid w:val="00706D2A"/>
    <w:rsid w:val="00706D83"/>
    <w:rsid w:val="0070716A"/>
    <w:rsid w:val="00707411"/>
    <w:rsid w:val="00707663"/>
    <w:rsid w:val="0071027F"/>
    <w:rsid w:val="00710B17"/>
    <w:rsid w:val="00711034"/>
    <w:rsid w:val="007114E2"/>
    <w:rsid w:val="00711E12"/>
    <w:rsid w:val="007121D5"/>
    <w:rsid w:val="0071287B"/>
    <w:rsid w:val="00713BCD"/>
    <w:rsid w:val="00714573"/>
    <w:rsid w:val="00714F8B"/>
    <w:rsid w:val="00715114"/>
    <w:rsid w:val="00715B7E"/>
    <w:rsid w:val="00715BED"/>
    <w:rsid w:val="00715C91"/>
    <w:rsid w:val="00715CF9"/>
    <w:rsid w:val="00715D53"/>
    <w:rsid w:val="0071636F"/>
    <w:rsid w:val="0071674D"/>
    <w:rsid w:val="007173C0"/>
    <w:rsid w:val="0071786B"/>
    <w:rsid w:val="00717DB4"/>
    <w:rsid w:val="0072012D"/>
    <w:rsid w:val="007204D8"/>
    <w:rsid w:val="00720947"/>
    <w:rsid w:val="007216D7"/>
    <w:rsid w:val="007227E4"/>
    <w:rsid w:val="00722B2A"/>
    <w:rsid w:val="00722E4F"/>
    <w:rsid w:val="00722FAA"/>
    <w:rsid w:val="00723387"/>
    <w:rsid w:val="00724DCB"/>
    <w:rsid w:val="00724F33"/>
    <w:rsid w:val="00725D27"/>
    <w:rsid w:val="007260B0"/>
    <w:rsid w:val="007269C7"/>
    <w:rsid w:val="00726E89"/>
    <w:rsid w:val="00727502"/>
    <w:rsid w:val="00727CB3"/>
    <w:rsid w:val="0073000B"/>
    <w:rsid w:val="00730C23"/>
    <w:rsid w:val="0073197F"/>
    <w:rsid w:val="00731AF9"/>
    <w:rsid w:val="007339E1"/>
    <w:rsid w:val="00734257"/>
    <w:rsid w:val="007342DD"/>
    <w:rsid w:val="0073463D"/>
    <w:rsid w:val="00734B7D"/>
    <w:rsid w:val="007364FB"/>
    <w:rsid w:val="00736670"/>
    <w:rsid w:val="00736FFA"/>
    <w:rsid w:val="007373AB"/>
    <w:rsid w:val="007375A3"/>
    <w:rsid w:val="007377CE"/>
    <w:rsid w:val="00737C25"/>
    <w:rsid w:val="0074037D"/>
    <w:rsid w:val="00740B90"/>
    <w:rsid w:val="00740C18"/>
    <w:rsid w:val="00741050"/>
    <w:rsid w:val="00741963"/>
    <w:rsid w:val="007419F5"/>
    <w:rsid w:val="00741EEF"/>
    <w:rsid w:val="0074221A"/>
    <w:rsid w:val="00743324"/>
    <w:rsid w:val="00743A7F"/>
    <w:rsid w:val="00743D85"/>
    <w:rsid w:val="00744CF2"/>
    <w:rsid w:val="00744F68"/>
    <w:rsid w:val="00745183"/>
    <w:rsid w:val="007451C8"/>
    <w:rsid w:val="00745254"/>
    <w:rsid w:val="0074627C"/>
    <w:rsid w:val="00746D83"/>
    <w:rsid w:val="00747962"/>
    <w:rsid w:val="007479D3"/>
    <w:rsid w:val="00747D3C"/>
    <w:rsid w:val="00750256"/>
    <w:rsid w:val="007505FC"/>
    <w:rsid w:val="00750DE6"/>
    <w:rsid w:val="00751F5B"/>
    <w:rsid w:val="00752841"/>
    <w:rsid w:val="0075296D"/>
    <w:rsid w:val="00752F38"/>
    <w:rsid w:val="00753008"/>
    <w:rsid w:val="00753359"/>
    <w:rsid w:val="007538F0"/>
    <w:rsid w:val="00753979"/>
    <w:rsid w:val="00753E37"/>
    <w:rsid w:val="007540C7"/>
    <w:rsid w:val="00754453"/>
    <w:rsid w:val="00754787"/>
    <w:rsid w:val="00754CC2"/>
    <w:rsid w:val="00755798"/>
    <w:rsid w:val="00756621"/>
    <w:rsid w:val="00756C9D"/>
    <w:rsid w:val="00757A3A"/>
    <w:rsid w:val="00757F0E"/>
    <w:rsid w:val="0076023D"/>
    <w:rsid w:val="00760E68"/>
    <w:rsid w:val="00760FA6"/>
    <w:rsid w:val="00761108"/>
    <w:rsid w:val="007611EF"/>
    <w:rsid w:val="00761372"/>
    <w:rsid w:val="00761999"/>
    <w:rsid w:val="0076278A"/>
    <w:rsid w:val="0076332B"/>
    <w:rsid w:val="007639E3"/>
    <w:rsid w:val="00763AD9"/>
    <w:rsid w:val="00764511"/>
    <w:rsid w:val="007668A1"/>
    <w:rsid w:val="00767A81"/>
    <w:rsid w:val="00767F67"/>
    <w:rsid w:val="00771812"/>
    <w:rsid w:val="0077228C"/>
    <w:rsid w:val="0077242B"/>
    <w:rsid w:val="0077282C"/>
    <w:rsid w:val="00772CD6"/>
    <w:rsid w:val="00773B68"/>
    <w:rsid w:val="00773BA9"/>
    <w:rsid w:val="007742C9"/>
    <w:rsid w:val="007743C3"/>
    <w:rsid w:val="0077583B"/>
    <w:rsid w:val="00775956"/>
    <w:rsid w:val="0077723E"/>
    <w:rsid w:val="00777A53"/>
    <w:rsid w:val="007810C9"/>
    <w:rsid w:val="00781672"/>
    <w:rsid w:val="00782A25"/>
    <w:rsid w:val="00782B69"/>
    <w:rsid w:val="00783011"/>
    <w:rsid w:val="007846D2"/>
    <w:rsid w:val="00784FD3"/>
    <w:rsid w:val="0078596C"/>
    <w:rsid w:val="00785B8D"/>
    <w:rsid w:val="007867A2"/>
    <w:rsid w:val="00786A86"/>
    <w:rsid w:val="007914F1"/>
    <w:rsid w:val="007920F5"/>
    <w:rsid w:val="00792456"/>
    <w:rsid w:val="00793C10"/>
    <w:rsid w:val="00793FD2"/>
    <w:rsid w:val="00794F8D"/>
    <w:rsid w:val="007958A9"/>
    <w:rsid w:val="00796D29"/>
    <w:rsid w:val="00796D70"/>
    <w:rsid w:val="00797032"/>
    <w:rsid w:val="00797828"/>
    <w:rsid w:val="007A1641"/>
    <w:rsid w:val="007A1979"/>
    <w:rsid w:val="007A2D89"/>
    <w:rsid w:val="007A3C6D"/>
    <w:rsid w:val="007A41CC"/>
    <w:rsid w:val="007A44B2"/>
    <w:rsid w:val="007A4757"/>
    <w:rsid w:val="007A4A40"/>
    <w:rsid w:val="007A4BF9"/>
    <w:rsid w:val="007A5872"/>
    <w:rsid w:val="007A72E9"/>
    <w:rsid w:val="007A730E"/>
    <w:rsid w:val="007A73A0"/>
    <w:rsid w:val="007A7DE6"/>
    <w:rsid w:val="007A7F43"/>
    <w:rsid w:val="007B05FF"/>
    <w:rsid w:val="007B08C3"/>
    <w:rsid w:val="007B0B26"/>
    <w:rsid w:val="007B19C7"/>
    <w:rsid w:val="007B2056"/>
    <w:rsid w:val="007B25A5"/>
    <w:rsid w:val="007B2CFE"/>
    <w:rsid w:val="007B2EDD"/>
    <w:rsid w:val="007B30F5"/>
    <w:rsid w:val="007B32C1"/>
    <w:rsid w:val="007B36EF"/>
    <w:rsid w:val="007B3780"/>
    <w:rsid w:val="007B3A44"/>
    <w:rsid w:val="007B3E2A"/>
    <w:rsid w:val="007B49DB"/>
    <w:rsid w:val="007B4EAA"/>
    <w:rsid w:val="007B71E6"/>
    <w:rsid w:val="007B7392"/>
    <w:rsid w:val="007B744C"/>
    <w:rsid w:val="007B7E1C"/>
    <w:rsid w:val="007C01A5"/>
    <w:rsid w:val="007C02C4"/>
    <w:rsid w:val="007C062D"/>
    <w:rsid w:val="007C11CA"/>
    <w:rsid w:val="007C144B"/>
    <w:rsid w:val="007C18E3"/>
    <w:rsid w:val="007C1A9B"/>
    <w:rsid w:val="007C210A"/>
    <w:rsid w:val="007C246E"/>
    <w:rsid w:val="007C2ECC"/>
    <w:rsid w:val="007C3035"/>
    <w:rsid w:val="007C32ED"/>
    <w:rsid w:val="007C3CC7"/>
    <w:rsid w:val="007C4141"/>
    <w:rsid w:val="007C48BC"/>
    <w:rsid w:val="007C4B7E"/>
    <w:rsid w:val="007C5127"/>
    <w:rsid w:val="007C51A0"/>
    <w:rsid w:val="007C53E2"/>
    <w:rsid w:val="007C5760"/>
    <w:rsid w:val="007C587F"/>
    <w:rsid w:val="007C5BBB"/>
    <w:rsid w:val="007C61E4"/>
    <w:rsid w:val="007C660F"/>
    <w:rsid w:val="007C6DF6"/>
    <w:rsid w:val="007D0BB1"/>
    <w:rsid w:val="007D1D23"/>
    <w:rsid w:val="007D2607"/>
    <w:rsid w:val="007D3183"/>
    <w:rsid w:val="007D3BAE"/>
    <w:rsid w:val="007D3FD8"/>
    <w:rsid w:val="007D4F3F"/>
    <w:rsid w:val="007D4FC2"/>
    <w:rsid w:val="007D6AF8"/>
    <w:rsid w:val="007D6DA6"/>
    <w:rsid w:val="007D6E53"/>
    <w:rsid w:val="007D6FB9"/>
    <w:rsid w:val="007D7408"/>
    <w:rsid w:val="007D754A"/>
    <w:rsid w:val="007E0DCE"/>
    <w:rsid w:val="007E14B8"/>
    <w:rsid w:val="007E1883"/>
    <w:rsid w:val="007E202A"/>
    <w:rsid w:val="007E267E"/>
    <w:rsid w:val="007E34C6"/>
    <w:rsid w:val="007E5BF1"/>
    <w:rsid w:val="007E6C20"/>
    <w:rsid w:val="007E73B0"/>
    <w:rsid w:val="007E7568"/>
    <w:rsid w:val="007E7B22"/>
    <w:rsid w:val="007F08A2"/>
    <w:rsid w:val="007F0AFF"/>
    <w:rsid w:val="007F1F61"/>
    <w:rsid w:val="007F2355"/>
    <w:rsid w:val="007F2B36"/>
    <w:rsid w:val="007F2CDB"/>
    <w:rsid w:val="007F331E"/>
    <w:rsid w:val="007F3DBC"/>
    <w:rsid w:val="007F43AF"/>
    <w:rsid w:val="007F4645"/>
    <w:rsid w:val="007F4B35"/>
    <w:rsid w:val="007F53FC"/>
    <w:rsid w:val="007F5C09"/>
    <w:rsid w:val="007F5C43"/>
    <w:rsid w:val="008004F3"/>
    <w:rsid w:val="0080074E"/>
    <w:rsid w:val="0080081E"/>
    <w:rsid w:val="00800ADA"/>
    <w:rsid w:val="00801C82"/>
    <w:rsid w:val="00801F27"/>
    <w:rsid w:val="00802274"/>
    <w:rsid w:val="008025E4"/>
    <w:rsid w:val="00802FAE"/>
    <w:rsid w:val="008045F0"/>
    <w:rsid w:val="008067E9"/>
    <w:rsid w:val="0080700C"/>
    <w:rsid w:val="00807024"/>
    <w:rsid w:val="008074FF"/>
    <w:rsid w:val="0080786B"/>
    <w:rsid w:val="0081053C"/>
    <w:rsid w:val="00810FC2"/>
    <w:rsid w:val="008111BD"/>
    <w:rsid w:val="008122FC"/>
    <w:rsid w:val="00812700"/>
    <w:rsid w:val="008127AF"/>
    <w:rsid w:val="00812B5E"/>
    <w:rsid w:val="00812F87"/>
    <w:rsid w:val="00813A15"/>
    <w:rsid w:val="00813C2F"/>
    <w:rsid w:val="0081409D"/>
    <w:rsid w:val="00814173"/>
    <w:rsid w:val="008146A9"/>
    <w:rsid w:val="00815553"/>
    <w:rsid w:val="008157EB"/>
    <w:rsid w:val="00815A15"/>
    <w:rsid w:val="0081610C"/>
    <w:rsid w:val="00816A05"/>
    <w:rsid w:val="00817157"/>
    <w:rsid w:val="008211FC"/>
    <w:rsid w:val="0082152F"/>
    <w:rsid w:val="00821855"/>
    <w:rsid w:val="00821B75"/>
    <w:rsid w:val="00821FCA"/>
    <w:rsid w:val="00822091"/>
    <w:rsid w:val="008224F6"/>
    <w:rsid w:val="00822727"/>
    <w:rsid w:val="008228E1"/>
    <w:rsid w:val="00823363"/>
    <w:rsid w:val="008236A3"/>
    <w:rsid w:val="00823726"/>
    <w:rsid w:val="00824763"/>
    <w:rsid w:val="00825C0D"/>
    <w:rsid w:val="00826411"/>
    <w:rsid w:val="00826504"/>
    <w:rsid w:val="00827B86"/>
    <w:rsid w:val="0083066C"/>
    <w:rsid w:val="00831F2F"/>
    <w:rsid w:val="0083238A"/>
    <w:rsid w:val="00832425"/>
    <w:rsid w:val="008328CF"/>
    <w:rsid w:val="00832A07"/>
    <w:rsid w:val="00832BDF"/>
    <w:rsid w:val="00833CB3"/>
    <w:rsid w:val="00834099"/>
    <w:rsid w:val="0083421B"/>
    <w:rsid w:val="00834510"/>
    <w:rsid w:val="00834699"/>
    <w:rsid w:val="00834E8C"/>
    <w:rsid w:val="00835CBC"/>
    <w:rsid w:val="008367A3"/>
    <w:rsid w:val="00837153"/>
    <w:rsid w:val="00843214"/>
    <w:rsid w:val="00843C7D"/>
    <w:rsid w:val="008446D1"/>
    <w:rsid w:val="0084515F"/>
    <w:rsid w:val="00845F54"/>
    <w:rsid w:val="00846261"/>
    <w:rsid w:val="00846977"/>
    <w:rsid w:val="00846DA2"/>
    <w:rsid w:val="00847601"/>
    <w:rsid w:val="008476C3"/>
    <w:rsid w:val="00850623"/>
    <w:rsid w:val="008507ED"/>
    <w:rsid w:val="00850B48"/>
    <w:rsid w:val="00851225"/>
    <w:rsid w:val="0085202E"/>
    <w:rsid w:val="008520BF"/>
    <w:rsid w:val="008521FA"/>
    <w:rsid w:val="008522D3"/>
    <w:rsid w:val="0085276D"/>
    <w:rsid w:val="00853E9A"/>
    <w:rsid w:val="00853FDA"/>
    <w:rsid w:val="00855BEE"/>
    <w:rsid w:val="00856C5E"/>
    <w:rsid w:val="008575C9"/>
    <w:rsid w:val="008579DB"/>
    <w:rsid w:val="00857F84"/>
    <w:rsid w:val="008604FB"/>
    <w:rsid w:val="00860A18"/>
    <w:rsid w:val="00860DF6"/>
    <w:rsid w:val="00861357"/>
    <w:rsid w:val="0086148A"/>
    <w:rsid w:val="008616C3"/>
    <w:rsid w:val="00862172"/>
    <w:rsid w:val="00862365"/>
    <w:rsid w:val="00863786"/>
    <w:rsid w:val="00864784"/>
    <w:rsid w:val="00865883"/>
    <w:rsid w:val="00870605"/>
    <w:rsid w:val="00871703"/>
    <w:rsid w:val="00871AB6"/>
    <w:rsid w:val="00871D4A"/>
    <w:rsid w:val="00871E81"/>
    <w:rsid w:val="00871E90"/>
    <w:rsid w:val="0087204D"/>
    <w:rsid w:val="00872711"/>
    <w:rsid w:val="008727D4"/>
    <w:rsid w:val="00872AC7"/>
    <w:rsid w:val="00873B19"/>
    <w:rsid w:val="0087466A"/>
    <w:rsid w:val="008749F5"/>
    <w:rsid w:val="00874D68"/>
    <w:rsid w:val="0087513F"/>
    <w:rsid w:val="008754F9"/>
    <w:rsid w:val="00875BC1"/>
    <w:rsid w:val="00875EAA"/>
    <w:rsid w:val="008761E2"/>
    <w:rsid w:val="00876696"/>
    <w:rsid w:val="008769DD"/>
    <w:rsid w:val="00880CA4"/>
    <w:rsid w:val="008813F6"/>
    <w:rsid w:val="00881D04"/>
    <w:rsid w:val="008827D3"/>
    <w:rsid w:val="00882D95"/>
    <w:rsid w:val="00884E50"/>
    <w:rsid w:val="0088535E"/>
    <w:rsid w:val="00885F02"/>
    <w:rsid w:val="008871A6"/>
    <w:rsid w:val="008874F5"/>
    <w:rsid w:val="00887F51"/>
    <w:rsid w:val="00890959"/>
    <w:rsid w:val="00890D45"/>
    <w:rsid w:val="008911B5"/>
    <w:rsid w:val="00891890"/>
    <w:rsid w:val="00891999"/>
    <w:rsid w:val="008919CE"/>
    <w:rsid w:val="00891E00"/>
    <w:rsid w:val="00893010"/>
    <w:rsid w:val="0089312F"/>
    <w:rsid w:val="00893679"/>
    <w:rsid w:val="00893908"/>
    <w:rsid w:val="00893D31"/>
    <w:rsid w:val="00893D72"/>
    <w:rsid w:val="00894394"/>
    <w:rsid w:val="0089455B"/>
    <w:rsid w:val="0089465A"/>
    <w:rsid w:val="00894952"/>
    <w:rsid w:val="00895919"/>
    <w:rsid w:val="00895D3D"/>
    <w:rsid w:val="0089665D"/>
    <w:rsid w:val="00896AC6"/>
    <w:rsid w:val="00896D69"/>
    <w:rsid w:val="008A00F8"/>
    <w:rsid w:val="008A03F4"/>
    <w:rsid w:val="008A0B2E"/>
    <w:rsid w:val="008A147B"/>
    <w:rsid w:val="008A29AD"/>
    <w:rsid w:val="008A30B7"/>
    <w:rsid w:val="008A3CDC"/>
    <w:rsid w:val="008A3E3D"/>
    <w:rsid w:val="008A3E89"/>
    <w:rsid w:val="008A46ED"/>
    <w:rsid w:val="008A47D1"/>
    <w:rsid w:val="008A56DA"/>
    <w:rsid w:val="008A588C"/>
    <w:rsid w:val="008A6223"/>
    <w:rsid w:val="008A63D5"/>
    <w:rsid w:val="008A6713"/>
    <w:rsid w:val="008A6911"/>
    <w:rsid w:val="008A6DB5"/>
    <w:rsid w:val="008A792D"/>
    <w:rsid w:val="008A7B51"/>
    <w:rsid w:val="008B1265"/>
    <w:rsid w:val="008B1F78"/>
    <w:rsid w:val="008B2B65"/>
    <w:rsid w:val="008B30C8"/>
    <w:rsid w:val="008B3FB1"/>
    <w:rsid w:val="008B41E7"/>
    <w:rsid w:val="008B510E"/>
    <w:rsid w:val="008B61BB"/>
    <w:rsid w:val="008B6616"/>
    <w:rsid w:val="008B71A6"/>
    <w:rsid w:val="008B7F56"/>
    <w:rsid w:val="008C14D4"/>
    <w:rsid w:val="008C1852"/>
    <w:rsid w:val="008C19B3"/>
    <w:rsid w:val="008C2407"/>
    <w:rsid w:val="008C2BD7"/>
    <w:rsid w:val="008C35D2"/>
    <w:rsid w:val="008C3AED"/>
    <w:rsid w:val="008C4AA5"/>
    <w:rsid w:val="008C639C"/>
    <w:rsid w:val="008C6A1A"/>
    <w:rsid w:val="008C710B"/>
    <w:rsid w:val="008C7452"/>
    <w:rsid w:val="008D001E"/>
    <w:rsid w:val="008D0825"/>
    <w:rsid w:val="008D117D"/>
    <w:rsid w:val="008D1AA5"/>
    <w:rsid w:val="008D1BAC"/>
    <w:rsid w:val="008D3657"/>
    <w:rsid w:val="008D3784"/>
    <w:rsid w:val="008D4301"/>
    <w:rsid w:val="008D51B1"/>
    <w:rsid w:val="008D520A"/>
    <w:rsid w:val="008D53AD"/>
    <w:rsid w:val="008D6573"/>
    <w:rsid w:val="008D6B82"/>
    <w:rsid w:val="008D6D10"/>
    <w:rsid w:val="008D73AF"/>
    <w:rsid w:val="008D73F0"/>
    <w:rsid w:val="008E04AE"/>
    <w:rsid w:val="008E1BB6"/>
    <w:rsid w:val="008E1D7D"/>
    <w:rsid w:val="008E2258"/>
    <w:rsid w:val="008E2693"/>
    <w:rsid w:val="008E30C9"/>
    <w:rsid w:val="008E3E79"/>
    <w:rsid w:val="008E42B6"/>
    <w:rsid w:val="008E4FA9"/>
    <w:rsid w:val="008E59B6"/>
    <w:rsid w:val="008E5AE5"/>
    <w:rsid w:val="008E5CC8"/>
    <w:rsid w:val="008E6A04"/>
    <w:rsid w:val="008E6FF0"/>
    <w:rsid w:val="008E7510"/>
    <w:rsid w:val="008F0218"/>
    <w:rsid w:val="008F0855"/>
    <w:rsid w:val="008F0E83"/>
    <w:rsid w:val="008F14FA"/>
    <w:rsid w:val="008F17EF"/>
    <w:rsid w:val="008F18F6"/>
    <w:rsid w:val="008F2B0F"/>
    <w:rsid w:val="008F3325"/>
    <w:rsid w:val="008F35C7"/>
    <w:rsid w:val="008F3BAC"/>
    <w:rsid w:val="008F4812"/>
    <w:rsid w:val="008F4CD2"/>
    <w:rsid w:val="008F6145"/>
    <w:rsid w:val="008F694A"/>
    <w:rsid w:val="008F6E09"/>
    <w:rsid w:val="008F7B0F"/>
    <w:rsid w:val="008F7B89"/>
    <w:rsid w:val="008F7D1F"/>
    <w:rsid w:val="009016F1"/>
    <w:rsid w:val="0090170B"/>
    <w:rsid w:val="009017D5"/>
    <w:rsid w:val="00902DFC"/>
    <w:rsid w:val="00903061"/>
    <w:rsid w:val="00903C93"/>
    <w:rsid w:val="00903EE0"/>
    <w:rsid w:val="00903FAF"/>
    <w:rsid w:val="009040F2"/>
    <w:rsid w:val="00905085"/>
    <w:rsid w:val="009054AE"/>
    <w:rsid w:val="009055E2"/>
    <w:rsid w:val="00905D35"/>
    <w:rsid w:val="0090674A"/>
    <w:rsid w:val="00906D1F"/>
    <w:rsid w:val="00906D54"/>
    <w:rsid w:val="0090742F"/>
    <w:rsid w:val="00907784"/>
    <w:rsid w:val="009108A6"/>
    <w:rsid w:val="0091110D"/>
    <w:rsid w:val="00911246"/>
    <w:rsid w:val="00911998"/>
    <w:rsid w:val="00912F82"/>
    <w:rsid w:val="00912FA0"/>
    <w:rsid w:val="00913A21"/>
    <w:rsid w:val="0091462E"/>
    <w:rsid w:val="00914CB0"/>
    <w:rsid w:val="00914D0C"/>
    <w:rsid w:val="00915559"/>
    <w:rsid w:val="0091579C"/>
    <w:rsid w:val="00915BA6"/>
    <w:rsid w:val="00915DF4"/>
    <w:rsid w:val="00915E47"/>
    <w:rsid w:val="00916B17"/>
    <w:rsid w:val="00916B74"/>
    <w:rsid w:val="009200A8"/>
    <w:rsid w:val="0092085C"/>
    <w:rsid w:val="009213A2"/>
    <w:rsid w:val="009225FE"/>
    <w:rsid w:val="0092290D"/>
    <w:rsid w:val="00924436"/>
    <w:rsid w:val="00924628"/>
    <w:rsid w:val="00924B04"/>
    <w:rsid w:val="00924EEF"/>
    <w:rsid w:val="0092534B"/>
    <w:rsid w:val="00925594"/>
    <w:rsid w:val="00926053"/>
    <w:rsid w:val="009260B9"/>
    <w:rsid w:val="00926875"/>
    <w:rsid w:val="00926AB4"/>
    <w:rsid w:val="00926C37"/>
    <w:rsid w:val="00927135"/>
    <w:rsid w:val="0092742C"/>
    <w:rsid w:val="0092746B"/>
    <w:rsid w:val="009276C7"/>
    <w:rsid w:val="0093016B"/>
    <w:rsid w:val="0093032B"/>
    <w:rsid w:val="00930F3A"/>
    <w:rsid w:val="00931063"/>
    <w:rsid w:val="0093119C"/>
    <w:rsid w:val="00931F25"/>
    <w:rsid w:val="00931FD3"/>
    <w:rsid w:val="0093240C"/>
    <w:rsid w:val="00932A52"/>
    <w:rsid w:val="00935096"/>
    <w:rsid w:val="009358D7"/>
    <w:rsid w:val="00936047"/>
    <w:rsid w:val="00936926"/>
    <w:rsid w:val="009414F5"/>
    <w:rsid w:val="00941B4D"/>
    <w:rsid w:val="0094233A"/>
    <w:rsid w:val="0094298C"/>
    <w:rsid w:val="00943045"/>
    <w:rsid w:val="00943506"/>
    <w:rsid w:val="00944194"/>
    <w:rsid w:val="00945104"/>
    <w:rsid w:val="00945C82"/>
    <w:rsid w:val="00946417"/>
    <w:rsid w:val="0094730A"/>
    <w:rsid w:val="00947848"/>
    <w:rsid w:val="0095069A"/>
    <w:rsid w:val="0095170B"/>
    <w:rsid w:val="0095204C"/>
    <w:rsid w:val="0095288C"/>
    <w:rsid w:val="009539D1"/>
    <w:rsid w:val="009545E6"/>
    <w:rsid w:val="0095763A"/>
    <w:rsid w:val="0095791C"/>
    <w:rsid w:val="009605E9"/>
    <w:rsid w:val="00960B98"/>
    <w:rsid w:val="009610E8"/>
    <w:rsid w:val="00961462"/>
    <w:rsid w:val="00961818"/>
    <w:rsid w:val="009618D8"/>
    <w:rsid w:val="00962184"/>
    <w:rsid w:val="00962334"/>
    <w:rsid w:val="00963324"/>
    <w:rsid w:val="009637E9"/>
    <w:rsid w:val="00963900"/>
    <w:rsid w:val="00963C6C"/>
    <w:rsid w:val="009649DC"/>
    <w:rsid w:val="00964ACB"/>
    <w:rsid w:val="009654DE"/>
    <w:rsid w:val="009655F5"/>
    <w:rsid w:val="009657F9"/>
    <w:rsid w:val="00965D14"/>
    <w:rsid w:val="00967016"/>
    <w:rsid w:val="00967255"/>
    <w:rsid w:val="00967288"/>
    <w:rsid w:val="00967A31"/>
    <w:rsid w:val="0097025D"/>
    <w:rsid w:val="0097154F"/>
    <w:rsid w:val="00971B54"/>
    <w:rsid w:val="009721D6"/>
    <w:rsid w:val="00972920"/>
    <w:rsid w:val="00972FB3"/>
    <w:rsid w:val="00973886"/>
    <w:rsid w:val="00973CD0"/>
    <w:rsid w:val="0097477F"/>
    <w:rsid w:val="0097512C"/>
    <w:rsid w:val="0097654D"/>
    <w:rsid w:val="00976DF7"/>
    <w:rsid w:val="00977320"/>
    <w:rsid w:val="00980B13"/>
    <w:rsid w:val="009810BC"/>
    <w:rsid w:val="00981F76"/>
    <w:rsid w:val="0098250F"/>
    <w:rsid w:val="00983661"/>
    <w:rsid w:val="00983778"/>
    <w:rsid w:val="00983B38"/>
    <w:rsid w:val="00984C62"/>
    <w:rsid w:val="009861BA"/>
    <w:rsid w:val="009865BA"/>
    <w:rsid w:val="009905D4"/>
    <w:rsid w:val="009906CF"/>
    <w:rsid w:val="009906E5"/>
    <w:rsid w:val="009907EA"/>
    <w:rsid w:val="00990BCC"/>
    <w:rsid w:val="00990FC0"/>
    <w:rsid w:val="00991CE5"/>
    <w:rsid w:val="0099202F"/>
    <w:rsid w:val="00992072"/>
    <w:rsid w:val="009924ED"/>
    <w:rsid w:val="00992CC4"/>
    <w:rsid w:val="009932C0"/>
    <w:rsid w:val="009936B2"/>
    <w:rsid w:val="00993783"/>
    <w:rsid w:val="00994A54"/>
    <w:rsid w:val="009951E2"/>
    <w:rsid w:val="00995688"/>
    <w:rsid w:val="0099576E"/>
    <w:rsid w:val="00996538"/>
    <w:rsid w:val="0099692E"/>
    <w:rsid w:val="00996B19"/>
    <w:rsid w:val="00996DC6"/>
    <w:rsid w:val="00996DE9"/>
    <w:rsid w:val="00996F47"/>
    <w:rsid w:val="009A0780"/>
    <w:rsid w:val="009A1821"/>
    <w:rsid w:val="009A29C1"/>
    <w:rsid w:val="009A3416"/>
    <w:rsid w:val="009A4541"/>
    <w:rsid w:val="009A45C0"/>
    <w:rsid w:val="009A4FF3"/>
    <w:rsid w:val="009A57B9"/>
    <w:rsid w:val="009A5810"/>
    <w:rsid w:val="009A5E1C"/>
    <w:rsid w:val="009A63D4"/>
    <w:rsid w:val="009A71DC"/>
    <w:rsid w:val="009A741A"/>
    <w:rsid w:val="009A75A7"/>
    <w:rsid w:val="009B14B4"/>
    <w:rsid w:val="009B1A12"/>
    <w:rsid w:val="009B1BAB"/>
    <w:rsid w:val="009B1BCE"/>
    <w:rsid w:val="009B2EA2"/>
    <w:rsid w:val="009B3B9D"/>
    <w:rsid w:val="009B4085"/>
    <w:rsid w:val="009B40A4"/>
    <w:rsid w:val="009B40E0"/>
    <w:rsid w:val="009B40F9"/>
    <w:rsid w:val="009B431E"/>
    <w:rsid w:val="009B4358"/>
    <w:rsid w:val="009B4C55"/>
    <w:rsid w:val="009B5F97"/>
    <w:rsid w:val="009B601D"/>
    <w:rsid w:val="009B6B8D"/>
    <w:rsid w:val="009B7534"/>
    <w:rsid w:val="009B773B"/>
    <w:rsid w:val="009B7F84"/>
    <w:rsid w:val="009C1872"/>
    <w:rsid w:val="009C1AD2"/>
    <w:rsid w:val="009C1DE6"/>
    <w:rsid w:val="009C1E6B"/>
    <w:rsid w:val="009C26F0"/>
    <w:rsid w:val="009C28A5"/>
    <w:rsid w:val="009C31FC"/>
    <w:rsid w:val="009C328E"/>
    <w:rsid w:val="009C331A"/>
    <w:rsid w:val="009C3A17"/>
    <w:rsid w:val="009C3EF1"/>
    <w:rsid w:val="009C465D"/>
    <w:rsid w:val="009C5478"/>
    <w:rsid w:val="009C5E5A"/>
    <w:rsid w:val="009C712F"/>
    <w:rsid w:val="009C72EE"/>
    <w:rsid w:val="009C7AEA"/>
    <w:rsid w:val="009C7C8A"/>
    <w:rsid w:val="009C7CC7"/>
    <w:rsid w:val="009D05D5"/>
    <w:rsid w:val="009D0B58"/>
    <w:rsid w:val="009D0BF0"/>
    <w:rsid w:val="009D1ACC"/>
    <w:rsid w:val="009D228F"/>
    <w:rsid w:val="009D2A4D"/>
    <w:rsid w:val="009D2F8F"/>
    <w:rsid w:val="009D309D"/>
    <w:rsid w:val="009D3870"/>
    <w:rsid w:val="009D43BA"/>
    <w:rsid w:val="009D457A"/>
    <w:rsid w:val="009D4691"/>
    <w:rsid w:val="009D55FA"/>
    <w:rsid w:val="009D6EB6"/>
    <w:rsid w:val="009D7602"/>
    <w:rsid w:val="009D7A1D"/>
    <w:rsid w:val="009D7C75"/>
    <w:rsid w:val="009D7D99"/>
    <w:rsid w:val="009E0049"/>
    <w:rsid w:val="009E0811"/>
    <w:rsid w:val="009E0AF9"/>
    <w:rsid w:val="009E2647"/>
    <w:rsid w:val="009E2815"/>
    <w:rsid w:val="009E2FC1"/>
    <w:rsid w:val="009E3533"/>
    <w:rsid w:val="009E3597"/>
    <w:rsid w:val="009E4276"/>
    <w:rsid w:val="009E53FC"/>
    <w:rsid w:val="009E5E33"/>
    <w:rsid w:val="009E69D0"/>
    <w:rsid w:val="009E6C1D"/>
    <w:rsid w:val="009E6EF0"/>
    <w:rsid w:val="009E7C51"/>
    <w:rsid w:val="009E7C87"/>
    <w:rsid w:val="009E7DC5"/>
    <w:rsid w:val="009F0428"/>
    <w:rsid w:val="009F044D"/>
    <w:rsid w:val="009F0C1B"/>
    <w:rsid w:val="009F0F79"/>
    <w:rsid w:val="009F1568"/>
    <w:rsid w:val="009F156F"/>
    <w:rsid w:val="009F24A4"/>
    <w:rsid w:val="009F3354"/>
    <w:rsid w:val="009F4102"/>
    <w:rsid w:val="009F44C5"/>
    <w:rsid w:val="009F48EF"/>
    <w:rsid w:val="009F4CE5"/>
    <w:rsid w:val="009F4F95"/>
    <w:rsid w:val="009F50C3"/>
    <w:rsid w:val="009F5B63"/>
    <w:rsid w:val="009F5E77"/>
    <w:rsid w:val="009F68B2"/>
    <w:rsid w:val="009F76C3"/>
    <w:rsid w:val="009F7AB4"/>
    <w:rsid w:val="00A000AE"/>
    <w:rsid w:val="00A006BF"/>
    <w:rsid w:val="00A0079D"/>
    <w:rsid w:val="00A01C9D"/>
    <w:rsid w:val="00A034B1"/>
    <w:rsid w:val="00A03796"/>
    <w:rsid w:val="00A04BCD"/>
    <w:rsid w:val="00A06841"/>
    <w:rsid w:val="00A0714A"/>
    <w:rsid w:val="00A078F1"/>
    <w:rsid w:val="00A10397"/>
    <w:rsid w:val="00A10DAC"/>
    <w:rsid w:val="00A112EC"/>
    <w:rsid w:val="00A12E82"/>
    <w:rsid w:val="00A132AA"/>
    <w:rsid w:val="00A133A8"/>
    <w:rsid w:val="00A13443"/>
    <w:rsid w:val="00A1354A"/>
    <w:rsid w:val="00A135EE"/>
    <w:rsid w:val="00A1506C"/>
    <w:rsid w:val="00A15538"/>
    <w:rsid w:val="00A15ACB"/>
    <w:rsid w:val="00A15E77"/>
    <w:rsid w:val="00A15F7D"/>
    <w:rsid w:val="00A16D96"/>
    <w:rsid w:val="00A16E18"/>
    <w:rsid w:val="00A17642"/>
    <w:rsid w:val="00A179FB"/>
    <w:rsid w:val="00A17D9E"/>
    <w:rsid w:val="00A20D9C"/>
    <w:rsid w:val="00A215C2"/>
    <w:rsid w:val="00A2233E"/>
    <w:rsid w:val="00A232F1"/>
    <w:rsid w:val="00A2341C"/>
    <w:rsid w:val="00A23837"/>
    <w:rsid w:val="00A240EA"/>
    <w:rsid w:val="00A24222"/>
    <w:rsid w:val="00A2435E"/>
    <w:rsid w:val="00A247C6"/>
    <w:rsid w:val="00A252A5"/>
    <w:rsid w:val="00A272D5"/>
    <w:rsid w:val="00A31918"/>
    <w:rsid w:val="00A3198C"/>
    <w:rsid w:val="00A31C16"/>
    <w:rsid w:val="00A31F9C"/>
    <w:rsid w:val="00A3201E"/>
    <w:rsid w:val="00A325E1"/>
    <w:rsid w:val="00A327B2"/>
    <w:rsid w:val="00A329DD"/>
    <w:rsid w:val="00A32A96"/>
    <w:rsid w:val="00A32BDF"/>
    <w:rsid w:val="00A32EAA"/>
    <w:rsid w:val="00A3352A"/>
    <w:rsid w:val="00A33692"/>
    <w:rsid w:val="00A344FE"/>
    <w:rsid w:val="00A3451B"/>
    <w:rsid w:val="00A34550"/>
    <w:rsid w:val="00A35138"/>
    <w:rsid w:val="00A35F6B"/>
    <w:rsid w:val="00A35F96"/>
    <w:rsid w:val="00A36140"/>
    <w:rsid w:val="00A36166"/>
    <w:rsid w:val="00A36B44"/>
    <w:rsid w:val="00A36E20"/>
    <w:rsid w:val="00A3772F"/>
    <w:rsid w:val="00A37DC7"/>
    <w:rsid w:val="00A37E0E"/>
    <w:rsid w:val="00A40CDE"/>
    <w:rsid w:val="00A443B4"/>
    <w:rsid w:val="00A45A42"/>
    <w:rsid w:val="00A4620E"/>
    <w:rsid w:val="00A474C1"/>
    <w:rsid w:val="00A50440"/>
    <w:rsid w:val="00A514B2"/>
    <w:rsid w:val="00A529E3"/>
    <w:rsid w:val="00A5334D"/>
    <w:rsid w:val="00A53802"/>
    <w:rsid w:val="00A53DB5"/>
    <w:rsid w:val="00A53F95"/>
    <w:rsid w:val="00A55814"/>
    <w:rsid w:val="00A55FE1"/>
    <w:rsid w:val="00A56E1F"/>
    <w:rsid w:val="00A5779C"/>
    <w:rsid w:val="00A57DA2"/>
    <w:rsid w:val="00A60C1C"/>
    <w:rsid w:val="00A60D7D"/>
    <w:rsid w:val="00A616DD"/>
    <w:rsid w:val="00A61772"/>
    <w:rsid w:val="00A61D3C"/>
    <w:rsid w:val="00A622B7"/>
    <w:rsid w:val="00A623D9"/>
    <w:rsid w:val="00A63171"/>
    <w:rsid w:val="00A63433"/>
    <w:rsid w:val="00A63472"/>
    <w:rsid w:val="00A634A8"/>
    <w:rsid w:val="00A63999"/>
    <w:rsid w:val="00A63AD1"/>
    <w:rsid w:val="00A64CB8"/>
    <w:rsid w:val="00A6673D"/>
    <w:rsid w:val="00A66A0E"/>
    <w:rsid w:val="00A67265"/>
    <w:rsid w:val="00A6735C"/>
    <w:rsid w:val="00A67B5F"/>
    <w:rsid w:val="00A67EE1"/>
    <w:rsid w:val="00A7011A"/>
    <w:rsid w:val="00A70EAC"/>
    <w:rsid w:val="00A71499"/>
    <w:rsid w:val="00A719A8"/>
    <w:rsid w:val="00A71BAA"/>
    <w:rsid w:val="00A71DD8"/>
    <w:rsid w:val="00A728A2"/>
    <w:rsid w:val="00A72D2D"/>
    <w:rsid w:val="00A72DB5"/>
    <w:rsid w:val="00A730E7"/>
    <w:rsid w:val="00A739B3"/>
    <w:rsid w:val="00A74AA8"/>
    <w:rsid w:val="00A7529D"/>
    <w:rsid w:val="00A7559C"/>
    <w:rsid w:val="00A759E9"/>
    <w:rsid w:val="00A763AD"/>
    <w:rsid w:val="00A764F8"/>
    <w:rsid w:val="00A76950"/>
    <w:rsid w:val="00A7795B"/>
    <w:rsid w:val="00A77A8C"/>
    <w:rsid w:val="00A80B19"/>
    <w:rsid w:val="00A814AE"/>
    <w:rsid w:val="00A82327"/>
    <w:rsid w:val="00A823C9"/>
    <w:rsid w:val="00A8371F"/>
    <w:rsid w:val="00A83AB2"/>
    <w:rsid w:val="00A84599"/>
    <w:rsid w:val="00A84EA6"/>
    <w:rsid w:val="00A85451"/>
    <w:rsid w:val="00A858A3"/>
    <w:rsid w:val="00A868D0"/>
    <w:rsid w:val="00A87B59"/>
    <w:rsid w:val="00A90869"/>
    <w:rsid w:val="00A91C60"/>
    <w:rsid w:val="00A91C71"/>
    <w:rsid w:val="00A91E21"/>
    <w:rsid w:val="00A928A7"/>
    <w:rsid w:val="00A93345"/>
    <w:rsid w:val="00A937FA"/>
    <w:rsid w:val="00A93B32"/>
    <w:rsid w:val="00A9562E"/>
    <w:rsid w:val="00A95A33"/>
    <w:rsid w:val="00A95BF4"/>
    <w:rsid w:val="00A970D3"/>
    <w:rsid w:val="00A9729E"/>
    <w:rsid w:val="00A9769F"/>
    <w:rsid w:val="00A976C7"/>
    <w:rsid w:val="00A97FF4"/>
    <w:rsid w:val="00AA0041"/>
    <w:rsid w:val="00AA036B"/>
    <w:rsid w:val="00AA037C"/>
    <w:rsid w:val="00AA27F6"/>
    <w:rsid w:val="00AA327C"/>
    <w:rsid w:val="00AA3626"/>
    <w:rsid w:val="00AA39C3"/>
    <w:rsid w:val="00AA463A"/>
    <w:rsid w:val="00AA4690"/>
    <w:rsid w:val="00AA4B18"/>
    <w:rsid w:val="00AA5270"/>
    <w:rsid w:val="00AA5370"/>
    <w:rsid w:val="00AA68F0"/>
    <w:rsid w:val="00AA6C61"/>
    <w:rsid w:val="00AA7F23"/>
    <w:rsid w:val="00AB02DE"/>
    <w:rsid w:val="00AB07CB"/>
    <w:rsid w:val="00AB0D2F"/>
    <w:rsid w:val="00AB1EDA"/>
    <w:rsid w:val="00AB2293"/>
    <w:rsid w:val="00AB23FB"/>
    <w:rsid w:val="00AB26EF"/>
    <w:rsid w:val="00AB2C1A"/>
    <w:rsid w:val="00AB325B"/>
    <w:rsid w:val="00AB3757"/>
    <w:rsid w:val="00AB3B98"/>
    <w:rsid w:val="00AB4D5C"/>
    <w:rsid w:val="00AB4FBC"/>
    <w:rsid w:val="00AB5814"/>
    <w:rsid w:val="00AB5C97"/>
    <w:rsid w:val="00AB61A9"/>
    <w:rsid w:val="00AC077B"/>
    <w:rsid w:val="00AC07CA"/>
    <w:rsid w:val="00AC091D"/>
    <w:rsid w:val="00AC17DA"/>
    <w:rsid w:val="00AC1CD2"/>
    <w:rsid w:val="00AC2110"/>
    <w:rsid w:val="00AC2B60"/>
    <w:rsid w:val="00AC2EB5"/>
    <w:rsid w:val="00AC4401"/>
    <w:rsid w:val="00AC48EF"/>
    <w:rsid w:val="00AC6554"/>
    <w:rsid w:val="00AC755E"/>
    <w:rsid w:val="00AC7578"/>
    <w:rsid w:val="00AC7D0B"/>
    <w:rsid w:val="00AC7D16"/>
    <w:rsid w:val="00AD0078"/>
    <w:rsid w:val="00AD01E4"/>
    <w:rsid w:val="00AD0F80"/>
    <w:rsid w:val="00AD1367"/>
    <w:rsid w:val="00AD158E"/>
    <w:rsid w:val="00AD196B"/>
    <w:rsid w:val="00AD1DEF"/>
    <w:rsid w:val="00AD25FB"/>
    <w:rsid w:val="00AD2B89"/>
    <w:rsid w:val="00AD2D71"/>
    <w:rsid w:val="00AD2DC8"/>
    <w:rsid w:val="00AD3116"/>
    <w:rsid w:val="00AD3146"/>
    <w:rsid w:val="00AD329B"/>
    <w:rsid w:val="00AD64BC"/>
    <w:rsid w:val="00AD66DC"/>
    <w:rsid w:val="00AD6DBA"/>
    <w:rsid w:val="00AD6DBC"/>
    <w:rsid w:val="00AD70F5"/>
    <w:rsid w:val="00AD738F"/>
    <w:rsid w:val="00AE01B2"/>
    <w:rsid w:val="00AE0D3D"/>
    <w:rsid w:val="00AE1486"/>
    <w:rsid w:val="00AE1605"/>
    <w:rsid w:val="00AE1989"/>
    <w:rsid w:val="00AE1C54"/>
    <w:rsid w:val="00AE23C8"/>
    <w:rsid w:val="00AE2F7F"/>
    <w:rsid w:val="00AE3BE8"/>
    <w:rsid w:val="00AE4FDB"/>
    <w:rsid w:val="00AE5629"/>
    <w:rsid w:val="00AE60BA"/>
    <w:rsid w:val="00AE6671"/>
    <w:rsid w:val="00AE72CE"/>
    <w:rsid w:val="00AE7340"/>
    <w:rsid w:val="00AE7B2F"/>
    <w:rsid w:val="00AE7DE9"/>
    <w:rsid w:val="00AE7F16"/>
    <w:rsid w:val="00AF01B9"/>
    <w:rsid w:val="00AF0BF4"/>
    <w:rsid w:val="00AF0F40"/>
    <w:rsid w:val="00AF1332"/>
    <w:rsid w:val="00AF1530"/>
    <w:rsid w:val="00AF1D92"/>
    <w:rsid w:val="00AF2460"/>
    <w:rsid w:val="00AF3255"/>
    <w:rsid w:val="00AF3B46"/>
    <w:rsid w:val="00AF3D3E"/>
    <w:rsid w:val="00AF4E7B"/>
    <w:rsid w:val="00AF5787"/>
    <w:rsid w:val="00AF621A"/>
    <w:rsid w:val="00AF66AD"/>
    <w:rsid w:val="00AF6A4B"/>
    <w:rsid w:val="00AF6B7C"/>
    <w:rsid w:val="00AF6F4F"/>
    <w:rsid w:val="00B002CB"/>
    <w:rsid w:val="00B01923"/>
    <w:rsid w:val="00B0208D"/>
    <w:rsid w:val="00B029CC"/>
    <w:rsid w:val="00B044CC"/>
    <w:rsid w:val="00B04CF7"/>
    <w:rsid w:val="00B059F1"/>
    <w:rsid w:val="00B05B45"/>
    <w:rsid w:val="00B0731D"/>
    <w:rsid w:val="00B103F9"/>
    <w:rsid w:val="00B108B5"/>
    <w:rsid w:val="00B10C5A"/>
    <w:rsid w:val="00B110B1"/>
    <w:rsid w:val="00B115AF"/>
    <w:rsid w:val="00B115DB"/>
    <w:rsid w:val="00B11771"/>
    <w:rsid w:val="00B11A0F"/>
    <w:rsid w:val="00B11A4C"/>
    <w:rsid w:val="00B12091"/>
    <w:rsid w:val="00B12C15"/>
    <w:rsid w:val="00B135BA"/>
    <w:rsid w:val="00B14171"/>
    <w:rsid w:val="00B15B3D"/>
    <w:rsid w:val="00B15C57"/>
    <w:rsid w:val="00B16B9F"/>
    <w:rsid w:val="00B206AF"/>
    <w:rsid w:val="00B2137E"/>
    <w:rsid w:val="00B21512"/>
    <w:rsid w:val="00B21B61"/>
    <w:rsid w:val="00B22818"/>
    <w:rsid w:val="00B2287F"/>
    <w:rsid w:val="00B22C4A"/>
    <w:rsid w:val="00B2346A"/>
    <w:rsid w:val="00B2364F"/>
    <w:rsid w:val="00B236B8"/>
    <w:rsid w:val="00B238F3"/>
    <w:rsid w:val="00B24518"/>
    <w:rsid w:val="00B246B0"/>
    <w:rsid w:val="00B24DAD"/>
    <w:rsid w:val="00B251A5"/>
    <w:rsid w:val="00B25B32"/>
    <w:rsid w:val="00B25B7C"/>
    <w:rsid w:val="00B26339"/>
    <w:rsid w:val="00B3030A"/>
    <w:rsid w:val="00B304B5"/>
    <w:rsid w:val="00B30740"/>
    <w:rsid w:val="00B30EE9"/>
    <w:rsid w:val="00B31526"/>
    <w:rsid w:val="00B31983"/>
    <w:rsid w:val="00B31E94"/>
    <w:rsid w:val="00B3398A"/>
    <w:rsid w:val="00B34284"/>
    <w:rsid w:val="00B342AC"/>
    <w:rsid w:val="00B34A54"/>
    <w:rsid w:val="00B34B9D"/>
    <w:rsid w:val="00B35E85"/>
    <w:rsid w:val="00B3604B"/>
    <w:rsid w:val="00B365F2"/>
    <w:rsid w:val="00B372FB"/>
    <w:rsid w:val="00B40271"/>
    <w:rsid w:val="00B416DD"/>
    <w:rsid w:val="00B42BBC"/>
    <w:rsid w:val="00B432F8"/>
    <w:rsid w:val="00B4355F"/>
    <w:rsid w:val="00B44811"/>
    <w:rsid w:val="00B4559E"/>
    <w:rsid w:val="00B460AE"/>
    <w:rsid w:val="00B46B1D"/>
    <w:rsid w:val="00B505E6"/>
    <w:rsid w:val="00B50D4D"/>
    <w:rsid w:val="00B5129D"/>
    <w:rsid w:val="00B51E5A"/>
    <w:rsid w:val="00B52F0F"/>
    <w:rsid w:val="00B53BF7"/>
    <w:rsid w:val="00B54C1F"/>
    <w:rsid w:val="00B5544E"/>
    <w:rsid w:val="00B55848"/>
    <w:rsid w:val="00B55AC0"/>
    <w:rsid w:val="00B55C76"/>
    <w:rsid w:val="00B55FED"/>
    <w:rsid w:val="00B56282"/>
    <w:rsid w:val="00B56DA4"/>
    <w:rsid w:val="00B572DE"/>
    <w:rsid w:val="00B61018"/>
    <w:rsid w:val="00B6119A"/>
    <w:rsid w:val="00B61A82"/>
    <w:rsid w:val="00B62FE1"/>
    <w:rsid w:val="00B63376"/>
    <w:rsid w:val="00B637B2"/>
    <w:rsid w:val="00B63CD1"/>
    <w:rsid w:val="00B63EAE"/>
    <w:rsid w:val="00B65C12"/>
    <w:rsid w:val="00B65C46"/>
    <w:rsid w:val="00B65E96"/>
    <w:rsid w:val="00B66316"/>
    <w:rsid w:val="00B669B4"/>
    <w:rsid w:val="00B671DE"/>
    <w:rsid w:val="00B67D03"/>
    <w:rsid w:val="00B67F56"/>
    <w:rsid w:val="00B71133"/>
    <w:rsid w:val="00B714B4"/>
    <w:rsid w:val="00B71E6C"/>
    <w:rsid w:val="00B71F26"/>
    <w:rsid w:val="00B7220E"/>
    <w:rsid w:val="00B7360A"/>
    <w:rsid w:val="00B73A60"/>
    <w:rsid w:val="00B75077"/>
    <w:rsid w:val="00B755F9"/>
    <w:rsid w:val="00B7582B"/>
    <w:rsid w:val="00B75C1A"/>
    <w:rsid w:val="00B76B3F"/>
    <w:rsid w:val="00B76FA7"/>
    <w:rsid w:val="00B77058"/>
    <w:rsid w:val="00B77B73"/>
    <w:rsid w:val="00B8023C"/>
    <w:rsid w:val="00B80487"/>
    <w:rsid w:val="00B80755"/>
    <w:rsid w:val="00B824A2"/>
    <w:rsid w:val="00B842B1"/>
    <w:rsid w:val="00B84388"/>
    <w:rsid w:val="00B84647"/>
    <w:rsid w:val="00B84A56"/>
    <w:rsid w:val="00B84F97"/>
    <w:rsid w:val="00B85E22"/>
    <w:rsid w:val="00B860FF"/>
    <w:rsid w:val="00B861DC"/>
    <w:rsid w:val="00B86841"/>
    <w:rsid w:val="00B87619"/>
    <w:rsid w:val="00B903E8"/>
    <w:rsid w:val="00B9055D"/>
    <w:rsid w:val="00B930C1"/>
    <w:rsid w:val="00B93278"/>
    <w:rsid w:val="00B93282"/>
    <w:rsid w:val="00B9333A"/>
    <w:rsid w:val="00B93417"/>
    <w:rsid w:val="00B93FF1"/>
    <w:rsid w:val="00B943F0"/>
    <w:rsid w:val="00B94C1A"/>
    <w:rsid w:val="00B94D6A"/>
    <w:rsid w:val="00B95DDF"/>
    <w:rsid w:val="00B97198"/>
    <w:rsid w:val="00BA106D"/>
    <w:rsid w:val="00BA1CBF"/>
    <w:rsid w:val="00BA1EA9"/>
    <w:rsid w:val="00BA2D39"/>
    <w:rsid w:val="00BA2F68"/>
    <w:rsid w:val="00BA33C8"/>
    <w:rsid w:val="00BA3E3F"/>
    <w:rsid w:val="00BA4C3B"/>
    <w:rsid w:val="00BA6025"/>
    <w:rsid w:val="00BA7206"/>
    <w:rsid w:val="00BA7A6A"/>
    <w:rsid w:val="00BB0170"/>
    <w:rsid w:val="00BB01B5"/>
    <w:rsid w:val="00BB0478"/>
    <w:rsid w:val="00BB0628"/>
    <w:rsid w:val="00BB07E2"/>
    <w:rsid w:val="00BB0B26"/>
    <w:rsid w:val="00BB0BE3"/>
    <w:rsid w:val="00BB0CC7"/>
    <w:rsid w:val="00BB10A6"/>
    <w:rsid w:val="00BB15CA"/>
    <w:rsid w:val="00BB1C96"/>
    <w:rsid w:val="00BB2D87"/>
    <w:rsid w:val="00BB31E7"/>
    <w:rsid w:val="00BB3CFD"/>
    <w:rsid w:val="00BB438C"/>
    <w:rsid w:val="00BB5225"/>
    <w:rsid w:val="00BB52B0"/>
    <w:rsid w:val="00BB5499"/>
    <w:rsid w:val="00BB573B"/>
    <w:rsid w:val="00BB7F2F"/>
    <w:rsid w:val="00BC0E87"/>
    <w:rsid w:val="00BC16B7"/>
    <w:rsid w:val="00BC28EC"/>
    <w:rsid w:val="00BC2A01"/>
    <w:rsid w:val="00BC41B8"/>
    <w:rsid w:val="00BC45E7"/>
    <w:rsid w:val="00BC4C30"/>
    <w:rsid w:val="00BC4DE6"/>
    <w:rsid w:val="00BC5017"/>
    <w:rsid w:val="00BC517A"/>
    <w:rsid w:val="00BC5B68"/>
    <w:rsid w:val="00BC60C9"/>
    <w:rsid w:val="00BC66E7"/>
    <w:rsid w:val="00BC6E41"/>
    <w:rsid w:val="00BC77CB"/>
    <w:rsid w:val="00BC7911"/>
    <w:rsid w:val="00BC7F31"/>
    <w:rsid w:val="00BD0113"/>
    <w:rsid w:val="00BD02BF"/>
    <w:rsid w:val="00BD0C27"/>
    <w:rsid w:val="00BD0C63"/>
    <w:rsid w:val="00BD18BD"/>
    <w:rsid w:val="00BD1B33"/>
    <w:rsid w:val="00BD2DCD"/>
    <w:rsid w:val="00BD4BC9"/>
    <w:rsid w:val="00BD4BEB"/>
    <w:rsid w:val="00BD5297"/>
    <w:rsid w:val="00BD6CEB"/>
    <w:rsid w:val="00BD738E"/>
    <w:rsid w:val="00BD7CFF"/>
    <w:rsid w:val="00BD7D18"/>
    <w:rsid w:val="00BE08F9"/>
    <w:rsid w:val="00BE0ED7"/>
    <w:rsid w:val="00BE11AC"/>
    <w:rsid w:val="00BE11E5"/>
    <w:rsid w:val="00BE176E"/>
    <w:rsid w:val="00BE1B35"/>
    <w:rsid w:val="00BE1F12"/>
    <w:rsid w:val="00BE2623"/>
    <w:rsid w:val="00BE281F"/>
    <w:rsid w:val="00BE47E7"/>
    <w:rsid w:val="00BE59F8"/>
    <w:rsid w:val="00BE5F0E"/>
    <w:rsid w:val="00BE6046"/>
    <w:rsid w:val="00BE6FE3"/>
    <w:rsid w:val="00BE74E6"/>
    <w:rsid w:val="00BE7B52"/>
    <w:rsid w:val="00BE7B56"/>
    <w:rsid w:val="00BF09AA"/>
    <w:rsid w:val="00BF0E67"/>
    <w:rsid w:val="00BF170B"/>
    <w:rsid w:val="00BF1752"/>
    <w:rsid w:val="00BF1B2D"/>
    <w:rsid w:val="00BF24AB"/>
    <w:rsid w:val="00BF25C9"/>
    <w:rsid w:val="00BF27DF"/>
    <w:rsid w:val="00BF3C69"/>
    <w:rsid w:val="00BF4095"/>
    <w:rsid w:val="00BF41E5"/>
    <w:rsid w:val="00BF42B3"/>
    <w:rsid w:val="00BF46F2"/>
    <w:rsid w:val="00BF473C"/>
    <w:rsid w:val="00BF582B"/>
    <w:rsid w:val="00BF5C16"/>
    <w:rsid w:val="00BF5EB9"/>
    <w:rsid w:val="00BF6D6A"/>
    <w:rsid w:val="00BF7CAA"/>
    <w:rsid w:val="00BF7DBA"/>
    <w:rsid w:val="00C00584"/>
    <w:rsid w:val="00C00B81"/>
    <w:rsid w:val="00C00D21"/>
    <w:rsid w:val="00C00ED1"/>
    <w:rsid w:val="00C01837"/>
    <w:rsid w:val="00C02511"/>
    <w:rsid w:val="00C02B0F"/>
    <w:rsid w:val="00C02B38"/>
    <w:rsid w:val="00C02E82"/>
    <w:rsid w:val="00C03084"/>
    <w:rsid w:val="00C03A4D"/>
    <w:rsid w:val="00C05224"/>
    <w:rsid w:val="00C0548A"/>
    <w:rsid w:val="00C0579C"/>
    <w:rsid w:val="00C06279"/>
    <w:rsid w:val="00C0672B"/>
    <w:rsid w:val="00C0676B"/>
    <w:rsid w:val="00C06FBF"/>
    <w:rsid w:val="00C07F8A"/>
    <w:rsid w:val="00C10177"/>
    <w:rsid w:val="00C101ED"/>
    <w:rsid w:val="00C10BD8"/>
    <w:rsid w:val="00C10E28"/>
    <w:rsid w:val="00C12273"/>
    <w:rsid w:val="00C123B5"/>
    <w:rsid w:val="00C12528"/>
    <w:rsid w:val="00C1277C"/>
    <w:rsid w:val="00C13277"/>
    <w:rsid w:val="00C138D3"/>
    <w:rsid w:val="00C13B31"/>
    <w:rsid w:val="00C14418"/>
    <w:rsid w:val="00C15AB8"/>
    <w:rsid w:val="00C17ECF"/>
    <w:rsid w:val="00C200F7"/>
    <w:rsid w:val="00C20C78"/>
    <w:rsid w:val="00C20E66"/>
    <w:rsid w:val="00C20EAD"/>
    <w:rsid w:val="00C21CB7"/>
    <w:rsid w:val="00C22A18"/>
    <w:rsid w:val="00C22C7C"/>
    <w:rsid w:val="00C22FFA"/>
    <w:rsid w:val="00C23BCB"/>
    <w:rsid w:val="00C23F77"/>
    <w:rsid w:val="00C26677"/>
    <w:rsid w:val="00C26A66"/>
    <w:rsid w:val="00C27DEC"/>
    <w:rsid w:val="00C30222"/>
    <w:rsid w:val="00C302C0"/>
    <w:rsid w:val="00C303FD"/>
    <w:rsid w:val="00C31335"/>
    <w:rsid w:val="00C31B20"/>
    <w:rsid w:val="00C31C94"/>
    <w:rsid w:val="00C320BE"/>
    <w:rsid w:val="00C3288F"/>
    <w:rsid w:val="00C33E48"/>
    <w:rsid w:val="00C347F4"/>
    <w:rsid w:val="00C3572E"/>
    <w:rsid w:val="00C3590F"/>
    <w:rsid w:val="00C35948"/>
    <w:rsid w:val="00C35E2A"/>
    <w:rsid w:val="00C361F1"/>
    <w:rsid w:val="00C37F6F"/>
    <w:rsid w:val="00C40140"/>
    <w:rsid w:val="00C401C2"/>
    <w:rsid w:val="00C40918"/>
    <w:rsid w:val="00C41825"/>
    <w:rsid w:val="00C42A25"/>
    <w:rsid w:val="00C4395C"/>
    <w:rsid w:val="00C43A7C"/>
    <w:rsid w:val="00C43CA9"/>
    <w:rsid w:val="00C450F7"/>
    <w:rsid w:val="00C4518F"/>
    <w:rsid w:val="00C45CA2"/>
    <w:rsid w:val="00C45CB8"/>
    <w:rsid w:val="00C463D3"/>
    <w:rsid w:val="00C47267"/>
    <w:rsid w:val="00C472ED"/>
    <w:rsid w:val="00C5002F"/>
    <w:rsid w:val="00C5197D"/>
    <w:rsid w:val="00C53009"/>
    <w:rsid w:val="00C5323B"/>
    <w:rsid w:val="00C543A3"/>
    <w:rsid w:val="00C55235"/>
    <w:rsid w:val="00C55253"/>
    <w:rsid w:val="00C556AB"/>
    <w:rsid w:val="00C56F5D"/>
    <w:rsid w:val="00C572D3"/>
    <w:rsid w:val="00C573C5"/>
    <w:rsid w:val="00C57DBE"/>
    <w:rsid w:val="00C57EEA"/>
    <w:rsid w:val="00C60725"/>
    <w:rsid w:val="00C607FB"/>
    <w:rsid w:val="00C60EC9"/>
    <w:rsid w:val="00C60FB2"/>
    <w:rsid w:val="00C622BC"/>
    <w:rsid w:val="00C6279D"/>
    <w:rsid w:val="00C62DE4"/>
    <w:rsid w:val="00C62FB9"/>
    <w:rsid w:val="00C6319B"/>
    <w:rsid w:val="00C63F91"/>
    <w:rsid w:val="00C640C8"/>
    <w:rsid w:val="00C64110"/>
    <w:rsid w:val="00C64805"/>
    <w:rsid w:val="00C64876"/>
    <w:rsid w:val="00C661B8"/>
    <w:rsid w:val="00C66272"/>
    <w:rsid w:val="00C673D1"/>
    <w:rsid w:val="00C6757C"/>
    <w:rsid w:val="00C67A68"/>
    <w:rsid w:val="00C67BCB"/>
    <w:rsid w:val="00C7194F"/>
    <w:rsid w:val="00C726FF"/>
    <w:rsid w:val="00C72E76"/>
    <w:rsid w:val="00C73258"/>
    <w:rsid w:val="00C733A6"/>
    <w:rsid w:val="00C73D74"/>
    <w:rsid w:val="00C74C7C"/>
    <w:rsid w:val="00C74E3E"/>
    <w:rsid w:val="00C75878"/>
    <w:rsid w:val="00C75CC6"/>
    <w:rsid w:val="00C75CEE"/>
    <w:rsid w:val="00C75E9C"/>
    <w:rsid w:val="00C76341"/>
    <w:rsid w:val="00C7716B"/>
    <w:rsid w:val="00C7769E"/>
    <w:rsid w:val="00C77C1A"/>
    <w:rsid w:val="00C80354"/>
    <w:rsid w:val="00C8048E"/>
    <w:rsid w:val="00C806AB"/>
    <w:rsid w:val="00C816AE"/>
    <w:rsid w:val="00C81F10"/>
    <w:rsid w:val="00C82184"/>
    <w:rsid w:val="00C84C4B"/>
    <w:rsid w:val="00C84EFF"/>
    <w:rsid w:val="00C8587A"/>
    <w:rsid w:val="00C85D21"/>
    <w:rsid w:val="00C8706B"/>
    <w:rsid w:val="00C8775E"/>
    <w:rsid w:val="00C877BC"/>
    <w:rsid w:val="00C87DAB"/>
    <w:rsid w:val="00C90942"/>
    <w:rsid w:val="00C91816"/>
    <w:rsid w:val="00C91B73"/>
    <w:rsid w:val="00C9200B"/>
    <w:rsid w:val="00C93266"/>
    <w:rsid w:val="00C935CE"/>
    <w:rsid w:val="00C93F4A"/>
    <w:rsid w:val="00C949CD"/>
    <w:rsid w:val="00C94C63"/>
    <w:rsid w:val="00C95E6C"/>
    <w:rsid w:val="00C95EDE"/>
    <w:rsid w:val="00C961A2"/>
    <w:rsid w:val="00C9703C"/>
    <w:rsid w:val="00CA0668"/>
    <w:rsid w:val="00CA14ED"/>
    <w:rsid w:val="00CA171E"/>
    <w:rsid w:val="00CA1E67"/>
    <w:rsid w:val="00CA262B"/>
    <w:rsid w:val="00CA2647"/>
    <w:rsid w:val="00CA2A58"/>
    <w:rsid w:val="00CA3801"/>
    <w:rsid w:val="00CA38E1"/>
    <w:rsid w:val="00CA3AF0"/>
    <w:rsid w:val="00CA3CE6"/>
    <w:rsid w:val="00CA3D46"/>
    <w:rsid w:val="00CA47EC"/>
    <w:rsid w:val="00CA5CB3"/>
    <w:rsid w:val="00CA5FF1"/>
    <w:rsid w:val="00CA64F9"/>
    <w:rsid w:val="00CA65D6"/>
    <w:rsid w:val="00CA6FA8"/>
    <w:rsid w:val="00CA7067"/>
    <w:rsid w:val="00CA71B3"/>
    <w:rsid w:val="00CA7D8A"/>
    <w:rsid w:val="00CB0E8C"/>
    <w:rsid w:val="00CB18F2"/>
    <w:rsid w:val="00CB2077"/>
    <w:rsid w:val="00CB3A94"/>
    <w:rsid w:val="00CB3E5D"/>
    <w:rsid w:val="00CB3F04"/>
    <w:rsid w:val="00CB3F6D"/>
    <w:rsid w:val="00CB4130"/>
    <w:rsid w:val="00CB43B8"/>
    <w:rsid w:val="00CB45F6"/>
    <w:rsid w:val="00CB4736"/>
    <w:rsid w:val="00CB583E"/>
    <w:rsid w:val="00CB682B"/>
    <w:rsid w:val="00CB6AFE"/>
    <w:rsid w:val="00CB7150"/>
    <w:rsid w:val="00CC01D4"/>
    <w:rsid w:val="00CC1D43"/>
    <w:rsid w:val="00CC1D6B"/>
    <w:rsid w:val="00CC1E5A"/>
    <w:rsid w:val="00CC22C3"/>
    <w:rsid w:val="00CC26CC"/>
    <w:rsid w:val="00CC2A48"/>
    <w:rsid w:val="00CC3440"/>
    <w:rsid w:val="00CC3F85"/>
    <w:rsid w:val="00CC4BA6"/>
    <w:rsid w:val="00CC513E"/>
    <w:rsid w:val="00CC5390"/>
    <w:rsid w:val="00CC694C"/>
    <w:rsid w:val="00CD052B"/>
    <w:rsid w:val="00CD0984"/>
    <w:rsid w:val="00CD1573"/>
    <w:rsid w:val="00CD1695"/>
    <w:rsid w:val="00CD1A5D"/>
    <w:rsid w:val="00CD1F88"/>
    <w:rsid w:val="00CD4736"/>
    <w:rsid w:val="00CD4867"/>
    <w:rsid w:val="00CD554A"/>
    <w:rsid w:val="00CD5A10"/>
    <w:rsid w:val="00CD69BE"/>
    <w:rsid w:val="00CD6DFE"/>
    <w:rsid w:val="00CE0221"/>
    <w:rsid w:val="00CE0637"/>
    <w:rsid w:val="00CE09B8"/>
    <w:rsid w:val="00CE09EF"/>
    <w:rsid w:val="00CE2366"/>
    <w:rsid w:val="00CE2370"/>
    <w:rsid w:val="00CE3214"/>
    <w:rsid w:val="00CE324E"/>
    <w:rsid w:val="00CE3D80"/>
    <w:rsid w:val="00CE4D03"/>
    <w:rsid w:val="00CE59B4"/>
    <w:rsid w:val="00CE6A55"/>
    <w:rsid w:val="00CE77E5"/>
    <w:rsid w:val="00CF031D"/>
    <w:rsid w:val="00CF0A48"/>
    <w:rsid w:val="00CF15BC"/>
    <w:rsid w:val="00CF1FCD"/>
    <w:rsid w:val="00CF2791"/>
    <w:rsid w:val="00CF35CB"/>
    <w:rsid w:val="00CF388E"/>
    <w:rsid w:val="00CF3D38"/>
    <w:rsid w:val="00CF3F75"/>
    <w:rsid w:val="00CF43EA"/>
    <w:rsid w:val="00CF44A2"/>
    <w:rsid w:val="00D00E86"/>
    <w:rsid w:val="00D01D36"/>
    <w:rsid w:val="00D01D98"/>
    <w:rsid w:val="00D02E9C"/>
    <w:rsid w:val="00D03772"/>
    <w:rsid w:val="00D04563"/>
    <w:rsid w:val="00D05186"/>
    <w:rsid w:val="00D05F80"/>
    <w:rsid w:val="00D060EB"/>
    <w:rsid w:val="00D06215"/>
    <w:rsid w:val="00D063B4"/>
    <w:rsid w:val="00D06941"/>
    <w:rsid w:val="00D07256"/>
    <w:rsid w:val="00D07F3B"/>
    <w:rsid w:val="00D07FAC"/>
    <w:rsid w:val="00D10455"/>
    <w:rsid w:val="00D10506"/>
    <w:rsid w:val="00D10A90"/>
    <w:rsid w:val="00D11438"/>
    <w:rsid w:val="00D114C3"/>
    <w:rsid w:val="00D129A4"/>
    <w:rsid w:val="00D12CF5"/>
    <w:rsid w:val="00D13265"/>
    <w:rsid w:val="00D134EA"/>
    <w:rsid w:val="00D14521"/>
    <w:rsid w:val="00D15654"/>
    <w:rsid w:val="00D16745"/>
    <w:rsid w:val="00D16916"/>
    <w:rsid w:val="00D17DD3"/>
    <w:rsid w:val="00D17E3C"/>
    <w:rsid w:val="00D17E93"/>
    <w:rsid w:val="00D17EFB"/>
    <w:rsid w:val="00D20A47"/>
    <w:rsid w:val="00D20D88"/>
    <w:rsid w:val="00D21747"/>
    <w:rsid w:val="00D21A6A"/>
    <w:rsid w:val="00D22117"/>
    <w:rsid w:val="00D22144"/>
    <w:rsid w:val="00D22A66"/>
    <w:rsid w:val="00D22B0B"/>
    <w:rsid w:val="00D231D8"/>
    <w:rsid w:val="00D23854"/>
    <w:rsid w:val="00D23ECA"/>
    <w:rsid w:val="00D248D0"/>
    <w:rsid w:val="00D24EFC"/>
    <w:rsid w:val="00D24F5F"/>
    <w:rsid w:val="00D25AB7"/>
    <w:rsid w:val="00D27D3C"/>
    <w:rsid w:val="00D30C7E"/>
    <w:rsid w:val="00D313A0"/>
    <w:rsid w:val="00D315A7"/>
    <w:rsid w:val="00D323A5"/>
    <w:rsid w:val="00D326CD"/>
    <w:rsid w:val="00D33F52"/>
    <w:rsid w:val="00D33F7C"/>
    <w:rsid w:val="00D3424E"/>
    <w:rsid w:val="00D344DD"/>
    <w:rsid w:val="00D3453B"/>
    <w:rsid w:val="00D34ADF"/>
    <w:rsid w:val="00D36676"/>
    <w:rsid w:val="00D36A9D"/>
    <w:rsid w:val="00D374A0"/>
    <w:rsid w:val="00D37E07"/>
    <w:rsid w:val="00D4167D"/>
    <w:rsid w:val="00D440C6"/>
    <w:rsid w:val="00D4445B"/>
    <w:rsid w:val="00D44558"/>
    <w:rsid w:val="00D44A24"/>
    <w:rsid w:val="00D45FC6"/>
    <w:rsid w:val="00D46A2A"/>
    <w:rsid w:val="00D470E2"/>
    <w:rsid w:val="00D502D5"/>
    <w:rsid w:val="00D50826"/>
    <w:rsid w:val="00D51BEA"/>
    <w:rsid w:val="00D524D1"/>
    <w:rsid w:val="00D529C5"/>
    <w:rsid w:val="00D52E08"/>
    <w:rsid w:val="00D53E00"/>
    <w:rsid w:val="00D54CA6"/>
    <w:rsid w:val="00D5554B"/>
    <w:rsid w:val="00D55974"/>
    <w:rsid w:val="00D576A4"/>
    <w:rsid w:val="00D57ECB"/>
    <w:rsid w:val="00D60106"/>
    <w:rsid w:val="00D606B9"/>
    <w:rsid w:val="00D60726"/>
    <w:rsid w:val="00D613CD"/>
    <w:rsid w:val="00D62275"/>
    <w:rsid w:val="00D627D8"/>
    <w:rsid w:val="00D63711"/>
    <w:rsid w:val="00D6405B"/>
    <w:rsid w:val="00D64A76"/>
    <w:rsid w:val="00D64F29"/>
    <w:rsid w:val="00D658E8"/>
    <w:rsid w:val="00D65980"/>
    <w:rsid w:val="00D663CF"/>
    <w:rsid w:val="00D66493"/>
    <w:rsid w:val="00D66C0E"/>
    <w:rsid w:val="00D66DAC"/>
    <w:rsid w:val="00D671A6"/>
    <w:rsid w:val="00D6747D"/>
    <w:rsid w:val="00D67D75"/>
    <w:rsid w:val="00D67E9B"/>
    <w:rsid w:val="00D702CA"/>
    <w:rsid w:val="00D707CE"/>
    <w:rsid w:val="00D715E9"/>
    <w:rsid w:val="00D72894"/>
    <w:rsid w:val="00D72E2B"/>
    <w:rsid w:val="00D73504"/>
    <w:rsid w:val="00D735DF"/>
    <w:rsid w:val="00D74843"/>
    <w:rsid w:val="00D74CAA"/>
    <w:rsid w:val="00D754F4"/>
    <w:rsid w:val="00D75F20"/>
    <w:rsid w:val="00D75FFE"/>
    <w:rsid w:val="00D760E3"/>
    <w:rsid w:val="00D769BA"/>
    <w:rsid w:val="00D76A90"/>
    <w:rsid w:val="00D77311"/>
    <w:rsid w:val="00D77706"/>
    <w:rsid w:val="00D80072"/>
    <w:rsid w:val="00D80150"/>
    <w:rsid w:val="00D801EE"/>
    <w:rsid w:val="00D81241"/>
    <w:rsid w:val="00D8132B"/>
    <w:rsid w:val="00D81B7B"/>
    <w:rsid w:val="00D822FD"/>
    <w:rsid w:val="00D83061"/>
    <w:rsid w:val="00D83F02"/>
    <w:rsid w:val="00D84EB7"/>
    <w:rsid w:val="00D858EF"/>
    <w:rsid w:val="00D862BF"/>
    <w:rsid w:val="00D86356"/>
    <w:rsid w:val="00D86ECC"/>
    <w:rsid w:val="00D90F00"/>
    <w:rsid w:val="00D91018"/>
    <w:rsid w:val="00D91E1D"/>
    <w:rsid w:val="00D92A30"/>
    <w:rsid w:val="00D92EB0"/>
    <w:rsid w:val="00D930EF"/>
    <w:rsid w:val="00D944F7"/>
    <w:rsid w:val="00D955C5"/>
    <w:rsid w:val="00D9569E"/>
    <w:rsid w:val="00D95FBB"/>
    <w:rsid w:val="00D96453"/>
    <w:rsid w:val="00D96B25"/>
    <w:rsid w:val="00D96B4F"/>
    <w:rsid w:val="00D96D24"/>
    <w:rsid w:val="00D9704E"/>
    <w:rsid w:val="00DA042C"/>
    <w:rsid w:val="00DA0809"/>
    <w:rsid w:val="00DA18BC"/>
    <w:rsid w:val="00DA2B27"/>
    <w:rsid w:val="00DA2C6F"/>
    <w:rsid w:val="00DA343F"/>
    <w:rsid w:val="00DA3EFC"/>
    <w:rsid w:val="00DA407A"/>
    <w:rsid w:val="00DA4DCF"/>
    <w:rsid w:val="00DA61F9"/>
    <w:rsid w:val="00DA6430"/>
    <w:rsid w:val="00DA6FB8"/>
    <w:rsid w:val="00DA7B44"/>
    <w:rsid w:val="00DB18A9"/>
    <w:rsid w:val="00DB1D4B"/>
    <w:rsid w:val="00DB218F"/>
    <w:rsid w:val="00DB2997"/>
    <w:rsid w:val="00DB2CA0"/>
    <w:rsid w:val="00DB462A"/>
    <w:rsid w:val="00DB4636"/>
    <w:rsid w:val="00DB46C6"/>
    <w:rsid w:val="00DB4F09"/>
    <w:rsid w:val="00DB508E"/>
    <w:rsid w:val="00DB56B3"/>
    <w:rsid w:val="00DB5D80"/>
    <w:rsid w:val="00DB5DEC"/>
    <w:rsid w:val="00DB6153"/>
    <w:rsid w:val="00DB6BB7"/>
    <w:rsid w:val="00DB6E6F"/>
    <w:rsid w:val="00DB6F7F"/>
    <w:rsid w:val="00DB7347"/>
    <w:rsid w:val="00DC094A"/>
    <w:rsid w:val="00DC1043"/>
    <w:rsid w:val="00DC24E3"/>
    <w:rsid w:val="00DC2D10"/>
    <w:rsid w:val="00DC3B0E"/>
    <w:rsid w:val="00DC5CEE"/>
    <w:rsid w:val="00DC71A3"/>
    <w:rsid w:val="00DC74B7"/>
    <w:rsid w:val="00DC76E5"/>
    <w:rsid w:val="00DD06E4"/>
    <w:rsid w:val="00DD09BD"/>
    <w:rsid w:val="00DD139A"/>
    <w:rsid w:val="00DD2F35"/>
    <w:rsid w:val="00DD40DC"/>
    <w:rsid w:val="00DD4488"/>
    <w:rsid w:val="00DD4E7F"/>
    <w:rsid w:val="00DD57F4"/>
    <w:rsid w:val="00DD6B40"/>
    <w:rsid w:val="00DD6D4C"/>
    <w:rsid w:val="00DD75ED"/>
    <w:rsid w:val="00DD7695"/>
    <w:rsid w:val="00DE050B"/>
    <w:rsid w:val="00DE08F3"/>
    <w:rsid w:val="00DE0A49"/>
    <w:rsid w:val="00DE26AC"/>
    <w:rsid w:val="00DE2827"/>
    <w:rsid w:val="00DE2E80"/>
    <w:rsid w:val="00DE2E9B"/>
    <w:rsid w:val="00DE2F3B"/>
    <w:rsid w:val="00DE3BCD"/>
    <w:rsid w:val="00DE4120"/>
    <w:rsid w:val="00DE4392"/>
    <w:rsid w:val="00DE467D"/>
    <w:rsid w:val="00DE4EAD"/>
    <w:rsid w:val="00DE746A"/>
    <w:rsid w:val="00DE7ECE"/>
    <w:rsid w:val="00DF0FE5"/>
    <w:rsid w:val="00DF119C"/>
    <w:rsid w:val="00DF33E8"/>
    <w:rsid w:val="00DF3574"/>
    <w:rsid w:val="00DF3AD6"/>
    <w:rsid w:val="00DF3D9C"/>
    <w:rsid w:val="00DF408E"/>
    <w:rsid w:val="00DF443B"/>
    <w:rsid w:val="00DF448F"/>
    <w:rsid w:val="00DF45A0"/>
    <w:rsid w:val="00DF45C7"/>
    <w:rsid w:val="00DF647F"/>
    <w:rsid w:val="00DF6A1D"/>
    <w:rsid w:val="00DF7000"/>
    <w:rsid w:val="00DF7A13"/>
    <w:rsid w:val="00E002DB"/>
    <w:rsid w:val="00E013EE"/>
    <w:rsid w:val="00E0248E"/>
    <w:rsid w:val="00E03CE3"/>
    <w:rsid w:val="00E04BB7"/>
    <w:rsid w:val="00E05264"/>
    <w:rsid w:val="00E06250"/>
    <w:rsid w:val="00E06570"/>
    <w:rsid w:val="00E066C1"/>
    <w:rsid w:val="00E06723"/>
    <w:rsid w:val="00E06984"/>
    <w:rsid w:val="00E06CD5"/>
    <w:rsid w:val="00E071CE"/>
    <w:rsid w:val="00E0755D"/>
    <w:rsid w:val="00E1027B"/>
    <w:rsid w:val="00E105F7"/>
    <w:rsid w:val="00E10787"/>
    <w:rsid w:val="00E108FB"/>
    <w:rsid w:val="00E10924"/>
    <w:rsid w:val="00E10CD8"/>
    <w:rsid w:val="00E10D80"/>
    <w:rsid w:val="00E11270"/>
    <w:rsid w:val="00E120BC"/>
    <w:rsid w:val="00E122BA"/>
    <w:rsid w:val="00E123AE"/>
    <w:rsid w:val="00E12D83"/>
    <w:rsid w:val="00E1326F"/>
    <w:rsid w:val="00E1377D"/>
    <w:rsid w:val="00E14909"/>
    <w:rsid w:val="00E14B12"/>
    <w:rsid w:val="00E15910"/>
    <w:rsid w:val="00E1593D"/>
    <w:rsid w:val="00E16472"/>
    <w:rsid w:val="00E16F8F"/>
    <w:rsid w:val="00E17662"/>
    <w:rsid w:val="00E17BA2"/>
    <w:rsid w:val="00E2079F"/>
    <w:rsid w:val="00E212B1"/>
    <w:rsid w:val="00E22075"/>
    <w:rsid w:val="00E222AC"/>
    <w:rsid w:val="00E227CC"/>
    <w:rsid w:val="00E2285B"/>
    <w:rsid w:val="00E22D59"/>
    <w:rsid w:val="00E23209"/>
    <w:rsid w:val="00E23286"/>
    <w:rsid w:val="00E24AD0"/>
    <w:rsid w:val="00E24BB4"/>
    <w:rsid w:val="00E25721"/>
    <w:rsid w:val="00E25E88"/>
    <w:rsid w:val="00E25FCE"/>
    <w:rsid w:val="00E2683D"/>
    <w:rsid w:val="00E275FE"/>
    <w:rsid w:val="00E276DD"/>
    <w:rsid w:val="00E27926"/>
    <w:rsid w:val="00E27B1D"/>
    <w:rsid w:val="00E30079"/>
    <w:rsid w:val="00E312C1"/>
    <w:rsid w:val="00E31EBB"/>
    <w:rsid w:val="00E3315A"/>
    <w:rsid w:val="00E339EC"/>
    <w:rsid w:val="00E340BB"/>
    <w:rsid w:val="00E34561"/>
    <w:rsid w:val="00E35443"/>
    <w:rsid w:val="00E35A84"/>
    <w:rsid w:val="00E367F3"/>
    <w:rsid w:val="00E41179"/>
    <w:rsid w:val="00E420D3"/>
    <w:rsid w:val="00E42C8E"/>
    <w:rsid w:val="00E42D1E"/>
    <w:rsid w:val="00E4334D"/>
    <w:rsid w:val="00E44467"/>
    <w:rsid w:val="00E4447A"/>
    <w:rsid w:val="00E45C65"/>
    <w:rsid w:val="00E460A3"/>
    <w:rsid w:val="00E47262"/>
    <w:rsid w:val="00E47A36"/>
    <w:rsid w:val="00E47C62"/>
    <w:rsid w:val="00E50666"/>
    <w:rsid w:val="00E506EC"/>
    <w:rsid w:val="00E5072C"/>
    <w:rsid w:val="00E509A8"/>
    <w:rsid w:val="00E50EDE"/>
    <w:rsid w:val="00E517ED"/>
    <w:rsid w:val="00E523AB"/>
    <w:rsid w:val="00E526B8"/>
    <w:rsid w:val="00E52B8F"/>
    <w:rsid w:val="00E52EA1"/>
    <w:rsid w:val="00E52F63"/>
    <w:rsid w:val="00E53281"/>
    <w:rsid w:val="00E53477"/>
    <w:rsid w:val="00E53AB0"/>
    <w:rsid w:val="00E54F13"/>
    <w:rsid w:val="00E55290"/>
    <w:rsid w:val="00E55B77"/>
    <w:rsid w:val="00E55F72"/>
    <w:rsid w:val="00E56D50"/>
    <w:rsid w:val="00E575BF"/>
    <w:rsid w:val="00E57B94"/>
    <w:rsid w:val="00E57C8A"/>
    <w:rsid w:val="00E61790"/>
    <w:rsid w:val="00E627B7"/>
    <w:rsid w:val="00E62835"/>
    <w:rsid w:val="00E62C87"/>
    <w:rsid w:val="00E6309B"/>
    <w:rsid w:val="00E6419E"/>
    <w:rsid w:val="00E646DA"/>
    <w:rsid w:val="00E6527A"/>
    <w:rsid w:val="00E6527C"/>
    <w:rsid w:val="00E65F2F"/>
    <w:rsid w:val="00E66C5C"/>
    <w:rsid w:val="00E66C5E"/>
    <w:rsid w:val="00E67607"/>
    <w:rsid w:val="00E67ED0"/>
    <w:rsid w:val="00E67EEB"/>
    <w:rsid w:val="00E7005E"/>
    <w:rsid w:val="00E71C05"/>
    <w:rsid w:val="00E73055"/>
    <w:rsid w:val="00E7374E"/>
    <w:rsid w:val="00E737DB"/>
    <w:rsid w:val="00E74505"/>
    <w:rsid w:val="00E74A5B"/>
    <w:rsid w:val="00E74C03"/>
    <w:rsid w:val="00E74E76"/>
    <w:rsid w:val="00E750F0"/>
    <w:rsid w:val="00E75C76"/>
    <w:rsid w:val="00E75C94"/>
    <w:rsid w:val="00E76A6A"/>
    <w:rsid w:val="00E76B4E"/>
    <w:rsid w:val="00E76D28"/>
    <w:rsid w:val="00E77A36"/>
    <w:rsid w:val="00E81283"/>
    <w:rsid w:val="00E81398"/>
    <w:rsid w:val="00E816FF"/>
    <w:rsid w:val="00E81E4C"/>
    <w:rsid w:val="00E81EDC"/>
    <w:rsid w:val="00E83177"/>
    <w:rsid w:val="00E832A9"/>
    <w:rsid w:val="00E837D9"/>
    <w:rsid w:val="00E83939"/>
    <w:rsid w:val="00E8400C"/>
    <w:rsid w:val="00E84323"/>
    <w:rsid w:val="00E84DA2"/>
    <w:rsid w:val="00E8591B"/>
    <w:rsid w:val="00E864AE"/>
    <w:rsid w:val="00E864F9"/>
    <w:rsid w:val="00E86A4C"/>
    <w:rsid w:val="00E86F84"/>
    <w:rsid w:val="00E86F9B"/>
    <w:rsid w:val="00E8716A"/>
    <w:rsid w:val="00E87A07"/>
    <w:rsid w:val="00E87A74"/>
    <w:rsid w:val="00E91052"/>
    <w:rsid w:val="00E91572"/>
    <w:rsid w:val="00E91A77"/>
    <w:rsid w:val="00E91BDE"/>
    <w:rsid w:val="00E922CB"/>
    <w:rsid w:val="00E928D2"/>
    <w:rsid w:val="00E939D0"/>
    <w:rsid w:val="00E93AF8"/>
    <w:rsid w:val="00E93CE8"/>
    <w:rsid w:val="00E942BD"/>
    <w:rsid w:val="00E9485D"/>
    <w:rsid w:val="00E95009"/>
    <w:rsid w:val="00E956A8"/>
    <w:rsid w:val="00E95E46"/>
    <w:rsid w:val="00E960CF"/>
    <w:rsid w:val="00E966BB"/>
    <w:rsid w:val="00E9696D"/>
    <w:rsid w:val="00E96B53"/>
    <w:rsid w:val="00E97748"/>
    <w:rsid w:val="00EA02CD"/>
    <w:rsid w:val="00EA0CA0"/>
    <w:rsid w:val="00EA29B7"/>
    <w:rsid w:val="00EA2ADB"/>
    <w:rsid w:val="00EA2F40"/>
    <w:rsid w:val="00EA314C"/>
    <w:rsid w:val="00EA32F1"/>
    <w:rsid w:val="00EA33BE"/>
    <w:rsid w:val="00EA3958"/>
    <w:rsid w:val="00EA3C3C"/>
    <w:rsid w:val="00EA41E0"/>
    <w:rsid w:val="00EA44E1"/>
    <w:rsid w:val="00EA52D5"/>
    <w:rsid w:val="00EA539D"/>
    <w:rsid w:val="00EA53A9"/>
    <w:rsid w:val="00EA56AF"/>
    <w:rsid w:val="00EA5A59"/>
    <w:rsid w:val="00EA657C"/>
    <w:rsid w:val="00EA661E"/>
    <w:rsid w:val="00EA6AC5"/>
    <w:rsid w:val="00EA7182"/>
    <w:rsid w:val="00EA777A"/>
    <w:rsid w:val="00EA77B4"/>
    <w:rsid w:val="00EB1077"/>
    <w:rsid w:val="00EB1245"/>
    <w:rsid w:val="00EB1A07"/>
    <w:rsid w:val="00EB2F63"/>
    <w:rsid w:val="00EB3002"/>
    <w:rsid w:val="00EB37B6"/>
    <w:rsid w:val="00EB4C0D"/>
    <w:rsid w:val="00EB4F29"/>
    <w:rsid w:val="00EB587D"/>
    <w:rsid w:val="00EB5CF0"/>
    <w:rsid w:val="00EB617E"/>
    <w:rsid w:val="00EB73D2"/>
    <w:rsid w:val="00EB76D5"/>
    <w:rsid w:val="00EB78B2"/>
    <w:rsid w:val="00EB7EB9"/>
    <w:rsid w:val="00EC0365"/>
    <w:rsid w:val="00EC13A4"/>
    <w:rsid w:val="00EC1562"/>
    <w:rsid w:val="00EC1CDB"/>
    <w:rsid w:val="00EC2641"/>
    <w:rsid w:val="00EC29D6"/>
    <w:rsid w:val="00EC3B00"/>
    <w:rsid w:val="00EC3B5B"/>
    <w:rsid w:val="00EC49D9"/>
    <w:rsid w:val="00EC535E"/>
    <w:rsid w:val="00EC58BB"/>
    <w:rsid w:val="00EC5D84"/>
    <w:rsid w:val="00EC5DBD"/>
    <w:rsid w:val="00EC6F57"/>
    <w:rsid w:val="00EC70DA"/>
    <w:rsid w:val="00EC71A5"/>
    <w:rsid w:val="00EC7BBE"/>
    <w:rsid w:val="00ED0281"/>
    <w:rsid w:val="00ED0B4D"/>
    <w:rsid w:val="00ED1A48"/>
    <w:rsid w:val="00ED2DB7"/>
    <w:rsid w:val="00ED2FBD"/>
    <w:rsid w:val="00ED3494"/>
    <w:rsid w:val="00ED460A"/>
    <w:rsid w:val="00ED501D"/>
    <w:rsid w:val="00ED6217"/>
    <w:rsid w:val="00ED665F"/>
    <w:rsid w:val="00ED6BD6"/>
    <w:rsid w:val="00ED72EA"/>
    <w:rsid w:val="00EE0150"/>
    <w:rsid w:val="00EE0CD5"/>
    <w:rsid w:val="00EE0CFC"/>
    <w:rsid w:val="00EE18DC"/>
    <w:rsid w:val="00EE1EF9"/>
    <w:rsid w:val="00EE20A4"/>
    <w:rsid w:val="00EE2BC2"/>
    <w:rsid w:val="00EE3769"/>
    <w:rsid w:val="00EE3CB7"/>
    <w:rsid w:val="00EE3CEB"/>
    <w:rsid w:val="00EE3D69"/>
    <w:rsid w:val="00EE3EA5"/>
    <w:rsid w:val="00EE41CE"/>
    <w:rsid w:val="00EE4497"/>
    <w:rsid w:val="00EE57D9"/>
    <w:rsid w:val="00EE6336"/>
    <w:rsid w:val="00EE6548"/>
    <w:rsid w:val="00EE7019"/>
    <w:rsid w:val="00EE777B"/>
    <w:rsid w:val="00EE77FF"/>
    <w:rsid w:val="00EE7C85"/>
    <w:rsid w:val="00EE7F95"/>
    <w:rsid w:val="00EF01BE"/>
    <w:rsid w:val="00EF06F1"/>
    <w:rsid w:val="00EF0DA2"/>
    <w:rsid w:val="00EF141F"/>
    <w:rsid w:val="00EF222A"/>
    <w:rsid w:val="00EF2B85"/>
    <w:rsid w:val="00EF458C"/>
    <w:rsid w:val="00EF4E0C"/>
    <w:rsid w:val="00EF56B2"/>
    <w:rsid w:val="00EF5949"/>
    <w:rsid w:val="00EF67F4"/>
    <w:rsid w:val="00EF691F"/>
    <w:rsid w:val="00EF6987"/>
    <w:rsid w:val="00EF6AB8"/>
    <w:rsid w:val="00EF724D"/>
    <w:rsid w:val="00EF7D74"/>
    <w:rsid w:val="00F00A27"/>
    <w:rsid w:val="00F00E49"/>
    <w:rsid w:val="00F01680"/>
    <w:rsid w:val="00F01BAD"/>
    <w:rsid w:val="00F02354"/>
    <w:rsid w:val="00F02B7C"/>
    <w:rsid w:val="00F039F2"/>
    <w:rsid w:val="00F049D7"/>
    <w:rsid w:val="00F050BD"/>
    <w:rsid w:val="00F0607E"/>
    <w:rsid w:val="00F06903"/>
    <w:rsid w:val="00F0753B"/>
    <w:rsid w:val="00F07573"/>
    <w:rsid w:val="00F10270"/>
    <w:rsid w:val="00F10660"/>
    <w:rsid w:val="00F111A8"/>
    <w:rsid w:val="00F114F4"/>
    <w:rsid w:val="00F1175A"/>
    <w:rsid w:val="00F1187F"/>
    <w:rsid w:val="00F11A6F"/>
    <w:rsid w:val="00F125FA"/>
    <w:rsid w:val="00F12E15"/>
    <w:rsid w:val="00F1345D"/>
    <w:rsid w:val="00F13535"/>
    <w:rsid w:val="00F1692D"/>
    <w:rsid w:val="00F16CCC"/>
    <w:rsid w:val="00F17105"/>
    <w:rsid w:val="00F175EB"/>
    <w:rsid w:val="00F21B89"/>
    <w:rsid w:val="00F21B9D"/>
    <w:rsid w:val="00F21E94"/>
    <w:rsid w:val="00F22635"/>
    <w:rsid w:val="00F24C80"/>
    <w:rsid w:val="00F251C4"/>
    <w:rsid w:val="00F26414"/>
    <w:rsid w:val="00F269B0"/>
    <w:rsid w:val="00F26ED1"/>
    <w:rsid w:val="00F27762"/>
    <w:rsid w:val="00F30A76"/>
    <w:rsid w:val="00F31C04"/>
    <w:rsid w:val="00F31EB5"/>
    <w:rsid w:val="00F31EC6"/>
    <w:rsid w:val="00F3257C"/>
    <w:rsid w:val="00F326D9"/>
    <w:rsid w:val="00F32A79"/>
    <w:rsid w:val="00F32E32"/>
    <w:rsid w:val="00F33780"/>
    <w:rsid w:val="00F349C7"/>
    <w:rsid w:val="00F351D4"/>
    <w:rsid w:val="00F35510"/>
    <w:rsid w:val="00F363A5"/>
    <w:rsid w:val="00F36A8B"/>
    <w:rsid w:val="00F37A58"/>
    <w:rsid w:val="00F4079E"/>
    <w:rsid w:val="00F40F19"/>
    <w:rsid w:val="00F41535"/>
    <w:rsid w:val="00F42148"/>
    <w:rsid w:val="00F427F3"/>
    <w:rsid w:val="00F42A93"/>
    <w:rsid w:val="00F435B2"/>
    <w:rsid w:val="00F43A9E"/>
    <w:rsid w:val="00F440CD"/>
    <w:rsid w:val="00F44C3D"/>
    <w:rsid w:val="00F45A61"/>
    <w:rsid w:val="00F45C8F"/>
    <w:rsid w:val="00F46544"/>
    <w:rsid w:val="00F475CE"/>
    <w:rsid w:val="00F476FA"/>
    <w:rsid w:val="00F5070C"/>
    <w:rsid w:val="00F5176D"/>
    <w:rsid w:val="00F52272"/>
    <w:rsid w:val="00F522DC"/>
    <w:rsid w:val="00F5265B"/>
    <w:rsid w:val="00F52A74"/>
    <w:rsid w:val="00F52EC5"/>
    <w:rsid w:val="00F532F5"/>
    <w:rsid w:val="00F53610"/>
    <w:rsid w:val="00F53687"/>
    <w:rsid w:val="00F53AE0"/>
    <w:rsid w:val="00F5443E"/>
    <w:rsid w:val="00F54AEC"/>
    <w:rsid w:val="00F57596"/>
    <w:rsid w:val="00F602A9"/>
    <w:rsid w:val="00F60317"/>
    <w:rsid w:val="00F6072F"/>
    <w:rsid w:val="00F6077B"/>
    <w:rsid w:val="00F61110"/>
    <w:rsid w:val="00F61158"/>
    <w:rsid w:val="00F61958"/>
    <w:rsid w:val="00F624E2"/>
    <w:rsid w:val="00F62F97"/>
    <w:rsid w:val="00F63249"/>
    <w:rsid w:val="00F634F9"/>
    <w:rsid w:val="00F63E73"/>
    <w:rsid w:val="00F64BAC"/>
    <w:rsid w:val="00F64D48"/>
    <w:rsid w:val="00F6556E"/>
    <w:rsid w:val="00F66419"/>
    <w:rsid w:val="00F66611"/>
    <w:rsid w:val="00F66792"/>
    <w:rsid w:val="00F66890"/>
    <w:rsid w:val="00F67B85"/>
    <w:rsid w:val="00F70312"/>
    <w:rsid w:val="00F70F99"/>
    <w:rsid w:val="00F71DF7"/>
    <w:rsid w:val="00F72055"/>
    <w:rsid w:val="00F727D8"/>
    <w:rsid w:val="00F728E5"/>
    <w:rsid w:val="00F72C9A"/>
    <w:rsid w:val="00F72D61"/>
    <w:rsid w:val="00F7345A"/>
    <w:rsid w:val="00F73B9F"/>
    <w:rsid w:val="00F73C96"/>
    <w:rsid w:val="00F749D6"/>
    <w:rsid w:val="00F76245"/>
    <w:rsid w:val="00F7647A"/>
    <w:rsid w:val="00F76558"/>
    <w:rsid w:val="00F76C60"/>
    <w:rsid w:val="00F7761E"/>
    <w:rsid w:val="00F77729"/>
    <w:rsid w:val="00F77814"/>
    <w:rsid w:val="00F77B9F"/>
    <w:rsid w:val="00F805CE"/>
    <w:rsid w:val="00F80F1E"/>
    <w:rsid w:val="00F81B47"/>
    <w:rsid w:val="00F82A06"/>
    <w:rsid w:val="00F82D0F"/>
    <w:rsid w:val="00F82EF3"/>
    <w:rsid w:val="00F83EA3"/>
    <w:rsid w:val="00F84044"/>
    <w:rsid w:val="00F843A5"/>
    <w:rsid w:val="00F848EE"/>
    <w:rsid w:val="00F84F5D"/>
    <w:rsid w:val="00F8502B"/>
    <w:rsid w:val="00F8565A"/>
    <w:rsid w:val="00F85B8F"/>
    <w:rsid w:val="00F860E0"/>
    <w:rsid w:val="00F86145"/>
    <w:rsid w:val="00F86B67"/>
    <w:rsid w:val="00F877EF"/>
    <w:rsid w:val="00F87BE6"/>
    <w:rsid w:val="00F87C9C"/>
    <w:rsid w:val="00F87F15"/>
    <w:rsid w:val="00F902C5"/>
    <w:rsid w:val="00F9043B"/>
    <w:rsid w:val="00F92E2D"/>
    <w:rsid w:val="00F92F73"/>
    <w:rsid w:val="00F93A87"/>
    <w:rsid w:val="00F9436D"/>
    <w:rsid w:val="00F94987"/>
    <w:rsid w:val="00F96143"/>
    <w:rsid w:val="00F96365"/>
    <w:rsid w:val="00F96516"/>
    <w:rsid w:val="00F96F62"/>
    <w:rsid w:val="00F9753E"/>
    <w:rsid w:val="00F9767C"/>
    <w:rsid w:val="00F978B5"/>
    <w:rsid w:val="00FA0BE1"/>
    <w:rsid w:val="00FA357E"/>
    <w:rsid w:val="00FA3735"/>
    <w:rsid w:val="00FA4D56"/>
    <w:rsid w:val="00FA5697"/>
    <w:rsid w:val="00FA6561"/>
    <w:rsid w:val="00FA6CDA"/>
    <w:rsid w:val="00FA6CFB"/>
    <w:rsid w:val="00FA6DD5"/>
    <w:rsid w:val="00FA72AC"/>
    <w:rsid w:val="00FB01AC"/>
    <w:rsid w:val="00FB0470"/>
    <w:rsid w:val="00FB0DAC"/>
    <w:rsid w:val="00FB15B8"/>
    <w:rsid w:val="00FB1A18"/>
    <w:rsid w:val="00FB29B7"/>
    <w:rsid w:val="00FB30B8"/>
    <w:rsid w:val="00FB3716"/>
    <w:rsid w:val="00FB3EF1"/>
    <w:rsid w:val="00FB4421"/>
    <w:rsid w:val="00FB502B"/>
    <w:rsid w:val="00FB5FAE"/>
    <w:rsid w:val="00FB6BB5"/>
    <w:rsid w:val="00FB6F57"/>
    <w:rsid w:val="00FB71B9"/>
    <w:rsid w:val="00FB7272"/>
    <w:rsid w:val="00FB77A4"/>
    <w:rsid w:val="00FC01F6"/>
    <w:rsid w:val="00FC1D4F"/>
    <w:rsid w:val="00FC21D9"/>
    <w:rsid w:val="00FC2294"/>
    <w:rsid w:val="00FC263F"/>
    <w:rsid w:val="00FC31EA"/>
    <w:rsid w:val="00FC3DD6"/>
    <w:rsid w:val="00FC3EF1"/>
    <w:rsid w:val="00FC4E90"/>
    <w:rsid w:val="00FC50D1"/>
    <w:rsid w:val="00FC51D6"/>
    <w:rsid w:val="00FC634B"/>
    <w:rsid w:val="00FC7027"/>
    <w:rsid w:val="00FC715E"/>
    <w:rsid w:val="00FC7650"/>
    <w:rsid w:val="00FC7D3F"/>
    <w:rsid w:val="00FC7FEF"/>
    <w:rsid w:val="00FD0148"/>
    <w:rsid w:val="00FD04EB"/>
    <w:rsid w:val="00FD0BB3"/>
    <w:rsid w:val="00FD19A0"/>
    <w:rsid w:val="00FD1CE1"/>
    <w:rsid w:val="00FD20A6"/>
    <w:rsid w:val="00FD302B"/>
    <w:rsid w:val="00FD414D"/>
    <w:rsid w:val="00FD4644"/>
    <w:rsid w:val="00FD4657"/>
    <w:rsid w:val="00FD469F"/>
    <w:rsid w:val="00FD4B82"/>
    <w:rsid w:val="00FD5297"/>
    <w:rsid w:val="00FD6B37"/>
    <w:rsid w:val="00FD7064"/>
    <w:rsid w:val="00FD725B"/>
    <w:rsid w:val="00FD7559"/>
    <w:rsid w:val="00FD7592"/>
    <w:rsid w:val="00FE0361"/>
    <w:rsid w:val="00FE059F"/>
    <w:rsid w:val="00FE09D4"/>
    <w:rsid w:val="00FE0CCB"/>
    <w:rsid w:val="00FE172E"/>
    <w:rsid w:val="00FE1765"/>
    <w:rsid w:val="00FE1932"/>
    <w:rsid w:val="00FE1B49"/>
    <w:rsid w:val="00FE2297"/>
    <w:rsid w:val="00FE2445"/>
    <w:rsid w:val="00FE311F"/>
    <w:rsid w:val="00FE3CBF"/>
    <w:rsid w:val="00FE559B"/>
    <w:rsid w:val="00FE599C"/>
    <w:rsid w:val="00FE77C2"/>
    <w:rsid w:val="00FE7BC0"/>
    <w:rsid w:val="00FE7E3B"/>
    <w:rsid w:val="00FF084C"/>
    <w:rsid w:val="00FF0891"/>
    <w:rsid w:val="00FF0EAA"/>
    <w:rsid w:val="00FF201A"/>
    <w:rsid w:val="00FF2C3A"/>
    <w:rsid w:val="00FF3189"/>
    <w:rsid w:val="00FF4570"/>
    <w:rsid w:val="00FF4841"/>
    <w:rsid w:val="00FF5CFB"/>
    <w:rsid w:val="00FF61D1"/>
    <w:rsid w:val="00FF6223"/>
    <w:rsid w:val="00FF6246"/>
    <w:rsid w:val="00FF6BBA"/>
    <w:rsid w:val="00FF6F9B"/>
    <w:rsid w:val="00FF7AF7"/>
    <w:rsid w:val="00FF7C68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6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26D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4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2E334A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48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2B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F2B0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List Paragraph"/>
    <w:basedOn w:val="a"/>
    <w:uiPriority w:val="34"/>
    <w:qFormat/>
    <w:rsid w:val="008F2B0F"/>
    <w:pPr>
      <w:ind w:left="720"/>
      <w:contextualSpacing/>
    </w:pPr>
  </w:style>
  <w:style w:type="character" w:customStyle="1" w:styleId="40">
    <w:name w:val="Заголовок 4 Знак"/>
    <w:link w:val="4"/>
    <w:rsid w:val="002E33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2E3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D4488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semiHidden/>
    <w:rsid w:val="00DD4488"/>
    <w:rPr>
      <w:rFonts w:ascii="Cambria" w:eastAsia="Times New Roman" w:hAnsi="Cambria" w:cs="Times New Roman"/>
      <w:color w:val="243F60"/>
    </w:rPr>
  </w:style>
  <w:style w:type="paragraph" w:styleId="a5">
    <w:name w:val="header"/>
    <w:basedOn w:val="a"/>
    <w:link w:val="a6"/>
    <w:uiPriority w:val="99"/>
    <w:rsid w:val="00DD448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D4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DD4488"/>
    <w:pPr>
      <w:autoSpaceDE w:val="0"/>
      <w:autoSpaceDN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DD448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D4488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DD448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DD4488"/>
    <w:pPr>
      <w:autoSpaceDE w:val="0"/>
      <w:autoSpaceDN w:val="0"/>
      <w:spacing w:after="0" w:line="240" w:lineRule="auto"/>
      <w:ind w:right="851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2">
    <w:name w:val="Основной текст 3 Знак"/>
    <w:link w:val="31"/>
    <w:uiPriority w:val="99"/>
    <w:rsid w:val="00DD448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DD4488"/>
    <w:pPr>
      <w:autoSpaceDE w:val="0"/>
      <w:autoSpaceDN w:val="0"/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F326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Hyperlink"/>
    <w:uiPriority w:val="99"/>
    <w:unhideWhenUsed/>
    <w:rsid w:val="006A5AE5"/>
    <w:rPr>
      <w:color w:val="0000FF"/>
      <w:u w:val="single"/>
    </w:rPr>
  </w:style>
  <w:style w:type="paragraph" w:customStyle="1" w:styleId="ConsPlusTitle">
    <w:name w:val="ConsPlusTitle"/>
    <w:rsid w:val="00125E66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125E66"/>
    <w:pPr>
      <w:widowControl w:val="0"/>
      <w:autoSpaceDE w:val="0"/>
      <w:autoSpaceDN w:val="0"/>
    </w:pPr>
    <w:rPr>
      <w:sz w:val="22"/>
    </w:rPr>
  </w:style>
  <w:style w:type="character" w:styleId="aa">
    <w:name w:val="Strong"/>
    <w:uiPriority w:val="22"/>
    <w:qFormat/>
    <w:rsid w:val="00FA3735"/>
    <w:rPr>
      <w:b/>
      <w:bCs/>
    </w:rPr>
  </w:style>
  <w:style w:type="paragraph" w:styleId="ab">
    <w:name w:val="footer"/>
    <w:basedOn w:val="a"/>
    <w:link w:val="ac"/>
    <w:uiPriority w:val="99"/>
    <w:rsid w:val="00AB02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AB02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rsid w:val="00AB02DE"/>
  </w:style>
  <w:style w:type="paragraph" w:styleId="ae">
    <w:name w:val="Balloon Text"/>
    <w:basedOn w:val="a"/>
    <w:link w:val="af"/>
    <w:uiPriority w:val="99"/>
    <w:semiHidden/>
    <w:unhideWhenUsed/>
    <w:rsid w:val="00A232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232F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27D54"/>
    <w:rPr>
      <w:sz w:val="22"/>
      <w:lang w:bidi="ar-SA"/>
    </w:rPr>
  </w:style>
  <w:style w:type="paragraph" w:styleId="af0">
    <w:name w:val="Normal (Web)"/>
    <w:basedOn w:val="a"/>
    <w:uiPriority w:val="99"/>
    <w:unhideWhenUsed/>
    <w:rsid w:val="00127D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footnote reference"/>
    <w:uiPriority w:val="99"/>
    <w:rsid w:val="00DA042C"/>
    <w:rPr>
      <w:vertAlign w:val="superscript"/>
    </w:rPr>
  </w:style>
  <w:style w:type="character" w:customStyle="1" w:styleId="af2">
    <w:name w:val="Текст сноски Знак"/>
    <w:basedOn w:val="a0"/>
    <w:link w:val="af3"/>
    <w:uiPriority w:val="99"/>
    <w:rsid w:val="00D16745"/>
    <w:rPr>
      <w:rFonts w:ascii="Times New Roman" w:hAnsi="Times New Roman"/>
    </w:rPr>
  </w:style>
  <w:style w:type="paragraph" w:styleId="af3">
    <w:name w:val="footnote text"/>
    <w:basedOn w:val="a"/>
    <w:link w:val="af2"/>
    <w:uiPriority w:val="99"/>
    <w:rsid w:val="00D167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D16745"/>
  </w:style>
  <w:style w:type="paragraph" w:styleId="af4">
    <w:name w:val="No Spacing"/>
    <w:uiPriority w:val="1"/>
    <w:qFormat/>
    <w:rsid w:val="005A17C3"/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rsid w:val="00B236B8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af6">
    <w:name w:val="Основной текст с отступом Знак"/>
    <w:basedOn w:val="a0"/>
    <w:link w:val="af5"/>
    <w:rsid w:val="00B236B8"/>
    <w:rPr>
      <w:rFonts w:ascii="Times New Roman" w:eastAsia="Calibri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0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9A71DC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customStyle="1" w:styleId="consplusnormal1">
    <w:name w:val="consplusnormal"/>
    <w:basedOn w:val="a"/>
    <w:rsid w:val="003A131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CC26CC"/>
    <w:rPr>
      <w:color w:val="800080" w:themeColor="followedHyperlink"/>
      <w:u w:val="single"/>
    </w:rPr>
  </w:style>
  <w:style w:type="paragraph" w:customStyle="1" w:styleId="23">
    <w:name w:val="Обычный2"/>
    <w:rsid w:val="00AC1CD2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customStyle="1" w:styleId="33">
    <w:name w:val="Обычный3"/>
    <w:rsid w:val="00366D5F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customStyle="1" w:styleId="ConsTitle">
    <w:name w:val="ConsTitle"/>
    <w:rsid w:val="002E5B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B54C1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54C1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54C1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4C1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54C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35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avokortkeros@mail.ru" TargetMode="External"/><Relationship Id="rId18" Type="http://schemas.openxmlformats.org/officeDocument/2006/relationships/hyperlink" Target="http://kortkeros.ru/protivodeystvie-korrupcii" TargetMode="External"/><Relationship Id="rId26" Type="http://schemas.openxmlformats.org/officeDocument/2006/relationships/hyperlink" Target="http://kortkeros.ru/organizatsiya-predostavleniya-gosudarstvennykh-i-munitsipalnykh-uslug-v-elektronnom-vide" TargetMode="External"/><Relationship Id="rId39" Type="http://schemas.openxmlformats.org/officeDocument/2006/relationships/hyperlink" Target="http://kortfo.ucoz.org/index/protivodejstvie_korrupcii/0-69" TargetMode="External"/><Relationship Id="rId21" Type="http://schemas.openxmlformats.org/officeDocument/2006/relationships/hyperlink" Target="http://kortkeros.ru/municipalnye-uslugi" TargetMode="External"/><Relationship Id="rId34" Type="http://schemas.openxmlformats.org/officeDocument/2006/relationships/hyperlink" Target="https://kortckd.ru/" TargetMode="External"/><Relationship Id="rId42" Type="http://schemas.openxmlformats.org/officeDocument/2006/relationships/hyperlink" Target="http://kortkeros.ru/obraschenie-grazhdan" TargetMode="External"/><Relationship Id="rId47" Type="http://schemas.openxmlformats.org/officeDocument/2006/relationships/hyperlink" Target="http://kortfo.ucoz.org/2020/prikaz_59.pdf" TargetMode="External"/><Relationship Id="rId50" Type="http://schemas.openxmlformats.org/officeDocument/2006/relationships/hyperlink" Target="https://kulturakomi.ru/obratnaya-svyaz" TargetMode="External"/><Relationship Id="rId55" Type="http://schemas.openxmlformats.org/officeDocument/2006/relationships/hyperlink" Target="http://kortkeros.ru/organizatsiya-predostavleniya-gosudarstvennykh-i-munitsipalnykh-uslug-v-elektronnom-vide" TargetMode="External"/><Relationship Id="rId63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ortkeros.ru" TargetMode="External"/><Relationship Id="rId20" Type="http://schemas.openxmlformats.org/officeDocument/2006/relationships/hyperlink" Target="http://kortkeros.ru/administraciya" TargetMode="External"/><Relationship Id="rId29" Type="http://schemas.openxmlformats.org/officeDocument/2006/relationships/hyperlink" Target="http://kortkeros.ru/protivodeystvie-korrupcii" TargetMode="External"/><Relationship Id="rId41" Type="http://schemas.openxmlformats.org/officeDocument/2006/relationships/hyperlink" Target="http://kortkeros.ru/komissii1" TargetMode="External"/><Relationship Id="rId54" Type="http://schemas.openxmlformats.org/officeDocument/2006/relationships/hyperlink" Target="http://kortfo.ucoz.org/index/protivodejstvie_korrupcii/0-69" TargetMode="External"/><Relationship Id="rId6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kortkeros@mail.ru" TargetMode="External"/><Relationship Id="rId24" Type="http://schemas.openxmlformats.org/officeDocument/2006/relationships/hyperlink" Target="http://kortkeros.ru/administraciya" TargetMode="External"/><Relationship Id="rId32" Type="http://schemas.openxmlformats.org/officeDocument/2006/relationships/hyperlink" Target="https://kulturakomi.ru/bez-rubriki/protivodejstvie-korrupcii.html" TargetMode="External"/><Relationship Id="rId37" Type="http://schemas.openxmlformats.org/officeDocument/2006/relationships/hyperlink" Target="https://kulturakomi.ru/protivodejstvie-korrupcii" TargetMode="External"/><Relationship Id="rId40" Type="http://schemas.openxmlformats.org/officeDocument/2006/relationships/hyperlink" Target="http://kortkeros.ru/informatsiya-o-protivodeystvii-korruptsii" TargetMode="External"/><Relationship Id="rId45" Type="http://schemas.openxmlformats.org/officeDocument/2006/relationships/hyperlink" Target="http://kortfo.ucoz.org/2020/_korupzya/prikaz_65.pdf" TargetMode="External"/><Relationship Id="rId53" Type="http://schemas.openxmlformats.org/officeDocument/2006/relationships/hyperlink" Target="http://kortkeros.ru/protivodeystvie-korrupcii-spor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://kortkeros.ru/" TargetMode="External"/><Relationship Id="rId28" Type="http://schemas.openxmlformats.org/officeDocument/2006/relationships/hyperlink" Target="http://kortkeros.ru/" TargetMode="External"/><Relationship Id="rId36" Type="http://schemas.openxmlformats.org/officeDocument/2006/relationships/hyperlink" Target="http://kortobrazovanie.ucoz.ru/index/protivodejstvie_korrupcii/0-68" TargetMode="External"/><Relationship Id="rId49" Type="http://schemas.openxmlformats.org/officeDocument/2006/relationships/hyperlink" Target="http://kortfo.ucoz.org/2020/_korupzya/prikaz_205.pdf" TargetMode="External"/><Relationship Id="rId57" Type="http://schemas.openxmlformats.org/officeDocument/2006/relationships/fontTable" Target="fontTable.xml"/><Relationship Id="rId61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hyperlink" Target="http://kortkeros.ru/" TargetMode="External"/><Relationship Id="rId31" Type="http://schemas.openxmlformats.org/officeDocument/2006/relationships/hyperlink" Target="http://kortkeros.ru/pravovye-akty" TargetMode="External"/><Relationship Id="rId44" Type="http://schemas.openxmlformats.org/officeDocument/2006/relationships/hyperlink" Target="consultantplus://offline/ref=E70C8FE24827B26DCD61CBF2567CD996CE737F058ECF695BBFDE2DC56A272281DBB64652EF026389BF2DDD76B3h4nAI" TargetMode="External"/><Relationship Id="rId52" Type="http://schemas.openxmlformats.org/officeDocument/2006/relationships/hyperlink" Target="https://kulturakomi.ru/protivodejstvie-korrupcii/obratnaya-svyaz-dlya-soobshhenij-o-faktah-korrupci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ravo.rkomi.ru/" TargetMode="External"/><Relationship Id="rId22" Type="http://schemas.openxmlformats.org/officeDocument/2006/relationships/hyperlink" Target="http://kortkeros.ru/municipalnyy-kontrol" TargetMode="External"/><Relationship Id="rId27" Type="http://schemas.openxmlformats.org/officeDocument/2006/relationships/hyperlink" Target="http://www.kortkeros.ru" TargetMode="External"/><Relationship Id="rId30" Type="http://schemas.openxmlformats.org/officeDocument/2006/relationships/hyperlink" Target="http://kortkeros.ru/pravovye-akt" TargetMode="External"/><Relationship Id="rId35" Type="http://schemas.openxmlformats.org/officeDocument/2006/relationships/hyperlink" Target="http://kortkeros.ru/protivodeystvie-korrupcii" TargetMode="External"/><Relationship Id="rId43" Type="http://schemas.openxmlformats.org/officeDocument/2006/relationships/hyperlink" Target="http://kortkeros.ru/?mode=news_post&amp;view=6464051" TargetMode="External"/><Relationship Id="rId48" Type="http://schemas.openxmlformats.org/officeDocument/2006/relationships/hyperlink" Target="http://kortfo.ucoz.org/2020/prikaz_58-1.pdf" TargetMode="External"/><Relationship Id="rId56" Type="http://schemas.openxmlformats.org/officeDocument/2006/relationships/hyperlink" Target="http://www.kortkeros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kulturakomi.ru/obratnaya-svyaz" TargetMode="External"/><Relationship Id="rId3" Type="http://schemas.openxmlformats.org/officeDocument/2006/relationships/styles" Target="styles.xml"/><Relationship Id="rId12" Type="http://schemas.openxmlformats.org/officeDocument/2006/relationships/hyperlink" Target="mailto:92551@mail.ru" TargetMode="External"/><Relationship Id="rId17" Type="http://schemas.openxmlformats.org/officeDocument/2006/relationships/hyperlink" Target="http://kortkeros.ru/" TargetMode="External"/><Relationship Id="rId25" Type="http://schemas.openxmlformats.org/officeDocument/2006/relationships/hyperlink" Target="http://kortkeros.ru/municipalnye-uslugi" TargetMode="External"/><Relationship Id="rId33" Type="http://schemas.openxmlformats.org/officeDocument/2006/relationships/hyperlink" Target="http://komicentr-vizit.ucoz.ru/load/protivodejstvie_korrupcii/9" TargetMode="External"/><Relationship Id="rId38" Type="http://schemas.openxmlformats.org/officeDocument/2006/relationships/hyperlink" Target="http://kortkeros.ru/protivodeystvie-korrupcii-sport" TargetMode="External"/><Relationship Id="rId46" Type="http://schemas.openxmlformats.org/officeDocument/2006/relationships/hyperlink" Target="http://kortfo.ucoz.org/2020/_korupzya/prikaz_97.pdf" TargetMode="External"/><Relationship Id="rId5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CAF0-5CC2-41E7-8E7A-89934447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0</Pages>
  <Words>13689</Words>
  <Characters>78031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юшева Наталья</cp:lastModifiedBy>
  <cp:revision>15</cp:revision>
  <cp:lastPrinted>2021-04-21T12:53:00Z</cp:lastPrinted>
  <dcterms:created xsi:type="dcterms:W3CDTF">2021-04-23T12:11:00Z</dcterms:created>
  <dcterms:modified xsi:type="dcterms:W3CDTF">2021-04-27T06:46:00Z</dcterms:modified>
</cp:coreProperties>
</file>